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57F9F" w14:textId="77777777" w:rsidR="004F4F4D" w:rsidRPr="00E564C2" w:rsidRDefault="004F4F4D" w:rsidP="00E564C2">
      <w:pPr>
        <w:pStyle w:val="ANSIdesignation"/>
      </w:pPr>
      <w:bookmarkStart w:id="0" w:name="_Toc25579082"/>
      <w:bookmarkStart w:id="1" w:name="_Toc25585447"/>
      <w:bookmarkStart w:id="2" w:name="_Toc1891053"/>
      <w:r w:rsidRPr="00B41858">
        <w:rPr>
          <w:noProof/>
          <w:lang w:eastAsia="zh-CN"/>
        </w:rPr>
        <w:drawing>
          <wp:anchor distT="0" distB="0" distL="114300" distR="114300" simplePos="0" relativeHeight="251658752" behindDoc="0" locked="0" layoutInCell="1" allowOverlap="1" wp14:anchorId="632DA644" wp14:editId="69505EAF">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B41858">
        <w:t>V29_R1_2019NOV</w:t>
      </w:r>
      <w:bookmarkEnd w:id="0"/>
      <w:bookmarkEnd w:id="1"/>
    </w:p>
    <w:p w14:paraId="68EEB476" w14:textId="77777777" w:rsidR="00C55AFD" w:rsidRPr="003D6457" w:rsidRDefault="00C55AFD">
      <w:pPr>
        <w:pStyle w:val="Heading1"/>
        <w:rPr>
          <w:noProof/>
        </w:rPr>
      </w:pPr>
      <w:bookmarkStart w:id="3" w:name="_Toc25658690"/>
      <w:r w:rsidRPr="003D6457">
        <w:rPr>
          <w:noProof/>
        </w:rPr>
        <w:t>.</w:t>
      </w:r>
      <w:r w:rsidRPr="003D6457">
        <w:rPr>
          <w:noProof/>
        </w:rPr>
        <w:br/>
        <w:t>Application Management</w:t>
      </w:r>
      <w:bookmarkEnd w:id="2"/>
      <w:bookmarkEnd w:id="3"/>
      <w:r w:rsidR="00746FF5" w:rsidRPr="003D6457">
        <w:rPr>
          <w:noProof/>
        </w:rPr>
        <w:fldChar w:fldCharType="begin"/>
      </w:r>
      <w:r w:rsidRPr="003D6457">
        <w:rPr>
          <w:noProof/>
        </w:rPr>
        <w:instrText xml:space="preserve"> XE "Application Management" </w:instrText>
      </w:r>
      <w:r w:rsidR="00746FF5" w:rsidRPr="003D6457">
        <w:rPr>
          <w:noProof/>
        </w:rPr>
        <w:fldChar w:fldCharType="end"/>
      </w:r>
    </w:p>
    <w:p w14:paraId="288DEFC8" w14:textId="77777777" w:rsidR="00C55AFD" w:rsidRPr="003D6457" w:rsidRDefault="00C55AFD">
      <w:pPr>
        <w:rPr>
          <w:noProof/>
        </w:rPr>
      </w:pPr>
    </w:p>
    <w:tbl>
      <w:tblPr>
        <w:tblW w:w="9468" w:type="dxa"/>
        <w:tblInd w:w="108" w:type="dxa"/>
        <w:tblLayout w:type="fixed"/>
        <w:tblLook w:val="0000" w:firstRow="0" w:lastRow="0" w:firstColumn="0" w:lastColumn="0" w:noHBand="0" w:noVBand="0"/>
      </w:tblPr>
      <w:tblGrid>
        <w:gridCol w:w="3402"/>
        <w:gridCol w:w="6066"/>
      </w:tblGrid>
      <w:tr w:rsidR="00C55AFD" w:rsidRPr="003D6457" w14:paraId="1E481B73" w14:textId="77777777" w:rsidTr="00E564C2">
        <w:tc>
          <w:tcPr>
            <w:tcW w:w="3402" w:type="dxa"/>
          </w:tcPr>
          <w:p w14:paraId="6834881F" w14:textId="77777777" w:rsidR="00C55AFD" w:rsidRPr="003D6457" w:rsidRDefault="00C55AFD">
            <w:pPr>
              <w:rPr>
                <w:noProof/>
              </w:rPr>
            </w:pPr>
            <w:r w:rsidRPr="003D6457">
              <w:rPr>
                <w:noProof/>
              </w:rPr>
              <w:t xml:space="preserve">Chapter </w:t>
            </w:r>
            <w:r w:rsidR="00B15A59">
              <w:rPr>
                <w:noProof/>
              </w:rPr>
              <w:t>Co-</w:t>
            </w:r>
            <w:r w:rsidR="00B15A59" w:rsidRPr="009928E9">
              <w:rPr>
                <w:noProof/>
              </w:rPr>
              <w:t>Chair</w:t>
            </w:r>
            <w:r w:rsidRPr="003D6457">
              <w:rPr>
                <w:noProof/>
              </w:rPr>
              <w:t xml:space="preserve"> and Editor</w:t>
            </w:r>
          </w:p>
        </w:tc>
        <w:tc>
          <w:tcPr>
            <w:tcW w:w="6066" w:type="dxa"/>
          </w:tcPr>
          <w:p w14:paraId="4256FD81" w14:textId="77777777" w:rsidR="00C55AFD" w:rsidRDefault="00C55AFD" w:rsidP="009E7AE4">
            <w:pPr>
              <w:rPr>
                <w:noProof/>
              </w:rPr>
            </w:pPr>
            <w:r w:rsidRPr="003D6457">
              <w:rPr>
                <w:noProof/>
              </w:rPr>
              <w:t>Anthony Julian</w:t>
            </w:r>
            <w:r w:rsidRPr="003D6457">
              <w:rPr>
                <w:noProof/>
              </w:rPr>
              <w:br/>
              <w:t>Mayo Clinic</w:t>
            </w:r>
          </w:p>
        </w:tc>
      </w:tr>
      <w:tr w:rsidR="00B15A59" w:rsidRPr="003D6457" w14:paraId="56A3251A" w14:textId="77777777" w:rsidTr="00E564C2">
        <w:tc>
          <w:tcPr>
            <w:tcW w:w="3402" w:type="dxa"/>
          </w:tcPr>
          <w:p w14:paraId="4F51DF98" w14:textId="77777777" w:rsidR="00B15A59" w:rsidRPr="003D6457" w:rsidRDefault="00B15A59">
            <w:pPr>
              <w:rPr>
                <w:noProof/>
              </w:rPr>
            </w:pPr>
            <w:r>
              <w:rPr>
                <w:noProof/>
              </w:rPr>
              <w:t>Chapter Co-</w:t>
            </w:r>
            <w:r w:rsidRPr="009928E9">
              <w:rPr>
                <w:noProof/>
              </w:rPr>
              <w:t>Chair</w:t>
            </w:r>
          </w:p>
        </w:tc>
        <w:tc>
          <w:tcPr>
            <w:tcW w:w="6066" w:type="dxa"/>
          </w:tcPr>
          <w:p w14:paraId="12FBBBBD" w14:textId="77777777" w:rsidR="00B15A59" w:rsidRDefault="00B15A59">
            <w:pPr>
              <w:rPr>
                <w:noProof/>
              </w:rPr>
            </w:pPr>
            <w:r>
              <w:rPr>
                <w:noProof/>
              </w:rPr>
              <w:t>Nick Radov</w:t>
            </w:r>
          </w:p>
          <w:p w14:paraId="5E5DFC41" w14:textId="77777777" w:rsidR="00B15A59" w:rsidRDefault="00B15A59">
            <w:pPr>
              <w:rPr>
                <w:noProof/>
              </w:rPr>
            </w:pPr>
            <w:r>
              <w:rPr>
                <w:noProof/>
              </w:rPr>
              <w:t>United Healthcare</w:t>
            </w:r>
          </w:p>
        </w:tc>
      </w:tr>
      <w:tr w:rsidR="00C55AFD" w:rsidRPr="003D6457" w14:paraId="6C3A7153" w14:textId="77777777" w:rsidTr="00E564C2">
        <w:tc>
          <w:tcPr>
            <w:tcW w:w="3402" w:type="dxa"/>
          </w:tcPr>
          <w:p w14:paraId="4BD327F8" w14:textId="77777777" w:rsidR="00C55AFD" w:rsidRPr="003D6457" w:rsidRDefault="00C55AFD">
            <w:pPr>
              <w:rPr>
                <w:noProof/>
              </w:rPr>
            </w:pPr>
            <w:r w:rsidRPr="003D6457">
              <w:rPr>
                <w:noProof/>
              </w:rPr>
              <w:t xml:space="preserve">Chapter </w:t>
            </w:r>
            <w:r w:rsidR="00B15A59">
              <w:rPr>
                <w:noProof/>
              </w:rPr>
              <w:t>Co-</w:t>
            </w:r>
            <w:r w:rsidR="00B15A59" w:rsidRPr="009928E9">
              <w:rPr>
                <w:noProof/>
              </w:rPr>
              <w:t>Chair</w:t>
            </w:r>
            <w:r w:rsidRPr="003D6457">
              <w:rPr>
                <w:noProof/>
              </w:rPr>
              <w:t xml:space="preserve"> </w:t>
            </w:r>
          </w:p>
        </w:tc>
        <w:tc>
          <w:tcPr>
            <w:tcW w:w="6066" w:type="dxa"/>
          </w:tcPr>
          <w:p w14:paraId="7EB1208B" w14:textId="77777777" w:rsidR="00C55AFD" w:rsidRPr="003D6457" w:rsidRDefault="00C55AFD">
            <w:pPr>
              <w:rPr>
                <w:noProof/>
              </w:rPr>
            </w:pPr>
            <w:r>
              <w:rPr>
                <w:noProof/>
              </w:rPr>
              <w:t>Sandra Stuart</w:t>
            </w:r>
            <w:r w:rsidRPr="003D6457">
              <w:rPr>
                <w:noProof/>
              </w:rPr>
              <w:br/>
              <w:t>Kaiser Permanente</w:t>
            </w:r>
          </w:p>
        </w:tc>
      </w:tr>
      <w:tr w:rsidR="00C55AFD" w:rsidRPr="003D6457" w14:paraId="7A2BF59F" w14:textId="77777777" w:rsidTr="00E564C2">
        <w:tc>
          <w:tcPr>
            <w:tcW w:w="3402" w:type="dxa"/>
          </w:tcPr>
          <w:p w14:paraId="191A6EAC" w14:textId="77777777" w:rsidR="00C55AFD" w:rsidRPr="003D6457" w:rsidRDefault="00C55AFD">
            <w:pPr>
              <w:rPr>
                <w:noProof/>
              </w:rPr>
            </w:pPr>
            <w:r w:rsidRPr="003D6457">
              <w:rPr>
                <w:noProof/>
              </w:rPr>
              <w:t xml:space="preserve">Chapter </w:t>
            </w:r>
            <w:r w:rsidR="00B15A59">
              <w:rPr>
                <w:noProof/>
              </w:rPr>
              <w:t>Co-</w:t>
            </w:r>
            <w:r w:rsidR="00B15A59" w:rsidRPr="009928E9">
              <w:rPr>
                <w:noProof/>
              </w:rPr>
              <w:t>Chair</w:t>
            </w:r>
          </w:p>
        </w:tc>
        <w:tc>
          <w:tcPr>
            <w:tcW w:w="6066" w:type="dxa"/>
          </w:tcPr>
          <w:p w14:paraId="26147728" w14:textId="77777777" w:rsidR="00C55AFD" w:rsidRPr="003D6457" w:rsidRDefault="00C55AFD">
            <w:pPr>
              <w:rPr>
                <w:noProof/>
              </w:rPr>
            </w:pPr>
            <w:r w:rsidRPr="003D6457">
              <w:rPr>
                <w:noProof/>
              </w:rPr>
              <w:t>Dave Shaver</w:t>
            </w:r>
            <w:r>
              <w:rPr>
                <w:noProof/>
              </w:rPr>
              <w:br/>
              <w:t>Corepoint Health</w:t>
            </w:r>
          </w:p>
        </w:tc>
      </w:tr>
      <w:tr w:rsidR="00C55AFD" w:rsidRPr="003D6457" w14:paraId="762353D3" w14:textId="77777777" w:rsidTr="00E564C2">
        <w:tc>
          <w:tcPr>
            <w:tcW w:w="3402" w:type="dxa"/>
          </w:tcPr>
          <w:p w14:paraId="037AC888" w14:textId="77777777" w:rsidR="00C55AFD" w:rsidRPr="003D6457" w:rsidRDefault="00C55AFD">
            <w:pPr>
              <w:rPr>
                <w:noProof/>
              </w:rPr>
            </w:pPr>
            <w:r w:rsidRPr="003D6457">
              <w:t xml:space="preserve">Sponsoring </w:t>
            </w:r>
            <w:r>
              <w:t>Work Group</w:t>
            </w:r>
            <w:r w:rsidRPr="003D6457">
              <w:t>:</w:t>
            </w:r>
          </w:p>
        </w:tc>
        <w:tc>
          <w:tcPr>
            <w:tcW w:w="6066" w:type="dxa"/>
          </w:tcPr>
          <w:p w14:paraId="186BAEF3" w14:textId="77777777" w:rsidR="00C55AFD" w:rsidRPr="003D6457" w:rsidRDefault="00C55AFD">
            <w:pPr>
              <w:rPr>
                <w:noProof/>
              </w:rPr>
            </w:pPr>
            <w:r w:rsidRPr="003D6457">
              <w:t>Infrastructure and Messaging</w:t>
            </w:r>
          </w:p>
        </w:tc>
      </w:tr>
      <w:tr w:rsidR="00C55AFD" w:rsidRPr="003D6457" w14:paraId="55AED671" w14:textId="77777777" w:rsidTr="00E564C2">
        <w:tc>
          <w:tcPr>
            <w:tcW w:w="3402" w:type="dxa"/>
          </w:tcPr>
          <w:p w14:paraId="4453C4A8" w14:textId="77777777" w:rsidR="00C55AFD" w:rsidRPr="003D6457" w:rsidRDefault="00C55AFD">
            <w:r w:rsidRPr="003D6457">
              <w:t>List Server:</w:t>
            </w:r>
          </w:p>
        </w:tc>
        <w:tc>
          <w:tcPr>
            <w:tcW w:w="6066" w:type="dxa"/>
          </w:tcPr>
          <w:p w14:paraId="5CAC3660" w14:textId="77777777" w:rsidR="00C55AFD" w:rsidRPr="0030070F" w:rsidRDefault="00251191">
            <w:pPr>
              <w:rPr>
                <w:rStyle w:val="HyperlinkText"/>
                <w:i w:val="0"/>
                <w:sz w:val="22"/>
                <w:szCs w:val="22"/>
              </w:rPr>
            </w:pPr>
            <w:hyperlink r:id="rId9" w:history="1">
              <w:r w:rsidR="00C55AFD" w:rsidRPr="0030070F">
                <w:rPr>
                  <w:rStyle w:val="HyperlinkText"/>
                  <w:i w:val="0"/>
                  <w:sz w:val="22"/>
                  <w:szCs w:val="22"/>
                </w:rPr>
                <w:t>inm@lists.hl7.org</w:t>
              </w:r>
            </w:hyperlink>
          </w:p>
        </w:tc>
      </w:tr>
    </w:tbl>
    <w:p w14:paraId="2F659786" w14:textId="77777777" w:rsidR="00C55AFD" w:rsidRDefault="00C55AFD" w:rsidP="009E7AE4">
      <w:bookmarkStart w:id="4" w:name="_Toc536442051"/>
      <w:bookmarkStart w:id="5" w:name="_Toc1891054"/>
    </w:p>
    <w:p w14:paraId="6772CDCA" w14:textId="77777777" w:rsidR="00175C05" w:rsidRDefault="00175C05" w:rsidP="009E7AE4"/>
    <w:p w14:paraId="1977EEC2" w14:textId="77777777" w:rsidR="00C55AFD" w:rsidRPr="003D6457" w:rsidRDefault="00C55AFD">
      <w:pPr>
        <w:pStyle w:val="Heading2"/>
        <w:rPr>
          <w:noProof/>
        </w:rPr>
      </w:pPr>
      <w:bookmarkStart w:id="6" w:name="_Toc25658691"/>
      <w:r w:rsidRPr="003D6457">
        <w:rPr>
          <w:noProof/>
        </w:rPr>
        <w:t>chapter 14 contents</w:t>
      </w:r>
      <w:bookmarkEnd w:id="4"/>
      <w:bookmarkEnd w:id="5"/>
      <w:bookmarkEnd w:id="6"/>
    </w:p>
    <w:p w14:paraId="290F4B50" w14:textId="77777777" w:rsidR="00C55AFD" w:rsidRPr="003D6457" w:rsidRDefault="00C55AFD">
      <w:pPr>
        <w:rPr>
          <w:noProof/>
        </w:rPr>
      </w:pPr>
    </w:p>
    <w:p w14:paraId="0C528F71" w14:textId="2E3AE428" w:rsidR="00B41858" w:rsidRDefault="00B41858" w:rsidP="00E564C2">
      <w:pPr>
        <w:pStyle w:val="TOC1"/>
        <w:rPr>
          <w:rFonts w:asciiTheme="minorHAnsi" w:eastAsiaTheme="minorEastAsia" w:hAnsiTheme="minorHAnsi" w:cstheme="minorBidi"/>
          <w:kern w:val="0"/>
          <w:sz w:val="22"/>
          <w:szCs w:val="22"/>
        </w:rPr>
      </w:pPr>
      <w:r>
        <w:fldChar w:fldCharType="begin"/>
      </w:r>
      <w:r>
        <w:instrText xml:space="preserve"> TOC \o "1-3" \h \z \u </w:instrText>
      </w:r>
      <w:r>
        <w:fldChar w:fldCharType="separate"/>
      </w:r>
      <w:hyperlink w:anchor="_Toc25658690" w:history="1">
        <w:r w:rsidRPr="002506A0">
          <w:rPr>
            <w:rStyle w:val="Hyperlink"/>
          </w:rPr>
          <w:t>14 . Application Management</w:t>
        </w:r>
        <w:r>
          <w:rPr>
            <w:webHidden/>
          </w:rPr>
          <w:tab/>
        </w:r>
        <w:r>
          <w:rPr>
            <w:webHidden/>
          </w:rPr>
          <w:fldChar w:fldCharType="begin"/>
        </w:r>
        <w:r>
          <w:rPr>
            <w:webHidden/>
          </w:rPr>
          <w:instrText xml:space="preserve"> PAGEREF _Toc25658690 \h </w:instrText>
        </w:r>
        <w:r>
          <w:rPr>
            <w:webHidden/>
          </w:rPr>
        </w:r>
        <w:r>
          <w:rPr>
            <w:webHidden/>
          </w:rPr>
          <w:fldChar w:fldCharType="separate"/>
        </w:r>
        <w:r>
          <w:rPr>
            <w:webHidden/>
          </w:rPr>
          <w:t>1</w:t>
        </w:r>
        <w:r>
          <w:rPr>
            <w:webHidden/>
          </w:rPr>
          <w:fldChar w:fldCharType="end"/>
        </w:r>
      </w:hyperlink>
    </w:p>
    <w:p w14:paraId="5655ABA1" w14:textId="12A816E7" w:rsidR="00B41858" w:rsidRDefault="00251191" w:rsidP="00E564C2">
      <w:pPr>
        <w:pStyle w:val="TOC2"/>
        <w:rPr>
          <w:rFonts w:asciiTheme="minorHAnsi" w:eastAsiaTheme="minorEastAsia" w:hAnsiTheme="minorHAnsi" w:cstheme="minorBidi"/>
          <w:kern w:val="0"/>
          <w:sz w:val="22"/>
          <w:szCs w:val="22"/>
        </w:rPr>
      </w:pPr>
      <w:hyperlink w:anchor="_Toc25658691" w:history="1">
        <w:r w:rsidR="00B41858" w:rsidRPr="002506A0">
          <w:rPr>
            <w:rStyle w:val="Hyperlink"/>
          </w:rPr>
          <w:t>14.1</w:t>
        </w:r>
        <w:r w:rsidR="00B41858">
          <w:rPr>
            <w:rFonts w:asciiTheme="minorHAnsi" w:eastAsiaTheme="minorEastAsia" w:hAnsiTheme="minorHAnsi" w:cstheme="minorBidi"/>
            <w:kern w:val="0"/>
            <w:sz w:val="22"/>
            <w:szCs w:val="22"/>
          </w:rPr>
          <w:tab/>
        </w:r>
        <w:r w:rsidR="00B41858" w:rsidRPr="002506A0">
          <w:rPr>
            <w:rStyle w:val="Hyperlink"/>
          </w:rPr>
          <w:t>chapter 14 contents</w:t>
        </w:r>
        <w:r w:rsidR="00B41858">
          <w:rPr>
            <w:webHidden/>
          </w:rPr>
          <w:tab/>
        </w:r>
        <w:r w:rsidR="00B41858">
          <w:rPr>
            <w:webHidden/>
          </w:rPr>
          <w:fldChar w:fldCharType="begin"/>
        </w:r>
        <w:r w:rsidR="00B41858">
          <w:rPr>
            <w:webHidden/>
          </w:rPr>
          <w:instrText xml:space="preserve"> PAGEREF _Toc25658691 \h </w:instrText>
        </w:r>
        <w:r w:rsidR="00B41858">
          <w:rPr>
            <w:webHidden/>
          </w:rPr>
        </w:r>
        <w:r w:rsidR="00B41858">
          <w:rPr>
            <w:webHidden/>
          </w:rPr>
          <w:fldChar w:fldCharType="separate"/>
        </w:r>
        <w:r w:rsidR="00B41858">
          <w:rPr>
            <w:webHidden/>
          </w:rPr>
          <w:t>1</w:t>
        </w:r>
        <w:r w:rsidR="00B41858">
          <w:rPr>
            <w:webHidden/>
          </w:rPr>
          <w:fldChar w:fldCharType="end"/>
        </w:r>
      </w:hyperlink>
    </w:p>
    <w:p w14:paraId="2FA62791" w14:textId="6BEB75E1" w:rsidR="00B41858" w:rsidRDefault="00251191" w:rsidP="00E564C2">
      <w:pPr>
        <w:pStyle w:val="TOC2"/>
        <w:rPr>
          <w:rFonts w:asciiTheme="minorHAnsi" w:eastAsiaTheme="minorEastAsia" w:hAnsiTheme="minorHAnsi" w:cstheme="minorBidi"/>
          <w:kern w:val="0"/>
          <w:sz w:val="22"/>
          <w:szCs w:val="22"/>
        </w:rPr>
      </w:pPr>
      <w:hyperlink w:anchor="_Toc25658692" w:history="1">
        <w:r w:rsidR="00B41858" w:rsidRPr="002506A0">
          <w:rPr>
            <w:rStyle w:val="Hyperlink"/>
          </w:rPr>
          <w:t>14.2</w:t>
        </w:r>
        <w:r w:rsidR="00B41858">
          <w:rPr>
            <w:rFonts w:asciiTheme="minorHAnsi" w:eastAsiaTheme="minorEastAsia" w:hAnsiTheme="minorHAnsi" w:cstheme="minorBidi"/>
            <w:kern w:val="0"/>
            <w:sz w:val="22"/>
            <w:szCs w:val="22"/>
          </w:rPr>
          <w:tab/>
        </w:r>
        <w:r w:rsidR="00B41858" w:rsidRPr="002506A0">
          <w:rPr>
            <w:rStyle w:val="Hyperlink"/>
          </w:rPr>
          <w:t>Introduction</w:t>
        </w:r>
        <w:r w:rsidR="00B41858">
          <w:rPr>
            <w:webHidden/>
          </w:rPr>
          <w:tab/>
        </w:r>
        <w:r w:rsidR="00B41858">
          <w:rPr>
            <w:webHidden/>
          </w:rPr>
          <w:fldChar w:fldCharType="begin"/>
        </w:r>
        <w:r w:rsidR="00B41858">
          <w:rPr>
            <w:webHidden/>
          </w:rPr>
          <w:instrText xml:space="preserve"> PAGEREF _Toc25658692 \h </w:instrText>
        </w:r>
        <w:r w:rsidR="00B41858">
          <w:rPr>
            <w:webHidden/>
          </w:rPr>
        </w:r>
        <w:r w:rsidR="00B41858">
          <w:rPr>
            <w:webHidden/>
          </w:rPr>
          <w:fldChar w:fldCharType="separate"/>
        </w:r>
        <w:r w:rsidR="00B41858">
          <w:rPr>
            <w:webHidden/>
          </w:rPr>
          <w:t>1</w:t>
        </w:r>
        <w:r w:rsidR="00B41858">
          <w:rPr>
            <w:webHidden/>
          </w:rPr>
          <w:fldChar w:fldCharType="end"/>
        </w:r>
      </w:hyperlink>
    </w:p>
    <w:p w14:paraId="1448A49E" w14:textId="7A2ACD1C" w:rsidR="00B41858" w:rsidRDefault="00251191" w:rsidP="00E564C2">
      <w:pPr>
        <w:pStyle w:val="TOC2"/>
        <w:rPr>
          <w:rFonts w:asciiTheme="minorHAnsi" w:eastAsiaTheme="minorEastAsia" w:hAnsiTheme="minorHAnsi" w:cstheme="minorBidi"/>
          <w:kern w:val="0"/>
          <w:sz w:val="22"/>
          <w:szCs w:val="22"/>
        </w:rPr>
      </w:pPr>
      <w:hyperlink w:anchor="_Toc25658693" w:history="1">
        <w:r w:rsidR="00B41858" w:rsidRPr="002506A0">
          <w:rPr>
            <w:rStyle w:val="Hyperlink"/>
          </w:rPr>
          <w:t>14.3</w:t>
        </w:r>
        <w:r w:rsidR="00B41858">
          <w:rPr>
            <w:rFonts w:asciiTheme="minorHAnsi" w:eastAsiaTheme="minorEastAsia" w:hAnsiTheme="minorHAnsi" w:cstheme="minorBidi"/>
            <w:kern w:val="0"/>
            <w:sz w:val="22"/>
            <w:szCs w:val="22"/>
          </w:rPr>
          <w:tab/>
        </w:r>
        <w:r w:rsidR="00B41858" w:rsidRPr="002506A0">
          <w:rPr>
            <w:rStyle w:val="Hyperlink"/>
          </w:rPr>
          <w:t>Trigger Events and Message Definitions</w:t>
        </w:r>
        <w:r w:rsidR="00B41858">
          <w:rPr>
            <w:webHidden/>
          </w:rPr>
          <w:tab/>
        </w:r>
        <w:r w:rsidR="00B41858">
          <w:rPr>
            <w:webHidden/>
          </w:rPr>
          <w:fldChar w:fldCharType="begin"/>
        </w:r>
        <w:r w:rsidR="00B41858">
          <w:rPr>
            <w:webHidden/>
          </w:rPr>
          <w:instrText xml:space="preserve"> PAGEREF _Toc25658693 \h </w:instrText>
        </w:r>
        <w:r w:rsidR="00B41858">
          <w:rPr>
            <w:webHidden/>
          </w:rPr>
        </w:r>
        <w:r w:rsidR="00B41858">
          <w:rPr>
            <w:webHidden/>
          </w:rPr>
          <w:fldChar w:fldCharType="separate"/>
        </w:r>
        <w:r w:rsidR="00B41858">
          <w:rPr>
            <w:webHidden/>
          </w:rPr>
          <w:t>2</w:t>
        </w:r>
        <w:r w:rsidR="00B41858">
          <w:rPr>
            <w:webHidden/>
          </w:rPr>
          <w:fldChar w:fldCharType="end"/>
        </w:r>
      </w:hyperlink>
    </w:p>
    <w:p w14:paraId="41E00B0E" w14:textId="063B3042" w:rsidR="00B41858" w:rsidRDefault="00251191" w:rsidP="00E564C2">
      <w:pPr>
        <w:pStyle w:val="TOC3"/>
        <w:rPr>
          <w:rFonts w:asciiTheme="minorHAnsi" w:eastAsiaTheme="minorEastAsia" w:hAnsiTheme="minorHAnsi" w:cstheme="minorBidi"/>
          <w:sz w:val="22"/>
        </w:rPr>
      </w:pPr>
      <w:hyperlink w:anchor="_Toc25658694" w:history="1">
        <w:r w:rsidR="00B41858" w:rsidRPr="002506A0">
          <w:rPr>
            <w:rStyle w:val="Hyperlink"/>
          </w:rPr>
          <w:t>14.3.1</w:t>
        </w:r>
        <w:r w:rsidR="00B41858">
          <w:rPr>
            <w:rFonts w:asciiTheme="minorHAnsi" w:eastAsiaTheme="minorEastAsia" w:hAnsiTheme="minorHAnsi" w:cstheme="minorBidi"/>
            <w:sz w:val="22"/>
          </w:rPr>
          <w:tab/>
        </w:r>
        <w:r w:rsidR="00B41858" w:rsidRPr="002506A0">
          <w:rPr>
            <w:rStyle w:val="Hyperlink"/>
          </w:rPr>
          <w:t>NMQ - Application Management Query Message (Event N01)</w:t>
        </w:r>
        <w:r w:rsidR="00B41858">
          <w:rPr>
            <w:webHidden/>
          </w:rPr>
          <w:tab/>
        </w:r>
        <w:r w:rsidR="00B41858">
          <w:rPr>
            <w:webHidden/>
          </w:rPr>
          <w:fldChar w:fldCharType="begin"/>
        </w:r>
        <w:r w:rsidR="00B41858">
          <w:rPr>
            <w:webHidden/>
          </w:rPr>
          <w:instrText xml:space="preserve"> PAGEREF _Toc25658694 \h </w:instrText>
        </w:r>
        <w:r w:rsidR="00B41858">
          <w:rPr>
            <w:webHidden/>
          </w:rPr>
        </w:r>
        <w:r w:rsidR="00B41858">
          <w:rPr>
            <w:webHidden/>
          </w:rPr>
          <w:fldChar w:fldCharType="separate"/>
        </w:r>
        <w:r w:rsidR="00B41858">
          <w:rPr>
            <w:webHidden/>
          </w:rPr>
          <w:t>2</w:t>
        </w:r>
        <w:r w:rsidR="00B41858">
          <w:rPr>
            <w:webHidden/>
          </w:rPr>
          <w:fldChar w:fldCharType="end"/>
        </w:r>
      </w:hyperlink>
    </w:p>
    <w:p w14:paraId="4B14E0C4" w14:textId="276E8E6F" w:rsidR="00B41858" w:rsidRDefault="00251191" w:rsidP="00E564C2">
      <w:pPr>
        <w:pStyle w:val="TOC3"/>
        <w:rPr>
          <w:rFonts w:asciiTheme="minorHAnsi" w:eastAsiaTheme="minorEastAsia" w:hAnsiTheme="minorHAnsi" w:cstheme="minorBidi"/>
          <w:sz w:val="22"/>
        </w:rPr>
      </w:pPr>
      <w:hyperlink w:anchor="_Toc25658695" w:history="1">
        <w:r w:rsidR="00B41858" w:rsidRPr="002506A0">
          <w:rPr>
            <w:rStyle w:val="Hyperlink"/>
          </w:rPr>
          <w:t>14.3.2</w:t>
        </w:r>
        <w:r w:rsidR="00B41858">
          <w:rPr>
            <w:rFonts w:asciiTheme="minorHAnsi" w:eastAsiaTheme="minorEastAsia" w:hAnsiTheme="minorHAnsi" w:cstheme="minorBidi"/>
            <w:sz w:val="22"/>
          </w:rPr>
          <w:tab/>
        </w:r>
        <w:r w:rsidR="00B41858" w:rsidRPr="002506A0">
          <w:rPr>
            <w:rStyle w:val="Hyperlink"/>
          </w:rPr>
          <w:t>NMD - Application Management Data Message (Event N02)</w:t>
        </w:r>
        <w:r w:rsidR="00B41858">
          <w:rPr>
            <w:webHidden/>
          </w:rPr>
          <w:tab/>
        </w:r>
        <w:r w:rsidR="00B41858">
          <w:rPr>
            <w:webHidden/>
          </w:rPr>
          <w:fldChar w:fldCharType="begin"/>
        </w:r>
        <w:r w:rsidR="00B41858">
          <w:rPr>
            <w:webHidden/>
          </w:rPr>
          <w:instrText xml:space="preserve"> PAGEREF _Toc25658695 \h </w:instrText>
        </w:r>
        <w:r w:rsidR="00B41858">
          <w:rPr>
            <w:webHidden/>
          </w:rPr>
        </w:r>
        <w:r w:rsidR="00B41858">
          <w:rPr>
            <w:webHidden/>
          </w:rPr>
          <w:fldChar w:fldCharType="separate"/>
        </w:r>
        <w:r w:rsidR="00B41858">
          <w:rPr>
            <w:webHidden/>
          </w:rPr>
          <w:t>2</w:t>
        </w:r>
        <w:r w:rsidR="00B41858">
          <w:rPr>
            <w:webHidden/>
          </w:rPr>
          <w:fldChar w:fldCharType="end"/>
        </w:r>
      </w:hyperlink>
    </w:p>
    <w:p w14:paraId="7AFFA062" w14:textId="77CECBBE" w:rsidR="00B41858" w:rsidRDefault="00251191" w:rsidP="00E564C2">
      <w:pPr>
        <w:pStyle w:val="TOC2"/>
        <w:rPr>
          <w:rFonts w:asciiTheme="minorHAnsi" w:eastAsiaTheme="minorEastAsia" w:hAnsiTheme="minorHAnsi" w:cstheme="minorBidi"/>
          <w:kern w:val="0"/>
          <w:sz w:val="22"/>
          <w:szCs w:val="22"/>
        </w:rPr>
      </w:pPr>
      <w:hyperlink w:anchor="_Toc25658696" w:history="1">
        <w:r w:rsidR="00B41858" w:rsidRPr="002506A0">
          <w:rPr>
            <w:rStyle w:val="Hyperlink"/>
          </w:rPr>
          <w:t>14.4</w:t>
        </w:r>
        <w:r w:rsidR="00B41858">
          <w:rPr>
            <w:rFonts w:asciiTheme="minorHAnsi" w:eastAsiaTheme="minorEastAsia" w:hAnsiTheme="minorHAnsi" w:cstheme="minorBidi"/>
            <w:kern w:val="0"/>
            <w:sz w:val="22"/>
            <w:szCs w:val="22"/>
          </w:rPr>
          <w:tab/>
        </w:r>
        <w:r w:rsidR="00B41858" w:rsidRPr="002506A0">
          <w:rPr>
            <w:rStyle w:val="Hyperlink"/>
          </w:rPr>
          <w:t>message segments</w:t>
        </w:r>
        <w:r w:rsidR="00B41858">
          <w:rPr>
            <w:webHidden/>
          </w:rPr>
          <w:tab/>
        </w:r>
        <w:r w:rsidR="00B41858">
          <w:rPr>
            <w:webHidden/>
          </w:rPr>
          <w:fldChar w:fldCharType="begin"/>
        </w:r>
        <w:r w:rsidR="00B41858">
          <w:rPr>
            <w:webHidden/>
          </w:rPr>
          <w:instrText xml:space="preserve"> PAGEREF _Toc25658696 \h </w:instrText>
        </w:r>
        <w:r w:rsidR="00B41858">
          <w:rPr>
            <w:webHidden/>
          </w:rPr>
        </w:r>
        <w:r w:rsidR="00B41858">
          <w:rPr>
            <w:webHidden/>
          </w:rPr>
          <w:fldChar w:fldCharType="separate"/>
        </w:r>
        <w:r w:rsidR="00B41858">
          <w:rPr>
            <w:webHidden/>
          </w:rPr>
          <w:t>3</w:t>
        </w:r>
        <w:r w:rsidR="00B41858">
          <w:rPr>
            <w:webHidden/>
          </w:rPr>
          <w:fldChar w:fldCharType="end"/>
        </w:r>
      </w:hyperlink>
    </w:p>
    <w:p w14:paraId="3BB8BFFF" w14:textId="75274572" w:rsidR="00B41858" w:rsidRDefault="00251191" w:rsidP="00E564C2">
      <w:pPr>
        <w:pStyle w:val="TOC3"/>
        <w:rPr>
          <w:rFonts w:asciiTheme="minorHAnsi" w:eastAsiaTheme="minorEastAsia" w:hAnsiTheme="minorHAnsi" w:cstheme="minorBidi"/>
          <w:sz w:val="22"/>
        </w:rPr>
      </w:pPr>
      <w:hyperlink w:anchor="_Toc25658697" w:history="1">
        <w:r w:rsidR="00B41858" w:rsidRPr="002506A0">
          <w:rPr>
            <w:rStyle w:val="Hyperlink"/>
          </w:rPr>
          <w:t>14.4.1</w:t>
        </w:r>
        <w:r w:rsidR="00B41858">
          <w:rPr>
            <w:rFonts w:asciiTheme="minorHAnsi" w:eastAsiaTheme="minorEastAsia" w:hAnsiTheme="minorHAnsi" w:cstheme="minorBidi"/>
            <w:sz w:val="22"/>
          </w:rPr>
          <w:tab/>
        </w:r>
        <w:r w:rsidR="00B41858" w:rsidRPr="002506A0">
          <w:rPr>
            <w:rStyle w:val="Hyperlink"/>
          </w:rPr>
          <w:t xml:space="preserve">NCK </w:t>
        </w:r>
        <w:r w:rsidR="00B41858" w:rsidRPr="002506A0">
          <w:rPr>
            <w:rStyle w:val="Hyperlink"/>
          </w:rPr>
          <w:noBreakHyphen/>
          <w:t xml:space="preserve"> System Clock Segment</w:t>
        </w:r>
        <w:r w:rsidR="00B41858">
          <w:rPr>
            <w:webHidden/>
          </w:rPr>
          <w:tab/>
        </w:r>
        <w:r w:rsidR="00B41858">
          <w:rPr>
            <w:webHidden/>
          </w:rPr>
          <w:fldChar w:fldCharType="begin"/>
        </w:r>
        <w:r w:rsidR="00B41858">
          <w:rPr>
            <w:webHidden/>
          </w:rPr>
          <w:instrText xml:space="preserve"> PAGEREF _Toc25658697 \h </w:instrText>
        </w:r>
        <w:r w:rsidR="00B41858">
          <w:rPr>
            <w:webHidden/>
          </w:rPr>
        </w:r>
        <w:r w:rsidR="00B41858">
          <w:rPr>
            <w:webHidden/>
          </w:rPr>
          <w:fldChar w:fldCharType="separate"/>
        </w:r>
        <w:r w:rsidR="00B41858">
          <w:rPr>
            <w:webHidden/>
          </w:rPr>
          <w:t>3</w:t>
        </w:r>
        <w:r w:rsidR="00B41858">
          <w:rPr>
            <w:webHidden/>
          </w:rPr>
          <w:fldChar w:fldCharType="end"/>
        </w:r>
      </w:hyperlink>
    </w:p>
    <w:p w14:paraId="39AA5ECC" w14:textId="5D3031BD" w:rsidR="00B41858" w:rsidRDefault="00251191" w:rsidP="00E564C2">
      <w:pPr>
        <w:pStyle w:val="TOC3"/>
        <w:rPr>
          <w:rFonts w:asciiTheme="minorHAnsi" w:eastAsiaTheme="minorEastAsia" w:hAnsiTheme="minorHAnsi" w:cstheme="minorBidi"/>
          <w:sz w:val="22"/>
        </w:rPr>
      </w:pPr>
      <w:hyperlink w:anchor="_Toc25658698" w:history="1">
        <w:r w:rsidR="00B41858" w:rsidRPr="002506A0">
          <w:rPr>
            <w:rStyle w:val="Hyperlink"/>
          </w:rPr>
          <w:t>14.4.2</w:t>
        </w:r>
        <w:r w:rsidR="00B41858">
          <w:rPr>
            <w:rFonts w:asciiTheme="minorHAnsi" w:eastAsiaTheme="minorEastAsia" w:hAnsiTheme="minorHAnsi" w:cstheme="minorBidi"/>
            <w:sz w:val="22"/>
          </w:rPr>
          <w:tab/>
        </w:r>
        <w:r w:rsidR="00B41858" w:rsidRPr="002506A0">
          <w:rPr>
            <w:rStyle w:val="Hyperlink"/>
          </w:rPr>
          <w:t>NSC – Application Status Change Segment</w:t>
        </w:r>
        <w:r w:rsidR="00B41858">
          <w:rPr>
            <w:webHidden/>
          </w:rPr>
          <w:tab/>
        </w:r>
        <w:r w:rsidR="00B41858">
          <w:rPr>
            <w:webHidden/>
          </w:rPr>
          <w:fldChar w:fldCharType="begin"/>
        </w:r>
        <w:r w:rsidR="00B41858">
          <w:rPr>
            <w:webHidden/>
          </w:rPr>
          <w:instrText xml:space="preserve"> PAGEREF _Toc25658698 \h </w:instrText>
        </w:r>
        <w:r w:rsidR="00B41858">
          <w:rPr>
            <w:webHidden/>
          </w:rPr>
        </w:r>
        <w:r w:rsidR="00B41858">
          <w:rPr>
            <w:webHidden/>
          </w:rPr>
          <w:fldChar w:fldCharType="separate"/>
        </w:r>
        <w:r w:rsidR="00B41858">
          <w:rPr>
            <w:webHidden/>
          </w:rPr>
          <w:t>4</w:t>
        </w:r>
        <w:r w:rsidR="00B41858">
          <w:rPr>
            <w:webHidden/>
          </w:rPr>
          <w:fldChar w:fldCharType="end"/>
        </w:r>
      </w:hyperlink>
    </w:p>
    <w:p w14:paraId="580384AF" w14:textId="24B4DE6A" w:rsidR="00B41858" w:rsidRDefault="00251191" w:rsidP="00E564C2">
      <w:pPr>
        <w:pStyle w:val="TOC3"/>
        <w:rPr>
          <w:rFonts w:asciiTheme="minorHAnsi" w:eastAsiaTheme="minorEastAsia" w:hAnsiTheme="minorHAnsi" w:cstheme="minorBidi"/>
          <w:sz w:val="22"/>
        </w:rPr>
      </w:pPr>
      <w:hyperlink w:anchor="_Toc25658699" w:history="1">
        <w:r w:rsidR="00B41858" w:rsidRPr="002506A0">
          <w:rPr>
            <w:rStyle w:val="Hyperlink"/>
          </w:rPr>
          <w:t>14.4.3</w:t>
        </w:r>
        <w:r w:rsidR="00B41858">
          <w:rPr>
            <w:rFonts w:asciiTheme="minorHAnsi" w:eastAsiaTheme="minorEastAsia" w:hAnsiTheme="minorHAnsi" w:cstheme="minorBidi"/>
            <w:sz w:val="22"/>
          </w:rPr>
          <w:tab/>
        </w:r>
        <w:r w:rsidR="00B41858" w:rsidRPr="002506A0">
          <w:rPr>
            <w:rStyle w:val="Hyperlink"/>
          </w:rPr>
          <w:t>NST – Application Control-Level Statistics Segment</w:t>
        </w:r>
        <w:r w:rsidR="00B41858">
          <w:rPr>
            <w:webHidden/>
          </w:rPr>
          <w:tab/>
        </w:r>
        <w:r w:rsidR="00B41858">
          <w:rPr>
            <w:webHidden/>
          </w:rPr>
          <w:fldChar w:fldCharType="begin"/>
        </w:r>
        <w:r w:rsidR="00B41858">
          <w:rPr>
            <w:webHidden/>
          </w:rPr>
          <w:instrText xml:space="preserve"> PAGEREF _Toc25658699 \h </w:instrText>
        </w:r>
        <w:r w:rsidR="00B41858">
          <w:rPr>
            <w:webHidden/>
          </w:rPr>
        </w:r>
        <w:r w:rsidR="00B41858">
          <w:rPr>
            <w:webHidden/>
          </w:rPr>
          <w:fldChar w:fldCharType="separate"/>
        </w:r>
        <w:r w:rsidR="00B41858">
          <w:rPr>
            <w:webHidden/>
          </w:rPr>
          <w:t>6</w:t>
        </w:r>
        <w:r w:rsidR="00B41858">
          <w:rPr>
            <w:webHidden/>
          </w:rPr>
          <w:fldChar w:fldCharType="end"/>
        </w:r>
      </w:hyperlink>
    </w:p>
    <w:p w14:paraId="1A061FD8" w14:textId="45214FEE" w:rsidR="00B41858" w:rsidRDefault="00251191" w:rsidP="00E564C2">
      <w:pPr>
        <w:pStyle w:val="TOC2"/>
        <w:rPr>
          <w:rFonts w:asciiTheme="minorHAnsi" w:eastAsiaTheme="minorEastAsia" w:hAnsiTheme="minorHAnsi" w:cstheme="minorBidi"/>
          <w:kern w:val="0"/>
          <w:sz w:val="22"/>
          <w:szCs w:val="22"/>
        </w:rPr>
      </w:pPr>
      <w:hyperlink w:anchor="_Toc25658700" w:history="1">
        <w:r w:rsidR="00B41858" w:rsidRPr="002506A0">
          <w:rPr>
            <w:rStyle w:val="Hyperlink"/>
          </w:rPr>
          <w:t>14.5</w:t>
        </w:r>
        <w:r w:rsidR="00B41858">
          <w:rPr>
            <w:rFonts w:asciiTheme="minorHAnsi" w:eastAsiaTheme="minorEastAsia" w:hAnsiTheme="minorHAnsi" w:cstheme="minorBidi"/>
            <w:kern w:val="0"/>
            <w:sz w:val="22"/>
            <w:szCs w:val="22"/>
          </w:rPr>
          <w:tab/>
        </w:r>
        <w:r w:rsidR="00B41858" w:rsidRPr="002506A0">
          <w:rPr>
            <w:rStyle w:val="Hyperlink"/>
          </w:rPr>
          <w:t>outstanding issues</w:t>
        </w:r>
        <w:r w:rsidR="00B41858">
          <w:rPr>
            <w:webHidden/>
          </w:rPr>
          <w:tab/>
        </w:r>
        <w:r w:rsidR="00B41858">
          <w:rPr>
            <w:webHidden/>
          </w:rPr>
          <w:fldChar w:fldCharType="begin"/>
        </w:r>
        <w:r w:rsidR="00B41858">
          <w:rPr>
            <w:webHidden/>
          </w:rPr>
          <w:instrText xml:space="preserve"> PAGEREF _Toc25658700 \h </w:instrText>
        </w:r>
        <w:r w:rsidR="00B41858">
          <w:rPr>
            <w:webHidden/>
          </w:rPr>
        </w:r>
        <w:r w:rsidR="00B41858">
          <w:rPr>
            <w:webHidden/>
          </w:rPr>
          <w:fldChar w:fldCharType="separate"/>
        </w:r>
        <w:r w:rsidR="00B41858">
          <w:rPr>
            <w:webHidden/>
          </w:rPr>
          <w:t>7</w:t>
        </w:r>
        <w:r w:rsidR="00B41858">
          <w:rPr>
            <w:webHidden/>
          </w:rPr>
          <w:fldChar w:fldCharType="end"/>
        </w:r>
      </w:hyperlink>
    </w:p>
    <w:p w14:paraId="29DDFA90" w14:textId="78005504" w:rsidR="00C55AFD" w:rsidRPr="003D6457" w:rsidRDefault="00B41858">
      <w:pPr>
        <w:rPr>
          <w:noProof/>
        </w:rPr>
      </w:pPr>
      <w:r>
        <w:rPr>
          <w:noProof/>
          <w:kern w:val="20"/>
          <w:sz w:val="20"/>
          <w:szCs w:val="20"/>
        </w:rPr>
        <w:fldChar w:fldCharType="end"/>
      </w:r>
    </w:p>
    <w:p w14:paraId="43E242B3" w14:textId="77777777" w:rsidR="00C55AFD" w:rsidRPr="003D6457" w:rsidRDefault="00C55AFD">
      <w:pPr>
        <w:pStyle w:val="Heading2"/>
        <w:rPr>
          <w:noProof/>
        </w:rPr>
      </w:pPr>
      <w:bookmarkStart w:id="7" w:name="_Toc536442052"/>
      <w:bookmarkStart w:id="8" w:name="_Toc1891055"/>
      <w:bookmarkStart w:id="9" w:name="_Toc25658692"/>
      <w:r w:rsidRPr="003D6457">
        <w:rPr>
          <w:noProof/>
        </w:rPr>
        <w:lastRenderedPageBreak/>
        <w:t>Introduction</w:t>
      </w:r>
      <w:bookmarkEnd w:id="7"/>
      <w:bookmarkEnd w:id="8"/>
      <w:bookmarkEnd w:id="9"/>
    </w:p>
    <w:p w14:paraId="5A25A571" w14:textId="77777777" w:rsidR="00C55AFD" w:rsidRPr="003D6457" w:rsidRDefault="00C55AFD">
      <w:pPr>
        <w:rPr>
          <w:noProof/>
        </w:rPr>
      </w:pPr>
      <w:r w:rsidRPr="003D6457">
        <w:rPr>
          <w:noProof/>
        </w:rPr>
        <w:t xml:space="preserve">The information in this chapter was relocated from Appendix C as of v2.4 of the standard.  It had previously been entitled Network Management, and has been renamed to more accurately describe the purpose of the messages described herein.  This chapter does not specify a protocol for managing networks, á la TCP/IP SNMP.  Rather, its messages provide a means to manage HL7-supporting applications over a network. </w:t>
      </w:r>
    </w:p>
    <w:p w14:paraId="7148C6C6" w14:textId="77777777" w:rsidR="00C55AFD" w:rsidRPr="003D6457" w:rsidRDefault="00C55AFD">
      <w:pPr>
        <w:rPr>
          <w:noProof/>
        </w:rPr>
      </w:pPr>
      <w:r w:rsidRPr="003D6457">
        <w:rPr>
          <w:noProof/>
        </w:rPr>
        <w:t>Because this chapter was originally named "Network Management," the messages and segments have labels beginning with the letter "N."  These labels are retained for backward compatibility.</w:t>
      </w:r>
    </w:p>
    <w:p w14:paraId="0FFE9B42" w14:textId="77777777" w:rsidR="00C55AFD" w:rsidRPr="003D6457" w:rsidRDefault="00C55AFD">
      <w:pPr>
        <w:rPr>
          <w:noProof/>
        </w:rPr>
      </w:pPr>
      <w:r w:rsidRPr="003D6457">
        <w:rPr>
          <w:noProof/>
        </w:rPr>
        <w:t xml:space="preserve">As a technical chapter, this information is now normative with respect to the HL7 standard.  It is anticipated that additional messages and message content will be added to this chapter in the near future.  </w:t>
      </w:r>
    </w:p>
    <w:p w14:paraId="3596FA3C" w14:textId="77777777" w:rsidR="00C55AFD" w:rsidRPr="003D6457" w:rsidRDefault="00C55AFD">
      <w:pPr>
        <w:pStyle w:val="Heading2"/>
        <w:rPr>
          <w:noProof/>
        </w:rPr>
      </w:pPr>
      <w:bookmarkStart w:id="10" w:name="_Toc536442053"/>
      <w:bookmarkStart w:id="11" w:name="_Toc1891056"/>
      <w:bookmarkStart w:id="12" w:name="_Toc25658693"/>
      <w:r w:rsidRPr="003D6457">
        <w:rPr>
          <w:noProof/>
        </w:rPr>
        <w:t>Trigger Events and Message Definitions</w:t>
      </w:r>
      <w:bookmarkEnd w:id="10"/>
      <w:bookmarkEnd w:id="11"/>
      <w:bookmarkEnd w:id="12"/>
    </w:p>
    <w:p w14:paraId="7C0A9FAB" w14:textId="77777777" w:rsidR="00C55AFD" w:rsidRPr="003D6457" w:rsidRDefault="00C55AFD">
      <w:pPr>
        <w:pStyle w:val="Heading3"/>
        <w:rPr>
          <w:noProof/>
        </w:rPr>
      </w:pPr>
      <w:bookmarkStart w:id="13" w:name="_Toc348247861"/>
      <w:bookmarkStart w:id="14" w:name="_Toc348260983"/>
      <w:bookmarkStart w:id="15" w:name="_Toc348346849"/>
      <w:bookmarkStart w:id="16" w:name="_Toc536442054"/>
      <w:bookmarkStart w:id="17" w:name="_Toc1891057"/>
      <w:bookmarkStart w:id="18" w:name="_Toc25658694"/>
      <w:r w:rsidRPr="003D6457">
        <w:rPr>
          <w:noProof/>
        </w:rPr>
        <w:t>NMQ - Application Management Query Message</w:t>
      </w:r>
      <w:bookmarkEnd w:id="13"/>
      <w:bookmarkEnd w:id="14"/>
      <w:bookmarkEnd w:id="15"/>
      <w:r w:rsidRPr="003D6457">
        <w:rPr>
          <w:noProof/>
        </w:rPr>
        <w:t xml:space="preserve"> (Event N01)</w:t>
      </w:r>
      <w:bookmarkEnd w:id="16"/>
      <w:bookmarkEnd w:id="17"/>
      <w:bookmarkEnd w:id="18"/>
      <w:r w:rsidR="00746FF5" w:rsidRPr="003D6457">
        <w:rPr>
          <w:noProof/>
        </w:rPr>
        <w:fldChar w:fldCharType="begin"/>
      </w:r>
      <w:r w:rsidRPr="003D6457">
        <w:rPr>
          <w:noProof/>
        </w:rPr>
        <w:instrText>xe "NMQ"</w:instrText>
      </w:r>
      <w:r w:rsidR="00746FF5" w:rsidRPr="003D6457">
        <w:rPr>
          <w:noProof/>
        </w:rPr>
        <w:fldChar w:fldCharType="end"/>
      </w:r>
      <w:r w:rsidR="00746FF5" w:rsidRPr="003D6457">
        <w:rPr>
          <w:noProof/>
        </w:rPr>
        <w:fldChar w:fldCharType="begin"/>
      </w:r>
      <w:r w:rsidRPr="003D6457">
        <w:rPr>
          <w:noProof/>
        </w:rPr>
        <w:instrText>xe "Query: NMQ"</w:instrText>
      </w:r>
      <w:r w:rsidR="00746FF5" w:rsidRPr="003D6457">
        <w:rPr>
          <w:noProof/>
        </w:rPr>
        <w:fldChar w:fldCharType="end"/>
      </w:r>
    </w:p>
    <w:p w14:paraId="3E9C5516" w14:textId="77777777" w:rsidR="00E305CB" w:rsidRDefault="00C55AFD" w:rsidP="00E305CB">
      <w:pPr>
        <w:pStyle w:val="NormalIndented"/>
        <w:rPr>
          <w:noProof/>
        </w:rPr>
      </w:pPr>
      <w:r w:rsidRPr="003D6457">
        <w:rPr>
          <w:b/>
          <w:i/>
          <w:noProof/>
        </w:rPr>
        <w:t>NOTE: The MFQ//MFR transaction was retained for backward compatibility as of v2.5 and has been withdrawn as of V2.7.</w:t>
      </w:r>
      <w:r w:rsidRPr="003D6457">
        <w:rPr>
          <w:noProof/>
        </w:rPr>
        <w:t xml:space="preserve">  See conformance based queries as defined in Chapter 5.</w:t>
      </w:r>
    </w:p>
    <w:p w14:paraId="0E791179" w14:textId="77777777" w:rsidR="00421653" w:rsidRDefault="00746FF5" w:rsidP="00AB3097">
      <w:pPr>
        <w:pStyle w:val="Heading4"/>
        <w:rPr>
          <w:noProof/>
        </w:rPr>
      </w:pPr>
      <w:r w:rsidRPr="00AB3097">
        <w:rPr>
          <w:noProof/>
        </w:rPr>
        <w:t>Acknowledgement Choreography</w:t>
      </w:r>
    </w:p>
    <w:p w14:paraId="55A018AF" w14:textId="77777777" w:rsidR="00E305CB" w:rsidRPr="00AB3097" w:rsidRDefault="00E305CB">
      <w:pPr>
        <w:pStyle w:val="NormalIndented"/>
      </w:pPr>
      <w:r>
        <w:t>None - Refer to Chapter 5 for generic query choreography.</w:t>
      </w:r>
    </w:p>
    <w:p w14:paraId="79DFE795" w14:textId="77777777" w:rsidR="00C55AFD" w:rsidRPr="003D6457" w:rsidRDefault="00C55AFD">
      <w:pPr>
        <w:pStyle w:val="Heading3"/>
        <w:rPr>
          <w:noProof/>
        </w:rPr>
      </w:pPr>
      <w:bookmarkStart w:id="19" w:name="_Toc348247862"/>
      <w:bookmarkStart w:id="20" w:name="_Toc348260984"/>
      <w:bookmarkStart w:id="21" w:name="_Toc348346850"/>
      <w:bookmarkStart w:id="22" w:name="_Toc536442055"/>
      <w:bookmarkStart w:id="23" w:name="_Toc1891058"/>
      <w:bookmarkStart w:id="24" w:name="_Toc25658695"/>
      <w:r w:rsidRPr="003D6457">
        <w:rPr>
          <w:noProof/>
        </w:rPr>
        <w:t>NMD - Application Management Data Message</w:t>
      </w:r>
      <w:bookmarkEnd w:id="19"/>
      <w:bookmarkEnd w:id="20"/>
      <w:bookmarkEnd w:id="21"/>
      <w:r w:rsidRPr="003D6457">
        <w:rPr>
          <w:noProof/>
        </w:rPr>
        <w:t xml:space="preserve"> (Event N02)</w:t>
      </w:r>
      <w:bookmarkEnd w:id="22"/>
      <w:bookmarkEnd w:id="23"/>
      <w:bookmarkEnd w:id="24"/>
      <w:r w:rsidR="00746FF5" w:rsidRPr="003D6457">
        <w:rPr>
          <w:noProof/>
        </w:rPr>
        <w:fldChar w:fldCharType="begin"/>
      </w:r>
      <w:r w:rsidRPr="003D6457">
        <w:rPr>
          <w:noProof/>
        </w:rPr>
        <w:instrText>xe "NMD"</w:instrText>
      </w:r>
      <w:r w:rsidR="00746FF5" w:rsidRPr="003D6457">
        <w:rPr>
          <w:noProof/>
        </w:rPr>
        <w:fldChar w:fldCharType="end"/>
      </w:r>
      <w:r w:rsidR="00746FF5" w:rsidRPr="003D6457">
        <w:rPr>
          <w:noProof/>
        </w:rPr>
        <w:fldChar w:fldCharType="begin"/>
      </w:r>
      <w:r w:rsidRPr="003D6457">
        <w:rPr>
          <w:noProof/>
        </w:rPr>
        <w:instrText>xe "Message: NMD"</w:instrText>
      </w:r>
      <w:r w:rsidR="00746FF5" w:rsidRPr="003D6457">
        <w:rPr>
          <w:noProof/>
        </w:rPr>
        <w:fldChar w:fldCharType="end"/>
      </w:r>
    </w:p>
    <w:p w14:paraId="1DC4428E" w14:textId="77777777" w:rsidR="00C55AFD" w:rsidRPr="003D6457" w:rsidRDefault="00C55AFD">
      <w:pPr>
        <w:pStyle w:val="NormalIndented"/>
        <w:rPr>
          <w:noProof/>
        </w:rPr>
      </w:pPr>
      <w:r w:rsidRPr="003D6457">
        <w:rPr>
          <w:noProof/>
        </w:rPr>
        <w:t>The N02 event signifies when an unsolicited update (UU) Application Management Data message (NMD) is created by on application to transmit application management information to other applications.  In this case, the initiating application sends an NMD message as an unsolicited update (UU) containing application management information to a receiving application, which responds with a generic acknowledgement message (ACK).</w:t>
      </w:r>
    </w:p>
    <w:p w14:paraId="0D3A0C25" w14:textId="77777777" w:rsidR="00C55AFD" w:rsidRPr="003D6457" w:rsidRDefault="00C55AFD">
      <w:pPr>
        <w:pStyle w:val="NormalIndented"/>
        <w:rPr>
          <w:noProof/>
        </w:rPr>
      </w:pPr>
      <w:r w:rsidRPr="003D6457">
        <w:rPr>
          <w:noProof/>
        </w:rPr>
        <w:t>For example, an application going down for backups (or starting up again after backups) might issue such a message to one or more other applications.  An application switching to another CPU or file-server may also need to use this transaction to notify other systems.</w:t>
      </w:r>
    </w:p>
    <w:p w14:paraId="06F090A8" w14:textId="77777777" w:rsidR="00C55AFD" w:rsidRPr="003D6457" w:rsidRDefault="00C55AFD">
      <w:pPr>
        <w:pStyle w:val="MsgTableCaption"/>
        <w:rPr>
          <w:noProof/>
        </w:rPr>
      </w:pPr>
      <w:r w:rsidRPr="003D6457">
        <w:rPr>
          <w:noProof/>
        </w:rPr>
        <w:t>NMD^N02^NMD_N02: Application Management Data</w:t>
      </w:r>
      <w:r w:rsidR="00746FF5" w:rsidRPr="003D6457">
        <w:rPr>
          <w:noProof/>
        </w:rPr>
        <w:fldChar w:fldCharType="begin"/>
      </w:r>
      <w:r w:rsidRPr="003D6457">
        <w:rPr>
          <w:noProof/>
        </w:rPr>
        <w:instrText xml:space="preserve"> XE "NMD - Application Management data" </w:instrText>
      </w:r>
      <w:r w:rsidR="00746FF5" w:rsidRPr="003D6457">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1E0" w:firstRow="1" w:lastRow="1" w:firstColumn="1" w:lastColumn="1" w:noHBand="0" w:noVBand="0"/>
      </w:tblPr>
      <w:tblGrid>
        <w:gridCol w:w="2880"/>
        <w:gridCol w:w="4320"/>
        <w:gridCol w:w="864"/>
        <w:gridCol w:w="1008"/>
      </w:tblGrid>
      <w:tr w:rsidR="005B2B49" w:rsidRPr="003D6457" w14:paraId="33E02662" w14:textId="77777777" w:rsidTr="005B2B49">
        <w:trPr>
          <w:tblHeader/>
          <w:jc w:val="center"/>
        </w:trPr>
        <w:tc>
          <w:tcPr>
            <w:tcW w:w="2880" w:type="dxa"/>
            <w:tcBorders>
              <w:top w:val="single" w:sz="2" w:space="0" w:color="auto"/>
              <w:left w:val="nil"/>
              <w:bottom w:val="single" w:sz="4" w:space="0" w:color="auto"/>
              <w:right w:val="nil"/>
            </w:tcBorders>
            <w:shd w:val="clear" w:color="auto" w:fill="FFFFFF"/>
          </w:tcPr>
          <w:p w14:paraId="55EA2CC2" w14:textId="77777777" w:rsidR="00C55AFD" w:rsidRPr="003D6457" w:rsidRDefault="00C55AFD">
            <w:pPr>
              <w:pStyle w:val="MsgTableHeader"/>
              <w:rPr>
                <w:noProof/>
              </w:rPr>
            </w:pPr>
            <w:r w:rsidRPr="003D6457">
              <w:rPr>
                <w:noProof/>
              </w:rPr>
              <w:t>Segments</w:t>
            </w:r>
          </w:p>
        </w:tc>
        <w:tc>
          <w:tcPr>
            <w:tcW w:w="4320" w:type="dxa"/>
            <w:tcBorders>
              <w:top w:val="single" w:sz="2" w:space="0" w:color="auto"/>
              <w:left w:val="nil"/>
              <w:bottom w:val="single" w:sz="4" w:space="0" w:color="auto"/>
              <w:right w:val="nil"/>
            </w:tcBorders>
            <w:shd w:val="clear" w:color="auto" w:fill="FFFFFF"/>
          </w:tcPr>
          <w:p w14:paraId="13C4035E" w14:textId="77777777" w:rsidR="00C55AFD" w:rsidRPr="003D6457" w:rsidRDefault="00C55AFD">
            <w:pPr>
              <w:pStyle w:val="MsgTableHeader"/>
              <w:rPr>
                <w:noProof/>
              </w:rPr>
            </w:pPr>
            <w:r w:rsidRPr="003D6457">
              <w:rPr>
                <w:noProof/>
              </w:rPr>
              <w:t>Description</w:t>
            </w:r>
          </w:p>
        </w:tc>
        <w:tc>
          <w:tcPr>
            <w:tcW w:w="864" w:type="dxa"/>
            <w:tcBorders>
              <w:top w:val="single" w:sz="2" w:space="0" w:color="auto"/>
              <w:left w:val="nil"/>
              <w:bottom w:val="single" w:sz="4" w:space="0" w:color="auto"/>
              <w:right w:val="nil"/>
            </w:tcBorders>
            <w:shd w:val="clear" w:color="auto" w:fill="FFFFFF"/>
          </w:tcPr>
          <w:p w14:paraId="61C1EE69" w14:textId="77777777" w:rsidR="00C55AFD" w:rsidRPr="003D6457" w:rsidRDefault="00C55AFD" w:rsidP="005B2B49">
            <w:pPr>
              <w:pStyle w:val="MsgTableHeader"/>
              <w:jc w:val="center"/>
              <w:rPr>
                <w:noProof/>
              </w:rPr>
            </w:pPr>
            <w:r w:rsidRPr="003D6457">
              <w:rPr>
                <w:noProof/>
              </w:rPr>
              <w:t>Status</w:t>
            </w:r>
          </w:p>
        </w:tc>
        <w:tc>
          <w:tcPr>
            <w:tcW w:w="1008" w:type="dxa"/>
            <w:tcBorders>
              <w:top w:val="single" w:sz="2" w:space="0" w:color="auto"/>
              <w:left w:val="nil"/>
              <w:bottom w:val="single" w:sz="4" w:space="0" w:color="auto"/>
              <w:right w:val="nil"/>
            </w:tcBorders>
            <w:shd w:val="clear" w:color="auto" w:fill="FFFFFF"/>
          </w:tcPr>
          <w:p w14:paraId="67E41400" w14:textId="77777777" w:rsidR="00C55AFD" w:rsidRPr="003D6457" w:rsidRDefault="00C55AFD" w:rsidP="005B2B49">
            <w:pPr>
              <w:pStyle w:val="MsgTableHeader"/>
              <w:jc w:val="center"/>
              <w:rPr>
                <w:noProof/>
              </w:rPr>
            </w:pPr>
            <w:r w:rsidRPr="003D6457">
              <w:rPr>
                <w:noProof/>
              </w:rPr>
              <w:t>Chapter</w:t>
            </w:r>
          </w:p>
        </w:tc>
      </w:tr>
      <w:tr w:rsidR="00C55AFD" w:rsidRPr="003D6457" w14:paraId="166D4462" w14:textId="77777777" w:rsidTr="005B2B49">
        <w:trPr>
          <w:jc w:val="center"/>
        </w:trPr>
        <w:tc>
          <w:tcPr>
            <w:tcW w:w="2880" w:type="dxa"/>
            <w:tcBorders>
              <w:top w:val="single" w:sz="4" w:space="0" w:color="auto"/>
              <w:left w:val="nil"/>
              <w:bottom w:val="dotted" w:sz="4" w:space="0" w:color="auto"/>
              <w:right w:val="nil"/>
            </w:tcBorders>
            <w:shd w:val="clear" w:color="auto" w:fill="FFFFFF"/>
          </w:tcPr>
          <w:p w14:paraId="392D4409" w14:textId="77777777" w:rsidR="00C55AFD" w:rsidRPr="003D6457" w:rsidRDefault="00C55AFD">
            <w:pPr>
              <w:pStyle w:val="MsgTableBody"/>
              <w:rPr>
                <w:noProof/>
              </w:rPr>
            </w:pPr>
            <w:r w:rsidRPr="003D6457">
              <w:rPr>
                <w:noProof/>
              </w:rPr>
              <w:t>MSH</w:t>
            </w:r>
          </w:p>
        </w:tc>
        <w:tc>
          <w:tcPr>
            <w:tcW w:w="4320" w:type="dxa"/>
            <w:tcBorders>
              <w:top w:val="single" w:sz="4" w:space="0" w:color="auto"/>
              <w:left w:val="nil"/>
              <w:bottom w:val="dotted" w:sz="4" w:space="0" w:color="auto"/>
              <w:right w:val="nil"/>
            </w:tcBorders>
            <w:shd w:val="clear" w:color="auto" w:fill="FFFFFF"/>
          </w:tcPr>
          <w:p w14:paraId="1897DD39" w14:textId="77777777" w:rsidR="00C55AFD" w:rsidRPr="003D6457" w:rsidRDefault="00C55AFD">
            <w:pPr>
              <w:pStyle w:val="MsgTableBody"/>
              <w:rPr>
                <w:noProof/>
              </w:rPr>
            </w:pPr>
            <w:r w:rsidRPr="003D6457">
              <w:rPr>
                <w:noProof/>
              </w:rPr>
              <w:t>Message Header</w:t>
            </w:r>
          </w:p>
        </w:tc>
        <w:tc>
          <w:tcPr>
            <w:tcW w:w="864" w:type="dxa"/>
            <w:tcBorders>
              <w:top w:val="single" w:sz="4" w:space="0" w:color="auto"/>
              <w:left w:val="nil"/>
              <w:bottom w:val="dotted" w:sz="4" w:space="0" w:color="auto"/>
              <w:right w:val="nil"/>
            </w:tcBorders>
            <w:shd w:val="clear" w:color="auto" w:fill="FFFFFF"/>
          </w:tcPr>
          <w:p w14:paraId="150E7FEB" w14:textId="77777777" w:rsidR="00C55AFD" w:rsidRPr="003D6457" w:rsidRDefault="00C55AFD" w:rsidP="005B2B4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4E144A" w14:textId="77777777" w:rsidR="00C55AFD" w:rsidRPr="003D6457" w:rsidRDefault="00C55AFD" w:rsidP="005B2B49">
            <w:pPr>
              <w:pStyle w:val="MsgTableBody"/>
              <w:jc w:val="center"/>
              <w:rPr>
                <w:noProof/>
              </w:rPr>
            </w:pPr>
            <w:r w:rsidRPr="003D6457">
              <w:rPr>
                <w:noProof/>
              </w:rPr>
              <w:t>2</w:t>
            </w:r>
          </w:p>
        </w:tc>
      </w:tr>
      <w:tr w:rsidR="00C55AFD" w:rsidRPr="003D6457" w14:paraId="19F51381"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78E533D9" w14:textId="77777777" w:rsidR="00C55AFD" w:rsidRPr="003D6457" w:rsidRDefault="00C55AFD">
            <w:pPr>
              <w:pStyle w:val="MsgTableBody"/>
              <w:rPr>
                <w:noProof/>
              </w:rPr>
            </w:pPr>
            <w:r w:rsidRPr="003D6457">
              <w:rPr>
                <w:noProof/>
              </w:rPr>
              <w:t>[{ SFT }]</w:t>
            </w:r>
          </w:p>
        </w:tc>
        <w:tc>
          <w:tcPr>
            <w:tcW w:w="4320" w:type="dxa"/>
            <w:tcBorders>
              <w:top w:val="dotted" w:sz="4" w:space="0" w:color="auto"/>
              <w:left w:val="nil"/>
              <w:bottom w:val="dotted" w:sz="4" w:space="0" w:color="auto"/>
              <w:right w:val="nil"/>
            </w:tcBorders>
            <w:shd w:val="clear" w:color="auto" w:fill="FFFFFF"/>
          </w:tcPr>
          <w:p w14:paraId="0C02FA48" w14:textId="77777777" w:rsidR="00C55AFD" w:rsidRPr="003D6457" w:rsidRDefault="00C55AFD">
            <w:pPr>
              <w:pStyle w:val="MsgTableBody"/>
              <w:rPr>
                <w:noProof/>
              </w:rPr>
            </w:pPr>
            <w:r w:rsidRPr="003D6457">
              <w:rPr>
                <w:noProof/>
              </w:rPr>
              <w:t>Software</w:t>
            </w:r>
          </w:p>
        </w:tc>
        <w:tc>
          <w:tcPr>
            <w:tcW w:w="864" w:type="dxa"/>
            <w:tcBorders>
              <w:top w:val="dotted" w:sz="4" w:space="0" w:color="auto"/>
              <w:left w:val="nil"/>
              <w:bottom w:val="dotted" w:sz="4" w:space="0" w:color="auto"/>
              <w:right w:val="nil"/>
            </w:tcBorders>
            <w:shd w:val="clear" w:color="auto" w:fill="FFFFFF"/>
          </w:tcPr>
          <w:p w14:paraId="694845BD"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85C99" w14:textId="77777777" w:rsidR="00C55AFD" w:rsidRPr="003D6457" w:rsidRDefault="00C55AFD" w:rsidP="005B2B49">
            <w:pPr>
              <w:pStyle w:val="MsgTableBody"/>
              <w:jc w:val="center"/>
              <w:rPr>
                <w:noProof/>
              </w:rPr>
            </w:pPr>
            <w:r w:rsidRPr="003D6457">
              <w:rPr>
                <w:noProof/>
              </w:rPr>
              <w:t>2</w:t>
            </w:r>
          </w:p>
        </w:tc>
      </w:tr>
      <w:tr w:rsidR="00C55AFD" w:rsidRPr="003D6457" w14:paraId="5C5C89D8"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9F9FEFF" w14:textId="77777777" w:rsidR="00C55AFD" w:rsidRPr="003D6457" w:rsidRDefault="00C55AFD">
            <w:pPr>
              <w:pStyle w:val="MsgTableBody"/>
              <w:rPr>
                <w:noProof/>
              </w:rPr>
            </w:pPr>
            <w:r w:rsidRPr="003D6457">
              <w:rPr>
                <w:noProof/>
              </w:rPr>
              <w:t>[ UAC ]</w:t>
            </w:r>
          </w:p>
        </w:tc>
        <w:tc>
          <w:tcPr>
            <w:tcW w:w="4320" w:type="dxa"/>
            <w:tcBorders>
              <w:top w:val="dotted" w:sz="4" w:space="0" w:color="auto"/>
              <w:left w:val="nil"/>
              <w:bottom w:val="dotted" w:sz="4" w:space="0" w:color="auto"/>
              <w:right w:val="nil"/>
            </w:tcBorders>
            <w:shd w:val="clear" w:color="auto" w:fill="FFFFFF"/>
          </w:tcPr>
          <w:p w14:paraId="36B87340" w14:textId="77777777" w:rsidR="00C55AFD" w:rsidRPr="003D6457" w:rsidRDefault="00C55AFD">
            <w:pPr>
              <w:pStyle w:val="MsgTableBody"/>
              <w:rPr>
                <w:noProof/>
              </w:rPr>
            </w:pPr>
            <w:r w:rsidRPr="003D645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D2A2654"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D5AAE" w14:textId="77777777" w:rsidR="00C55AFD" w:rsidRPr="003D6457" w:rsidRDefault="00C55AFD" w:rsidP="005B2B49">
            <w:pPr>
              <w:pStyle w:val="MsgTableBody"/>
              <w:jc w:val="center"/>
              <w:rPr>
                <w:noProof/>
              </w:rPr>
            </w:pPr>
            <w:r w:rsidRPr="003D6457">
              <w:rPr>
                <w:noProof/>
              </w:rPr>
              <w:t>2</w:t>
            </w:r>
          </w:p>
        </w:tc>
      </w:tr>
      <w:tr w:rsidR="00C55AFD" w:rsidRPr="003D6457" w14:paraId="42B2C984"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5210BFE" w14:textId="77777777" w:rsidR="00C55AFD" w:rsidRPr="003D6457" w:rsidRDefault="00C55AFD">
            <w:pPr>
              <w:pStyle w:val="MsgTableBody"/>
              <w:rPr>
                <w:noProof/>
              </w:rPr>
            </w:pPr>
            <w:r w:rsidRPr="003D6457">
              <w:rPr>
                <w:noProof/>
              </w:rPr>
              <w:t>{</w:t>
            </w:r>
          </w:p>
        </w:tc>
        <w:tc>
          <w:tcPr>
            <w:tcW w:w="4320" w:type="dxa"/>
            <w:tcBorders>
              <w:top w:val="dotted" w:sz="4" w:space="0" w:color="auto"/>
              <w:left w:val="nil"/>
              <w:bottom w:val="dotted" w:sz="4" w:space="0" w:color="auto"/>
              <w:right w:val="nil"/>
            </w:tcBorders>
            <w:shd w:val="clear" w:color="auto" w:fill="FFFFFF"/>
          </w:tcPr>
          <w:p w14:paraId="3FD5F806" w14:textId="77777777" w:rsidR="00C55AFD" w:rsidRPr="003D6457" w:rsidRDefault="00C55AFD">
            <w:pPr>
              <w:pStyle w:val="MsgTableBody"/>
              <w:rPr>
                <w:noProof/>
              </w:rPr>
            </w:pPr>
            <w:r w:rsidRPr="003D6457">
              <w:rPr>
                <w:noProof/>
              </w:rPr>
              <w:t>--- CLOCK_AND_STATS_WITH_NOTES begin</w:t>
            </w:r>
          </w:p>
        </w:tc>
        <w:tc>
          <w:tcPr>
            <w:tcW w:w="864" w:type="dxa"/>
            <w:tcBorders>
              <w:top w:val="dotted" w:sz="4" w:space="0" w:color="auto"/>
              <w:left w:val="nil"/>
              <w:bottom w:val="dotted" w:sz="4" w:space="0" w:color="auto"/>
              <w:right w:val="nil"/>
            </w:tcBorders>
            <w:shd w:val="clear" w:color="auto" w:fill="FFFFFF"/>
          </w:tcPr>
          <w:p w14:paraId="0E98D579"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24DE3" w14:textId="77777777" w:rsidR="00C55AFD" w:rsidRPr="003D6457" w:rsidRDefault="00C55AFD" w:rsidP="005B2B49">
            <w:pPr>
              <w:pStyle w:val="MsgTableBody"/>
              <w:jc w:val="center"/>
              <w:rPr>
                <w:noProof/>
              </w:rPr>
            </w:pPr>
          </w:p>
        </w:tc>
      </w:tr>
      <w:tr w:rsidR="00C55AFD" w:rsidRPr="003D6457" w14:paraId="0E8E796F"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5FE9B4CD"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23CA133C" w14:textId="77777777" w:rsidR="00C55AFD" w:rsidRPr="003D6457" w:rsidRDefault="00C55AFD">
            <w:pPr>
              <w:pStyle w:val="MsgTableBody"/>
              <w:rPr>
                <w:noProof/>
              </w:rPr>
            </w:pPr>
            <w:r w:rsidRPr="003D6457">
              <w:rPr>
                <w:noProof/>
              </w:rPr>
              <w:t>--- CLOCK begin</w:t>
            </w:r>
          </w:p>
        </w:tc>
        <w:tc>
          <w:tcPr>
            <w:tcW w:w="864" w:type="dxa"/>
            <w:tcBorders>
              <w:top w:val="dotted" w:sz="4" w:space="0" w:color="auto"/>
              <w:left w:val="nil"/>
              <w:bottom w:val="dotted" w:sz="4" w:space="0" w:color="auto"/>
              <w:right w:val="nil"/>
            </w:tcBorders>
            <w:shd w:val="clear" w:color="auto" w:fill="FFFFFF"/>
          </w:tcPr>
          <w:p w14:paraId="1A50BAD1"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BAB7C" w14:textId="77777777" w:rsidR="00C55AFD" w:rsidRPr="003D6457" w:rsidRDefault="00C55AFD" w:rsidP="005B2B49">
            <w:pPr>
              <w:pStyle w:val="MsgTableBody"/>
              <w:jc w:val="center"/>
              <w:rPr>
                <w:noProof/>
              </w:rPr>
            </w:pPr>
          </w:p>
        </w:tc>
      </w:tr>
      <w:tr w:rsidR="00C55AFD" w:rsidRPr="003D6457" w14:paraId="65C4AAB2"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0AD55272" w14:textId="77777777" w:rsidR="00C55AFD" w:rsidRPr="003D6457" w:rsidRDefault="00C55AFD">
            <w:pPr>
              <w:pStyle w:val="MsgTableBody"/>
              <w:rPr>
                <w:noProof/>
              </w:rPr>
            </w:pPr>
            <w:r w:rsidRPr="003D6457">
              <w:rPr>
                <w:noProof/>
              </w:rPr>
              <w:t xml:space="preserve">   </w:t>
            </w:r>
            <w:hyperlink w:anchor="NCK" w:history="1">
              <w:r w:rsidRPr="003D6457">
                <w:rPr>
                  <w:rStyle w:val="Hyperlink"/>
                  <w:noProof/>
                </w:rPr>
                <w:t>NCK</w:t>
              </w:r>
            </w:hyperlink>
          </w:p>
        </w:tc>
        <w:tc>
          <w:tcPr>
            <w:tcW w:w="4320" w:type="dxa"/>
            <w:tcBorders>
              <w:top w:val="dotted" w:sz="4" w:space="0" w:color="auto"/>
              <w:left w:val="nil"/>
              <w:bottom w:val="dotted" w:sz="4" w:space="0" w:color="auto"/>
              <w:right w:val="nil"/>
            </w:tcBorders>
            <w:shd w:val="clear" w:color="auto" w:fill="FFFFFF"/>
          </w:tcPr>
          <w:p w14:paraId="34C89EF4" w14:textId="77777777" w:rsidR="00C55AFD" w:rsidRPr="003D6457" w:rsidRDefault="00C55AFD">
            <w:pPr>
              <w:pStyle w:val="MsgTableBody"/>
              <w:rPr>
                <w:noProof/>
              </w:rPr>
            </w:pPr>
            <w:r w:rsidRPr="003D6457">
              <w:rPr>
                <w:noProof/>
              </w:rPr>
              <w:t>System Clock</w:t>
            </w:r>
          </w:p>
        </w:tc>
        <w:tc>
          <w:tcPr>
            <w:tcW w:w="864" w:type="dxa"/>
            <w:tcBorders>
              <w:top w:val="dotted" w:sz="4" w:space="0" w:color="auto"/>
              <w:left w:val="nil"/>
              <w:bottom w:val="dotted" w:sz="4" w:space="0" w:color="auto"/>
              <w:right w:val="nil"/>
            </w:tcBorders>
            <w:shd w:val="clear" w:color="auto" w:fill="FFFFFF"/>
          </w:tcPr>
          <w:p w14:paraId="0F86D1AF"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6CE49" w14:textId="77777777" w:rsidR="00C55AFD" w:rsidRPr="003D6457" w:rsidRDefault="00C55AFD" w:rsidP="005B2B49">
            <w:pPr>
              <w:pStyle w:val="MsgTableBody"/>
              <w:jc w:val="center"/>
              <w:rPr>
                <w:noProof/>
              </w:rPr>
            </w:pPr>
            <w:r w:rsidRPr="003D6457">
              <w:rPr>
                <w:noProof/>
              </w:rPr>
              <w:t>14</w:t>
            </w:r>
          </w:p>
        </w:tc>
      </w:tr>
      <w:tr w:rsidR="00C55AFD" w:rsidRPr="003D6457" w14:paraId="5BD00B44"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44D5693F" w14:textId="77777777" w:rsidR="00C55AFD" w:rsidRPr="003D6457" w:rsidRDefault="00C55AFD">
            <w:pPr>
              <w:pStyle w:val="MsgTableBody"/>
              <w:rPr>
                <w:noProof/>
              </w:rPr>
            </w:pPr>
            <w:r w:rsidRPr="003D6457">
              <w:rPr>
                <w:noProof/>
              </w:rPr>
              <w:t xml:space="preserve">    [{NTE}]</w:t>
            </w:r>
          </w:p>
        </w:tc>
        <w:tc>
          <w:tcPr>
            <w:tcW w:w="4320" w:type="dxa"/>
            <w:tcBorders>
              <w:top w:val="dotted" w:sz="4" w:space="0" w:color="auto"/>
              <w:left w:val="nil"/>
              <w:bottom w:val="dotted" w:sz="4" w:space="0" w:color="auto"/>
              <w:right w:val="nil"/>
            </w:tcBorders>
            <w:shd w:val="clear" w:color="auto" w:fill="FFFFFF"/>
          </w:tcPr>
          <w:p w14:paraId="4A337605" w14:textId="77777777" w:rsidR="00C55AFD" w:rsidRPr="003D6457" w:rsidRDefault="00C55AFD">
            <w:pPr>
              <w:pStyle w:val="MsgTableBody"/>
              <w:rPr>
                <w:noProof/>
              </w:rPr>
            </w:pPr>
            <w:r w:rsidRPr="003D6457">
              <w:rPr>
                <w:noProof/>
              </w:rPr>
              <w:t>Notes and Comments for NCK</w:t>
            </w:r>
          </w:p>
        </w:tc>
        <w:tc>
          <w:tcPr>
            <w:tcW w:w="864" w:type="dxa"/>
            <w:tcBorders>
              <w:top w:val="dotted" w:sz="4" w:space="0" w:color="auto"/>
              <w:left w:val="nil"/>
              <w:bottom w:val="dotted" w:sz="4" w:space="0" w:color="auto"/>
              <w:right w:val="nil"/>
            </w:tcBorders>
            <w:shd w:val="clear" w:color="auto" w:fill="FFFFFF"/>
          </w:tcPr>
          <w:p w14:paraId="33437961"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9456BB" w14:textId="77777777" w:rsidR="00C55AFD" w:rsidRPr="003D6457" w:rsidRDefault="00C55AFD" w:rsidP="005B2B49">
            <w:pPr>
              <w:pStyle w:val="MsgTableBody"/>
              <w:jc w:val="center"/>
              <w:rPr>
                <w:noProof/>
              </w:rPr>
            </w:pPr>
            <w:r w:rsidRPr="003D6457">
              <w:rPr>
                <w:noProof/>
              </w:rPr>
              <w:t>2</w:t>
            </w:r>
          </w:p>
        </w:tc>
      </w:tr>
      <w:tr w:rsidR="00C55AFD" w:rsidRPr="003D6457" w14:paraId="5ACE5F6B"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574D068B"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4100F057" w14:textId="77777777" w:rsidR="00C55AFD" w:rsidRPr="003D6457" w:rsidRDefault="00C55AFD">
            <w:pPr>
              <w:pStyle w:val="MsgTableBody"/>
              <w:rPr>
                <w:noProof/>
              </w:rPr>
            </w:pPr>
            <w:r w:rsidRPr="003D6457">
              <w:rPr>
                <w:noProof/>
              </w:rPr>
              <w:t>--- CLOCK end</w:t>
            </w:r>
          </w:p>
        </w:tc>
        <w:tc>
          <w:tcPr>
            <w:tcW w:w="864" w:type="dxa"/>
            <w:tcBorders>
              <w:top w:val="dotted" w:sz="4" w:space="0" w:color="auto"/>
              <w:left w:val="nil"/>
              <w:bottom w:val="dotted" w:sz="4" w:space="0" w:color="auto"/>
              <w:right w:val="nil"/>
            </w:tcBorders>
            <w:shd w:val="clear" w:color="auto" w:fill="FFFFFF"/>
          </w:tcPr>
          <w:p w14:paraId="5C111E62"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C77B35" w14:textId="77777777" w:rsidR="00C55AFD" w:rsidRPr="003D6457" w:rsidRDefault="00C55AFD" w:rsidP="005B2B49">
            <w:pPr>
              <w:pStyle w:val="MsgTableBody"/>
              <w:jc w:val="center"/>
              <w:rPr>
                <w:noProof/>
              </w:rPr>
            </w:pPr>
          </w:p>
        </w:tc>
      </w:tr>
      <w:tr w:rsidR="00C55AFD" w:rsidRPr="003D6457" w14:paraId="76479287"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A2F6A6E"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4812E0A4" w14:textId="77777777" w:rsidR="00C55AFD" w:rsidRPr="003D6457" w:rsidRDefault="00C55AFD">
            <w:pPr>
              <w:pStyle w:val="MsgTableBody"/>
              <w:rPr>
                <w:noProof/>
              </w:rPr>
            </w:pPr>
            <w:r w:rsidRPr="003D6457">
              <w:rPr>
                <w:noProof/>
              </w:rPr>
              <w:t>--- APP_STATS begin</w:t>
            </w:r>
          </w:p>
        </w:tc>
        <w:tc>
          <w:tcPr>
            <w:tcW w:w="864" w:type="dxa"/>
            <w:tcBorders>
              <w:top w:val="dotted" w:sz="4" w:space="0" w:color="auto"/>
              <w:left w:val="nil"/>
              <w:bottom w:val="dotted" w:sz="4" w:space="0" w:color="auto"/>
              <w:right w:val="nil"/>
            </w:tcBorders>
            <w:shd w:val="clear" w:color="auto" w:fill="FFFFFF"/>
          </w:tcPr>
          <w:p w14:paraId="1740D5E3"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A24EE" w14:textId="77777777" w:rsidR="00C55AFD" w:rsidRPr="003D6457" w:rsidRDefault="00C55AFD" w:rsidP="005B2B49">
            <w:pPr>
              <w:pStyle w:val="MsgTableBody"/>
              <w:jc w:val="center"/>
              <w:rPr>
                <w:noProof/>
              </w:rPr>
            </w:pPr>
          </w:p>
        </w:tc>
      </w:tr>
      <w:tr w:rsidR="00C55AFD" w:rsidRPr="003D6457" w14:paraId="3F5CB0B2"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2CD3D9B" w14:textId="77777777" w:rsidR="00C55AFD" w:rsidRPr="003D6457" w:rsidRDefault="00C55AFD">
            <w:pPr>
              <w:pStyle w:val="MsgTableBody"/>
              <w:rPr>
                <w:noProof/>
              </w:rPr>
            </w:pPr>
            <w:r w:rsidRPr="003D6457">
              <w:rPr>
                <w:noProof/>
              </w:rPr>
              <w:t xml:space="preserve">   </w:t>
            </w:r>
            <w:hyperlink w:anchor="NST" w:history="1">
              <w:r w:rsidRPr="003D6457">
                <w:rPr>
                  <w:rStyle w:val="Hyperlink"/>
                  <w:noProof/>
                </w:rPr>
                <w:t>NST</w:t>
              </w:r>
            </w:hyperlink>
          </w:p>
        </w:tc>
        <w:tc>
          <w:tcPr>
            <w:tcW w:w="4320" w:type="dxa"/>
            <w:tcBorders>
              <w:top w:val="dotted" w:sz="4" w:space="0" w:color="auto"/>
              <w:left w:val="nil"/>
              <w:bottom w:val="dotted" w:sz="4" w:space="0" w:color="auto"/>
              <w:right w:val="nil"/>
            </w:tcBorders>
            <w:shd w:val="clear" w:color="auto" w:fill="FFFFFF"/>
          </w:tcPr>
          <w:p w14:paraId="06C120D4" w14:textId="77777777" w:rsidR="00C55AFD" w:rsidRPr="003D6457" w:rsidRDefault="00C55AFD">
            <w:pPr>
              <w:pStyle w:val="MsgTableBody"/>
              <w:rPr>
                <w:noProof/>
              </w:rPr>
            </w:pPr>
            <w:r w:rsidRPr="003D6457">
              <w:rPr>
                <w:noProof/>
              </w:rPr>
              <w:t>Application control-level Statistics</w:t>
            </w:r>
          </w:p>
        </w:tc>
        <w:tc>
          <w:tcPr>
            <w:tcW w:w="864" w:type="dxa"/>
            <w:tcBorders>
              <w:top w:val="dotted" w:sz="4" w:space="0" w:color="auto"/>
              <w:left w:val="nil"/>
              <w:bottom w:val="dotted" w:sz="4" w:space="0" w:color="auto"/>
              <w:right w:val="nil"/>
            </w:tcBorders>
            <w:shd w:val="clear" w:color="auto" w:fill="FFFFFF"/>
          </w:tcPr>
          <w:p w14:paraId="3A151D5D"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4430A" w14:textId="77777777" w:rsidR="00C55AFD" w:rsidRPr="003D6457" w:rsidRDefault="00C55AFD" w:rsidP="005B2B49">
            <w:pPr>
              <w:pStyle w:val="MsgTableBody"/>
              <w:jc w:val="center"/>
              <w:rPr>
                <w:noProof/>
              </w:rPr>
            </w:pPr>
            <w:r w:rsidRPr="003D6457">
              <w:rPr>
                <w:noProof/>
              </w:rPr>
              <w:t>14</w:t>
            </w:r>
          </w:p>
        </w:tc>
      </w:tr>
      <w:tr w:rsidR="00C55AFD" w:rsidRPr="003D6457" w14:paraId="1C34F9BF"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1F3833D" w14:textId="77777777" w:rsidR="00C55AFD" w:rsidRPr="003D6457" w:rsidRDefault="00C55AFD">
            <w:pPr>
              <w:pStyle w:val="MsgTableBody"/>
              <w:rPr>
                <w:noProof/>
              </w:rPr>
            </w:pPr>
            <w:r w:rsidRPr="003D6457">
              <w:rPr>
                <w:noProof/>
              </w:rPr>
              <w:t xml:space="preserve">    [{NTE}]</w:t>
            </w:r>
          </w:p>
        </w:tc>
        <w:tc>
          <w:tcPr>
            <w:tcW w:w="4320" w:type="dxa"/>
            <w:tcBorders>
              <w:top w:val="dotted" w:sz="4" w:space="0" w:color="auto"/>
              <w:left w:val="nil"/>
              <w:bottom w:val="dotted" w:sz="4" w:space="0" w:color="auto"/>
              <w:right w:val="nil"/>
            </w:tcBorders>
            <w:shd w:val="clear" w:color="auto" w:fill="FFFFFF"/>
          </w:tcPr>
          <w:p w14:paraId="55FEAE8C" w14:textId="77777777" w:rsidR="00C55AFD" w:rsidRPr="003D6457" w:rsidRDefault="00C55AFD">
            <w:pPr>
              <w:pStyle w:val="MsgTableBody"/>
              <w:rPr>
                <w:noProof/>
              </w:rPr>
            </w:pPr>
            <w:r w:rsidRPr="003D6457">
              <w:rPr>
                <w:noProof/>
              </w:rPr>
              <w:t>Notes and Comments for NST</w:t>
            </w:r>
          </w:p>
        </w:tc>
        <w:tc>
          <w:tcPr>
            <w:tcW w:w="864" w:type="dxa"/>
            <w:tcBorders>
              <w:top w:val="dotted" w:sz="4" w:space="0" w:color="auto"/>
              <w:left w:val="nil"/>
              <w:bottom w:val="dotted" w:sz="4" w:space="0" w:color="auto"/>
              <w:right w:val="nil"/>
            </w:tcBorders>
            <w:shd w:val="clear" w:color="auto" w:fill="FFFFFF"/>
          </w:tcPr>
          <w:p w14:paraId="267B2693"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39697" w14:textId="77777777" w:rsidR="00C55AFD" w:rsidRPr="003D6457" w:rsidRDefault="00C55AFD" w:rsidP="005B2B49">
            <w:pPr>
              <w:pStyle w:val="MsgTableBody"/>
              <w:jc w:val="center"/>
              <w:rPr>
                <w:noProof/>
              </w:rPr>
            </w:pPr>
            <w:r w:rsidRPr="003D6457">
              <w:rPr>
                <w:noProof/>
              </w:rPr>
              <w:t>2</w:t>
            </w:r>
          </w:p>
        </w:tc>
      </w:tr>
      <w:tr w:rsidR="00C55AFD" w:rsidRPr="003D6457" w14:paraId="119C927D"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75DD487"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25AF051A" w14:textId="77777777" w:rsidR="00C55AFD" w:rsidRPr="003D6457" w:rsidRDefault="00C55AFD">
            <w:pPr>
              <w:pStyle w:val="MsgTableBody"/>
              <w:rPr>
                <w:noProof/>
              </w:rPr>
            </w:pPr>
            <w:r w:rsidRPr="003D6457">
              <w:rPr>
                <w:noProof/>
              </w:rPr>
              <w:t>--- APP_STATS end</w:t>
            </w:r>
          </w:p>
        </w:tc>
        <w:tc>
          <w:tcPr>
            <w:tcW w:w="864" w:type="dxa"/>
            <w:tcBorders>
              <w:top w:val="dotted" w:sz="4" w:space="0" w:color="auto"/>
              <w:left w:val="nil"/>
              <w:bottom w:val="dotted" w:sz="4" w:space="0" w:color="auto"/>
              <w:right w:val="nil"/>
            </w:tcBorders>
            <w:shd w:val="clear" w:color="auto" w:fill="FFFFFF"/>
          </w:tcPr>
          <w:p w14:paraId="466389E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AEBD2E" w14:textId="77777777" w:rsidR="00C55AFD" w:rsidRPr="003D6457" w:rsidRDefault="00C55AFD" w:rsidP="005B2B49">
            <w:pPr>
              <w:pStyle w:val="MsgTableBody"/>
              <w:jc w:val="center"/>
              <w:rPr>
                <w:noProof/>
              </w:rPr>
            </w:pPr>
          </w:p>
        </w:tc>
      </w:tr>
      <w:tr w:rsidR="00C55AFD" w:rsidRPr="003D6457" w14:paraId="42EFFFCD"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3EAC73CB" w14:textId="77777777" w:rsidR="00C55AFD" w:rsidRPr="003D6457" w:rsidRDefault="00C55AFD">
            <w:pPr>
              <w:pStyle w:val="MsgTableBody"/>
              <w:rPr>
                <w:noProof/>
              </w:rPr>
            </w:pPr>
            <w:r w:rsidRPr="003D6457">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78E2F6ED" w14:textId="77777777" w:rsidR="00C55AFD" w:rsidRPr="003D6457" w:rsidRDefault="00C55AFD">
            <w:pPr>
              <w:pStyle w:val="MsgTableBody"/>
              <w:rPr>
                <w:noProof/>
              </w:rPr>
            </w:pPr>
            <w:r w:rsidRPr="003D6457">
              <w:rPr>
                <w:noProof/>
              </w:rPr>
              <w:t>---APP_STATUS begin</w:t>
            </w:r>
          </w:p>
        </w:tc>
        <w:tc>
          <w:tcPr>
            <w:tcW w:w="864" w:type="dxa"/>
            <w:tcBorders>
              <w:top w:val="dotted" w:sz="4" w:space="0" w:color="auto"/>
              <w:left w:val="nil"/>
              <w:bottom w:val="dotted" w:sz="4" w:space="0" w:color="auto"/>
              <w:right w:val="nil"/>
            </w:tcBorders>
            <w:shd w:val="clear" w:color="auto" w:fill="FFFFFF"/>
          </w:tcPr>
          <w:p w14:paraId="3627ED8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0A252" w14:textId="77777777" w:rsidR="00C55AFD" w:rsidRPr="003D6457" w:rsidRDefault="00C55AFD" w:rsidP="005B2B49">
            <w:pPr>
              <w:pStyle w:val="MsgTableBody"/>
              <w:jc w:val="center"/>
              <w:rPr>
                <w:noProof/>
              </w:rPr>
            </w:pPr>
          </w:p>
        </w:tc>
      </w:tr>
      <w:tr w:rsidR="00C55AFD" w:rsidRPr="003D6457" w14:paraId="0BD27337"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0C35376A" w14:textId="77777777" w:rsidR="00C55AFD" w:rsidRPr="003D6457" w:rsidRDefault="00C55AFD">
            <w:pPr>
              <w:pStyle w:val="MsgTableBody"/>
              <w:rPr>
                <w:noProof/>
              </w:rPr>
            </w:pPr>
            <w:r w:rsidRPr="003D6457">
              <w:rPr>
                <w:noProof/>
              </w:rPr>
              <w:t xml:space="preserve">   </w:t>
            </w:r>
            <w:hyperlink w:anchor="NSC" w:history="1">
              <w:r w:rsidRPr="003D6457">
                <w:rPr>
                  <w:rStyle w:val="Hyperlink"/>
                  <w:noProof/>
                </w:rPr>
                <w:t>NSC</w:t>
              </w:r>
            </w:hyperlink>
          </w:p>
        </w:tc>
        <w:tc>
          <w:tcPr>
            <w:tcW w:w="4320" w:type="dxa"/>
            <w:tcBorders>
              <w:top w:val="dotted" w:sz="4" w:space="0" w:color="auto"/>
              <w:left w:val="nil"/>
              <w:bottom w:val="dotted" w:sz="4" w:space="0" w:color="auto"/>
              <w:right w:val="nil"/>
            </w:tcBorders>
            <w:shd w:val="clear" w:color="auto" w:fill="FFFFFF"/>
          </w:tcPr>
          <w:p w14:paraId="709B8C1C" w14:textId="77777777" w:rsidR="00C55AFD" w:rsidRPr="003D6457" w:rsidRDefault="00C55AFD">
            <w:pPr>
              <w:pStyle w:val="MsgTableBody"/>
              <w:rPr>
                <w:noProof/>
              </w:rPr>
            </w:pPr>
            <w:r w:rsidRPr="003D6457">
              <w:rPr>
                <w:noProof/>
              </w:rPr>
              <w:t>Application Status Change</w:t>
            </w:r>
          </w:p>
        </w:tc>
        <w:tc>
          <w:tcPr>
            <w:tcW w:w="864" w:type="dxa"/>
            <w:tcBorders>
              <w:top w:val="dotted" w:sz="4" w:space="0" w:color="auto"/>
              <w:left w:val="nil"/>
              <w:bottom w:val="dotted" w:sz="4" w:space="0" w:color="auto"/>
              <w:right w:val="nil"/>
            </w:tcBorders>
            <w:shd w:val="clear" w:color="auto" w:fill="FFFFFF"/>
          </w:tcPr>
          <w:p w14:paraId="1A5B0DA1"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68BEB" w14:textId="77777777" w:rsidR="00C55AFD" w:rsidRPr="003D6457" w:rsidRDefault="00C55AFD" w:rsidP="005B2B49">
            <w:pPr>
              <w:pStyle w:val="MsgTableBody"/>
              <w:jc w:val="center"/>
              <w:rPr>
                <w:noProof/>
              </w:rPr>
            </w:pPr>
            <w:r w:rsidRPr="003D6457">
              <w:rPr>
                <w:noProof/>
              </w:rPr>
              <w:t>14</w:t>
            </w:r>
          </w:p>
        </w:tc>
      </w:tr>
      <w:tr w:rsidR="00C55AFD" w:rsidRPr="003D6457" w14:paraId="394FFA34"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239ACB57" w14:textId="77777777" w:rsidR="00C55AFD" w:rsidRPr="003D6457" w:rsidRDefault="00C55AFD">
            <w:pPr>
              <w:pStyle w:val="MsgTableBody"/>
              <w:rPr>
                <w:noProof/>
              </w:rPr>
            </w:pPr>
            <w:r w:rsidRPr="003D6457">
              <w:rPr>
                <w:noProof/>
              </w:rPr>
              <w:t xml:space="preserve">    [{NTE}]</w:t>
            </w:r>
          </w:p>
        </w:tc>
        <w:tc>
          <w:tcPr>
            <w:tcW w:w="4320" w:type="dxa"/>
            <w:tcBorders>
              <w:top w:val="dotted" w:sz="4" w:space="0" w:color="auto"/>
              <w:left w:val="nil"/>
              <w:bottom w:val="dotted" w:sz="4" w:space="0" w:color="auto"/>
              <w:right w:val="nil"/>
            </w:tcBorders>
            <w:shd w:val="clear" w:color="auto" w:fill="FFFFFF"/>
          </w:tcPr>
          <w:p w14:paraId="04779197" w14:textId="77777777" w:rsidR="00C55AFD" w:rsidRPr="003D6457" w:rsidRDefault="00C55AFD">
            <w:pPr>
              <w:pStyle w:val="MsgTableBody"/>
              <w:rPr>
                <w:noProof/>
              </w:rPr>
            </w:pPr>
            <w:r w:rsidRPr="003D6457">
              <w:rPr>
                <w:noProof/>
              </w:rPr>
              <w:t>Notes and Comments for NSC</w:t>
            </w:r>
          </w:p>
        </w:tc>
        <w:tc>
          <w:tcPr>
            <w:tcW w:w="864" w:type="dxa"/>
            <w:tcBorders>
              <w:top w:val="dotted" w:sz="4" w:space="0" w:color="auto"/>
              <w:left w:val="nil"/>
              <w:bottom w:val="dotted" w:sz="4" w:space="0" w:color="auto"/>
              <w:right w:val="nil"/>
            </w:tcBorders>
            <w:shd w:val="clear" w:color="auto" w:fill="FFFFFF"/>
          </w:tcPr>
          <w:p w14:paraId="7A18FE2E"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DC30FC" w14:textId="77777777" w:rsidR="00C55AFD" w:rsidRPr="003D6457" w:rsidRDefault="00C55AFD" w:rsidP="005B2B49">
            <w:pPr>
              <w:pStyle w:val="MsgTableBody"/>
              <w:jc w:val="center"/>
              <w:rPr>
                <w:noProof/>
              </w:rPr>
            </w:pPr>
            <w:r w:rsidRPr="003D6457">
              <w:rPr>
                <w:noProof/>
              </w:rPr>
              <w:t>2</w:t>
            </w:r>
          </w:p>
        </w:tc>
      </w:tr>
      <w:tr w:rsidR="00C55AFD" w:rsidRPr="003D6457" w14:paraId="0C54259D"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4C3E81BE" w14:textId="77777777" w:rsidR="00C55AFD" w:rsidRPr="003D6457" w:rsidRDefault="00C55AFD">
            <w:pPr>
              <w:pStyle w:val="MsgTableBody"/>
              <w:rPr>
                <w:noProof/>
              </w:rPr>
            </w:pPr>
            <w:r w:rsidRPr="003D6457">
              <w:rPr>
                <w:noProof/>
              </w:rPr>
              <w:t xml:space="preserve">  ]</w:t>
            </w:r>
          </w:p>
        </w:tc>
        <w:tc>
          <w:tcPr>
            <w:tcW w:w="4320" w:type="dxa"/>
            <w:tcBorders>
              <w:top w:val="dotted" w:sz="4" w:space="0" w:color="auto"/>
              <w:left w:val="nil"/>
              <w:bottom w:val="dotted" w:sz="4" w:space="0" w:color="auto"/>
              <w:right w:val="nil"/>
            </w:tcBorders>
            <w:shd w:val="clear" w:color="auto" w:fill="FFFFFF"/>
          </w:tcPr>
          <w:p w14:paraId="15044299" w14:textId="77777777" w:rsidR="00C55AFD" w:rsidRPr="003D6457" w:rsidRDefault="00C55AFD">
            <w:pPr>
              <w:pStyle w:val="MsgTableBody"/>
              <w:rPr>
                <w:noProof/>
              </w:rPr>
            </w:pPr>
            <w:r w:rsidRPr="003D6457">
              <w:rPr>
                <w:noProof/>
              </w:rPr>
              <w:t>---APP_STATUS end</w:t>
            </w:r>
          </w:p>
        </w:tc>
        <w:tc>
          <w:tcPr>
            <w:tcW w:w="864" w:type="dxa"/>
            <w:tcBorders>
              <w:top w:val="dotted" w:sz="4" w:space="0" w:color="auto"/>
              <w:left w:val="nil"/>
              <w:bottom w:val="dotted" w:sz="4" w:space="0" w:color="auto"/>
              <w:right w:val="nil"/>
            </w:tcBorders>
            <w:shd w:val="clear" w:color="auto" w:fill="FFFFFF"/>
          </w:tcPr>
          <w:p w14:paraId="5F7BA2A0"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1AB310" w14:textId="77777777" w:rsidR="00C55AFD" w:rsidRPr="003D6457" w:rsidRDefault="00C55AFD" w:rsidP="005B2B49">
            <w:pPr>
              <w:pStyle w:val="MsgTableBody"/>
              <w:jc w:val="center"/>
              <w:rPr>
                <w:noProof/>
              </w:rPr>
            </w:pPr>
          </w:p>
        </w:tc>
      </w:tr>
      <w:tr w:rsidR="00C55AFD" w:rsidRPr="003D6457" w14:paraId="5F9CBFDE" w14:textId="77777777" w:rsidTr="005B2B49">
        <w:trPr>
          <w:jc w:val="center"/>
        </w:trPr>
        <w:tc>
          <w:tcPr>
            <w:tcW w:w="2880" w:type="dxa"/>
            <w:tcBorders>
              <w:top w:val="dotted" w:sz="4" w:space="0" w:color="auto"/>
              <w:left w:val="nil"/>
              <w:bottom w:val="single" w:sz="2" w:space="0" w:color="auto"/>
              <w:right w:val="nil"/>
            </w:tcBorders>
            <w:shd w:val="clear" w:color="auto" w:fill="FFFFFF"/>
          </w:tcPr>
          <w:p w14:paraId="13339F60" w14:textId="77777777" w:rsidR="00C55AFD" w:rsidRPr="003D6457" w:rsidRDefault="00C55AFD">
            <w:pPr>
              <w:pStyle w:val="MsgTableBody"/>
              <w:rPr>
                <w:noProof/>
              </w:rPr>
            </w:pPr>
            <w:r w:rsidRPr="003D6457">
              <w:rPr>
                <w:noProof/>
              </w:rPr>
              <w:t>}</w:t>
            </w:r>
          </w:p>
        </w:tc>
        <w:tc>
          <w:tcPr>
            <w:tcW w:w="4320" w:type="dxa"/>
            <w:tcBorders>
              <w:top w:val="dotted" w:sz="4" w:space="0" w:color="auto"/>
              <w:left w:val="nil"/>
              <w:bottom w:val="single" w:sz="2" w:space="0" w:color="auto"/>
              <w:right w:val="nil"/>
            </w:tcBorders>
            <w:shd w:val="clear" w:color="auto" w:fill="FFFFFF"/>
          </w:tcPr>
          <w:p w14:paraId="3E75E737" w14:textId="77777777" w:rsidR="00C55AFD" w:rsidRPr="003D6457" w:rsidRDefault="00C55AFD" w:rsidP="005F1907">
            <w:pPr>
              <w:pStyle w:val="MsgTableBody"/>
              <w:rPr>
                <w:noProof/>
              </w:rPr>
            </w:pPr>
            <w:r w:rsidRPr="003D6457">
              <w:rPr>
                <w:noProof/>
              </w:rPr>
              <w:t>--- CLOCK_AND_STATS_WITH_NOTES end</w:t>
            </w:r>
          </w:p>
        </w:tc>
        <w:tc>
          <w:tcPr>
            <w:tcW w:w="864" w:type="dxa"/>
            <w:tcBorders>
              <w:top w:val="dotted" w:sz="4" w:space="0" w:color="auto"/>
              <w:left w:val="nil"/>
              <w:bottom w:val="single" w:sz="2" w:space="0" w:color="auto"/>
              <w:right w:val="nil"/>
            </w:tcBorders>
            <w:shd w:val="clear" w:color="auto" w:fill="FFFFFF"/>
          </w:tcPr>
          <w:p w14:paraId="4C33EB71" w14:textId="77777777" w:rsidR="00C55AFD" w:rsidRPr="003D6457" w:rsidRDefault="00C55AFD" w:rsidP="005B2B4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DC2C4F" w14:textId="77777777" w:rsidR="00C55AFD" w:rsidRPr="003D6457" w:rsidRDefault="00C55AFD" w:rsidP="005B2B49">
            <w:pPr>
              <w:pStyle w:val="MsgTableBody"/>
              <w:jc w:val="center"/>
              <w:rPr>
                <w:noProof/>
              </w:rPr>
            </w:pPr>
          </w:p>
        </w:tc>
      </w:tr>
    </w:tbl>
    <w:p w14:paraId="1B799A84" w14:textId="77777777" w:rsidR="00C55AFD" w:rsidRDefault="00C55AFD">
      <w:pPr>
        <w:pStyle w:val="EndnoteT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343"/>
        <w:gridCol w:w="1455"/>
        <w:gridCol w:w="1021"/>
        <w:gridCol w:w="1560"/>
      </w:tblGrid>
      <w:tr w:rsidR="001D3E9E" w:rsidRPr="009928E9" w14:paraId="24C8FE3A" w14:textId="77777777" w:rsidTr="001D3E9E">
        <w:trPr>
          <w:jc w:val="center"/>
        </w:trPr>
        <w:tc>
          <w:tcPr>
            <w:tcW w:w="7905" w:type="dxa"/>
            <w:gridSpan w:val="5"/>
          </w:tcPr>
          <w:p w14:paraId="1858E153" w14:textId="3481621A" w:rsidR="001D3E9E" w:rsidRPr="009928E9" w:rsidRDefault="001D3E9E" w:rsidP="00CA0184">
            <w:pPr>
              <w:pStyle w:val="ACK-ChoreographyHeader"/>
            </w:pPr>
            <w:r>
              <w:t>Acknowledgement Choreography</w:t>
            </w:r>
          </w:p>
        </w:tc>
      </w:tr>
      <w:tr w:rsidR="001D3E9E" w:rsidRPr="009928E9" w14:paraId="3C3773D2" w14:textId="77777777" w:rsidTr="001D3E9E">
        <w:trPr>
          <w:jc w:val="center"/>
        </w:trPr>
        <w:tc>
          <w:tcPr>
            <w:tcW w:w="7905" w:type="dxa"/>
            <w:gridSpan w:val="5"/>
          </w:tcPr>
          <w:p w14:paraId="466C1A3D" w14:textId="68F7580B" w:rsidR="001D3E9E" w:rsidRPr="00B41858" w:rsidRDefault="001D3E9E" w:rsidP="00CA0184">
            <w:pPr>
              <w:pStyle w:val="ACK-ChoreographyHeader"/>
            </w:pPr>
            <w:r w:rsidRPr="00B41858">
              <w:t>NMD^N02^NMD_N02</w:t>
            </w:r>
          </w:p>
        </w:tc>
      </w:tr>
      <w:tr w:rsidR="00D65147" w:rsidRPr="009928E9" w14:paraId="3D51EC7B" w14:textId="77777777" w:rsidTr="001D3E9E">
        <w:trPr>
          <w:jc w:val="center"/>
        </w:trPr>
        <w:tc>
          <w:tcPr>
            <w:tcW w:w="1526" w:type="dxa"/>
          </w:tcPr>
          <w:p w14:paraId="09F5A881" w14:textId="77777777" w:rsidR="00D65147" w:rsidRPr="009928E9" w:rsidRDefault="00D65147" w:rsidP="007C3A5B">
            <w:pPr>
              <w:pStyle w:val="ACK-ChoreographyBody"/>
            </w:pPr>
            <w:r w:rsidRPr="009928E9">
              <w:t>Field name</w:t>
            </w:r>
          </w:p>
        </w:tc>
        <w:tc>
          <w:tcPr>
            <w:tcW w:w="2343" w:type="dxa"/>
          </w:tcPr>
          <w:p w14:paraId="304E0EC4" w14:textId="77777777" w:rsidR="00D65147" w:rsidRPr="009928E9" w:rsidRDefault="00D65147" w:rsidP="007C3A5B">
            <w:pPr>
              <w:pStyle w:val="ACK-ChoreographyBody"/>
            </w:pPr>
            <w:r w:rsidRPr="009928E9">
              <w:t>Field Value: Original mode</w:t>
            </w:r>
          </w:p>
        </w:tc>
        <w:tc>
          <w:tcPr>
            <w:tcW w:w="4036" w:type="dxa"/>
            <w:gridSpan w:val="3"/>
          </w:tcPr>
          <w:p w14:paraId="3D994DFE" w14:textId="77777777" w:rsidR="00D65147" w:rsidRPr="009928E9" w:rsidRDefault="00D65147" w:rsidP="007C3A5B">
            <w:pPr>
              <w:pStyle w:val="ACK-ChoreographyBody"/>
            </w:pPr>
            <w:r w:rsidRPr="009928E9">
              <w:t>Field value: Enhanced mode</w:t>
            </w:r>
          </w:p>
        </w:tc>
      </w:tr>
      <w:tr w:rsidR="00D65147" w:rsidRPr="009928E9" w14:paraId="648C9962" w14:textId="77777777" w:rsidTr="001D3E9E">
        <w:trPr>
          <w:jc w:val="center"/>
        </w:trPr>
        <w:tc>
          <w:tcPr>
            <w:tcW w:w="1526" w:type="dxa"/>
          </w:tcPr>
          <w:p w14:paraId="0AE9F10B" w14:textId="77777777" w:rsidR="00D65147" w:rsidRPr="009928E9" w:rsidRDefault="00D65147" w:rsidP="007C3A5B">
            <w:pPr>
              <w:pStyle w:val="ACK-ChoreographyBody"/>
            </w:pPr>
            <w:r w:rsidRPr="009928E9">
              <w:t>MSH</w:t>
            </w:r>
            <w:r>
              <w:t>-</w:t>
            </w:r>
            <w:r w:rsidRPr="009928E9">
              <w:t>15</w:t>
            </w:r>
          </w:p>
        </w:tc>
        <w:tc>
          <w:tcPr>
            <w:tcW w:w="2343" w:type="dxa"/>
          </w:tcPr>
          <w:p w14:paraId="4BD0FBFA" w14:textId="77777777" w:rsidR="00D65147" w:rsidRPr="009928E9" w:rsidRDefault="00D65147" w:rsidP="007C3A5B">
            <w:pPr>
              <w:pStyle w:val="ACK-ChoreographyBody"/>
            </w:pPr>
            <w:r w:rsidRPr="009928E9">
              <w:t>Blank</w:t>
            </w:r>
          </w:p>
        </w:tc>
        <w:tc>
          <w:tcPr>
            <w:tcW w:w="1455" w:type="dxa"/>
          </w:tcPr>
          <w:p w14:paraId="2B5F7C84" w14:textId="77777777" w:rsidR="00D65147" w:rsidRPr="009928E9" w:rsidRDefault="00D65147" w:rsidP="007C3A5B">
            <w:pPr>
              <w:pStyle w:val="ACK-ChoreographyBody"/>
            </w:pPr>
            <w:r>
              <w:t>AL, SU, ER</w:t>
            </w:r>
          </w:p>
        </w:tc>
        <w:tc>
          <w:tcPr>
            <w:tcW w:w="1021" w:type="dxa"/>
          </w:tcPr>
          <w:p w14:paraId="09388D80" w14:textId="77777777" w:rsidR="00D65147" w:rsidRPr="009928E9" w:rsidRDefault="00D65147" w:rsidP="007C3A5B">
            <w:pPr>
              <w:pStyle w:val="ACK-ChoreographyBody"/>
            </w:pPr>
            <w:r>
              <w:t>NE</w:t>
            </w:r>
          </w:p>
        </w:tc>
        <w:tc>
          <w:tcPr>
            <w:tcW w:w="1560" w:type="dxa"/>
          </w:tcPr>
          <w:p w14:paraId="59992E28" w14:textId="77777777" w:rsidR="00D65147" w:rsidRPr="009928E9" w:rsidRDefault="00D65147" w:rsidP="007C3A5B">
            <w:pPr>
              <w:pStyle w:val="ACK-ChoreographyBody"/>
            </w:pPr>
            <w:r>
              <w:t>N/A</w:t>
            </w:r>
          </w:p>
        </w:tc>
      </w:tr>
      <w:tr w:rsidR="00D65147" w:rsidRPr="009928E9" w14:paraId="4E219348" w14:textId="77777777" w:rsidTr="001D3E9E">
        <w:trPr>
          <w:jc w:val="center"/>
        </w:trPr>
        <w:tc>
          <w:tcPr>
            <w:tcW w:w="1526" w:type="dxa"/>
          </w:tcPr>
          <w:p w14:paraId="00E5312D" w14:textId="77777777" w:rsidR="00D65147" w:rsidRPr="009928E9" w:rsidRDefault="00D65147" w:rsidP="007C3A5B">
            <w:pPr>
              <w:pStyle w:val="ACK-ChoreographyBody"/>
            </w:pPr>
            <w:r w:rsidRPr="009928E9">
              <w:t>MSH</w:t>
            </w:r>
            <w:r>
              <w:t>-</w:t>
            </w:r>
            <w:r w:rsidRPr="009928E9">
              <w:t>16</w:t>
            </w:r>
          </w:p>
        </w:tc>
        <w:tc>
          <w:tcPr>
            <w:tcW w:w="2343" w:type="dxa"/>
          </w:tcPr>
          <w:p w14:paraId="739C4663" w14:textId="77777777" w:rsidR="00D65147" w:rsidRPr="009928E9" w:rsidRDefault="00D65147" w:rsidP="007C3A5B">
            <w:pPr>
              <w:pStyle w:val="ACK-ChoreographyBody"/>
            </w:pPr>
            <w:r w:rsidRPr="009928E9">
              <w:t>Blank</w:t>
            </w:r>
          </w:p>
        </w:tc>
        <w:tc>
          <w:tcPr>
            <w:tcW w:w="1455" w:type="dxa"/>
          </w:tcPr>
          <w:p w14:paraId="4D454943" w14:textId="77777777" w:rsidR="00D65147" w:rsidRPr="009928E9" w:rsidRDefault="00D65147" w:rsidP="007C3A5B">
            <w:pPr>
              <w:pStyle w:val="ACK-ChoreographyBody"/>
            </w:pPr>
            <w:r>
              <w:t>NE</w:t>
            </w:r>
          </w:p>
        </w:tc>
        <w:tc>
          <w:tcPr>
            <w:tcW w:w="1021" w:type="dxa"/>
          </w:tcPr>
          <w:p w14:paraId="76187A1C" w14:textId="77777777" w:rsidR="00D65147" w:rsidRPr="009928E9" w:rsidRDefault="00D65147" w:rsidP="007C3A5B">
            <w:pPr>
              <w:pStyle w:val="ACK-ChoreographyBody"/>
            </w:pPr>
            <w:r>
              <w:t>NE</w:t>
            </w:r>
          </w:p>
        </w:tc>
        <w:tc>
          <w:tcPr>
            <w:tcW w:w="1560" w:type="dxa"/>
          </w:tcPr>
          <w:p w14:paraId="24117E28" w14:textId="77777777" w:rsidR="00D65147" w:rsidRPr="009928E9" w:rsidRDefault="00D65147" w:rsidP="007C3A5B">
            <w:pPr>
              <w:pStyle w:val="ACK-ChoreographyBody"/>
            </w:pPr>
            <w:r>
              <w:t>N/A</w:t>
            </w:r>
          </w:p>
        </w:tc>
      </w:tr>
      <w:tr w:rsidR="00D65147" w:rsidRPr="009928E9" w14:paraId="7470E8F0" w14:textId="77777777" w:rsidTr="001D3E9E">
        <w:trPr>
          <w:jc w:val="center"/>
        </w:trPr>
        <w:tc>
          <w:tcPr>
            <w:tcW w:w="1526" w:type="dxa"/>
          </w:tcPr>
          <w:p w14:paraId="791C0752" w14:textId="77777777" w:rsidR="00D65147" w:rsidRPr="009928E9" w:rsidRDefault="00D65147" w:rsidP="007C3A5B">
            <w:pPr>
              <w:pStyle w:val="ACK-ChoreographyBody"/>
            </w:pPr>
            <w:r w:rsidRPr="009928E9">
              <w:t xml:space="preserve">Immediate </w:t>
            </w:r>
            <w:proofErr w:type="spellStart"/>
            <w:r w:rsidRPr="009928E9">
              <w:t>Ack</w:t>
            </w:r>
            <w:proofErr w:type="spellEnd"/>
          </w:p>
        </w:tc>
        <w:tc>
          <w:tcPr>
            <w:tcW w:w="2343" w:type="dxa"/>
          </w:tcPr>
          <w:p w14:paraId="4351D0A5" w14:textId="77777777" w:rsidR="00D65147" w:rsidRPr="009928E9" w:rsidRDefault="00D65147" w:rsidP="007C3A5B">
            <w:pPr>
              <w:pStyle w:val="ACK-ChoreographyBody"/>
            </w:pPr>
            <w:r>
              <w:t>ACK^N02^ACK</w:t>
            </w:r>
          </w:p>
        </w:tc>
        <w:tc>
          <w:tcPr>
            <w:tcW w:w="1455" w:type="dxa"/>
          </w:tcPr>
          <w:p w14:paraId="34BE2D86" w14:textId="77777777" w:rsidR="00D65147" w:rsidRPr="009928E9" w:rsidRDefault="00D65147" w:rsidP="007C3A5B">
            <w:pPr>
              <w:pStyle w:val="ACK-ChoreographyBody"/>
            </w:pPr>
            <w:r>
              <w:t>ACK^N02^ACK</w:t>
            </w:r>
          </w:p>
        </w:tc>
        <w:tc>
          <w:tcPr>
            <w:tcW w:w="1021" w:type="dxa"/>
          </w:tcPr>
          <w:p w14:paraId="7EE53083" w14:textId="77777777" w:rsidR="00D65147" w:rsidRPr="009928E9" w:rsidRDefault="00D65147" w:rsidP="007C3A5B">
            <w:pPr>
              <w:pStyle w:val="ACK-ChoreographyBody"/>
            </w:pPr>
            <w:r>
              <w:t>-</w:t>
            </w:r>
          </w:p>
        </w:tc>
        <w:tc>
          <w:tcPr>
            <w:tcW w:w="1560" w:type="dxa"/>
          </w:tcPr>
          <w:p w14:paraId="398312B1" w14:textId="77777777" w:rsidR="00D65147" w:rsidRPr="009928E9" w:rsidRDefault="00D65147" w:rsidP="007C3A5B">
            <w:pPr>
              <w:pStyle w:val="ACK-ChoreographyBody"/>
            </w:pPr>
            <w:r>
              <w:t>-</w:t>
            </w:r>
          </w:p>
        </w:tc>
      </w:tr>
      <w:tr w:rsidR="00D65147" w:rsidRPr="009928E9" w14:paraId="79C0D206" w14:textId="77777777" w:rsidTr="001D3E9E">
        <w:trPr>
          <w:jc w:val="center"/>
        </w:trPr>
        <w:tc>
          <w:tcPr>
            <w:tcW w:w="1526" w:type="dxa"/>
          </w:tcPr>
          <w:p w14:paraId="2AA53AD2" w14:textId="77777777" w:rsidR="00D65147" w:rsidRPr="009928E9" w:rsidRDefault="00D65147" w:rsidP="007C3A5B">
            <w:pPr>
              <w:pStyle w:val="ACK-ChoreographyBody"/>
            </w:pPr>
            <w:r w:rsidRPr="009928E9">
              <w:t xml:space="preserve">Application </w:t>
            </w:r>
            <w:proofErr w:type="spellStart"/>
            <w:r w:rsidRPr="009928E9">
              <w:t>Ack</w:t>
            </w:r>
            <w:proofErr w:type="spellEnd"/>
          </w:p>
        </w:tc>
        <w:tc>
          <w:tcPr>
            <w:tcW w:w="2343" w:type="dxa"/>
          </w:tcPr>
          <w:p w14:paraId="1FCE590A" w14:textId="77777777" w:rsidR="00D65147" w:rsidRPr="009928E9" w:rsidRDefault="00D65147" w:rsidP="007C3A5B">
            <w:pPr>
              <w:pStyle w:val="ACK-ChoreographyBody"/>
            </w:pPr>
            <w:r>
              <w:t>-</w:t>
            </w:r>
          </w:p>
        </w:tc>
        <w:tc>
          <w:tcPr>
            <w:tcW w:w="1455" w:type="dxa"/>
          </w:tcPr>
          <w:p w14:paraId="4A3AAACD" w14:textId="77777777" w:rsidR="00D65147" w:rsidRPr="009928E9" w:rsidRDefault="00D65147" w:rsidP="007C3A5B">
            <w:pPr>
              <w:pStyle w:val="ACK-ChoreographyBody"/>
            </w:pPr>
            <w:r>
              <w:t>-</w:t>
            </w:r>
          </w:p>
        </w:tc>
        <w:tc>
          <w:tcPr>
            <w:tcW w:w="1021" w:type="dxa"/>
          </w:tcPr>
          <w:p w14:paraId="47B74FF7" w14:textId="77777777" w:rsidR="00D65147" w:rsidRPr="009928E9" w:rsidRDefault="00D65147" w:rsidP="007C3A5B">
            <w:pPr>
              <w:pStyle w:val="ACK-ChoreographyBody"/>
            </w:pPr>
            <w:r>
              <w:t>-</w:t>
            </w:r>
          </w:p>
        </w:tc>
        <w:tc>
          <w:tcPr>
            <w:tcW w:w="1560" w:type="dxa"/>
          </w:tcPr>
          <w:p w14:paraId="5E839A3C" w14:textId="77777777" w:rsidR="00D65147" w:rsidRPr="009928E9" w:rsidRDefault="00D65147" w:rsidP="007C3A5B">
            <w:pPr>
              <w:pStyle w:val="ACK-ChoreographyBody"/>
            </w:pPr>
            <w:r>
              <w:t>N/A</w:t>
            </w:r>
          </w:p>
        </w:tc>
      </w:tr>
    </w:tbl>
    <w:p w14:paraId="75463566" w14:textId="77777777" w:rsidR="00D65147" w:rsidRDefault="00D65147" w:rsidP="00D65147">
      <w:pPr>
        <w:rPr>
          <w:noProof/>
        </w:rPr>
      </w:pPr>
    </w:p>
    <w:p w14:paraId="217B88C3" w14:textId="77777777" w:rsidR="00D65147" w:rsidRPr="00D65147" w:rsidRDefault="00D65147" w:rsidP="00D65147">
      <w:pPr>
        <w:pStyle w:val="Note"/>
      </w:pPr>
      <w:r>
        <w:t>Note:  Because this message pair does not have an application acknowledgement, the value in MSH-16 does not affect the choreography</w:t>
      </w:r>
    </w:p>
    <w:p w14:paraId="1B3A5A50" w14:textId="77777777" w:rsidR="00D65147" w:rsidRPr="003D6457" w:rsidRDefault="00D65147" w:rsidP="00B41858">
      <w:pPr>
        <w:jc w:val="center"/>
      </w:pPr>
    </w:p>
    <w:p w14:paraId="28A76EC1" w14:textId="77777777" w:rsidR="00C55AFD" w:rsidRPr="003D6457" w:rsidRDefault="00C55AFD" w:rsidP="00C828A6">
      <w:pPr>
        <w:pStyle w:val="MsgTableCaption"/>
      </w:pPr>
      <w:r w:rsidRPr="003D6457">
        <w:t>ACK^N02^ACK: Generic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1E0" w:firstRow="1" w:lastRow="1" w:firstColumn="1" w:lastColumn="1" w:noHBand="0" w:noVBand="0"/>
      </w:tblPr>
      <w:tblGrid>
        <w:gridCol w:w="2880"/>
        <w:gridCol w:w="4320"/>
        <w:gridCol w:w="864"/>
        <w:gridCol w:w="1008"/>
      </w:tblGrid>
      <w:tr w:rsidR="005B2B49" w:rsidRPr="003D6457" w14:paraId="09982084" w14:textId="77777777" w:rsidTr="005B2B49">
        <w:trPr>
          <w:tblHeader/>
          <w:jc w:val="center"/>
        </w:trPr>
        <w:tc>
          <w:tcPr>
            <w:tcW w:w="2880" w:type="dxa"/>
            <w:tcBorders>
              <w:top w:val="single" w:sz="2" w:space="0" w:color="auto"/>
              <w:left w:val="nil"/>
              <w:bottom w:val="single" w:sz="4" w:space="0" w:color="auto"/>
              <w:right w:val="nil"/>
            </w:tcBorders>
            <w:shd w:val="clear" w:color="auto" w:fill="FFFFFF"/>
          </w:tcPr>
          <w:p w14:paraId="3A50A4BA" w14:textId="77777777" w:rsidR="00C55AFD" w:rsidRPr="003D6457" w:rsidRDefault="00C55AFD">
            <w:pPr>
              <w:pStyle w:val="MsgTableHeader"/>
              <w:rPr>
                <w:noProof/>
              </w:rPr>
            </w:pPr>
            <w:r w:rsidRPr="003D6457">
              <w:rPr>
                <w:noProof/>
              </w:rPr>
              <w:t>Segments</w:t>
            </w:r>
          </w:p>
        </w:tc>
        <w:tc>
          <w:tcPr>
            <w:tcW w:w="4320" w:type="dxa"/>
            <w:tcBorders>
              <w:top w:val="single" w:sz="2" w:space="0" w:color="auto"/>
              <w:left w:val="nil"/>
              <w:bottom w:val="single" w:sz="4" w:space="0" w:color="auto"/>
              <w:right w:val="nil"/>
            </w:tcBorders>
            <w:shd w:val="clear" w:color="auto" w:fill="FFFFFF"/>
          </w:tcPr>
          <w:p w14:paraId="42CC3967" w14:textId="77777777" w:rsidR="00C55AFD" w:rsidRPr="003D6457" w:rsidRDefault="00C55AFD">
            <w:pPr>
              <w:pStyle w:val="MsgTableHeader"/>
              <w:rPr>
                <w:noProof/>
              </w:rPr>
            </w:pPr>
            <w:r w:rsidRPr="003D6457">
              <w:rPr>
                <w:noProof/>
              </w:rPr>
              <w:t>Description</w:t>
            </w:r>
          </w:p>
        </w:tc>
        <w:tc>
          <w:tcPr>
            <w:tcW w:w="864" w:type="dxa"/>
            <w:tcBorders>
              <w:top w:val="single" w:sz="2" w:space="0" w:color="auto"/>
              <w:left w:val="nil"/>
              <w:bottom w:val="single" w:sz="4" w:space="0" w:color="auto"/>
              <w:right w:val="nil"/>
            </w:tcBorders>
            <w:shd w:val="clear" w:color="auto" w:fill="FFFFFF"/>
          </w:tcPr>
          <w:p w14:paraId="2FC30959" w14:textId="77777777" w:rsidR="00C55AFD" w:rsidRPr="003D6457" w:rsidRDefault="00C55AFD" w:rsidP="005B2B49">
            <w:pPr>
              <w:pStyle w:val="MsgTableHeader"/>
              <w:jc w:val="center"/>
              <w:rPr>
                <w:noProof/>
              </w:rPr>
            </w:pPr>
            <w:r w:rsidRPr="003D6457">
              <w:rPr>
                <w:noProof/>
              </w:rPr>
              <w:t>Status</w:t>
            </w:r>
          </w:p>
        </w:tc>
        <w:tc>
          <w:tcPr>
            <w:tcW w:w="1008" w:type="dxa"/>
            <w:tcBorders>
              <w:top w:val="single" w:sz="2" w:space="0" w:color="auto"/>
              <w:left w:val="nil"/>
              <w:bottom w:val="single" w:sz="4" w:space="0" w:color="auto"/>
              <w:right w:val="nil"/>
            </w:tcBorders>
            <w:shd w:val="clear" w:color="auto" w:fill="FFFFFF"/>
          </w:tcPr>
          <w:p w14:paraId="684A6882" w14:textId="77777777" w:rsidR="00C55AFD" w:rsidRPr="003D6457" w:rsidRDefault="00C55AFD" w:rsidP="005B2B49">
            <w:pPr>
              <w:pStyle w:val="MsgTableHeader"/>
              <w:jc w:val="center"/>
              <w:rPr>
                <w:noProof/>
              </w:rPr>
            </w:pPr>
            <w:r w:rsidRPr="003D6457">
              <w:rPr>
                <w:noProof/>
              </w:rPr>
              <w:t>Chapter</w:t>
            </w:r>
          </w:p>
        </w:tc>
      </w:tr>
      <w:tr w:rsidR="00C55AFD" w:rsidRPr="003D6457" w14:paraId="09756AE8" w14:textId="77777777" w:rsidTr="005B2B49">
        <w:trPr>
          <w:jc w:val="center"/>
        </w:trPr>
        <w:tc>
          <w:tcPr>
            <w:tcW w:w="2880" w:type="dxa"/>
            <w:tcBorders>
              <w:top w:val="single" w:sz="4" w:space="0" w:color="auto"/>
              <w:left w:val="nil"/>
              <w:bottom w:val="dotted" w:sz="4" w:space="0" w:color="auto"/>
              <w:right w:val="nil"/>
            </w:tcBorders>
            <w:shd w:val="clear" w:color="auto" w:fill="FFFFFF"/>
          </w:tcPr>
          <w:p w14:paraId="2C2420E6" w14:textId="77777777" w:rsidR="00C55AFD" w:rsidRPr="003D6457" w:rsidRDefault="00C55AFD">
            <w:pPr>
              <w:pStyle w:val="MsgTableBody"/>
              <w:rPr>
                <w:noProof/>
              </w:rPr>
            </w:pPr>
            <w:r w:rsidRPr="003D6457">
              <w:rPr>
                <w:noProof/>
              </w:rPr>
              <w:t>MSH</w:t>
            </w:r>
          </w:p>
        </w:tc>
        <w:tc>
          <w:tcPr>
            <w:tcW w:w="4320" w:type="dxa"/>
            <w:tcBorders>
              <w:top w:val="single" w:sz="4" w:space="0" w:color="auto"/>
              <w:left w:val="nil"/>
              <w:bottom w:val="dotted" w:sz="4" w:space="0" w:color="auto"/>
              <w:right w:val="nil"/>
            </w:tcBorders>
            <w:shd w:val="clear" w:color="auto" w:fill="FFFFFF"/>
          </w:tcPr>
          <w:p w14:paraId="010EF332" w14:textId="77777777" w:rsidR="00C55AFD" w:rsidRPr="003D6457" w:rsidRDefault="00C55AFD">
            <w:pPr>
              <w:pStyle w:val="MsgTableBody"/>
              <w:rPr>
                <w:noProof/>
              </w:rPr>
            </w:pPr>
            <w:r w:rsidRPr="003D6457">
              <w:rPr>
                <w:noProof/>
              </w:rPr>
              <w:t>Message Header</w:t>
            </w:r>
          </w:p>
        </w:tc>
        <w:tc>
          <w:tcPr>
            <w:tcW w:w="864" w:type="dxa"/>
            <w:tcBorders>
              <w:top w:val="single" w:sz="4" w:space="0" w:color="auto"/>
              <w:left w:val="nil"/>
              <w:bottom w:val="dotted" w:sz="4" w:space="0" w:color="auto"/>
              <w:right w:val="nil"/>
            </w:tcBorders>
            <w:shd w:val="clear" w:color="auto" w:fill="FFFFFF"/>
          </w:tcPr>
          <w:p w14:paraId="35947E43" w14:textId="77777777" w:rsidR="00C55AFD" w:rsidRPr="003D6457" w:rsidRDefault="00C55AFD" w:rsidP="005B2B4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BC938E" w14:textId="77777777" w:rsidR="00C55AFD" w:rsidRPr="003D6457" w:rsidRDefault="00C55AFD" w:rsidP="005B2B49">
            <w:pPr>
              <w:pStyle w:val="MsgTableBody"/>
              <w:jc w:val="center"/>
              <w:rPr>
                <w:noProof/>
              </w:rPr>
            </w:pPr>
            <w:r w:rsidRPr="003D6457">
              <w:rPr>
                <w:noProof/>
              </w:rPr>
              <w:t>2</w:t>
            </w:r>
          </w:p>
        </w:tc>
      </w:tr>
      <w:tr w:rsidR="00C55AFD" w:rsidRPr="003D6457" w14:paraId="5754BEAB"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78930239" w14:textId="77777777" w:rsidR="00C55AFD" w:rsidRPr="003D6457" w:rsidRDefault="00C55AFD">
            <w:pPr>
              <w:pStyle w:val="MsgTableBody"/>
              <w:rPr>
                <w:noProof/>
              </w:rPr>
            </w:pPr>
            <w:r w:rsidRPr="003D6457">
              <w:rPr>
                <w:noProof/>
              </w:rPr>
              <w:t>[{ SFT }]</w:t>
            </w:r>
          </w:p>
        </w:tc>
        <w:tc>
          <w:tcPr>
            <w:tcW w:w="4320" w:type="dxa"/>
            <w:tcBorders>
              <w:top w:val="dotted" w:sz="4" w:space="0" w:color="auto"/>
              <w:left w:val="nil"/>
              <w:bottom w:val="dotted" w:sz="4" w:space="0" w:color="auto"/>
              <w:right w:val="nil"/>
            </w:tcBorders>
            <w:shd w:val="clear" w:color="auto" w:fill="FFFFFF"/>
          </w:tcPr>
          <w:p w14:paraId="3AC92A89" w14:textId="77777777" w:rsidR="00C55AFD" w:rsidRPr="003D6457" w:rsidRDefault="00C55AFD">
            <w:pPr>
              <w:pStyle w:val="MsgTableBody"/>
              <w:rPr>
                <w:noProof/>
              </w:rPr>
            </w:pPr>
            <w:r w:rsidRPr="003D6457">
              <w:rPr>
                <w:noProof/>
              </w:rPr>
              <w:t>Software</w:t>
            </w:r>
          </w:p>
        </w:tc>
        <w:tc>
          <w:tcPr>
            <w:tcW w:w="864" w:type="dxa"/>
            <w:tcBorders>
              <w:top w:val="dotted" w:sz="4" w:space="0" w:color="auto"/>
              <w:left w:val="nil"/>
              <w:bottom w:val="dotted" w:sz="4" w:space="0" w:color="auto"/>
              <w:right w:val="nil"/>
            </w:tcBorders>
            <w:shd w:val="clear" w:color="auto" w:fill="FFFFFF"/>
          </w:tcPr>
          <w:p w14:paraId="52719DE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3F32C" w14:textId="77777777" w:rsidR="00C55AFD" w:rsidRPr="003D6457" w:rsidRDefault="00C55AFD" w:rsidP="005B2B49">
            <w:pPr>
              <w:pStyle w:val="MsgTableBody"/>
              <w:jc w:val="center"/>
              <w:rPr>
                <w:noProof/>
              </w:rPr>
            </w:pPr>
            <w:r w:rsidRPr="003D6457">
              <w:rPr>
                <w:noProof/>
              </w:rPr>
              <w:t>2</w:t>
            </w:r>
          </w:p>
        </w:tc>
      </w:tr>
      <w:tr w:rsidR="00C55AFD" w:rsidRPr="003D6457" w14:paraId="36B93E6B"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69237E4F" w14:textId="77777777" w:rsidR="00C55AFD" w:rsidRPr="003D6457" w:rsidRDefault="00C55AFD">
            <w:pPr>
              <w:pStyle w:val="MsgTableBody"/>
              <w:rPr>
                <w:noProof/>
              </w:rPr>
            </w:pPr>
            <w:r w:rsidRPr="003D6457">
              <w:rPr>
                <w:noProof/>
              </w:rPr>
              <w:t>[ UAC ]</w:t>
            </w:r>
          </w:p>
        </w:tc>
        <w:tc>
          <w:tcPr>
            <w:tcW w:w="4320" w:type="dxa"/>
            <w:tcBorders>
              <w:top w:val="dotted" w:sz="4" w:space="0" w:color="auto"/>
              <w:left w:val="nil"/>
              <w:bottom w:val="dotted" w:sz="4" w:space="0" w:color="auto"/>
              <w:right w:val="nil"/>
            </w:tcBorders>
            <w:shd w:val="clear" w:color="auto" w:fill="FFFFFF"/>
          </w:tcPr>
          <w:p w14:paraId="11B194E3" w14:textId="77777777" w:rsidR="00C55AFD" w:rsidRPr="003D6457" w:rsidRDefault="00C55AFD">
            <w:pPr>
              <w:pStyle w:val="MsgTableBody"/>
              <w:rPr>
                <w:noProof/>
              </w:rPr>
            </w:pPr>
            <w:r w:rsidRPr="003D6457">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4A9896D"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0A06F1" w14:textId="77777777" w:rsidR="00C55AFD" w:rsidRPr="003D6457" w:rsidRDefault="00C55AFD" w:rsidP="005B2B49">
            <w:pPr>
              <w:pStyle w:val="MsgTableBody"/>
              <w:jc w:val="center"/>
              <w:rPr>
                <w:noProof/>
              </w:rPr>
            </w:pPr>
            <w:r w:rsidRPr="003D6457">
              <w:rPr>
                <w:noProof/>
              </w:rPr>
              <w:t>2</w:t>
            </w:r>
          </w:p>
        </w:tc>
      </w:tr>
      <w:tr w:rsidR="00C55AFD" w:rsidRPr="003D6457" w14:paraId="2FE2B73A" w14:textId="77777777" w:rsidTr="005B2B49">
        <w:trPr>
          <w:jc w:val="center"/>
        </w:trPr>
        <w:tc>
          <w:tcPr>
            <w:tcW w:w="2880" w:type="dxa"/>
            <w:tcBorders>
              <w:top w:val="dotted" w:sz="4" w:space="0" w:color="auto"/>
              <w:left w:val="nil"/>
              <w:bottom w:val="dotted" w:sz="4" w:space="0" w:color="auto"/>
              <w:right w:val="nil"/>
            </w:tcBorders>
            <w:shd w:val="clear" w:color="auto" w:fill="FFFFFF"/>
          </w:tcPr>
          <w:p w14:paraId="7B9C53CD" w14:textId="77777777" w:rsidR="00C55AFD" w:rsidRPr="003D6457" w:rsidRDefault="00C55AFD">
            <w:pPr>
              <w:pStyle w:val="MsgTableBody"/>
              <w:rPr>
                <w:noProof/>
              </w:rPr>
            </w:pPr>
            <w:r w:rsidRPr="003D6457">
              <w:rPr>
                <w:noProof/>
              </w:rPr>
              <w:t>MSA</w:t>
            </w:r>
          </w:p>
        </w:tc>
        <w:tc>
          <w:tcPr>
            <w:tcW w:w="4320" w:type="dxa"/>
            <w:tcBorders>
              <w:top w:val="dotted" w:sz="4" w:space="0" w:color="auto"/>
              <w:left w:val="nil"/>
              <w:bottom w:val="dotted" w:sz="4" w:space="0" w:color="auto"/>
              <w:right w:val="nil"/>
            </w:tcBorders>
            <w:shd w:val="clear" w:color="auto" w:fill="FFFFFF"/>
          </w:tcPr>
          <w:p w14:paraId="3747E3DF" w14:textId="77777777" w:rsidR="00C55AFD" w:rsidRPr="003D6457" w:rsidRDefault="00C55AFD">
            <w:pPr>
              <w:pStyle w:val="MsgTableBody"/>
              <w:rPr>
                <w:noProof/>
              </w:rPr>
            </w:pPr>
            <w:r w:rsidRPr="003D6457">
              <w:rPr>
                <w:noProof/>
              </w:rPr>
              <w:t>Message Acknowledgement</w:t>
            </w:r>
          </w:p>
        </w:tc>
        <w:tc>
          <w:tcPr>
            <w:tcW w:w="864" w:type="dxa"/>
            <w:tcBorders>
              <w:top w:val="dotted" w:sz="4" w:space="0" w:color="auto"/>
              <w:left w:val="nil"/>
              <w:bottom w:val="dotted" w:sz="4" w:space="0" w:color="auto"/>
              <w:right w:val="nil"/>
            </w:tcBorders>
            <w:shd w:val="clear" w:color="auto" w:fill="FFFFFF"/>
          </w:tcPr>
          <w:p w14:paraId="5BFDBA5A" w14:textId="77777777" w:rsidR="00C55AFD" w:rsidRPr="003D6457" w:rsidRDefault="00C55AFD" w:rsidP="005B2B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E2EE74" w14:textId="77777777" w:rsidR="00C55AFD" w:rsidRPr="003D6457" w:rsidRDefault="00C55AFD" w:rsidP="005B2B49">
            <w:pPr>
              <w:pStyle w:val="MsgTableBody"/>
              <w:jc w:val="center"/>
              <w:rPr>
                <w:noProof/>
              </w:rPr>
            </w:pPr>
            <w:r w:rsidRPr="003D6457">
              <w:rPr>
                <w:noProof/>
              </w:rPr>
              <w:t>2</w:t>
            </w:r>
          </w:p>
        </w:tc>
      </w:tr>
      <w:tr w:rsidR="00C55AFD" w:rsidRPr="003D6457" w14:paraId="2C7F59D4" w14:textId="77777777" w:rsidTr="005B2B49">
        <w:trPr>
          <w:jc w:val="center"/>
        </w:trPr>
        <w:tc>
          <w:tcPr>
            <w:tcW w:w="2880" w:type="dxa"/>
            <w:tcBorders>
              <w:top w:val="dotted" w:sz="4" w:space="0" w:color="auto"/>
              <w:left w:val="nil"/>
              <w:bottom w:val="single" w:sz="2" w:space="0" w:color="auto"/>
              <w:right w:val="nil"/>
            </w:tcBorders>
            <w:shd w:val="clear" w:color="auto" w:fill="FFFFFF"/>
          </w:tcPr>
          <w:p w14:paraId="279BF2CE" w14:textId="77777777" w:rsidR="00C55AFD" w:rsidRPr="003D6457" w:rsidRDefault="00C55AFD">
            <w:pPr>
              <w:pStyle w:val="MsgTableBody"/>
              <w:rPr>
                <w:noProof/>
              </w:rPr>
            </w:pPr>
            <w:r w:rsidRPr="003D6457">
              <w:rPr>
                <w:noProof/>
              </w:rPr>
              <w:t>[{ ERR }]</w:t>
            </w:r>
          </w:p>
        </w:tc>
        <w:tc>
          <w:tcPr>
            <w:tcW w:w="4320" w:type="dxa"/>
            <w:tcBorders>
              <w:top w:val="dotted" w:sz="4" w:space="0" w:color="auto"/>
              <w:left w:val="nil"/>
              <w:bottom w:val="single" w:sz="2" w:space="0" w:color="auto"/>
              <w:right w:val="nil"/>
            </w:tcBorders>
            <w:shd w:val="clear" w:color="auto" w:fill="FFFFFF"/>
          </w:tcPr>
          <w:p w14:paraId="24BE8E4C" w14:textId="77777777" w:rsidR="00C55AFD" w:rsidRPr="003D6457" w:rsidRDefault="00C55AFD">
            <w:pPr>
              <w:pStyle w:val="MsgTableBody"/>
              <w:rPr>
                <w:noProof/>
              </w:rPr>
            </w:pPr>
            <w:r w:rsidRPr="003D6457">
              <w:rPr>
                <w:noProof/>
              </w:rPr>
              <w:t>Error</w:t>
            </w:r>
          </w:p>
        </w:tc>
        <w:tc>
          <w:tcPr>
            <w:tcW w:w="864" w:type="dxa"/>
            <w:tcBorders>
              <w:top w:val="dotted" w:sz="4" w:space="0" w:color="auto"/>
              <w:left w:val="nil"/>
              <w:bottom w:val="single" w:sz="2" w:space="0" w:color="auto"/>
              <w:right w:val="nil"/>
            </w:tcBorders>
            <w:shd w:val="clear" w:color="auto" w:fill="FFFFFF"/>
          </w:tcPr>
          <w:p w14:paraId="3D65BBB2" w14:textId="77777777" w:rsidR="00C55AFD" w:rsidRPr="003D6457" w:rsidRDefault="00C55AFD" w:rsidP="005B2B4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DE7D73" w14:textId="77777777" w:rsidR="00C55AFD" w:rsidRPr="003D6457" w:rsidRDefault="00C55AFD" w:rsidP="005B2B49">
            <w:pPr>
              <w:pStyle w:val="MsgTableBody"/>
              <w:jc w:val="center"/>
              <w:rPr>
                <w:noProof/>
              </w:rPr>
            </w:pPr>
            <w:r w:rsidRPr="003D6457">
              <w:rPr>
                <w:noProof/>
              </w:rPr>
              <w:t>2</w:t>
            </w:r>
          </w:p>
        </w:tc>
      </w:tr>
    </w:tbl>
    <w:p w14:paraId="2CA5E493" w14:textId="77777777" w:rsidR="00D65147" w:rsidRDefault="00D65147" w:rsidP="00D65147">
      <w:pPr>
        <w:rPr>
          <w:noProof/>
        </w:rPr>
      </w:pPr>
      <w:bookmarkStart w:id="25" w:name="_Toc536442056"/>
      <w:bookmarkStart w:id="26" w:name="_Toc1891059"/>
      <w:bookmarkStart w:id="27" w:name="_Toc348247864"/>
      <w:bookmarkStart w:id="28" w:name="_Toc348260986"/>
      <w:bookmarkStart w:id="29" w:name="_Toc3483468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2651"/>
      </w:tblGrid>
      <w:tr w:rsidR="001D3E9E" w:rsidRPr="006D6BB6" w14:paraId="7479C0EB" w14:textId="77777777" w:rsidTr="001D3E9E">
        <w:trPr>
          <w:jc w:val="center"/>
        </w:trPr>
        <w:tc>
          <w:tcPr>
            <w:tcW w:w="6445" w:type="dxa"/>
            <w:gridSpan w:val="3"/>
          </w:tcPr>
          <w:p w14:paraId="5DE9FC1D" w14:textId="6AFB0096" w:rsidR="001D3E9E" w:rsidRPr="006D6BB6" w:rsidRDefault="001D3E9E" w:rsidP="00CA0184">
            <w:pPr>
              <w:pStyle w:val="ACK-ChoreographyHeader"/>
            </w:pPr>
            <w:r>
              <w:t>Acknowledgement Choreography</w:t>
            </w:r>
          </w:p>
        </w:tc>
      </w:tr>
      <w:tr w:rsidR="001D3E9E" w:rsidRPr="006D6BB6" w14:paraId="3B5946D5" w14:textId="77777777" w:rsidTr="001D3E9E">
        <w:trPr>
          <w:jc w:val="center"/>
        </w:trPr>
        <w:tc>
          <w:tcPr>
            <w:tcW w:w="6445" w:type="dxa"/>
            <w:gridSpan w:val="3"/>
          </w:tcPr>
          <w:p w14:paraId="08623A0A" w14:textId="0CFF05F0" w:rsidR="001D3E9E" w:rsidRPr="00B41858" w:rsidRDefault="001D3E9E" w:rsidP="00CA0184">
            <w:pPr>
              <w:pStyle w:val="ACK-ChoreographyHeader"/>
            </w:pPr>
            <w:r w:rsidRPr="00B41858">
              <w:t>ACK^N02^ACK</w:t>
            </w:r>
          </w:p>
        </w:tc>
      </w:tr>
      <w:tr w:rsidR="00D65147" w:rsidRPr="006D6BB6" w14:paraId="2D52801F" w14:textId="77777777" w:rsidTr="001D3E9E">
        <w:trPr>
          <w:jc w:val="center"/>
        </w:trPr>
        <w:tc>
          <w:tcPr>
            <w:tcW w:w="1458" w:type="dxa"/>
          </w:tcPr>
          <w:p w14:paraId="43E4C96D" w14:textId="77777777" w:rsidR="00D65147" w:rsidRPr="006D6BB6" w:rsidRDefault="00D65147" w:rsidP="007C3A5B">
            <w:pPr>
              <w:pStyle w:val="ACK-ChoreographyBody"/>
            </w:pPr>
            <w:r w:rsidRPr="006D6BB6">
              <w:t>Field name</w:t>
            </w:r>
          </w:p>
        </w:tc>
        <w:tc>
          <w:tcPr>
            <w:tcW w:w="2336" w:type="dxa"/>
          </w:tcPr>
          <w:p w14:paraId="3B1029F3" w14:textId="77777777" w:rsidR="00D65147" w:rsidRPr="006D6BB6" w:rsidRDefault="00D65147" w:rsidP="007C3A5B">
            <w:pPr>
              <w:pStyle w:val="ACK-ChoreographyBody"/>
            </w:pPr>
            <w:r w:rsidRPr="006D6BB6">
              <w:t>Field Value: Original mode</w:t>
            </w:r>
          </w:p>
        </w:tc>
        <w:tc>
          <w:tcPr>
            <w:tcW w:w="2651" w:type="dxa"/>
          </w:tcPr>
          <w:p w14:paraId="76261076" w14:textId="77777777" w:rsidR="00D65147" w:rsidRPr="006D6BB6" w:rsidRDefault="00D65147" w:rsidP="007C3A5B">
            <w:pPr>
              <w:pStyle w:val="ACK-ChoreographyBody"/>
            </w:pPr>
            <w:r w:rsidRPr="006D6BB6">
              <w:t>Field value: Enhanced mode</w:t>
            </w:r>
          </w:p>
        </w:tc>
      </w:tr>
      <w:tr w:rsidR="00D65147" w:rsidRPr="006D6BB6" w14:paraId="4D2661C3" w14:textId="77777777" w:rsidTr="001D3E9E">
        <w:trPr>
          <w:jc w:val="center"/>
        </w:trPr>
        <w:tc>
          <w:tcPr>
            <w:tcW w:w="1458" w:type="dxa"/>
          </w:tcPr>
          <w:p w14:paraId="5109E579" w14:textId="77777777" w:rsidR="00D65147" w:rsidRPr="006D6BB6" w:rsidRDefault="00D65147" w:rsidP="007C3A5B">
            <w:pPr>
              <w:pStyle w:val="ACK-ChoreographyBody"/>
            </w:pPr>
            <w:r>
              <w:t>MSH-</w:t>
            </w:r>
            <w:r w:rsidRPr="006D6BB6">
              <w:t>15</w:t>
            </w:r>
          </w:p>
        </w:tc>
        <w:tc>
          <w:tcPr>
            <w:tcW w:w="2336" w:type="dxa"/>
          </w:tcPr>
          <w:p w14:paraId="03B5465A" w14:textId="77777777" w:rsidR="00D65147" w:rsidRPr="006D6BB6" w:rsidRDefault="00D65147" w:rsidP="007C3A5B">
            <w:pPr>
              <w:pStyle w:val="ACK-ChoreographyBody"/>
            </w:pPr>
            <w:r w:rsidRPr="006D6BB6">
              <w:t>Blank</w:t>
            </w:r>
          </w:p>
        </w:tc>
        <w:tc>
          <w:tcPr>
            <w:tcW w:w="2651" w:type="dxa"/>
          </w:tcPr>
          <w:p w14:paraId="5C5893AE" w14:textId="77777777" w:rsidR="00D65147" w:rsidRPr="006D6BB6" w:rsidRDefault="00D65147" w:rsidP="007C3A5B">
            <w:pPr>
              <w:pStyle w:val="ACK-ChoreographyBody"/>
            </w:pPr>
            <w:r w:rsidRPr="006D6BB6">
              <w:t>AL</w:t>
            </w:r>
            <w:bookmarkStart w:id="30" w:name="_GoBack"/>
            <w:bookmarkEnd w:id="30"/>
            <w:r w:rsidRPr="006D6BB6">
              <w:t>, SU, ER</w:t>
            </w:r>
            <w:r>
              <w:t>, NE</w:t>
            </w:r>
          </w:p>
        </w:tc>
      </w:tr>
      <w:tr w:rsidR="00D65147" w:rsidRPr="006D6BB6" w14:paraId="058A1CD8" w14:textId="77777777" w:rsidTr="001D3E9E">
        <w:trPr>
          <w:jc w:val="center"/>
        </w:trPr>
        <w:tc>
          <w:tcPr>
            <w:tcW w:w="1458" w:type="dxa"/>
          </w:tcPr>
          <w:p w14:paraId="548150BA" w14:textId="77777777" w:rsidR="00D65147" w:rsidRPr="006D6BB6" w:rsidRDefault="00D65147" w:rsidP="007C3A5B">
            <w:pPr>
              <w:pStyle w:val="ACK-ChoreographyBody"/>
            </w:pPr>
            <w:r>
              <w:t>MSH-</w:t>
            </w:r>
            <w:r w:rsidRPr="006D6BB6">
              <w:t>16</w:t>
            </w:r>
          </w:p>
        </w:tc>
        <w:tc>
          <w:tcPr>
            <w:tcW w:w="2336" w:type="dxa"/>
          </w:tcPr>
          <w:p w14:paraId="0002D614" w14:textId="77777777" w:rsidR="00D65147" w:rsidRPr="006D6BB6" w:rsidRDefault="00D65147" w:rsidP="007C3A5B">
            <w:pPr>
              <w:pStyle w:val="ACK-ChoreographyBody"/>
            </w:pPr>
            <w:r w:rsidRPr="006D6BB6">
              <w:t>Blank</w:t>
            </w:r>
          </w:p>
        </w:tc>
        <w:tc>
          <w:tcPr>
            <w:tcW w:w="2651" w:type="dxa"/>
          </w:tcPr>
          <w:p w14:paraId="07DB5CF7" w14:textId="77777777" w:rsidR="00D65147" w:rsidRPr="006D6BB6" w:rsidRDefault="00D65147" w:rsidP="007C3A5B">
            <w:pPr>
              <w:pStyle w:val="ACK-ChoreographyBody"/>
            </w:pPr>
            <w:r w:rsidRPr="006D6BB6">
              <w:t>AL, SU, ER</w:t>
            </w:r>
            <w:r>
              <w:t>, NE</w:t>
            </w:r>
          </w:p>
        </w:tc>
      </w:tr>
      <w:tr w:rsidR="00D65147" w:rsidRPr="006D6BB6" w14:paraId="70E6D917" w14:textId="77777777" w:rsidTr="001D3E9E">
        <w:trPr>
          <w:jc w:val="center"/>
        </w:trPr>
        <w:tc>
          <w:tcPr>
            <w:tcW w:w="1458" w:type="dxa"/>
          </w:tcPr>
          <w:p w14:paraId="1E8132C1" w14:textId="77777777" w:rsidR="00D65147" w:rsidRPr="006D6BB6" w:rsidRDefault="00D65147" w:rsidP="007C3A5B">
            <w:pPr>
              <w:pStyle w:val="ACK-ChoreographyBody"/>
            </w:pPr>
            <w:r w:rsidRPr="006D6BB6">
              <w:t xml:space="preserve">Immediate </w:t>
            </w:r>
            <w:proofErr w:type="spellStart"/>
            <w:r w:rsidRPr="006D6BB6">
              <w:t>Ack</w:t>
            </w:r>
            <w:proofErr w:type="spellEnd"/>
          </w:p>
        </w:tc>
        <w:tc>
          <w:tcPr>
            <w:tcW w:w="2336" w:type="dxa"/>
          </w:tcPr>
          <w:p w14:paraId="5D84DDE7" w14:textId="77777777" w:rsidR="00D65147" w:rsidRPr="006D6BB6" w:rsidRDefault="00D65147" w:rsidP="007C3A5B">
            <w:pPr>
              <w:pStyle w:val="ACK-ChoreographyBody"/>
            </w:pPr>
            <w:r>
              <w:rPr>
                <w:szCs w:val="16"/>
              </w:rPr>
              <w:t>-</w:t>
            </w:r>
          </w:p>
        </w:tc>
        <w:tc>
          <w:tcPr>
            <w:tcW w:w="2651" w:type="dxa"/>
          </w:tcPr>
          <w:p w14:paraId="4D41D074" w14:textId="77777777" w:rsidR="00D65147" w:rsidRPr="006D6BB6" w:rsidRDefault="00D65147" w:rsidP="007C3A5B">
            <w:pPr>
              <w:pStyle w:val="ACK-ChoreographyBody"/>
            </w:pPr>
            <w:r>
              <w:rPr>
                <w:szCs w:val="16"/>
              </w:rPr>
              <w:t>-</w:t>
            </w:r>
          </w:p>
        </w:tc>
      </w:tr>
      <w:tr w:rsidR="00D65147" w:rsidRPr="006D6BB6" w14:paraId="23EC7715" w14:textId="77777777" w:rsidTr="001D3E9E">
        <w:trPr>
          <w:jc w:val="center"/>
        </w:trPr>
        <w:tc>
          <w:tcPr>
            <w:tcW w:w="1458" w:type="dxa"/>
          </w:tcPr>
          <w:p w14:paraId="63233739" w14:textId="77777777" w:rsidR="00D65147" w:rsidRPr="006D6BB6" w:rsidRDefault="00D65147" w:rsidP="007C3A5B">
            <w:pPr>
              <w:pStyle w:val="ACK-ChoreographyBody"/>
            </w:pPr>
            <w:r w:rsidRPr="006D6BB6">
              <w:t xml:space="preserve">Application </w:t>
            </w:r>
            <w:proofErr w:type="spellStart"/>
            <w:r w:rsidRPr="006D6BB6">
              <w:t>Ack</w:t>
            </w:r>
            <w:proofErr w:type="spellEnd"/>
          </w:p>
        </w:tc>
        <w:tc>
          <w:tcPr>
            <w:tcW w:w="2336" w:type="dxa"/>
          </w:tcPr>
          <w:p w14:paraId="590A66E3" w14:textId="77777777" w:rsidR="00D65147" w:rsidRPr="006D6BB6" w:rsidRDefault="00D65147" w:rsidP="007C3A5B">
            <w:pPr>
              <w:pStyle w:val="ACK-ChoreographyBody"/>
            </w:pPr>
            <w:r>
              <w:rPr>
                <w:szCs w:val="16"/>
              </w:rPr>
              <w:t>-</w:t>
            </w:r>
          </w:p>
        </w:tc>
        <w:tc>
          <w:tcPr>
            <w:tcW w:w="2651" w:type="dxa"/>
          </w:tcPr>
          <w:p w14:paraId="7F1A02DB" w14:textId="77777777" w:rsidR="00D65147" w:rsidRPr="006D6BB6" w:rsidRDefault="00D65147" w:rsidP="007C3A5B">
            <w:pPr>
              <w:pStyle w:val="ACK-ChoreographyBody"/>
            </w:pPr>
            <w:r w:rsidRPr="006D6BB6">
              <w:t>-</w:t>
            </w:r>
          </w:p>
        </w:tc>
      </w:tr>
    </w:tbl>
    <w:p w14:paraId="41A12D48" w14:textId="77777777" w:rsidR="00421653" w:rsidRDefault="00421653" w:rsidP="00AB3097">
      <w:pPr>
        <w:rPr>
          <w:noProof/>
        </w:rPr>
      </w:pPr>
    </w:p>
    <w:p w14:paraId="5F52F606" w14:textId="77777777" w:rsidR="00C55AFD" w:rsidRPr="003D6457" w:rsidRDefault="00C55AFD">
      <w:pPr>
        <w:pStyle w:val="Heading2"/>
        <w:rPr>
          <w:noProof/>
        </w:rPr>
      </w:pPr>
      <w:bookmarkStart w:id="31" w:name="_Toc25658696"/>
      <w:r w:rsidRPr="003D6457">
        <w:rPr>
          <w:noProof/>
        </w:rPr>
        <w:lastRenderedPageBreak/>
        <w:t>message segments</w:t>
      </w:r>
      <w:bookmarkEnd w:id="25"/>
      <w:bookmarkEnd w:id="26"/>
      <w:bookmarkEnd w:id="31"/>
    </w:p>
    <w:p w14:paraId="0CB54057" w14:textId="77777777" w:rsidR="00C55AFD" w:rsidRPr="003D6457" w:rsidRDefault="00C55AFD">
      <w:pPr>
        <w:pStyle w:val="Heading3"/>
        <w:rPr>
          <w:noProof/>
        </w:rPr>
      </w:pPr>
      <w:bookmarkStart w:id="32" w:name="_Toc536442057"/>
      <w:bookmarkStart w:id="33" w:name="_Toc1891060"/>
      <w:bookmarkStart w:id="34" w:name="_Toc25658697"/>
      <w:r w:rsidRPr="003D6457">
        <w:rPr>
          <w:noProof/>
        </w:rPr>
        <w:t xml:space="preserve">NCK </w:t>
      </w:r>
      <w:r w:rsidRPr="003D6457">
        <w:rPr>
          <w:noProof/>
        </w:rPr>
        <w:noBreakHyphen/>
        <w:t xml:space="preserve"> System Clock Segment</w:t>
      </w:r>
      <w:bookmarkEnd w:id="27"/>
      <w:bookmarkEnd w:id="28"/>
      <w:bookmarkEnd w:id="29"/>
      <w:bookmarkEnd w:id="32"/>
      <w:bookmarkEnd w:id="33"/>
      <w:bookmarkEnd w:id="34"/>
      <w:r w:rsidR="00746FF5" w:rsidRPr="003D6457">
        <w:rPr>
          <w:noProof/>
        </w:rPr>
        <w:fldChar w:fldCharType="begin"/>
      </w:r>
      <w:r w:rsidRPr="003D6457">
        <w:rPr>
          <w:noProof/>
        </w:rPr>
        <w:instrText xml:space="preserve"> XE "system clock segment" </w:instrText>
      </w:r>
      <w:r w:rsidR="00746FF5" w:rsidRPr="003D6457">
        <w:rPr>
          <w:noProof/>
        </w:rPr>
        <w:fldChar w:fldCharType="end"/>
      </w:r>
      <w:r w:rsidR="00746FF5" w:rsidRPr="003D6457">
        <w:rPr>
          <w:noProof/>
        </w:rPr>
        <w:fldChar w:fldCharType="begin"/>
      </w:r>
      <w:r w:rsidRPr="003D6457">
        <w:rPr>
          <w:noProof/>
        </w:rPr>
        <w:instrText>xe "NCK"</w:instrText>
      </w:r>
      <w:r w:rsidR="00746FF5" w:rsidRPr="003D6457">
        <w:rPr>
          <w:noProof/>
        </w:rPr>
        <w:fldChar w:fldCharType="end"/>
      </w:r>
      <w:r w:rsidR="00746FF5" w:rsidRPr="003D6457">
        <w:rPr>
          <w:noProof/>
        </w:rPr>
        <w:fldChar w:fldCharType="begin"/>
      </w:r>
      <w:r w:rsidRPr="003D6457">
        <w:rPr>
          <w:noProof/>
        </w:rPr>
        <w:instrText>xe "Segments: NCK"</w:instrText>
      </w:r>
      <w:r w:rsidR="00746FF5" w:rsidRPr="003D6457">
        <w:rPr>
          <w:noProof/>
        </w:rPr>
        <w:fldChar w:fldCharType="end"/>
      </w:r>
    </w:p>
    <w:p w14:paraId="2071FC42" w14:textId="77777777" w:rsidR="00C55AFD" w:rsidRPr="003D6457" w:rsidRDefault="00C55AFD">
      <w:pPr>
        <w:pStyle w:val="NormalIndented"/>
        <w:rPr>
          <w:noProof/>
        </w:rPr>
      </w:pPr>
      <w:r w:rsidRPr="003D6457">
        <w:rPr>
          <w:noProof/>
        </w:rPr>
        <w:t>The NCK segment is used to allow the various applications on the network to synchronize their system clocks (system date and time).</w:t>
      </w:r>
    </w:p>
    <w:p w14:paraId="4FE741B9" w14:textId="77777777" w:rsidR="00C55AFD" w:rsidRPr="003D6457" w:rsidRDefault="00C55AFD">
      <w:pPr>
        <w:pStyle w:val="NormalIndented"/>
        <w:rPr>
          <w:noProof/>
        </w:rPr>
      </w:pPr>
      <w:r w:rsidRPr="003D6457">
        <w:rPr>
          <w:noProof/>
        </w:rPr>
        <w:t>Usage Notes: If this message is to be used to automatically reset/correct system clocks, it is recommended that the system or administrative personnel initiating the NMQ with the NCK segment have the authority to correct the clock (system date and time) for the other systems on the network.  This is important in order to avoid the obvious confusion of multiple systems attempting to resynchronize each other's clocks.</w:t>
      </w:r>
    </w:p>
    <w:p w14:paraId="75D13690" w14:textId="77777777" w:rsidR="00C55AFD" w:rsidRPr="003D6457" w:rsidRDefault="00C55AFD">
      <w:pPr>
        <w:pStyle w:val="NormalIndented"/>
        <w:rPr>
          <w:noProof/>
        </w:rPr>
      </w:pPr>
      <w:r w:rsidRPr="003D6457">
        <w:rPr>
          <w:noProof/>
        </w:rPr>
        <w:t>If this message is used only to gather information on the various systems' clocks, it is still important for an administrative procedure to be worked out to avoid conflicts when resetting clocks.</w:t>
      </w:r>
    </w:p>
    <w:p w14:paraId="762722C7" w14:textId="77777777" w:rsidR="00C55AFD" w:rsidRPr="003D6457" w:rsidRDefault="00C55AFD">
      <w:pPr>
        <w:pStyle w:val="AttributeTableCaption"/>
        <w:rPr>
          <w:noProof/>
        </w:rPr>
      </w:pPr>
      <w:r w:rsidRPr="003D6457">
        <w:rPr>
          <w:noProof/>
        </w:rPr>
        <w:t>HL7 Attribute Table – NCK</w:t>
      </w:r>
      <w:bookmarkStart w:id="35" w:name="NCK"/>
      <w:bookmarkEnd w:id="35"/>
      <w:r w:rsidRPr="003D6457">
        <w:rPr>
          <w:noProof/>
        </w:rPr>
        <w:t xml:space="preserve"> – System Clock</w:t>
      </w:r>
      <w:r w:rsidR="00746FF5" w:rsidRPr="003D6457">
        <w:rPr>
          <w:noProof/>
        </w:rPr>
        <w:fldChar w:fldCharType="begin"/>
      </w:r>
      <w:r w:rsidRPr="003D6457">
        <w:rPr>
          <w:noProof/>
        </w:rPr>
        <w:instrText>XE "HL7 Attribute Table - NCK"</w:instrText>
      </w:r>
      <w:r w:rsidR="00746FF5" w:rsidRPr="003D6457">
        <w:rPr>
          <w:noProof/>
        </w:rPr>
        <w:fldChar w:fldCharType="end"/>
      </w:r>
      <w:r w:rsidR="00746FF5" w:rsidRPr="003D6457">
        <w:rPr>
          <w:noProof/>
        </w:rPr>
        <w:fldChar w:fldCharType="begin"/>
      </w:r>
      <w:r w:rsidRPr="003D6457">
        <w:rPr>
          <w:noProof/>
        </w:rPr>
        <w:instrText>XE "NCK attributes"</w:instrText>
      </w:r>
      <w:r w:rsidR="00746FF5" w:rsidRPr="003D6457">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5B2B49" w:rsidRPr="003D6457" w14:paraId="7623FDF5" w14:textId="77777777" w:rsidTr="005B2B49">
        <w:trPr>
          <w:tblHeader/>
          <w:jc w:val="center"/>
        </w:trPr>
        <w:tc>
          <w:tcPr>
            <w:tcW w:w="648" w:type="dxa"/>
            <w:tcBorders>
              <w:top w:val="single" w:sz="4" w:space="0" w:color="auto"/>
              <w:left w:val="nil"/>
              <w:bottom w:val="single" w:sz="4" w:space="0" w:color="auto"/>
              <w:right w:val="nil"/>
            </w:tcBorders>
            <w:shd w:val="clear" w:color="auto" w:fill="FFFFFF"/>
          </w:tcPr>
          <w:p w14:paraId="566E1EDB" w14:textId="77777777" w:rsidR="00C55AFD" w:rsidRPr="003D6457" w:rsidRDefault="00C55AFD">
            <w:pPr>
              <w:pStyle w:val="AttributeTableHeader"/>
              <w:rPr>
                <w:noProof/>
              </w:rPr>
            </w:pPr>
            <w:r w:rsidRPr="003D6457">
              <w:rPr>
                <w:noProof/>
              </w:rPr>
              <w:t>SEQ</w:t>
            </w:r>
          </w:p>
        </w:tc>
        <w:tc>
          <w:tcPr>
            <w:tcW w:w="648" w:type="dxa"/>
            <w:tcBorders>
              <w:top w:val="single" w:sz="4" w:space="0" w:color="auto"/>
              <w:left w:val="nil"/>
              <w:bottom w:val="single" w:sz="4" w:space="0" w:color="auto"/>
              <w:right w:val="nil"/>
            </w:tcBorders>
            <w:shd w:val="clear" w:color="auto" w:fill="FFFFFF"/>
          </w:tcPr>
          <w:p w14:paraId="59A2AD6B" w14:textId="77777777" w:rsidR="00C55AFD" w:rsidRPr="003D6457" w:rsidRDefault="00C55AFD">
            <w:pPr>
              <w:pStyle w:val="AttributeTableHeader"/>
              <w:rPr>
                <w:noProof/>
              </w:rPr>
            </w:pPr>
            <w:r w:rsidRPr="003D6457">
              <w:rPr>
                <w:noProof/>
              </w:rPr>
              <w:t>LEN</w:t>
            </w:r>
          </w:p>
        </w:tc>
        <w:tc>
          <w:tcPr>
            <w:tcW w:w="720" w:type="dxa"/>
            <w:tcBorders>
              <w:top w:val="single" w:sz="4" w:space="0" w:color="auto"/>
              <w:left w:val="nil"/>
              <w:bottom w:val="single" w:sz="4" w:space="0" w:color="auto"/>
              <w:right w:val="nil"/>
            </w:tcBorders>
            <w:shd w:val="clear" w:color="auto" w:fill="FFFFFF"/>
          </w:tcPr>
          <w:p w14:paraId="50E3D75C" w14:textId="77777777" w:rsidR="00C55AFD" w:rsidRPr="003D6457" w:rsidRDefault="00C55AFD">
            <w:pPr>
              <w:pStyle w:val="AttributeTableHeader"/>
              <w:rPr>
                <w:noProof/>
              </w:rPr>
            </w:pPr>
            <w:r w:rsidRPr="003D6457">
              <w:rPr>
                <w:noProof/>
              </w:rPr>
              <w:t>C.LEN</w:t>
            </w:r>
          </w:p>
        </w:tc>
        <w:tc>
          <w:tcPr>
            <w:tcW w:w="648" w:type="dxa"/>
            <w:tcBorders>
              <w:top w:val="single" w:sz="4" w:space="0" w:color="auto"/>
              <w:left w:val="nil"/>
              <w:bottom w:val="single" w:sz="4" w:space="0" w:color="auto"/>
              <w:right w:val="nil"/>
            </w:tcBorders>
            <w:shd w:val="clear" w:color="auto" w:fill="FFFFFF"/>
          </w:tcPr>
          <w:p w14:paraId="4FC9B711" w14:textId="77777777" w:rsidR="00C55AFD" w:rsidRPr="003D6457" w:rsidRDefault="00C55AFD">
            <w:pPr>
              <w:pStyle w:val="AttributeTableHeader"/>
              <w:rPr>
                <w:noProof/>
              </w:rPr>
            </w:pPr>
            <w:r w:rsidRPr="003D6457">
              <w:rPr>
                <w:noProof/>
              </w:rPr>
              <w:t>DT</w:t>
            </w:r>
          </w:p>
        </w:tc>
        <w:tc>
          <w:tcPr>
            <w:tcW w:w="648" w:type="dxa"/>
            <w:tcBorders>
              <w:top w:val="single" w:sz="4" w:space="0" w:color="auto"/>
              <w:left w:val="nil"/>
              <w:bottom w:val="single" w:sz="4" w:space="0" w:color="auto"/>
              <w:right w:val="nil"/>
            </w:tcBorders>
            <w:shd w:val="clear" w:color="auto" w:fill="FFFFFF"/>
          </w:tcPr>
          <w:p w14:paraId="0880EE6E" w14:textId="77777777" w:rsidR="00C55AFD" w:rsidRPr="003D6457" w:rsidRDefault="00C55AFD">
            <w:pPr>
              <w:pStyle w:val="AttributeTableHeader"/>
              <w:rPr>
                <w:noProof/>
              </w:rPr>
            </w:pPr>
            <w:r w:rsidRPr="003D6457">
              <w:rPr>
                <w:noProof/>
              </w:rPr>
              <w:t>R/O</w:t>
            </w:r>
          </w:p>
        </w:tc>
        <w:tc>
          <w:tcPr>
            <w:tcW w:w="648" w:type="dxa"/>
            <w:tcBorders>
              <w:top w:val="single" w:sz="4" w:space="0" w:color="auto"/>
              <w:left w:val="nil"/>
              <w:bottom w:val="single" w:sz="4" w:space="0" w:color="auto"/>
              <w:right w:val="nil"/>
            </w:tcBorders>
            <w:shd w:val="clear" w:color="auto" w:fill="FFFFFF"/>
          </w:tcPr>
          <w:p w14:paraId="5547B0FA" w14:textId="77777777" w:rsidR="00C55AFD" w:rsidRPr="003D6457" w:rsidRDefault="00C55AFD">
            <w:pPr>
              <w:pStyle w:val="AttributeTableHeader"/>
              <w:rPr>
                <w:noProof/>
              </w:rPr>
            </w:pPr>
            <w:r w:rsidRPr="003D6457">
              <w:rPr>
                <w:noProof/>
              </w:rPr>
              <w:t>RP/#</w:t>
            </w:r>
          </w:p>
        </w:tc>
        <w:tc>
          <w:tcPr>
            <w:tcW w:w="720" w:type="dxa"/>
            <w:tcBorders>
              <w:top w:val="single" w:sz="4" w:space="0" w:color="auto"/>
              <w:left w:val="nil"/>
              <w:bottom w:val="single" w:sz="4" w:space="0" w:color="auto"/>
              <w:right w:val="nil"/>
            </w:tcBorders>
            <w:shd w:val="clear" w:color="auto" w:fill="FFFFFF"/>
          </w:tcPr>
          <w:p w14:paraId="3A5D3772" w14:textId="77777777" w:rsidR="00C55AFD" w:rsidRPr="003D6457" w:rsidRDefault="00C55AFD">
            <w:pPr>
              <w:pStyle w:val="AttributeTableHeader"/>
              <w:rPr>
                <w:noProof/>
              </w:rPr>
            </w:pPr>
            <w:r w:rsidRPr="003D6457">
              <w:rPr>
                <w:noProof/>
              </w:rPr>
              <w:t>TBL#</w:t>
            </w:r>
          </w:p>
        </w:tc>
        <w:tc>
          <w:tcPr>
            <w:tcW w:w="720" w:type="dxa"/>
            <w:tcBorders>
              <w:top w:val="single" w:sz="4" w:space="0" w:color="auto"/>
              <w:left w:val="nil"/>
              <w:bottom w:val="single" w:sz="4" w:space="0" w:color="auto"/>
              <w:right w:val="nil"/>
            </w:tcBorders>
            <w:shd w:val="clear" w:color="auto" w:fill="FFFFFF"/>
          </w:tcPr>
          <w:p w14:paraId="2524D4FA" w14:textId="77777777" w:rsidR="00C55AFD" w:rsidRPr="003D6457" w:rsidRDefault="00C55AFD">
            <w:pPr>
              <w:pStyle w:val="AttributeTableHeader"/>
              <w:rPr>
                <w:noProof/>
              </w:rPr>
            </w:pPr>
            <w:r w:rsidRPr="003D6457">
              <w:rPr>
                <w:noProof/>
              </w:rPr>
              <w:t>ITEM#</w:t>
            </w:r>
          </w:p>
        </w:tc>
        <w:tc>
          <w:tcPr>
            <w:tcW w:w="3888" w:type="dxa"/>
            <w:tcBorders>
              <w:top w:val="single" w:sz="4" w:space="0" w:color="auto"/>
              <w:left w:val="nil"/>
              <w:bottom w:val="single" w:sz="4" w:space="0" w:color="auto"/>
              <w:right w:val="nil"/>
            </w:tcBorders>
            <w:shd w:val="clear" w:color="auto" w:fill="FFFFFF"/>
          </w:tcPr>
          <w:p w14:paraId="110B3604" w14:textId="77777777" w:rsidR="00C55AFD" w:rsidRPr="003D6457" w:rsidRDefault="00C55AFD">
            <w:pPr>
              <w:pStyle w:val="AttributeTableHeader"/>
              <w:jc w:val="left"/>
              <w:rPr>
                <w:noProof/>
              </w:rPr>
            </w:pPr>
            <w:r w:rsidRPr="003D6457">
              <w:rPr>
                <w:noProof/>
              </w:rPr>
              <w:t>ELEMENT NAME</w:t>
            </w:r>
          </w:p>
        </w:tc>
      </w:tr>
      <w:tr w:rsidR="005B2B49" w:rsidRPr="003D6457" w14:paraId="63CA6052" w14:textId="77777777" w:rsidTr="005B2B49">
        <w:trPr>
          <w:jc w:val="center"/>
        </w:trPr>
        <w:tc>
          <w:tcPr>
            <w:tcW w:w="648" w:type="dxa"/>
            <w:tcBorders>
              <w:top w:val="single" w:sz="4" w:space="0" w:color="auto"/>
              <w:left w:val="nil"/>
              <w:bottom w:val="single" w:sz="4" w:space="0" w:color="auto"/>
              <w:right w:val="nil"/>
            </w:tcBorders>
            <w:shd w:val="clear" w:color="auto" w:fill="FFFFFF"/>
          </w:tcPr>
          <w:p w14:paraId="5DD29D48" w14:textId="77777777" w:rsidR="00C55AFD" w:rsidRPr="003D6457" w:rsidRDefault="00C55AFD">
            <w:pPr>
              <w:pStyle w:val="AttributeTableBody"/>
              <w:rPr>
                <w:noProof/>
              </w:rPr>
            </w:pPr>
            <w:r w:rsidRPr="003D6457">
              <w:rPr>
                <w:noProof/>
              </w:rPr>
              <w:t>1</w:t>
            </w:r>
          </w:p>
        </w:tc>
        <w:tc>
          <w:tcPr>
            <w:tcW w:w="648" w:type="dxa"/>
            <w:tcBorders>
              <w:top w:val="single" w:sz="4" w:space="0" w:color="auto"/>
              <w:left w:val="nil"/>
              <w:bottom w:val="single" w:sz="4" w:space="0" w:color="auto"/>
              <w:right w:val="nil"/>
            </w:tcBorders>
            <w:shd w:val="clear" w:color="auto" w:fill="FFFFFF"/>
          </w:tcPr>
          <w:p w14:paraId="73E8C7F7" w14:textId="77777777" w:rsidR="00C55AFD" w:rsidRPr="003D6457" w:rsidRDefault="00C55AFD" w:rsidP="009E7AE4">
            <w:pPr>
              <w:pStyle w:val="AttributeTableBody"/>
              <w:rPr>
                <w:noProof/>
              </w:rPr>
            </w:pPr>
            <w:r w:rsidRPr="003D6457">
              <w:rPr>
                <w:noProof/>
              </w:rPr>
              <w:t>4..24</w:t>
            </w:r>
          </w:p>
        </w:tc>
        <w:tc>
          <w:tcPr>
            <w:tcW w:w="720" w:type="dxa"/>
            <w:tcBorders>
              <w:top w:val="single" w:sz="4" w:space="0" w:color="auto"/>
              <w:left w:val="nil"/>
              <w:bottom w:val="single" w:sz="4" w:space="0" w:color="auto"/>
              <w:right w:val="nil"/>
            </w:tcBorders>
            <w:shd w:val="clear" w:color="auto" w:fill="FFFFFF"/>
          </w:tcPr>
          <w:p w14:paraId="444C55C0" w14:textId="77777777" w:rsidR="00C55AFD" w:rsidRPr="003D6457" w:rsidRDefault="00C55AFD">
            <w:pPr>
              <w:pStyle w:val="AttributeTableBody"/>
              <w:rPr>
                <w:noProof/>
              </w:rPr>
            </w:pPr>
          </w:p>
        </w:tc>
        <w:tc>
          <w:tcPr>
            <w:tcW w:w="648" w:type="dxa"/>
            <w:tcBorders>
              <w:top w:val="single" w:sz="4" w:space="0" w:color="auto"/>
              <w:left w:val="nil"/>
              <w:bottom w:val="single" w:sz="4" w:space="0" w:color="auto"/>
              <w:right w:val="nil"/>
            </w:tcBorders>
            <w:shd w:val="clear" w:color="auto" w:fill="FFFFFF"/>
          </w:tcPr>
          <w:p w14:paraId="3F828CE1" w14:textId="77777777" w:rsidR="00C55AFD" w:rsidRPr="003D6457" w:rsidRDefault="00C55AFD">
            <w:pPr>
              <w:pStyle w:val="AttributeTableBody"/>
              <w:rPr>
                <w:noProof/>
              </w:rPr>
            </w:pPr>
            <w:r w:rsidRPr="003D6457">
              <w:rPr>
                <w:noProof/>
              </w:rPr>
              <w:t>DTM</w:t>
            </w:r>
          </w:p>
        </w:tc>
        <w:tc>
          <w:tcPr>
            <w:tcW w:w="648" w:type="dxa"/>
            <w:tcBorders>
              <w:top w:val="single" w:sz="4" w:space="0" w:color="auto"/>
              <w:left w:val="nil"/>
              <w:bottom w:val="single" w:sz="4" w:space="0" w:color="auto"/>
              <w:right w:val="nil"/>
            </w:tcBorders>
            <w:shd w:val="clear" w:color="auto" w:fill="FFFFFF"/>
          </w:tcPr>
          <w:p w14:paraId="0E635D52" w14:textId="77777777" w:rsidR="00C55AFD" w:rsidRPr="003D6457" w:rsidRDefault="00C55AFD">
            <w:pPr>
              <w:pStyle w:val="AttributeTableBody"/>
              <w:rPr>
                <w:noProof/>
              </w:rPr>
            </w:pPr>
            <w:r w:rsidRPr="003D6457">
              <w:rPr>
                <w:noProof/>
              </w:rPr>
              <w:t>R</w:t>
            </w:r>
          </w:p>
        </w:tc>
        <w:tc>
          <w:tcPr>
            <w:tcW w:w="648" w:type="dxa"/>
            <w:tcBorders>
              <w:top w:val="single" w:sz="4" w:space="0" w:color="auto"/>
              <w:left w:val="nil"/>
              <w:bottom w:val="single" w:sz="4" w:space="0" w:color="auto"/>
              <w:right w:val="nil"/>
            </w:tcBorders>
            <w:shd w:val="clear" w:color="auto" w:fill="FFFFFF"/>
          </w:tcPr>
          <w:p w14:paraId="14FFD481" w14:textId="77777777" w:rsidR="00C55AFD" w:rsidRPr="003D6457" w:rsidRDefault="00C55AFD">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358817CE" w14:textId="77777777" w:rsidR="00C55AFD" w:rsidRPr="003D6457" w:rsidRDefault="00C55AFD">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4106037E" w14:textId="77777777" w:rsidR="00C55AFD" w:rsidRPr="003D6457" w:rsidRDefault="00C55AFD">
            <w:pPr>
              <w:pStyle w:val="AttributeTableBody"/>
              <w:rPr>
                <w:noProof/>
              </w:rPr>
            </w:pPr>
            <w:r w:rsidRPr="003D6457">
              <w:rPr>
                <w:noProof/>
              </w:rPr>
              <w:t xml:space="preserve">01172 </w:t>
            </w:r>
          </w:p>
        </w:tc>
        <w:tc>
          <w:tcPr>
            <w:tcW w:w="3888" w:type="dxa"/>
            <w:tcBorders>
              <w:top w:val="single" w:sz="4" w:space="0" w:color="auto"/>
              <w:left w:val="nil"/>
              <w:bottom w:val="single" w:sz="4" w:space="0" w:color="auto"/>
              <w:right w:val="nil"/>
            </w:tcBorders>
            <w:shd w:val="clear" w:color="auto" w:fill="FFFFFF"/>
          </w:tcPr>
          <w:p w14:paraId="1EC0C175" w14:textId="77777777" w:rsidR="00C55AFD" w:rsidRPr="003D6457" w:rsidRDefault="00C55AFD">
            <w:pPr>
              <w:pStyle w:val="AttributeTableBody"/>
              <w:jc w:val="left"/>
              <w:rPr>
                <w:noProof/>
              </w:rPr>
            </w:pPr>
            <w:r w:rsidRPr="003D6457">
              <w:rPr>
                <w:noProof/>
              </w:rPr>
              <w:t>System Date/Time</w:t>
            </w:r>
          </w:p>
        </w:tc>
      </w:tr>
    </w:tbl>
    <w:p w14:paraId="65DE1A2E" w14:textId="77777777" w:rsidR="00C55AFD" w:rsidRPr="003D6457" w:rsidRDefault="00C55AFD">
      <w:pPr>
        <w:pStyle w:val="Heading4"/>
        <w:rPr>
          <w:noProof/>
          <w:vanish/>
        </w:rPr>
      </w:pPr>
      <w:r w:rsidRPr="003D6457">
        <w:rPr>
          <w:noProof/>
          <w:vanish/>
        </w:rPr>
        <w:t>NCK Field Definitions</w:t>
      </w:r>
      <w:r w:rsidR="00746FF5" w:rsidRPr="003D6457">
        <w:rPr>
          <w:noProof/>
          <w:vanish/>
        </w:rPr>
        <w:fldChar w:fldCharType="begin"/>
      </w:r>
      <w:r w:rsidRPr="003D6457">
        <w:rPr>
          <w:noProof/>
          <w:vanish/>
        </w:rPr>
        <w:instrText xml:space="preserve"> XE "NCK - data element definitions" </w:instrText>
      </w:r>
      <w:r w:rsidR="00746FF5" w:rsidRPr="003D6457">
        <w:rPr>
          <w:noProof/>
          <w:vanish/>
        </w:rPr>
        <w:fldChar w:fldCharType="end"/>
      </w:r>
    </w:p>
    <w:p w14:paraId="149F423C" w14:textId="77777777" w:rsidR="00C55AFD" w:rsidRPr="003D6457" w:rsidRDefault="00C55AFD">
      <w:pPr>
        <w:pStyle w:val="Heading4"/>
        <w:rPr>
          <w:noProof/>
        </w:rPr>
      </w:pPr>
      <w:r w:rsidRPr="003D6457">
        <w:rPr>
          <w:noProof/>
        </w:rPr>
        <w:t>NCK-1   System Date/time</w:t>
      </w:r>
      <w:r w:rsidR="00746FF5" w:rsidRPr="003D6457">
        <w:rPr>
          <w:noProof/>
        </w:rPr>
        <w:fldChar w:fldCharType="begin"/>
      </w:r>
      <w:r w:rsidRPr="003D6457">
        <w:rPr>
          <w:noProof/>
        </w:rPr>
        <w:instrText xml:space="preserve"> XE "System date/time" </w:instrText>
      </w:r>
      <w:r w:rsidR="00746FF5" w:rsidRPr="003D6457">
        <w:rPr>
          <w:noProof/>
        </w:rPr>
        <w:fldChar w:fldCharType="end"/>
      </w:r>
      <w:r w:rsidRPr="003D6457">
        <w:rPr>
          <w:noProof/>
        </w:rPr>
        <w:t xml:space="preserve">   (DTM)   01172</w:t>
      </w:r>
    </w:p>
    <w:p w14:paraId="3CBCC460" w14:textId="77777777" w:rsidR="00C55AFD" w:rsidRPr="003D6457" w:rsidRDefault="00C55AFD">
      <w:pPr>
        <w:pStyle w:val="NormalIndented"/>
        <w:rPr>
          <w:noProof/>
        </w:rPr>
      </w:pPr>
      <w:r w:rsidRPr="003D6457">
        <w:rPr>
          <w:noProof/>
        </w:rPr>
        <w:t xml:space="preserve">Definition:  This field contains an HL7 time stamp.  It is strongly recommended that seconds be included.  If the message contains an NST or NSC segment, the NCK segment is optional.  If the NCK segment is present, this field is required.  If present in the NMQ message, or the unsolicited NMD message, it contains the system date/time of the sending system.  If present in the NMR response message, it contains the responding system's date/time. </w:t>
      </w:r>
    </w:p>
    <w:p w14:paraId="30C662C7" w14:textId="77777777" w:rsidR="00C55AFD" w:rsidRPr="003D6457" w:rsidRDefault="00C55AFD">
      <w:pPr>
        <w:pStyle w:val="Heading3"/>
        <w:rPr>
          <w:noProof/>
        </w:rPr>
      </w:pPr>
      <w:bookmarkStart w:id="36" w:name="_Toc348247866"/>
      <w:bookmarkStart w:id="37" w:name="_Toc348260988"/>
      <w:bookmarkStart w:id="38" w:name="_Toc348346854"/>
      <w:bookmarkStart w:id="39" w:name="_Toc536442058"/>
      <w:bookmarkStart w:id="40" w:name="_Toc1891061"/>
      <w:bookmarkStart w:id="41" w:name="_Toc25658698"/>
      <w:r w:rsidRPr="003D6457">
        <w:rPr>
          <w:noProof/>
        </w:rPr>
        <w:t>NSC – Application Status Change Segment</w:t>
      </w:r>
      <w:bookmarkEnd w:id="36"/>
      <w:bookmarkEnd w:id="37"/>
      <w:bookmarkEnd w:id="38"/>
      <w:bookmarkEnd w:id="39"/>
      <w:bookmarkEnd w:id="40"/>
      <w:bookmarkEnd w:id="41"/>
      <w:r w:rsidR="00746FF5" w:rsidRPr="003D6457">
        <w:rPr>
          <w:noProof/>
        </w:rPr>
        <w:fldChar w:fldCharType="begin"/>
      </w:r>
      <w:r w:rsidRPr="003D6457">
        <w:rPr>
          <w:noProof/>
        </w:rPr>
        <w:instrText xml:space="preserve"> XE "Application status change segment" </w:instrText>
      </w:r>
      <w:r w:rsidR="00746FF5" w:rsidRPr="003D6457">
        <w:rPr>
          <w:noProof/>
        </w:rPr>
        <w:fldChar w:fldCharType="end"/>
      </w:r>
      <w:r w:rsidR="00746FF5" w:rsidRPr="003D6457">
        <w:rPr>
          <w:noProof/>
        </w:rPr>
        <w:fldChar w:fldCharType="begin"/>
      </w:r>
      <w:r w:rsidRPr="003D6457">
        <w:rPr>
          <w:noProof/>
        </w:rPr>
        <w:instrText>xe "NSC"</w:instrText>
      </w:r>
      <w:r w:rsidR="00746FF5" w:rsidRPr="003D6457">
        <w:rPr>
          <w:noProof/>
        </w:rPr>
        <w:fldChar w:fldCharType="end"/>
      </w:r>
      <w:r w:rsidR="00746FF5" w:rsidRPr="003D6457">
        <w:rPr>
          <w:noProof/>
        </w:rPr>
        <w:fldChar w:fldCharType="begin"/>
      </w:r>
      <w:r w:rsidRPr="003D6457">
        <w:rPr>
          <w:noProof/>
        </w:rPr>
        <w:instrText>xe "Segments: NSC"</w:instrText>
      </w:r>
      <w:r w:rsidR="00746FF5" w:rsidRPr="003D6457">
        <w:rPr>
          <w:noProof/>
        </w:rPr>
        <w:fldChar w:fldCharType="end"/>
      </w:r>
    </w:p>
    <w:p w14:paraId="45C84635" w14:textId="77777777" w:rsidR="00C55AFD" w:rsidRPr="003D6457" w:rsidRDefault="00C55AFD">
      <w:pPr>
        <w:pStyle w:val="NormalIndented"/>
        <w:rPr>
          <w:noProof/>
        </w:rPr>
      </w:pPr>
      <w:r w:rsidRPr="003D6457">
        <w:rPr>
          <w:noProof/>
        </w:rPr>
        <w:t>The NSC segment is used to inform (NMR query response) or announce (NMD unsolicited update) the start</w:t>
      </w:r>
      <w:r w:rsidRPr="003D6457">
        <w:rPr>
          <w:noProof/>
        </w:rPr>
        <w:noBreakHyphen/>
        <w:t>up, shut</w:t>
      </w:r>
      <w:r w:rsidRPr="003D6457">
        <w:rPr>
          <w:noProof/>
        </w:rPr>
        <w:noBreakHyphen/>
        <w:t>down, and/or migration (to a different CPU or file</w:t>
      </w:r>
      <w:r w:rsidRPr="003D6457">
        <w:rPr>
          <w:noProof/>
        </w:rPr>
        <w:noBreakHyphen/>
        <w:t>server/file</w:t>
      </w:r>
      <w:r w:rsidRPr="003D6457">
        <w:rPr>
          <w:noProof/>
        </w:rPr>
        <w:noBreakHyphen/>
        <w:t xml:space="preserve">system) of a particular application. </w:t>
      </w:r>
    </w:p>
    <w:p w14:paraId="2F3A37E5" w14:textId="77777777" w:rsidR="00C55AFD" w:rsidRPr="003D6457" w:rsidRDefault="00C55AFD">
      <w:pPr>
        <w:pStyle w:val="NormalIndented"/>
        <w:rPr>
          <w:noProof/>
        </w:rPr>
      </w:pPr>
      <w:r w:rsidRPr="003D6457">
        <w:rPr>
          <w:rStyle w:val="Strong"/>
          <w:noProof/>
        </w:rPr>
        <w:t>Usage Notes:</w:t>
      </w:r>
      <w:r w:rsidRPr="003D6457">
        <w:rPr>
          <w:noProof/>
        </w:rPr>
        <w:t xml:space="preserve"> Fields 2-9.  These are not applicable ("n/a") when the type of change being requested or reported is start-up or shut-down.  If the change is of type "M", at least one of fields 2-5 must be different from its corresponding field in range 6-9.</w:t>
      </w:r>
    </w:p>
    <w:p w14:paraId="677F2175" w14:textId="77777777" w:rsidR="00C55AFD" w:rsidRPr="003D6457" w:rsidRDefault="00C55AFD">
      <w:pPr>
        <w:pStyle w:val="NormalIndented"/>
        <w:rPr>
          <w:noProof/>
        </w:rPr>
      </w:pPr>
      <w:r w:rsidRPr="003D6457">
        <w:rPr>
          <w:noProof/>
        </w:rPr>
        <w:t>Fields 4-5, 8-9.  See definitions for the MSH, message header segment, in Chapter 2, "Control Section," for fields 3-4, for system and facility.  "Application" is available for interfacing with lower level protocols.  "Facility" is entirely site-defined.</w:t>
      </w:r>
    </w:p>
    <w:p w14:paraId="13337A78" w14:textId="77777777" w:rsidR="00C55AFD" w:rsidRPr="003D6457" w:rsidRDefault="00C55AFD">
      <w:pPr>
        <w:pStyle w:val="NormalIndented"/>
        <w:rPr>
          <w:noProof/>
        </w:rPr>
      </w:pPr>
      <w:r w:rsidRPr="003D6457">
        <w:rPr>
          <w:noProof/>
        </w:rPr>
        <w:t>Fields 2-3, 6-7: entirely site-defined.</w:t>
      </w:r>
    </w:p>
    <w:p w14:paraId="38EE15D3" w14:textId="77777777" w:rsidR="00C55AFD" w:rsidRPr="003D6457" w:rsidRDefault="00C55AFD">
      <w:pPr>
        <w:pStyle w:val="AttributeTableCaption"/>
        <w:rPr>
          <w:noProof/>
        </w:rPr>
      </w:pPr>
      <w:r w:rsidRPr="003D6457">
        <w:rPr>
          <w:noProof/>
        </w:rPr>
        <w:t>HL7 Attribute Table – NSC</w:t>
      </w:r>
      <w:bookmarkStart w:id="42" w:name="NSC"/>
      <w:bookmarkEnd w:id="42"/>
      <w:r w:rsidRPr="003D6457">
        <w:rPr>
          <w:noProof/>
        </w:rPr>
        <w:t xml:space="preserve"> – Application Status Change</w:t>
      </w:r>
      <w:r w:rsidR="00746FF5" w:rsidRPr="003D6457">
        <w:rPr>
          <w:noProof/>
        </w:rPr>
        <w:fldChar w:fldCharType="begin"/>
      </w:r>
      <w:r w:rsidRPr="003D6457">
        <w:rPr>
          <w:noProof/>
        </w:rPr>
        <w:instrText xml:space="preserve"> XE "HL7 Attribute Table – NSC – Application status change" </w:instrText>
      </w:r>
      <w:r w:rsidR="00746FF5" w:rsidRPr="003D6457">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5B2B49" w:rsidRPr="003D6457" w14:paraId="131DC067" w14:textId="77777777" w:rsidTr="005B2B49">
        <w:trPr>
          <w:tblHeader/>
          <w:jc w:val="center"/>
        </w:trPr>
        <w:tc>
          <w:tcPr>
            <w:tcW w:w="648" w:type="dxa"/>
            <w:tcBorders>
              <w:top w:val="single" w:sz="4" w:space="0" w:color="auto"/>
              <w:left w:val="nil"/>
              <w:bottom w:val="single" w:sz="4" w:space="0" w:color="auto"/>
              <w:right w:val="nil"/>
            </w:tcBorders>
            <w:shd w:val="clear" w:color="auto" w:fill="FFFFFF"/>
          </w:tcPr>
          <w:p w14:paraId="20C81D64" w14:textId="77777777" w:rsidR="00C55AFD" w:rsidRPr="003D6457" w:rsidRDefault="00C55AFD">
            <w:pPr>
              <w:pStyle w:val="AttributeTableHeader"/>
              <w:rPr>
                <w:noProof/>
              </w:rPr>
            </w:pPr>
            <w:r w:rsidRPr="003D6457">
              <w:rPr>
                <w:noProof/>
              </w:rPr>
              <w:t>SEQ</w:t>
            </w:r>
          </w:p>
        </w:tc>
        <w:tc>
          <w:tcPr>
            <w:tcW w:w="648" w:type="dxa"/>
            <w:tcBorders>
              <w:top w:val="single" w:sz="4" w:space="0" w:color="auto"/>
              <w:left w:val="nil"/>
              <w:bottom w:val="single" w:sz="4" w:space="0" w:color="auto"/>
              <w:right w:val="nil"/>
            </w:tcBorders>
            <w:shd w:val="clear" w:color="auto" w:fill="FFFFFF"/>
          </w:tcPr>
          <w:p w14:paraId="381C41B9" w14:textId="77777777" w:rsidR="00C55AFD" w:rsidRPr="003D6457" w:rsidRDefault="00C55AFD">
            <w:pPr>
              <w:pStyle w:val="AttributeTableHeader"/>
              <w:rPr>
                <w:noProof/>
              </w:rPr>
            </w:pPr>
            <w:r w:rsidRPr="003D6457">
              <w:rPr>
                <w:noProof/>
              </w:rPr>
              <w:t>LEN</w:t>
            </w:r>
          </w:p>
        </w:tc>
        <w:tc>
          <w:tcPr>
            <w:tcW w:w="720" w:type="dxa"/>
            <w:tcBorders>
              <w:top w:val="single" w:sz="4" w:space="0" w:color="auto"/>
              <w:left w:val="nil"/>
              <w:bottom w:val="single" w:sz="4" w:space="0" w:color="auto"/>
              <w:right w:val="nil"/>
            </w:tcBorders>
            <w:shd w:val="clear" w:color="auto" w:fill="FFFFFF"/>
          </w:tcPr>
          <w:p w14:paraId="2F12191F" w14:textId="77777777" w:rsidR="00C55AFD" w:rsidRPr="003D6457" w:rsidRDefault="00C55AFD">
            <w:pPr>
              <w:pStyle w:val="AttributeTableHeader"/>
              <w:rPr>
                <w:noProof/>
              </w:rPr>
            </w:pPr>
            <w:r w:rsidRPr="003D6457">
              <w:rPr>
                <w:noProof/>
              </w:rPr>
              <w:t>C.LEN</w:t>
            </w:r>
          </w:p>
        </w:tc>
        <w:tc>
          <w:tcPr>
            <w:tcW w:w="648" w:type="dxa"/>
            <w:tcBorders>
              <w:top w:val="single" w:sz="4" w:space="0" w:color="auto"/>
              <w:left w:val="nil"/>
              <w:bottom w:val="single" w:sz="4" w:space="0" w:color="auto"/>
              <w:right w:val="nil"/>
            </w:tcBorders>
            <w:shd w:val="clear" w:color="auto" w:fill="FFFFFF"/>
          </w:tcPr>
          <w:p w14:paraId="645A759A" w14:textId="77777777" w:rsidR="00C55AFD" w:rsidRPr="003D6457" w:rsidRDefault="00C55AFD">
            <w:pPr>
              <w:pStyle w:val="AttributeTableHeader"/>
              <w:rPr>
                <w:noProof/>
              </w:rPr>
            </w:pPr>
            <w:r w:rsidRPr="003D6457">
              <w:rPr>
                <w:noProof/>
              </w:rPr>
              <w:t>DT</w:t>
            </w:r>
          </w:p>
        </w:tc>
        <w:tc>
          <w:tcPr>
            <w:tcW w:w="648" w:type="dxa"/>
            <w:tcBorders>
              <w:top w:val="single" w:sz="4" w:space="0" w:color="auto"/>
              <w:left w:val="nil"/>
              <w:bottom w:val="single" w:sz="4" w:space="0" w:color="auto"/>
              <w:right w:val="nil"/>
            </w:tcBorders>
            <w:shd w:val="clear" w:color="auto" w:fill="FFFFFF"/>
          </w:tcPr>
          <w:p w14:paraId="7D5E8FC0" w14:textId="77777777" w:rsidR="00C55AFD" w:rsidRPr="003D6457" w:rsidRDefault="00C55AFD">
            <w:pPr>
              <w:pStyle w:val="AttributeTableHeader"/>
              <w:rPr>
                <w:noProof/>
              </w:rPr>
            </w:pPr>
            <w:r w:rsidRPr="003D6457">
              <w:rPr>
                <w:noProof/>
              </w:rPr>
              <w:t>R/O</w:t>
            </w:r>
          </w:p>
        </w:tc>
        <w:tc>
          <w:tcPr>
            <w:tcW w:w="648" w:type="dxa"/>
            <w:tcBorders>
              <w:top w:val="single" w:sz="4" w:space="0" w:color="auto"/>
              <w:left w:val="nil"/>
              <w:bottom w:val="single" w:sz="4" w:space="0" w:color="auto"/>
              <w:right w:val="nil"/>
            </w:tcBorders>
            <w:shd w:val="clear" w:color="auto" w:fill="FFFFFF"/>
          </w:tcPr>
          <w:p w14:paraId="2FBDADCA" w14:textId="77777777" w:rsidR="00C55AFD" w:rsidRPr="003D6457" w:rsidRDefault="00C55AFD">
            <w:pPr>
              <w:pStyle w:val="AttributeTableHeader"/>
              <w:rPr>
                <w:noProof/>
              </w:rPr>
            </w:pPr>
            <w:r w:rsidRPr="003D6457">
              <w:rPr>
                <w:noProof/>
              </w:rPr>
              <w:t>RP/#</w:t>
            </w:r>
          </w:p>
        </w:tc>
        <w:tc>
          <w:tcPr>
            <w:tcW w:w="720" w:type="dxa"/>
            <w:tcBorders>
              <w:top w:val="single" w:sz="4" w:space="0" w:color="auto"/>
              <w:left w:val="nil"/>
              <w:bottom w:val="single" w:sz="4" w:space="0" w:color="auto"/>
              <w:right w:val="nil"/>
            </w:tcBorders>
            <w:shd w:val="clear" w:color="auto" w:fill="FFFFFF"/>
          </w:tcPr>
          <w:p w14:paraId="1AC0EDBC" w14:textId="77777777" w:rsidR="00C55AFD" w:rsidRPr="003D6457" w:rsidRDefault="00C55AFD">
            <w:pPr>
              <w:pStyle w:val="AttributeTableHeader"/>
              <w:rPr>
                <w:noProof/>
              </w:rPr>
            </w:pPr>
            <w:r w:rsidRPr="003D6457">
              <w:rPr>
                <w:noProof/>
              </w:rPr>
              <w:t>TBL#</w:t>
            </w:r>
          </w:p>
        </w:tc>
        <w:tc>
          <w:tcPr>
            <w:tcW w:w="720" w:type="dxa"/>
            <w:tcBorders>
              <w:top w:val="single" w:sz="4" w:space="0" w:color="auto"/>
              <w:left w:val="nil"/>
              <w:bottom w:val="single" w:sz="4" w:space="0" w:color="auto"/>
              <w:right w:val="nil"/>
            </w:tcBorders>
            <w:shd w:val="clear" w:color="auto" w:fill="FFFFFF"/>
          </w:tcPr>
          <w:p w14:paraId="766D067B" w14:textId="77777777" w:rsidR="00C55AFD" w:rsidRPr="003D6457" w:rsidRDefault="00C55AFD">
            <w:pPr>
              <w:pStyle w:val="AttributeTableHeader"/>
              <w:rPr>
                <w:noProof/>
              </w:rPr>
            </w:pPr>
            <w:r w:rsidRPr="003D6457">
              <w:rPr>
                <w:noProof/>
              </w:rPr>
              <w:t>ITEM#</w:t>
            </w:r>
          </w:p>
        </w:tc>
        <w:tc>
          <w:tcPr>
            <w:tcW w:w="3888" w:type="dxa"/>
            <w:tcBorders>
              <w:top w:val="single" w:sz="4" w:space="0" w:color="auto"/>
              <w:left w:val="nil"/>
              <w:bottom w:val="single" w:sz="4" w:space="0" w:color="auto"/>
              <w:right w:val="nil"/>
            </w:tcBorders>
            <w:shd w:val="clear" w:color="auto" w:fill="FFFFFF"/>
          </w:tcPr>
          <w:p w14:paraId="4F9E9DEF" w14:textId="77777777" w:rsidR="00C55AFD" w:rsidRPr="003D6457" w:rsidRDefault="00C55AFD">
            <w:pPr>
              <w:pStyle w:val="AttributeTableHeader"/>
              <w:jc w:val="left"/>
              <w:rPr>
                <w:noProof/>
              </w:rPr>
            </w:pPr>
            <w:r w:rsidRPr="003D6457">
              <w:rPr>
                <w:noProof/>
              </w:rPr>
              <w:t>ELEMENT NAME</w:t>
            </w:r>
          </w:p>
        </w:tc>
      </w:tr>
      <w:tr w:rsidR="005B2B49" w:rsidRPr="003D6457" w14:paraId="6B752187" w14:textId="77777777" w:rsidTr="005B2B49">
        <w:trPr>
          <w:jc w:val="center"/>
        </w:trPr>
        <w:tc>
          <w:tcPr>
            <w:tcW w:w="648" w:type="dxa"/>
            <w:tcBorders>
              <w:top w:val="single" w:sz="4" w:space="0" w:color="auto"/>
              <w:left w:val="nil"/>
              <w:bottom w:val="dotted" w:sz="4" w:space="0" w:color="auto"/>
              <w:right w:val="nil"/>
            </w:tcBorders>
            <w:shd w:val="clear" w:color="auto" w:fill="FFFFFF"/>
          </w:tcPr>
          <w:p w14:paraId="776AFC71" w14:textId="77777777" w:rsidR="00C55AFD" w:rsidRPr="003D6457" w:rsidRDefault="00C55AFD">
            <w:pPr>
              <w:pStyle w:val="AttributeTableBody"/>
              <w:rPr>
                <w:noProof/>
              </w:rPr>
            </w:pPr>
            <w:r w:rsidRPr="003D6457">
              <w:rPr>
                <w:noProof/>
              </w:rPr>
              <w:t>1</w:t>
            </w:r>
          </w:p>
        </w:tc>
        <w:tc>
          <w:tcPr>
            <w:tcW w:w="648" w:type="dxa"/>
            <w:tcBorders>
              <w:top w:val="single" w:sz="4" w:space="0" w:color="auto"/>
              <w:left w:val="nil"/>
              <w:bottom w:val="dotted" w:sz="4" w:space="0" w:color="auto"/>
              <w:right w:val="nil"/>
            </w:tcBorders>
            <w:shd w:val="clear" w:color="auto" w:fill="FFFFFF"/>
          </w:tcPr>
          <w:p w14:paraId="5E6370C3" w14:textId="77777777" w:rsidR="00C55AFD" w:rsidRPr="003D6457" w:rsidRDefault="00C55AFD" w:rsidP="009E7AE4">
            <w:pPr>
              <w:pStyle w:val="AttributeTableBody"/>
              <w:jc w:val="left"/>
              <w:rPr>
                <w:noProof/>
              </w:rPr>
            </w:pPr>
          </w:p>
        </w:tc>
        <w:tc>
          <w:tcPr>
            <w:tcW w:w="720" w:type="dxa"/>
            <w:tcBorders>
              <w:top w:val="single" w:sz="4" w:space="0" w:color="auto"/>
              <w:left w:val="nil"/>
              <w:bottom w:val="dotted" w:sz="4" w:space="0" w:color="auto"/>
              <w:right w:val="nil"/>
            </w:tcBorders>
            <w:shd w:val="clear" w:color="auto" w:fill="FFFFFF"/>
          </w:tcPr>
          <w:p w14:paraId="27E9D078" w14:textId="77777777" w:rsidR="00C55AFD" w:rsidRPr="003D6457" w:rsidRDefault="00C55AF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FEF4716" w14:textId="77777777" w:rsidR="00C55AFD" w:rsidRPr="003D6457" w:rsidRDefault="00C55AFD">
            <w:pPr>
              <w:pStyle w:val="AttributeTableBody"/>
              <w:rPr>
                <w:noProof/>
              </w:rPr>
            </w:pPr>
            <w:r w:rsidRPr="003D6457">
              <w:rPr>
                <w:noProof/>
              </w:rPr>
              <w:t>CWE</w:t>
            </w:r>
          </w:p>
        </w:tc>
        <w:tc>
          <w:tcPr>
            <w:tcW w:w="648" w:type="dxa"/>
            <w:tcBorders>
              <w:top w:val="single" w:sz="4" w:space="0" w:color="auto"/>
              <w:left w:val="nil"/>
              <w:bottom w:val="dotted" w:sz="4" w:space="0" w:color="auto"/>
              <w:right w:val="nil"/>
            </w:tcBorders>
            <w:shd w:val="clear" w:color="auto" w:fill="FFFFFF"/>
          </w:tcPr>
          <w:p w14:paraId="2986F960" w14:textId="77777777" w:rsidR="00C55AFD" w:rsidRPr="003D6457" w:rsidRDefault="00C55AFD">
            <w:pPr>
              <w:pStyle w:val="AttributeTableBody"/>
              <w:rPr>
                <w:noProof/>
              </w:rPr>
            </w:pPr>
            <w:r w:rsidRPr="003D6457">
              <w:rPr>
                <w:noProof/>
              </w:rPr>
              <w:t>R</w:t>
            </w:r>
          </w:p>
        </w:tc>
        <w:tc>
          <w:tcPr>
            <w:tcW w:w="648" w:type="dxa"/>
            <w:tcBorders>
              <w:top w:val="single" w:sz="4" w:space="0" w:color="auto"/>
              <w:left w:val="nil"/>
              <w:bottom w:val="dotted" w:sz="4" w:space="0" w:color="auto"/>
              <w:right w:val="nil"/>
            </w:tcBorders>
            <w:shd w:val="clear" w:color="auto" w:fill="FFFFFF"/>
          </w:tcPr>
          <w:p w14:paraId="3A199E4F" w14:textId="77777777" w:rsidR="00C55AFD" w:rsidRPr="003D6457" w:rsidRDefault="00C55AFD">
            <w:pPr>
              <w:pStyle w:val="AttributeTableBody"/>
              <w:rPr>
                <w:noProof/>
              </w:rPr>
            </w:pPr>
          </w:p>
        </w:tc>
        <w:bookmarkStart w:id="43" w:name="_Hlt496437045"/>
        <w:tc>
          <w:tcPr>
            <w:tcW w:w="720" w:type="dxa"/>
            <w:tcBorders>
              <w:top w:val="single" w:sz="4" w:space="0" w:color="auto"/>
              <w:left w:val="nil"/>
              <w:bottom w:val="dotted" w:sz="4" w:space="0" w:color="auto"/>
              <w:right w:val="nil"/>
            </w:tcBorders>
            <w:shd w:val="clear" w:color="auto" w:fill="FFFFFF"/>
          </w:tcPr>
          <w:p w14:paraId="03DB0CA7" w14:textId="58B4DA0A" w:rsidR="00C55AFD" w:rsidRPr="003D6457" w:rsidRDefault="00746FF5" w:rsidP="005B2B49">
            <w:pPr>
              <w:pStyle w:val="AttributeTableBody"/>
              <w:rPr>
                <w:rStyle w:val="HyperlinkTable"/>
                <w:rFonts w:cs="Arial"/>
                <w:noProof/>
              </w:rPr>
            </w:pPr>
            <w:r>
              <w:rPr>
                <w:rStyle w:val="HyperlinkTable"/>
                <w:rFonts w:cs="Arial"/>
                <w:noProof/>
              </w:rPr>
              <w:fldChar w:fldCharType="begin"/>
            </w:r>
            <w:r w:rsidR="00E564C2">
              <w:rPr>
                <w:rStyle w:val="HyperlinkTable"/>
                <w:rFonts w:cs="Arial"/>
                <w:noProof/>
              </w:rPr>
              <w:instrText>HYPERLINK "V29_CH02C_Tables.docx" \l "HL70409"</w:instrText>
            </w:r>
            <w:r>
              <w:rPr>
                <w:rStyle w:val="HyperlinkTable"/>
                <w:rFonts w:cs="Arial"/>
                <w:noProof/>
              </w:rPr>
              <w:fldChar w:fldCharType="separate"/>
            </w:r>
            <w:r w:rsidR="00C55AFD" w:rsidRPr="003D6457">
              <w:rPr>
                <w:rStyle w:val="HyperlinkTable"/>
                <w:rFonts w:cs="Arial"/>
                <w:noProof/>
              </w:rPr>
              <w:t>0409</w:t>
            </w:r>
            <w:bookmarkEnd w:id="43"/>
            <w:r>
              <w:rPr>
                <w:rStyle w:val="HyperlinkTable"/>
                <w:rFonts w:cs="Arial"/>
                <w:noProof/>
              </w:rPr>
              <w:fldChar w:fldCharType="end"/>
            </w:r>
          </w:p>
        </w:tc>
        <w:tc>
          <w:tcPr>
            <w:tcW w:w="720" w:type="dxa"/>
            <w:tcBorders>
              <w:top w:val="single" w:sz="4" w:space="0" w:color="auto"/>
              <w:left w:val="nil"/>
              <w:bottom w:val="dotted" w:sz="4" w:space="0" w:color="auto"/>
              <w:right w:val="nil"/>
            </w:tcBorders>
            <w:shd w:val="clear" w:color="auto" w:fill="FFFFFF"/>
          </w:tcPr>
          <w:p w14:paraId="05810EE1" w14:textId="77777777" w:rsidR="00C55AFD" w:rsidRPr="003D6457" w:rsidRDefault="00C55AFD">
            <w:pPr>
              <w:pStyle w:val="AttributeTableBody"/>
              <w:rPr>
                <w:noProof/>
              </w:rPr>
            </w:pPr>
            <w:r w:rsidRPr="003D6457">
              <w:rPr>
                <w:noProof/>
              </w:rPr>
              <w:t xml:space="preserve">01188 </w:t>
            </w:r>
          </w:p>
        </w:tc>
        <w:tc>
          <w:tcPr>
            <w:tcW w:w="3888" w:type="dxa"/>
            <w:tcBorders>
              <w:top w:val="single" w:sz="4" w:space="0" w:color="auto"/>
              <w:left w:val="nil"/>
              <w:bottom w:val="dotted" w:sz="4" w:space="0" w:color="auto"/>
              <w:right w:val="nil"/>
            </w:tcBorders>
            <w:shd w:val="clear" w:color="auto" w:fill="FFFFFF"/>
          </w:tcPr>
          <w:p w14:paraId="432487A8" w14:textId="77777777" w:rsidR="00C55AFD" w:rsidRPr="003D6457" w:rsidRDefault="00C55AFD">
            <w:pPr>
              <w:pStyle w:val="AttributeTableBody"/>
              <w:jc w:val="left"/>
              <w:rPr>
                <w:noProof/>
              </w:rPr>
            </w:pPr>
            <w:r w:rsidRPr="003D6457">
              <w:rPr>
                <w:noProof/>
              </w:rPr>
              <w:t>Application Change Type</w:t>
            </w:r>
          </w:p>
        </w:tc>
      </w:tr>
      <w:tr w:rsidR="005B2B49" w:rsidRPr="003D6457" w14:paraId="2E4EF363"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07942EA9" w14:textId="77777777" w:rsidR="00C55AFD" w:rsidRPr="003D6457" w:rsidRDefault="00C55AFD">
            <w:pPr>
              <w:pStyle w:val="AttributeTableBody"/>
              <w:rPr>
                <w:noProof/>
              </w:rPr>
            </w:pPr>
            <w:r w:rsidRPr="003D6457">
              <w:rPr>
                <w:noProof/>
              </w:rPr>
              <w:t>2</w:t>
            </w:r>
          </w:p>
        </w:tc>
        <w:tc>
          <w:tcPr>
            <w:tcW w:w="648" w:type="dxa"/>
            <w:tcBorders>
              <w:top w:val="dotted" w:sz="4" w:space="0" w:color="auto"/>
              <w:left w:val="nil"/>
              <w:bottom w:val="dotted" w:sz="4" w:space="0" w:color="auto"/>
              <w:right w:val="nil"/>
            </w:tcBorders>
            <w:shd w:val="clear" w:color="auto" w:fill="FFFFFF"/>
          </w:tcPr>
          <w:p w14:paraId="5ACEAB3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A2734"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0EDCC4"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3538341B"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833AEA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0E58A"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28592" w14:textId="77777777" w:rsidR="00C55AFD" w:rsidRPr="003D6457" w:rsidRDefault="00C55AFD">
            <w:pPr>
              <w:pStyle w:val="AttributeTableBody"/>
              <w:rPr>
                <w:noProof/>
              </w:rPr>
            </w:pPr>
            <w:r w:rsidRPr="003D6457">
              <w:rPr>
                <w:noProof/>
              </w:rPr>
              <w:t xml:space="preserve">01189 </w:t>
            </w:r>
          </w:p>
        </w:tc>
        <w:tc>
          <w:tcPr>
            <w:tcW w:w="3888" w:type="dxa"/>
            <w:tcBorders>
              <w:top w:val="dotted" w:sz="4" w:space="0" w:color="auto"/>
              <w:left w:val="nil"/>
              <w:bottom w:val="dotted" w:sz="4" w:space="0" w:color="auto"/>
              <w:right w:val="nil"/>
            </w:tcBorders>
            <w:shd w:val="clear" w:color="auto" w:fill="FFFFFF"/>
          </w:tcPr>
          <w:p w14:paraId="0D3B12DA" w14:textId="77777777" w:rsidR="00C55AFD" w:rsidRPr="003D6457" w:rsidRDefault="00C55AFD">
            <w:pPr>
              <w:pStyle w:val="AttributeTableBody"/>
              <w:jc w:val="left"/>
              <w:rPr>
                <w:noProof/>
              </w:rPr>
            </w:pPr>
            <w:r w:rsidRPr="003D6457">
              <w:rPr>
                <w:noProof/>
              </w:rPr>
              <w:t>Current CPU</w:t>
            </w:r>
          </w:p>
        </w:tc>
      </w:tr>
      <w:tr w:rsidR="005B2B49" w:rsidRPr="003D6457" w14:paraId="3BAEBED3"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25DBEDAA" w14:textId="77777777" w:rsidR="00C55AFD" w:rsidRPr="003D6457" w:rsidRDefault="00C55AFD">
            <w:pPr>
              <w:pStyle w:val="AttributeTableBody"/>
              <w:rPr>
                <w:noProof/>
              </w:rPr>
            </w:pPr>
            <w:r w:rsidRPr="003D6457">
              <w:rPr>
                <w:noProof/>
              </w:rPr>
              <w:t>3</w:t>
            </w:r>
          </w:p>
        </w:tc>
        <w:tc>
          <w:tcPr>
            <w:tcW w:w="648" w:type="dxa"/>
            <w:tcBorders>
              <w:top w:val="dotted" w:sz="4" w:space="0" w:color="auto"/>
              <w:left w:val="nil"/>
              <w:bottom w:val="dotted" w:sz="4" w:space="0" w:color="auto"/>
              <w:right w:val="nil"/>
            </w:tcBorders>
            <w:shd w:val="clear" w:color="auto" w:fill="FFFFFF"/>
          </w:tcPr>
          <w:p w14:paraId="01395E4A"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2F3F5"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B5C4E3"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714F175C"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40136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34BD9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B2B85" w14:textId="77777777" w:rsidR="00C55AFD" w:rsidRPr="003D6457" w:rsidRDefault="00C55AFD">
            <w:pPr>
              <w:pStyle w:val="AttributeTableBody"/>
              <w:rPr>
                <w:noProof/>
              </w:rPr>
            </w:pPr>
            <w:r w:rsidRPr="003D6457">
              <w:rPr>
                <w:noProof/>
              </w:rPr>
              <w:t xml:space="preserve">01190 </w:t>
            </w:r>
          </w:p>
        </w:tc>
        <w:tc>
          <w:tcPr>
            <w:tcW w:w="3888" w:type="dxa"/>
            <w:tcBorders>
              <w:top w:val="dotted" w:sz="4" w:space="0" w:color="auto"/>
              <w:left w:val="nil"/>
              <w:bottom w:val="dotted" w:sz="4" w:space="0" w:color="auto"/>
              <w:right w:val="nil"/>
            </w:tcBorders>
            <w:shd w:val="clear" w:color="auto" w:fill="FFFFFF"/>
          </w:tcPr>
          <w:p w14:paraId="25A1650F" w14:textId="77777777" w:rsidR="00C55AFD" w:rsidRPr="003D6457" w:rsidRDefault="00C55AFD">
            <w:pPr>
              <w:pStyle w:val="AttributeTableBody"/>
              <w:jc w:val="left"/>
              <w:rPr>
                <w:noProof/>
              </w:rPr>
            </w:pPr>
            <w:r w:rsidRPr="003D6457">
              <w:rPr>
                <w:noProof/>
              </w:rPr>
              <w:t>Current Fileserver</w:t>
            </w:r>
          </w:p>
        </w:tc>
      </w:tr>
      <w:tr w:rsidR="005B2B49" w:rsidRPr="003D6457" w14:paraId="55984F3F"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39DB7E58" w14:textId="77777777" w:rsidR="00C55AFD" w:rsidRPr="003D6457" w:rsidRDefault="00C55AFD">
            <w:pPr>
              <w:pStyle w:val="AttributeTableBody"/>
              <w:rPr>
                <w:noProof/>
              </w:rPr>
            </w:pPr>
            <w:r w:rsidRPr="003D6457">
              <w:rPr>
                <w:noProof/>
              </w:rPr>
              <w:t>4</w:t>
            </w:r>
          </w:p>
        </w:tc>
        <w:tc>
          <w:tcPr>
            <w:tcW w:w="648" w:type="dxa"/>
            <w:tcBorders>
              <w:top w:val="dotted" w:sz="4" w:space="0" w:color="auto"/>
              <w:left w:val="nil"/>
              <w:bottom w:val="dotted" w:sz="4" w:space="0" w:color="auto"/>
              <w:right w:val="nil"/>
            </w:tcBorders>
            <w:shd w:val="clear" w:color="auto" w:fill="FFFFFF"/>
          </w:tcPr>
          <w:p w14:paraId="348AB9B4"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31006"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A83A9"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dotted" w:sz="4" w:space="0" w:color="auto"/>
              <w:right w:val="nil"/>
            </w:tcBorders>
            <w:shd w:val="clear" w:color="auto" w:fill="FFFFFF"/>
          </w:tcPr>
          <w:p w14:paraId="7DE996D3"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4C11D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5423E" w14:textId="15128D9C" w:rsidR="00C55AFD" w:rsidRPr="003D6457" w:rsidRDefault="00251191" w:rsidP="00D25F0C">
            <w:pPr>
              <w:pStyle w:val="AttributeTableBody"/>
              <w:rPr>
                <w:noProof/>
              </w:rPr>
            </w:pPr>
            <w:hyperlink r:id="rId10" w:anchor="HL70361" w:history="1">
              <w:r w:rsidR="00C55AFD" w:rsidRPr="003D6457">
                <w:rPr>
                  <w:rStyle w:val="Hyperlink"/>
                  <w:rFonts w:ascii="Arial" w:hAnsi="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2BDB15E6" w14:textId="77777777" w:rsidR="00C55AFD" w:rsidRPr="003D6457" w:rsidRDefault="00C55AFD">
            <w:pPr>
              <w:pStyle w:val="AttributeTableBody"/>
              <w:rPr>
                <w:noProof/>
              </w:rPr>
            </w:pPr>
            <w:r w:rsidRPr="003D6457">
              <w:rPr>
                <w:noProof/>
              </w:rPr>
              <w:t xml:space="preserve">01191 </w:t>
            </w:r>
          </w:p>
        </w:tc>
        <w:tc>
          <w:tcPr>
            <w:tcW w:w="3888" w:type="dxa"/>
            <w:tcBorders>
              <w:top w:val="dotted" w:sz="4" w:space="0" w:color="auto"/>
              <w:left w:val="nil"/>
              <w:bottom w:val="dotted" w:sz="4" w:space="0" w:color="auto"/>
              <w:right w:val="nil"/>
            </w:tcBorders>
            <w:shd w:val="clear" w:color="auto" w:fill="FFFFFF"/>
          </w:tcPr>
          <w:p w14:paraId="0EE3D613" w14:textId="77777777" w:rsidR="00C55AFD" w:rsidRPr="003D6457" w:rsidRDefault="00C55AFD">
            <w:pPr>
              <w:pStyle w:val="AttributeTableBody"/>
              <w:jc w:val="left"/>
              <w:rPr>
                <w:noProof/>
              </w:rPr>
            </w:pPr>
            <w:r w:rsidRPr="003D6457">
              <w:rPr>
                <w:noProof/>
              </w:rPr>
              <w:t>Current Application</w:t>
            </w:r>
          </w:p>
        </w:tc>
      </w:tr>
      <w:tr w:rsidR="005B2B49" w:rsidRPr="003D6457" w14:paraId="39C6757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4F251481" w14:textId="77777777" w:rsidR="00C55AFD" w:rsidRPr="003D6457" w:rsidRDefault="00C55AFD">
            <w:pPr>
              <w:pStyle w:val="AttributeTableBody"/>
              <w:rPr>
                <w:noProof/>
              </w:rPr>
            </w:pPr>
            <w:r w:rsidRPr="003D6457">
              <w:rPr>
                <w:noProof/>
              </w:rPr>
              <w:t>5</w:t>
            </w:r>
          </w:p>
        </w:tc>
        <w:tc>
          <w:tcPr>
            <w:tcW w:w="648" w:type="dxa"/>
            <w:tcBorders>
              <w:top w:val="dotted" w:sz="4" w:space="0" w:color="auto"/>
              <w:left w:val="nil"/>
              <w:bottom w:val="dotted" w:sz="4" w:space="0" w:color="auto"/>
              <w:right w:val="nil"/>
            </w:tcBorders>
            <w:shd w:val="clear" w:color="auto" w:fill="FFFFFF"/>
          </w:tcPr>
          <w:p w14:paraId="5C9072E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5D4AD"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0CBDE1"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dotted" w:sz="4" w:space="0" w:color="auto"/>
              <w:right w:val="nil"/>
            </w:tcBorders>
            <w:shd w:val="clear" w:color="auto" w:fill="FFFFFF"/>
          </w:tcPr>
          <w:p w14:paraId="02DD09BA"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4CAE5C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D1E5E" w14:textId="3E4F48B7" w:rsidR="00C55AFD" w:rsidRPr="003D6457" w:rsidRDefault="00251191">
            <w:pPr>
              <w:pStyle w:val="AttributeTableBody"/>
              <w:rPr>
                <w:noProof/>
              </w:rPr>
            </w:pPr>
            <w:hyperlink r:id="rId11" w:anchor="HL70362" w:history="1">
              <w:r w:rsidR="00C55AFD" w:rsidRPr="003D6457">
                <w:rPr>
                  <w:rStyle w:val="Hyperlink"/>
                  <w:rFonts w:ascii="Arial" w:hAnsi="Arial"/>
                  <w:noProof/>
                  <w:kern w:val="16"/>
                </w:rPr>
                <w:t>0362</w:t>
              </w:r>
            </w:hyperlink>
          </w:p>
        </w:tc>
        <w:tc>
          <w:tcPr>
            <w:tcW w:w="720" w:type="dxa"/>
            <w:tcBorders>
              <w:top w:val="dotted" w:sz="4" w:space="0" w:color="auto"/>
              <w:left w:val="nil"/>
              <w:bottom w:val="dotted" w:sz="4" w:space="0" w:color="auto"/>
              <w:right w:val="nil"/>
            </w:tcBorders>
            <w:shd w:val="clear" w:color="auto" w:fill="FFFFFF"/>
          </w:tcPr>
          <w:p w14:paraId="0BE2D34B" w14:textId="77777777" w:rsidR="00C55AFD" w:rsidRPr="003D6457" w:rsidRDefault="00C55AFD">
            <w:pPr>
              <w:pStyle w:val="AttributeTableBody"/>
              <w:rPr>
                <w:noProof/>
              </w:rPr>
            </w:pPr>
            <w:r w:rsidRPr="003D6457">
              <w:rPr>
                <w:noProof/>
              </w:rPr>
              <w:t xml:space="preserve">01192 </w:t>
            </w:r>
          </w:p>
        </w:tc>
        <w:tc>
          <w:tcPr>
            <w:tcW w:w="3888" w:type="dxa"/>
            <w:tcBorders>
              <w:top w:val="dotted" w:sz="4" w:space="0" w:color="auto"/>
              <w:left w:val="nil"/>
              <w:bottom w:val="dotted" w:sz="4" w:space="0" w:color="auto"/>
              <w:right w:val="nil"/>
            </w:tcBorders>
            <w:shd w:val="clear" w:color="auto" w:fill="FFFFFF"/>
          </w:tcPr>
          <w:p w14:paraId="17D0A13E" w14:textId="77777777" w:rsidR="00C55AFD" w:rsidRPr="003D6457" w:rsidRDefault="00C55AFD">
            <w:pPr>
              <w:pStyle w:val="AttributeTableBody"/>
              <w:jc w:val="left"/>
              <w:rPr>
                <w:noProof/>
              </w:rPr>
            </w:pPr>
            <w:r w:rsidRPr="003D6457">
              <w:rPr>
                <w:noProof/>
              </w:rPr>
              <w:t>Current Facility</w:t>
            </w:r>
          </w:p>
        </w:tc>
      </w:tr>
      <w:tr w:rsidR="005B2B49" w:rsidRPr="003D6457" w14:paraId="715B465C"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0D94CA3F" w14:textId="77777777" w:rsidR="00C55AFD" w:rsidRPr="003D6457" w:rsidRDefault="00C55AFD">
            <w:pPr>
              <w:pStyle w:val="AttributeTableBody"/>
              <w:rPr>
                <w:noProof/>
              </w:rPr>
            </w:pPr>
            <w:r w:rsidRPr="003D6457">
              <w:rPr>
                <w:noProof/>
              </w:rPr>
              <w:t>6</w:t>
            </w:r>
          </w:p>
        </w:tc>
        <w:tc>
          <w:tcPr>
            <w:tcW w:w="648" w:type="dxa"/>
            <w:tcBorders>
              <w:top w:val="dotted" w:sz="4" w:space="0" w:color="auto"/>
              <w:left w:val="nil"/>
              <w:bottom w:val="dotted" w:sz="4" w:space="0" w:color="auto"/>
              <w:right w:val="nil"/>
            </w:tcBorders>
            <w:shd w:val="clear" w:color="auto" w:fill="FFFFFF"/>
          </w:tcPr>
          <w:p w14:paraId="201F83F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6739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D7865"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48E07D01"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285FAF"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BB1F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80296" w14:textId="77777777" w:rsidR="00C55AFD" w:rsidRPr="003D6457" w:rsidRDefault="00C55AFD">
            <w:pPr>
              <w:pStyle w:val="AttributeTableBody"/>
              <w:rPr>
                <w:noProof/>
              </w:rPr>
            </w:pPr>
            <w:r w:rsidRPr="003D6457">
              <w:rPr>
                <w:noProof/>
              </w:rPr>
              <w:t xml:space="preserve">01193 </w:t>
            </w:r>
          </w:p>
        </w:tc>
        <w:tc>
          <w:tcPr>
            <w:tcW w:w="3888" w:type="dxa"/>
            <w:tcBorders>
              <w:top w:val="dotted" w:sz="4" w:space="0" w:color="auto"/>
              <w:left w:val="nil"/>
              <w:bottom w:val="dotted" w:sz="4" w:space="0" w:color="auto"/>
              <w:right w:val="nil"/>
            </w:tcBorders>
            <w:shd w:val="clear" w:color="auto" w:fill="FFFFFF"/>
          </w:tcPr>
          <w:p w14:paraId="6F281FDD" w14:textId="77777777" w:rsidR="00C55AFD" w:rsidRPr="003D6457" w:rsidRDefault="00C55AFD">
            <w:pPr>
              <w:pStyle w:val="AttributeTableBody"/>
              <w:jc w:val="left"/>
              <w:rPr>
                <w:noProof/>
              </w:rPr>
            </w:pPr>
            <w:r w:rsidRPr="003D6457">
              <w:rPr>
                <w:noProof/>
              </w:rPr>
              <w:t>New CPU</w:t>
            </w:r>
          </w:p>
        </w:tc>
      </w:tr>
      <w:tr w:rsidR="005B2B49" w:rsidRPr="003D6457" w14:paraId="6F557F5B"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5A738F9" w14:textId="77777777" w:rsidR="00C55AFD" w:rsidRPr="003D6457" w:rsidRDefault="00C55AFD">
            <w:pPr>
              <w:pStyle w:val="AttributeTableBody"/>
              <w:rPr>
                <w:noProof/>
              </w:rPr>
            </w:pPr>
            <w:r w:rsidRPr="003D6457">
              <w:rPr>
                <w:noProof/>
              </w:rPr>
              <w:t>7</w:t>
            </w:r>
          </w:p>
        </w:tc>
        <w:tc>
          <w:tcPr>
            <w:tcW w:w="648" w:type="dxa"/>
            <w:tcBorders>
              <w:top w:val="dotted" w:sz="4" w:space="0" w:color="auto"/>
              <w:left w:val="nil"/>
              <w:bottom w:val="dotted" w:sz="4" w:space="0" w:color="auto"/>
              <w:right w:val="nil"/>
            </w:tcBorders>
            <w:shd w:val="clear" w:color="auto" w:fill="FFFFFF"/>
          </w:tcPr>
          <w:p w14:paraId="0B41848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86AB66"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6A5F44"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13D58D3F"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985FB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9BA67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D5682" w14:textId="77777777" w:rsidR="00C55AFD" w:rsidRPr="003D6457" w:rsidRDefault="00C55AFD">
            <w:pPr>
              <w:pStyle w:val="AttributeTableBody"/>
              <w:rPr>
                <w:noProof/>
              </w:rPr>
            </w:pPr>
            <w:r w:rsidRPr="003D6457">
              <w:rPr>
                <w:noProof/>
              </w:rPr>
              <w:t xml:space="preserve">01194 </w:t>
            </w:r>
          </w:p>
        </w:tc>
        <w:tc>
          <w:tcPr>
            <w:tcW w:w="3888" w:type="dxa"/>
            <w:tcBorders>
              <w:top w:val="dotted" w:sz="4" w:space="0" w:color="auto"/>
              <w:left w:val="nil"/>
              <w:bottom w:val="dotted" w:sz="4" w:space="0" w:color="auto"/>
              <w:right w:val="nil"/>
            </w:tcBorders>
            <w:shd w:val="clear" w:color="auto" w:fill="FFFFFF"/>
          </w:tcPr>
          <w:p w14:paraId="21FC83B5" w14:textId="77777777" w:rsidR="00C55AFD" w:rsidRPr="003D6457" w:rsidRDefault="00C55AFD">
            <w:pPr>
              <w:pStyle w:val="AttributeTableBody"/>
              <w:jc w:val="left"/>
              <w:rPr>
                <w:noProof/>
              </w:rPr>
            </w:pPr>
            <w:r w:rsidRPr="003D6457">
              <w:rPr>
                <w:noProof/>
              </w:rPr>
              <w:t>New Fileserver</w:t>
            </w:r>
          </w:p>
        </w:tc>
      </w:tr>
      <w:tr w:rsidR="005B2B49" w:rsidRPr="003D6457" w14:paraId="0919E9C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3E03C6A3" w14:textId="77777777" w:rsidR="00C55AFD" w:rsidRPr="003D6457" w:rsidRDefault="00C55AFD">
            <w:pPr>
              <w:pStyle w:val="AttributeTableBody"/>
              <w:rPr>
                <w:noProof/>
              </w:rPr>
            </w:pPr>
            <w:r w:rsidRPr="003D6457">
              <w:rPr>
                <w:noProof/>
              </w:rPr>
              <w:t>8</w:t>
            </w:r>
          </w:p>
        </w:tc>
        <w:tc>
          <w:tcPr>
            <w:tcW w:w="648" w:type="dxa"/>
            <w:tcBorders>
              <w:top w:val="dotted" w:sz="4" w:space="0" w:color="auto"/>
              <w:left w:val="nil"/>
              <w:bottom w:val="dotted" w:sz="4" w:space="0" w:color="auto"/>
              <w:right w:val="nil"/>
            </w:tcBorders>
            <w:shd w:val="clear" w:color="auto" w:fill="FFFFFF"/>
          </w:tcPr>
          <w:p w14:paraId="31E8295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7BFEF"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B03ED"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dotted" w:sz="4" w:space="0" w:color="auto"/>
              <w:right w:val="nil"/>
            </w:tcBorders>
            <w:shd w:val="clear" w:color="auto" w:fill="FFFFFF"/>
          </w:tcPr>
          <w:p w14:paraId="1932553F"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FD039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7E9590" w14:textId="2D650C25" w:rsidR="00C55AFD" w:rsidRPr="003D6457" w:rsidRDefault="00251191" w:rsidP="009E7AE4">
            <w:pPr>
              <w:pStyle w:val="AttributeTableBody"/>
              <w:rPr>
                <w:noProof/>
              </w:rPr>
            </w:pPr>
            <w:hyperlink r:id="rId12" w:anchor="HL70361" w:history="1">
              <w:r w:rsidR="00C55AFD" w:rsidRPr="003D6457">
                <w:rPr>
                  <w:rStyle w:val="Hyperlink"/>
                  <w:rFonts w:ascii="Arial" w:hAnsi="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6E3C7E84" w14:textId="77777777" w:rsidR="00C55AFD" w:rsidRPr="003D6457" w:rsidRDefault="00C55AFD">
            <w:pPr>
              <w:pStyle w:val="AttributeTableBody"/>
              <w:rPr>
                <w:noProof/>
              </w:rPr>
            </w:pPr>
            <w:r w:rsidRPr="003D6457">
              <w:rPr>
                <w:noProof/>
              </w:rPr>
              <w:t xml:space="preserve">01195 </w:t>
            </w:r>
          </w:p>
        </w:tc>
        <w:tc>
          <w:tcPr>
            <w:tcW w:w="3888" w:type="dxa"/>
            <w:tcBorders>
              <w:top w:val="dotted" w:sz="4" w:space="0" w:color="auto"/>
              <w:left w:val="nil"/>
              <w:bottom w:val="dotted" w:sz="4" w:space="0" w:color="auto"/>
              <w:right w:val="nil"/>
            </w:tcBorders>
            <w:shd w:val="clear" w:color="auto" w:fill="FFFFFF"/>
          </w:tcPr>
          <w:p w14:paraId="21CE798D" w14:textId="77777777" w:rsidR="00C55AFD" w:rsidRPr="003D6457" w:rsidRDefault="00C55AFD">
            <w:pPr>
              <w:pStyle w:val="AttributeTableBody"/>
              <w:jc w:val="left"/>
              <w:rPr>
                <w:noProof/>
              </w:rPr>
            </w:pPr>
            <w:r w:rsidRPr="003D6457">
              <w:rPr>
                <w:noProof/>
              </w:rPr>
              <w:t>New Application</w:t>
            </w:r>
          </w:p>
        </w:tc>
      </w:tr>
      <w:tr w:rsidR="00C55AFD" w:rsidRPr="003D6457" w14:paraId="53CCBD08" w14:textId="77777777" w:rsidTr="005B2B49">
        <w:trPr>
          <w:jc w:val="center"/>
        </w:trPr>
        <w:tc>
          <w:tcPr>
            <w:tcW w:w="648" w:type="dxa"/>
            <w:tcBorders>
              <w:top w:val="dotted" w:sz="4" w:space="0" w:color="auto"/>
              <w:left w:val="nil"/>
              <w:bottom w:val="single" w:sz="4" w:space="0" w:color="auto"/>
              <w:right w:val="nil"/>
            </w:tcBorders>
            <w:shd w:val="clear" w:color="auto" w:fill="FFFFFF"/>
          </w:tcPr>
          <w:p w14:paraId="4229F259" w14:textId="77777777" w:rsidR="00C55AFD" w:rsidRPr="003D6457" w:rsidRDefault="00C55AFD">
            <w:pPr>
              <w:pStyle w:val="AttributeTableBody"/>
              <w:rPr>
                <w:noProof/>
              </w:rPr>
            </w:pPr>
            <w:r w:rsidRPr="003D6457">
              <w:rPr>
                <w:noProof/>
              </w:rPr>
              <w:t>9</w:t>
            </w:r>
          </w:p>
        </w:tc>
        <w:tc>
          <w:tcPr>
            <w:tcW w:w="648" w:type="dxa"/>
            <w:tcBorders>
              <w:top w:val="dotted" w:sz="4" w:space="0" w:color="auto"/>
              <w:left w:val="nil"/>
              <w:bottom w:val="single" w:sz="4" w:space="0" w:color="auto"/>
              <w:right w:val="nil"/>
            </w:tcBorders>
            <w:shd w:val="clear" w:color="auto" w:fill="FFFFFF"/>
          </w:tcPr>
          <w:p w14:paraId="5E431A9E"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F611AE1" w14:textId="77777777" w:rsidR="00C55AFD" w:rsidRPr="003D6457" w:rsidRDefault="00C55AF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B5110C3" w14:textId="77777777" w:rsidR="00C55AFD" w:rsidRPr="003D6457" w:rsidRDefault="00C55AFD">
            <w:pPr>
              <w:pStyle w:val="AttributeTableBody"/>
              <w:rPr>
                <w:noProof/>
              </w:rPr>
            </w:pPr>
            <w:r w:rsidRPr="003D6457">
              <w:rPr>
                <w:noProof/>
              </w:rPr>
              <w:t>HD</w:t>
            </w:r>
          </w:p>
        </w:tc>
        <w:tc>
          <w:tcPr>
            <w:tcW w:w="648" w:type="dxa"/>
            <w:tcBorders>
              <w:top w:val="dotted" w:sz="4" w:space="0" w:color="auto"/>
              <w:left w:val="nil"/>
              <w:bottom w:val="single" w:sz="4" w:space="0" w:color="auto"/>
              <w:right w:val="nil"/>
            </w:tcBorders>
            <w:shd w:val="clear" w:color="auto" w:fill="FFFFFF"/>
          </w:tcPr>
          <w:p w14:paraId="4FFCFFAD" w14:textId="77777777" w:rsidR="00C55AFD" w:rsidRPr="003D6457" w:rsidRDefault="009444D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7E96CD6"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101112E" w14:textId="238DE72D" w:rsidR="00C55AFD" w:rsidRPr="003D6457" w:rsidRDefault="00251191" w:rsidP="009E7AE4">
            <w:pPr>
              <w:pStyle w:val="AttributeTableBody"/>
              <w:rPr>
                <w:noProof/>
              </w:rPr>
            </w:pPr>
            <w:hyperlink r:id="rId13" w:anchor="HL70362" w:history="1">
              <w:r w:rsidR="00C55AFD" w:rsidRPr="003D6457">
                <w:rPr>
                  <w:rStyle w:val="Hyperlink"/>
                  <w:rFonts w:ascii="Arial" w:hAnsi="Arial"/>
                  <w:noProof/>
                  <w:kern w:val="16"/>
                </w:rPr>
                <w:t>0362</w:t>
              </w:r>
            </w:hyperlink>
          </w:p>
        </w:tc>
        <w:tc>
          <w:tcPr>
            <w:tcW w:w="720" w:type="dxa"/>
            <w:tcBorders>
              <w:top w:val="dotted" w:sz="4" w:space="0" w:color="auto"/>
              <w:left w:val="nil"/>
              <w:bottom w:val="single" w:sz="4" w:space="0" w:color="auto"/>
              <w:right w:val="nil"/>
            </w:tcBorders>
            <w:shd w:val="clear" w:color="auto" w:fill="FFFFFF"/>
          </w:tcPr>
          <w:p w14:paraId="70FCD777" w14:textId="77777777" w:rsidR="00C55AFD" w:rsidRPr="003D6457" w:rsidRDefault="00C55AFD">
            <w:pPr>
              <w:pStyle w:val="AttributeTableBody"/>
              <w:rPr>
                <w:noProof/>
              </w:rPr>
            </w:pPr>
            <w:r w:rsidRPr="003D6457">
              <w:rPr>
                <w:noProof/>
              </w:rPr>
              <w:t xml:space="preserve">01196 </w:t>
            </w:r>
          </w:p>
        </w:tc>
        <w:tc>
          <w:tcPr>
            <w:tcW w:w="3888" w:type="dxa"/>
            <w:tcBorders>
              <w:top w:val="dotted" w:sz="4" w:space="0" w:color="auto"/>
              <w:left w:val="nil"/>
              <w:bottom w:val="single" w:sz="4" w:space="0" w:color="auto"/>
              <w:right w:val="nil"/>
            </w:tcBorders>
            <w:shd w:val="clear" w:color="auto" w:fill="FFFFFF"/>
          </w:tcPr>
          <w:p w14:paraId="2EE2F48E" w14:textId="77777777" w:rsidR="00C55AFD" w:rsidRPr="003D6457" w:rsidRDefault="00C55AFD">
            <w:pPr>
              <w:pStyle w:val="AttributeTableBody"/>
              <w:jc w:val="left"/>
              <w:rPr>
                <w:noProof/>
              </w:rPr>
            </w:pPr>
            <w:r w:rsidRPr="003D6457">
              <w:rPr>
                <w:noProof/>
              </w:rPr>
              <w:t>New Facility</w:t>
            </w:r>
          </w:p>
        </w:tc>
      </w:tr>
    </w:tbl>
    <w:p w14:paraId="707CC6C0" w14:textId="77777777" w:rsidR="00C55AFD" w:rsidRPr="003D6457" w:rsidRDefault="00C55AFD">
      <w:pPr>
        <w:pStyle w:val="Heading4"/>
        <w:rPr>
          <w:noProof/>
          <w:vanish/>
        </w:rPr>
      </w:pPr>
      <w:r w:rsidRPr="003D6457">
        <w:rPr>
          <w:noProof/>
          <w:vanish/>
        </w:rPr>
        <w:lastRenderedPageBreak/>
        <w:t>NSC Field Definitions</w:t>
      </w:r>
      <w:r w:rsidR="00746FF5" w:rsidRPr="003D6457">
        <w:rPr>
          <w:noProof/>
          <w:vanish/>
        </w:rPr>
        <w:fldChar w:fldCharType="begin"/>
      </w:r>
      <w:r w:rsidRPr="003D6457">
        <w:rPr>
          <w:noProof/>
          <w:vanish/>
        </w:rPr>
        <w:instrText xml:space="preserve"> XE "NCK - data element definitions" </w:instrText>
      </w:r>
      <w:r w:rsidR="00746FF5" w:rsidRPr="003D6457">
        <w:rPr>
          <w:noProof/>
          <w:vanish/>
        </w:rPr>
        <w:fldChar w:fldCharType="end"/>
      </w:r>
    </w:p>
    <w:p w14:paraId="7DE1B4B3" w14:textId="77777777" w:rsidR="00C55AFD" w:rsidRPr="003D6457" w:rsidRDefault="00C55AFD">
      <w:pPr>
        <w:pStyle w:val="Heading4"/>
        <w:rPr>
          <w:noProof/>
        </w:rPr>
      </w:pPr>
      <w:r w:rsidRPr="003D6457">
        <w:rPr>
          <w:noProof/>
        </w:rPr>
        <w:t>NSC-1   Application Change Type</w:t>
      </w:r>
      <w:r w:rsidR="00746FF5" w:rsidRPr="003D6457">
        <w:rPr>
          <w:noProof/>
        </w:rPr>
        <w:fldChar w:fldCharType="begin"/>
      </w:r>
      <w:r w:rsidRPr="003D6457">
        <w:rPr>
          <w:noProof/>
        </w:rPr>
        <w:instrText xml:space="preserve"> XE "Application change type" </w:instrText>
      </w:r>
      <w:r w:rsidR="00746FF5" w:rsidRPr="003D6457">
        <w:rPr>
          <w:noProof/>
        </w:rPr>
        <w:fldChar w:fldCharType="end"/>
      </w:r>
      <w:r w:rsidRPr="003D6457">
        <w:rPr>
          <w:noProof/>
        </w:rPr>
        <w:t xml:space="preserve">   (CWE)   01188 </w:t>
      </w:r>
    </w:p>
    <w:p w14:paraId="56DE2818" w14:textId="77777777" w:rsidR="00C55AFD" w:rsidRDefault="00C55AFD" w:rsidP="00A117FD">
      <w:pPr>
        <w:pStyle w:val="Components"/>
        <w:rPr>
          <w:noProof/>
        </w:rPr>
      </w:pPr>
      <w:bookmarkStart w:id="44"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4"/>
    </w:p>
    <w:p w14:paraId="23B4FE4E" w14:textId="2EF26874" w:rsidR="00C55AFD" w:rsidRPr="003D6457" w:rsidRDefault="00C55AFD">
      <w:pPr>
        <w:pStyle w:val="NormalIndented"/>
        <w:rPr>
          <w:noProof/>
        </w:rPr>
      </w:pPr>
      <w:r w:rsidRPr="003D6457">
        <w:rPr>
          <w:noProof/>
        </w:rPr>
        <w:t xml:space="preserve">Definition:  This field contains the type of change being requested (if NMR query) or announced (if NMD unsolicited update).  Refer to </w:t>
      </w:r>
      <w:hyperlink r:id="rId14" w:anchor="HL70409" w:history="1">
        <w:r w:rsidRPr="003D6457">
          <w:rPr>
            <w:rStyle w:val="ReferenceUserTable"/>
          </w:rPr>
          <w:t>User-Defined Table 0409 - Application Change Type</w:t>
        </w:r>
      </w:hyperlink>
      <w:r w:rsidRPr="003D6457">
        <w:rPr>
          <w:noProof/>
        </w:rPr>
        <w:t xml:space="preserve"> </w:t>
      </w:r>
      <w:r>
        <w:rPr>
          <w:noProof/>
        </w:rPr>
        <w:t xml:space="preserve">in Chapter 2C, Code Tables, </w:t>
      </w:r>
      <w:r w:rsidRPr="003D6457">
        <w:rPr>
          <w:noProof/>
        </w:rPr>
        <w:t>for suggested values. It is assumed that "new" version starts up with no loss or duplication of data as old one is shutting down (if possible).</w:t>
      </w:r>
    </w:p>
    <w:p w14:paraId="718CCB27" w14:textId="77777777" w:rsidR="00C55AFD" w:rsidRPr="003D6457" w:rsidRDefault="00C55AFD">
      <w:pPr>
        <w:pStyle w:val="Heading4"/>
        <w:rPr>
          <w:noProof/>
        </w:rPr>
      </w:pPr>
      <w:bookmarkStart w:id="45" w:name="HL70333"/>
      <w:bookmarkEnd w:id="45"/>
      <w:r w:rsidRPr="003D6457">
        <w:rPr>
          <w:noProof/>
        </w:rPr>
        <w:t>NSC-2   Current CPU</w:t>
      </w:r>
      <w:r w:rsidR="00746FF5" w:rsidRPr="003D6457">
        <w:rPr>
          <w:noProof/>
        </w:rPr>
        <w:fldChar w:fldCharType="begin"/>
      </w:r>
      <w:r w:rsidRPr="003D6457">
        <w:rPr>
          <w:noProof/>
        </w:rPr>
        <w:instrText xml:space="preserve"> XE "Current CPU" </w:instrText>
      </w:r>
      <w:r w:rsidR="00746FF5" w:rsidRPr="003D6457">
        <w:rPr>
          <w:noProof/>
        </w:rPr>
        <w:fldChar w:fldCharType="end"/>
      </w:r>
      <w:r w:rsidRPr="003D6457">
        <w:rPr>
          <w:noProof/>
        </w:rPr>
        <w:t xml:space="preserve">   (ST)   01189</w:t>
      </w:r>
    </w:p>
    <w:p w14:paraId="415A88AF" w14:textId="77777777" w:rsidR="00C55AFD" w:rsidRPr="003D6457" w:rsidRDefault="00C55AFD">
      <w:pPr>
        <w:pStyle w:val="NormalIndented"/>
        <w:rPr>
          <w:noProof/>
        </w:rPr>
      </w:pPr>
      <w:r w:rsidRPr="003D6457">
        <w:rPr>
          <w:noProof/>
        </w:rPr>
        <w:t xml:space="preserve">Definition:  This field contains a site-specific name for the current CPU. </w:t>
      </w:r>
    </w:p>
    <w:p w14:paraId="493A829B" w14:textId="77777777" w:rsidR="00C55AFD" w:rsidRPr="003D6457" w:rsidRDefault="00C55AFD">
      <w:pPr>
        <w:pStyle w:val="Heading4"/>
        <w:rPr>
          <w:noProof/>
        </w:rPr>
      </w:pPr>
      <w:r w:rsidRPr="003D6457">
        <w:rPr>
          <w:noProof/>
        </w:rPr>
        <w:t>NSC-3   Current Fileserver</w:t>
      </w:r>
      <w:r w:rsidR="00746FF5" w:rsidRPr="003D6457">
        <w:rPr>
          <w:noProof/>
        </w:rPr>
        <w:fldChar w:fldCharType="begin"/>
      </w:r>
      <w:r w:rsidRPr="003D6457">
        <w:rPr>
          <w:noProof/>
        </w:rPr>
        <w:instrText xml:space="preserve"> XE "Current fileserver" </w:instrText>
      </w:r>
      <w:r w:rsidR="00746FF5" w:rsidRPr="003D6457">
        <w:rPr>
          <w:noProof/>
        </w:rPr>
        <w:fldChar w:fldCharType="end"/>
      </w:r>
      <w:r w:rsidRPr="003D6457">
        <w:rPr>
          <w:noProof/>
        </w:rPr>
        <w:t xml:space="preserve">   (ST)   01190</w:t>
      </w:r>
    </w:p>
    <w:p w14:paraId="64B156C3" w14:textId="77777777" w:rsidR="00C55AFD" w:rsidRPr="003D6457" w:rsidRDefault="00C55AFD">
      <w:pPr>
        <w:pStyle w:val="NormalIndented"/>
        <w:rPr>
          <w:noProof/>
        </w:rPr>
      </w:pPr>
      <w:r w:rsidRPr="003D6457">
        <w:rPr>
          <w:noProof/>
        </w:rPr>
        <w:t>Definition:  This field contains a site</w:t>
      </w:r>
      <w:r w:rsidRPr="003D6457">
        <w:rPr>
          <w:noProof/>
        </w:rPr>
        <w:noBreakHyphen/>
        <w:t xml:space="preserve">specific name for the current fileserver or file system used by this application. </w:t>
      </w:r>
    </w:p>
    <w:p w14:paraId="025A6A9C" w14:textId="77777777" w:rsidR="00C55AFD" w:rsidRPr="003D6457" w:rsidRDefault="00C55AFD">
      <w:pPr>
        <w:pStyle w:val="Heading4"/>
        <w:rPr>
          <w:noProof/>
        </w:rPr>
      </w:pPr>
      <w:r w:rsidRPr="003D6457">
        <w:rPr>
          <w:noProof/>
        </w:rPr>
        <w:t>NSC-4   Current Application</w:t>
      </w:r>
      <w:r w:rsidR="00746FF5" w:rsidRPr="003D6457">
        <w:rPr>
          <w:noProof/>
        </w:rPr>
        <w:fldChar w:fldCharType="begin"/>
      </w:r>
      <w:r w:rsidRPr="003D6457">
        <w:rPr>
          <w:noProof/>
        </w:rPr>
        <w:instrText xml:space="preserve"> XE "Current application" </w:instrText>
      </w:r>
      <w:r w:rsidR="00746FF5" w:rsidRPr="003D6457">
        <w:rPr>
          <w:noProof/>
        </w:rPr>
        <w:fldChar w:fldCharType="end"/>
      </w:r>
      <w:r w:rsidRPr="003D6457">
        <w:rPr>
          <w:noProof/>
        </w:rPr>
        <w:t xml:space="preserve">   (HD)   01191 </w:t>
      </w:r>
    </w:p>
    <w:p w14:paraId="61B88822" w14:textId="77777777" w:rsidR="00C55AFD" w:rsidRDefault="00C55AFD" w:rsidP="00A117FD">
      <w:pPr>
        <w:pStyle w:val="Components"/>
      </w:pPr>
      <w:bookmarkStart w:id="46" w:name="HDComponent"/>
      <w:r>
        <w:t>Components:  &lt;Namespace ID (IS)&gt; ^ &lt;Universal ID (ST)&gt; ^ &lt;Universal ID Type (ID)&gt;</w:t>
      </w:r>
      <w:bookmarkEnd w:id="46"/>
    </w:p>
    <w:p w14:paraId="7F4B79A9" w14:textId="10864791" w:rsidR="00C55AFD" w:rsidRPr="003D6457" w:rsidRDefault="00C55AFD">
      <w:pPr>
        <w:pStyle w:val="NormalIndented"/>
        <w:rPr>
          <w:noProof/>
        </w:rPr>
      </w:pPr>
      <w:r w:rsidRPr="003D6457">
        <w:rPr>
          <w:noProof/>
        </w:rPr>
        <w:t xml:space="preserve">Definition:  This field contains a site-specific name used to identify the "current" application process for interfacing with lower level protocols.  To be used in conjunction with the sending/receiving system and facility values in the MSH.  Entirely site-defined. </w:t>
      </w:r>
      <w:hyperlink r:id="rId15" w:anchor="HL70361" w:history="1">
        <w:r w:rsidRPr="003D6457">
          <w:rPr>
            <w:rStyle w:val="ReferenceUserTable"/>
          </w:rPr>
          <w:t>User-defined Table 0361-Sending/Receiving Application</w:t>
        </w:r>
      </w:hyperlink>
      <w:r w:rsidRPr="003D6457">
        <w:rPr>
          <w:noProof/>
        </w:rPr>
        <w:t xml:space="preserve"> is used as the user-defined table of values for the first component.</w:t>
      </w:r>
    </w:p>
    <w:p w14:paraId="0D873C2A" w14:textId="7AA63247" w:rsidR="00C55AFD" w:rsidRPr="003D6457" w:rsidRDefault="00C55AFD">
      <w:pPr>
        <w:pStyle w:val="Note"/>
        <w:rPr>
          <w:noProof/>
        </w:rPr>
      </w:pPr>
      <w:r w:rsidRPr="003D6457">
        <w:rPr>
          <w:rStyle w:val="Strong"/>
          <w:rFonts w:cs="Times New Roman"/>
          <w:noProof/>
        </w:rPr>
        <w:t xml:space="preserve">Note: </w:t>
      </w:r>
      <w:r w:rsidRPr="003D6457">
        <w:rPr>
          <w:rStyle w:val="Strong"/>
          <w:rFonts w:cs="Times New Roman"/>
          <w:noProof/>
        </w:rPr>
        <w:tab/>
      </w:r>
      <w:r w:rsidRPr="003D6457">
        <w:rPr>
          <w:noProof/>
        </w:rPr>
        <w:t xml:space="preserve">By site agreement, implementors may continue to use </w:t>
      </w:r>
      <w:hyperlink r:id="rId16" w:anchor="HL70300" w:history="1">
        <w:r w:rsidRPr="003D6457">
          <w:rPr>
            <w:rStyle w:val="ReferenceUserTable"/>
          </w:rPr>
          <w:t>User-defined Table 0300 – Namespace ID</w:t>
        </w:r>
      </w:hyperlink>
      <w:r w:rsidRPr="003D6457">
        <w:rPr>
          <w:noProof/>
        </w:rPr>
        <w:t xml:space="preserve"> for the first component.</w:t>
      </w:r>
    </w:p>
    <w:p w14:paraId="181BBCCD" w14:textId="77777777" w:rsidR="00C55AFD" w:rsidRPr="003D6457" w:rsidRDefault="00C55AFD">
      <w:pPr>
        <w:pStyle w:val="Heading4"/>
        <w:rPr>
          <w:noProof/>
        </w:rPr>
      </w:pPr>
      <w:r w:rsidRPr="003D6457">
        <w:rPr>
          <w:noProof/>
        </w:rPr>
        <w:t>NSC-5   Current Facility</w:t>
      </w:r>
      <w:r w:rsidR="00746FF5" w:rsidRPr="003D6457">
        <w:rPr>
          <w:noProof/>
        </w:rPr>
        <w:fldChar w:fldCharType="begin"/>
      </w:r>
      <w:r w:rsidRPr="003D6457">
        <w:rPr>
          <w:noProof/>
        </w:rPr>
        <w:instrText xml:space="preserve"> XE "Current facility" </w:instrText>
      </w:r>
      <w:r w:rsidR="00746FF5" w:rsidRPr="003D6457">
        <w:rPr>
          <w:noProof/>
        </w:rPr>
        <w:fldChar w:fldCharType="end"/>
      </w:r>
      <w:r w:rsidRPr="003D6457">
        <w:rPr>
          <w:noProof/>
        </w:rPr>
        <w:t xml:space="preserve">   (HD)   01192 </w:t>
      </w:r>
    </w:p>
    <w:p w14:paraId="7B26B805" w14:textId="77777777" w:rsidR="00C55AFD" w:rsidRDefault="00C55AFD" w:rsidP="00A117FD">
      <w:pPr>
        <w:pStyle w:val="Components"/>
      </w:pPr>
      <w:r>
        <w:t>Components:  &lt;Namespace ID (IS)&gt; ^ &lt;Universal ID (ST)&gt; ^ &lt;Universal ID Type (ID)&gt;</w:t>
      </w:r>
    </w:p>
    <w:p w14:paraId="176E96D3" w14:textId="1DBD68BA" w:rsidR="00C55AFD" w:rsidRPr="003D6457" w:rsidRDefault="00C55AFD">
      <w:pPr>
        <w:pStyle w:val="NormalIndented"/>
        <w:rPr>
          <w:noProof/>
        </w:rPr>
      </w:pPr>
      <w:r w:rsidRPr="003D6457">
        <w:rPr>
          <w:noProof/>
        </w:rPr>
        <w:t xml:space="preserve">Definition:  This field contains a site-specific name for the current facility used by this application. To be used in conjunction with the values for the sending/receiving system and facility values in the MSH. This field further describes the current application, </w:t>
      </w:r>
      <w:r w:rsidRPr="003D6457">
        <w:rPr>
          <w:rStyle w:val="ReferenceAttribute"/>
          <w:noProof/>
        </w:rPr>
        <w:t>NSC-5 Current Application</w:t>
      </w:r>
      <w:r w:rsidRPr="003D6457">
        <w:rPr>
          <w:noProof/>
        </w:rPr>
        <w:t>.  With the promotion of this field to an HD data type, the usage has been broadened to include not just the current facility but other organizational entities, such as: a) the organizational entity responsible for current application; b) the responsible unit; c) a product or vendor's identifier, etc. Entirely site</w:t>
      </w:r>
      <w:r w:rsidRPr="003D6457">
        <w:rPr>
          <w:noProof/>
        </w:rPr>
        <w:noBreakHyphen/>
        <w:t xml:space="preserve">defined. </w:t>
      </w:r>
      <w:hyperlink r:id="rId17" w:anchor="HL70362" w:history="1">
        <w:r w:rsidRPr="003D6457">
          <w:rPr>
            <w:rStyle w:val="ReferenceUserTable"/>
          </w:rPr>
          <w:t>User-defined Table 0362 – Sending/Receiving Facility</w:t>
        </w:r>
      </w:hyperlink>
      <w:r w:rsidRPr="003D6457">
        <w:rPr>
          <w:noProof/>
        </w:rPr>
        <w:t xml:space="preserve"> is used as the HL7 identifier for the user-defined table of values for the first component.  </w:t>
      </w:r>
    </w:p>
    <w:p w14:paraId="089CCBA3" w14:textId="40E8B7B0" w:rsidR="00C55AFD" w:rsidRPr="003D6457" w:rsidRDefault="00C55AFD">
      <w:pPr>
        <w:pStyle w:val="Note"/>
        <w:pBdr>
          <w:top w:val="single" w:sz="4" w:space="1" w:color="auto"/>
          <w:left w:val="single" w:sz="4" w:space="4" w:color="auto"/>
          <w:bottom w:val="single" w:sz="4" w:space="1" w:color="auto"/>
          <w:right w:val="single" w:sz="4" w:space="4" w:color="auto"/>
        </w:pBdr>
        <w:ind w:left="720"/>
        <w:rPr>
          <w:noProof/>
        </w:rPr>
      </w:pPr>
      <w:r w:rsidRPr="003D6457">
        <w:rPr>
          <w:rStyle w:val="Strong"/>
          <w:rFonts w:cs="Times New Roman"/>
          <w:noProof/>
        </w:rPr>
        <w:t>Note:</w:t>
      </w:r>
      <w:r w:rsidRPr="003D6457">
        <w:rPr>
          <w:noProof/>
        </w:rPr>
        <w:t xml:space="preserve"> </w:t>
      </w:r>
      <w:r w:rsidRPr="003D6457">
        <w:rPr>
          <w:noProof/>
        </w:rPr>
        <w:tab/>
        <w:t xml:space="preserve">By site agreement, implementors may continue to use </w:t>
      </w:r>
      <w:hyperlink r:id="rId18" w:anchor="HL70300" w:history="1">
        <w:r w:rsidRPr="003D6457">
          <w:rPr>
            <w:rStyle w:val="ReferenceUserTable"/>
          </w:rPr>
          <w:t>User-defined Table 0300 – Namespace ID</w:t>
        </w:r>
      </w:hyperlink>
      <w:r w:rsidRPr="003D6457">
        <w:rPr>
          <w:noProof/>
        </w:rPr>
        <w:t xml:space="preserve"> for the first component.</w:t>
      </w:r>
    </w:p>
    <w:p w14:paraId="023CDB6C" w14:textId="77777777" w:rsidR="00C55AFD" w:rsidRPr="003D6457" w:rsidRDefault="00C55AFD">
      <w:pPr>
        <w:pStyle w:val="Heading4"/>
        <w:rPr>
          <w:noProof/>
        </w:rPr>
      </w:pPr>
      <w:r w:rsidRPr="003D6457">
        <w:rPr>
          <w:noProof/>
        </w:rPr>
        <w:t>NSC-6   New CPU</w:t>
      </w:r>
      <w:r w:rsidR="00746FF5" w:rsidRPr="003D6457">
        <w:rPr>
          <w:noProof/>
        </w:rPr>
        <w:fldChar w:fldCharType="begin"/>
      </w:r>
      <w:r w:rsidRPr="003D6457">
        <w:rPr>
          <w:noProof/>
        </w:rPr>
        <w:instrText xml:space="preserve"> XE "New CPU" </w:instrText>
      </w:r>
      <w:r w:rsidR="00746FF5" w:rsidRPr="003D6457">
        <w:rPr>
          <w:noProof/>
        </w:rPr>
        <w:fldChar w:fldCharType="end"/>
      </w:r>
      <w:r w:rsidRPr="003D6457">
        <w:rPr>
          <w:noProof/>
        </w:rPr>
        <w:t xml:space="preserve">   (ST)   01193 </w:t>
      </w:r>
    </w:p>
    <w:p w14:paraId="73BA8257" w14:textId="77777777" w:rsidR="00C55AFD" w:rsidRPr="003D6457" w:rsidRDefault="00C55AFD">
      <w:pPr>
        <w:pStyle w:val="NormalIndented"/>
        <w:rPr>
          <w:noProof/>
        </w:rPr>
      </w:pPr>
      <w:r w:rsidRPr="003D6457">
        <w:rPr>
          <w:noProof/>
        </w:rPr>
        <w:t xml:space="preserve">Definition:  This field contains a site-specific name for the new CPU. </w:t>
      </w:r>
    </w:p>
    <w:p w14:paraId="55274814" w14:textId="77777777" w:rsidR="00C55AFD" w:rsidRPr="003D6457" w:rsidRDefault="00C55AFD">
      <w:pPr>
        <w:pStyle w:val="Heading4"/>
        <w:rPr>
          <w:noProof/>
        </w:rPr>
      </w:pPr>
      <w:r w:rsidRPr="003D6457">
        <w:rPr>
          <w:noProof/>
        </w:rPr>
        <w:t>NSC-7   New Fileserver</w:t>
      </w:r>
      <w:r w:rsidR="00746FF5" w:rsidRPr="003D6457">
        <w:rPr>
          <w:noProof/>
        </w:rPr>
        <w:fldChar w:fldCharType="begin"/>
      </w:r>
      <w:r w:rsidRPr="003D6457">
        <w:rPr>
          <w:noProof/>
        </w:rPr>
        <w:instrText xml:space="preserve"> XE "New fileserver" </w:instrText>
      </w:r>
      <w:r w:rsidR="00746FF5" w:rsidRPr="003D6457">
        <w:rPr>
          <w:noProof/>
        </w:rPr>
        <w:fldChar w:fldCharType="end"/>
      </w:r>
      <w:r w:rsidRPr="003D6457">
        <w:rPr>
          <w:noProof/>
        </w:rPr>
        <w:t xml:space="preserve">   (ST)   01194 </w:t>
      </w:r>
    </w:p>
    <w:p w14:paraId="5F051D93" w14:textId="77777777" w:rsidR="00C55AFD" w:rsidRPr="003D6457" w:rsidRDefault="00C55AFD">
      <w:pPr>
        <w:pStyle w:val="NormalIndented"/>
        <w:rPr>
          <w:noProof/>
        </w:rPr>
      </w:pPr>
      <w:r w:rsidRPr="003D6457">
        <w:rPr>
          <w:noProof/>
        </w:rPr>
        <w:t xml:space="preserve">Definition:  This field contains a site-specific name for the new fileserver or file system used by this application. </w:t>
      </w:r>
    </w:p>
    <w:p w14:paraId="624C8956" w14:textId="77777777" w:rsidR="00C55AFD" w:rsidRPr="003D6457" w:rsidRDefault="00C55AFD">
      <w:pPr>
        <w:pStyle w:val="Heading4"/>
        <w:rPr>
          <w:noProof/>
        </w:rPr>
      </w:pPr>
      <w:r w:rsidRPr="003D6457">
        <w:rPr>
          <w:noProof/>
        </w:rPr>
        <w:lastRenderedPageBreak/>
        <w:t>NSC-8   New Application</w:t>
      </w:r>
      <w:r w:rsidR="00746FF5" w:rsidRPr="003D6457">
        <w:rPr>
          <w:noProof/>
        </w:rPr>
        <w:fldChar w:fldCharType="begin"/>
      </w:r>
      <w:r w:rsidRPr="003D6457">
        <w:rPr>
          <w:noProof/>
        </w:rPr>
        <w:instrText xml:space="preserve"> XE "New application" </w:instrText>
      </w:r>
      <w:r w:rsidR="00746FF5" w:rsidRPr="003D6457">
        <w:rPr>
          <w:noProof/>
        </w:rPr>
        <w:fldChar w:fldCharType="end"/>
      </w:r>
      <w:r w:rsidRPr="003D6457">
        <w:rPr>
          <w:noProof/>
        </w:rPr>
        <w:t xml:space="preserve">   (HD)   01195</w:t>
      </w:r>
    </w:p>
    <w:p w14:paraId="2D3D8887" w14:textId="77777777" w:rsidR="00C55AFD" w:rsidRDefault="00C55AFD" w:rsidP="00A117FD">
      <w:pPr>
        <w:pStyle w:val="Components"/>
      </w:pPr>
      <w:r>
        <w:t>Components:  &lt;Namespace ID (IS)&gt; ^ &lt;Universal ID (ST)&gt; ^ &lt;Universal ID Type (ID)&gt;</w:t>
      </w:r>
    </w:p>
    <w:p w14:paraId="2CAB662E" w14:textId="29A7CB65" w:rsidR="00C55AFD" w:rsidRPr="003D6457" w:rsidRDefault="00C55AFD">
      <w:pPr>
        <w:pStyle w:val="NormalIndented"/>
        <w:rPr>
          <w:noProof/>
        </w:rPr>
      </w:pPr>
      <w:r w:rsidRPr="003D6457">
        <w:rPr>
          <w:noProof/>
        </w:rPr>
        <w:t xml:space="preserve">Definition:  This field contains a site-specific name used to identify "new" application processes for interfacing with lower level protocols.  To be used in conjunction with the sending/receiving system and facility values in the MSH.  Entirely site-defined. </w:t>
      </w:r>
      <w:hyperlink r:id="rId19" w:anchor="HL70361" w:history="1">
        <w:r w:rsidRPr="003D6457">
          <w:rPr>
            <w:rStyle w:val="ReferenceUserTable"/>
          </w:rPr>
          <w:t>User-defined Table 0361-Sending/Receiving Application</w:t>
        </w:r>
      </w:hyperlink>
      <w:r w:rsidRPr="003D6457">
        <w:rPr>
          <w:noProof/>
        </w:rPr>
        <w:t xml:space="preserve"> is used as the user-defined table of values for the first component.</w:t>
      </w:r>
    </w:p>
    <w:p w14:paraId="467BC2F6" w14:textId="259EB4F5" w:rsidR="00C55AFD" w:rsidRPr="003D6457" w:rsidRDefault="00C55AFD">
      <w:pPr>
        <w:pStyle w:val="Note"/>
        <w:pBdr>
          <w:top w:val="single" w:sz="4" w:space="1" w:color="auto"/>
          <w:left w:val="single" w:sz="4" w:space="4" w:color="auto"/>
          <w:bottom w:val="single" w:sz="4" w:space="1" w:color="auto"/>
          <w:right w:val="single" w:sz="4" w:space="4" w:color="auto"/>
        </w:pBdr>
        <w:ind w:left="720"/>
        <w:rPr>
          <w:noProof/>
        </w:rPr>
      </w:pPr>
      <w:r w:rsidRPr="003D6457">
        <w:rPr>
          <w:rStyle w:val="Strong"/>
          <w:rFonts w:cs="Times New Roman"/>
          <w:noProof/>
        </w:rPr>
        <w:t>Note:</w:t>
      </w:r>
      <w:r w:rsidRPr="003D6457">
        <w:rPr>
          <w:rStyle w:val="Strong"/>
          <w:rFonts w:cs="Times New Roman"/>
          <w:noProof/>
        </w:rPr>
        <w:tab/>
      </w:r>
      <w:r w:rsidRPr="003D6457">
        <w:rPr>
          <w:noProof/>
        </w:rPr>
        <w:t xml:space="preserve">By site agreement, implementors may continue to use </w:t>
      </w:r>
      <w:hyperlink r:id="rId20" w:anchor="HL70300" w:history="1">
        <w:r w:rsidRPr="003D6457">
          <w:rPr>
            <w:rStyle w:val="ReferenceUserTable"/>
          </w:rPr>
          <w:t>User-defined Table 0300 – Namespace ID</w:t>
        </w:r>
      </w:hyperlink>
      <w:r w:rsidRPr="003D6457">
        <w:rPr>
          <w:noProof/>
        </w:rPr>
        <w:t xml:space="preserve"> for the first component.</w:t>
      </w:r>
    </w:p>
    <w:p w14:paraId="14F31F73" w14:textId="77777777" w:rsidR="00C55AFD" w:rsidRPr="003D6457" w:rsidRDefault="00C55AFD">
      <w:pPr>
        <w:pStyle w:val="Heading4"/>
        <w:rPr>
          <w:noProof/>
        </w:rPr>
      </w:pPr>
      <w:r w:rsidRPr="003D6457">
        <w:rPr>
          <w:noProof/>
        </w:rPr>
        <w:t>NSC-9   New Facility</w:t>
      </w:r>
      <w:r w:rsidR="00746FF5" w:rsidRPr="003D6457">
        <w:rPr>
          <w:noProof/>
        </w:rPr>
        <w:fldChar w:fldCharType="begin"/>
      </w:r>
      <w:r w:rsidRPr="003D6457">
        <w:rPr>
          <w:noProof/>
        </w:rPr>
        <w:instrText xml:space="preserve"> XE "New facility" </w:instrText>
      </w:r>
      <w:r w:rsidR="00746FF5" w:rsidRPr="003D6457">
        <w:rPr>
          <w:noProof/>
        </w:rPr>
        <w:fldChar w:fldCharType="end"/>
      </w:r>
      <w:r w:rsidRPr="003D6457">
        <w:rPr>
          <w:noProof/>
        </w:rPr>
        <w:t xml:space="preserve">   (HD)   01196</w:t>
      </w:r>
    </w:p>
    <w:p w14:paraId="4E0A4E93" w14:textId="77777777" w:rsidR="00C55AFD" w:rsidRDefault="00C55AFD" w:rsidP="00A117FD">
      <w:pPr>
        <w:pStyle w:val="Components"/>
      </w:pPr>
      <w:r>
        <w:t>Components:  &lt;Namespace ID (IS)&gt; ^ &lt;Universal ID (ST)&gt; ^ &lt;Universal ID Type (ID)&gt;</w:t>
      </w:r>
    </w:p>
    <w:p w14:paraId="7C754866" w14:textId="77777777" w:rsidR="00C55AFD" w:rsidRPr="003D6457" w:rsidRDefault="00C55AFD">
      <w:pPr>
        <w:pStyle w:val="NormalIndented"/>
        <w:rPr>
          <w:noProof/>
        </w:rPr>
      </w:pPr>
      <w:r w:rsidRPr="003D6457">
        <w:rPr>
          <w:noProof/>
        </w:rPr>
        <w:t xml:space="preserve">Definition:  This field contains a site-specific name for the new facility used by this application. To be used in conjunction with the values for the sending/receiving system and facility values in the MSH. </w:t>
      </w:r>
    </w:p>
    <w:p w14:paraId="3A675995" w14:textId="599C08C8" w:rsidR="00C55AFD" w:rsidRPr="003D6457" w:rsidRDefault="00C55AFD">
      <w:pPr>
        <w:pStyle w:val="NormalIndented"/>
        <w:rPr>
          <w:noProof/>
        </w:rPr>
      </w:pPr>
      <w:r w:rsidRPr="003D6457">
        <w:rPr>
          <w:noProof/>
        </w:rPr>
        <w:t xml:space="preserve">This field further describes the new application, </w:t>
      </w:r>
      <w:r w:rsidRPr="003D6457">
        <w:rPr>
          <w:rStyle w:val="ReferenceAttribute"/>
          <w:noProof/>
        </w:rPr>
        <w:t>NSC-8 New Application</w:t>
      </w:r>
      <w:r w:rsidRPr="003D6457">
        <w:rPr>
          <w:noProof/>
        </w:rPr>
        <w:t>.  With the promotion of this field to an HD data type, the usage has been broadened to include not just the new facility but other organizational entities, such as: a) the organizational entity responsible for new application; b) the responsible unit; c) a product or vendor's identifier, etc. Entirely site</w:t>
      </w:r>
      <w:r w:rsidRPr="003D6457">
        <w:rPr>
          <w:noProof/>
        </w:rPr>
        <w:noBreakHyphen/>
        <w:t xml:space="preserve">defined. </w:t>
      </w:r>
      <w:hyperlink r:id="rId21" w:anchor="HL70362" w:history="1">
        <w:r w:rsidRPr="003D6457">
          <w:rPr>
            <w:rStyle w:val="ReferenceUserTable"/>
          </w:rPr>
          <w:t>User-defined Table 0362 – Sending/Receiving Facility</w:t>
        </w:r>
      </w:hyperlink>
      <w:r w:rsidRPr="003D6457">
        <w:rPr>
          <w:noProof/>
        </w:rPr>
        <w:t xml:space="preserve"> is used as the HL7 identifier for the user-defined table of values for the first component.  </w:t>
      </w:r>
    </w:p>
    <w:p w14:paraId="29E46B98" w14:textId="43072115" w:rsidR="00C55AFD" w:rsidRPr="003D6457" w:rsidRDefault="00C55AFD">
      <w:pPr>
        <w:pStyle w:val="Note"/>
        <w:pBdr>
          <w:top w:val="single" w:sz="4" w:space="1" w:color="auto"/>
          <w:left w:val="single" w:sz="4" w:space="4" w:color="auto"/>
          <w:bottom w:val="single" w:sz="4" w:space="1" w:color="auto"/>
          <w:right w:val="single" w:sz="4" w:space="4" w:color="auto"/>
        </w:pBdr>
        <w:ind w:left="720"/>
        <w:rPr>
          <w:noProof/>
        </w:rPr>
      </w:pPr>
      <w:r w:rsidRPr="003D6457">
        <w:rPr>
          <w:rStyle w:val="Strong"/>
          <w:rFonts w:cs="Times New Roman"/>
          <w:noProof/>
        </w:rPr>
        <w:t>Note:</w:t>
      </w:r>
      <w:r w:rsidRPr="003D6457">
        <w:rPr>
          <w:noProof/>
        </w:rPr>
        <w:t xml:space="preserve"> </w:t>
      </w:r>
      <w:r w:rsidRPr="003D6457">
        <w:rPr>
          <w:noProof/>
        </w:rPr>
        <w:tab/>
        <w:t xml:space="preserve">By site agreement, implementors may continue to use </w:t>
      </w:r>
      <w:hyperlink r:id="rId22" w:anchor="HL70300" w:history="1">
        <w:r w:rsidRPr="003D6457">
          <w:rPr>
            <w:rStyle w:val="ReferenceUserTable"/>
          </w:rPr>
          <w:t>User-defined Table 0300 – Namespace ID</w:t>
        </w:r>
      </w:hyperlink>
      <w:r w:rsidRPr="003D6457">
        <w:rPr>
          <w:noProof/>
        </w:rPr>
        <w:t xml:space="preserve"> for the first component.</w:t>
      </w:r>
    </w:p>
    <w:p w14:paraId="3B005E1E" w14:textId="77777777" w:rsidR="00C55AFD" w:rsidRPr="003D6457" w:rsidRDefault="00C55AFD">
      <w:pPr>
        <w:pStyle w:val="Heading3"/>
        <w:rPr>
          <w:noProof/>
        </w:rPr>
      </w:pPr>
      <w:bookmarkStart w:id="47" w:name="_Toc348247865"/>
      <w:bookmarkStart w:id="48" w:name="_Toc348260987"/>
      <w:bookmarkStart w:id="49" w:name="_Toc348346853"/>
      <w:bookmarkStart w:id="50" w:name="_Toc536442059"/>
      <w:bookmarkStart w:id="51" w:name="_Toc1891062"/>
      <w:bookmarkStart w:id="52" w:name="_Toc25658699"/>
      <w:r w:rsidRPr="003D6457">
        <w:rPr>
          <w:noProof/>
        </w:rPr>
        <w:t>NST – Application Control-Level Statistics Segment</w:t>
      </w:r>
      <w:bookmarkEnd w:id="47"/>
      <w:bookmarkEnd w:id="48"/>
      <w:bookmarkEnd w:id="49"/>
      <w:bookmarkEnd w:id="50"/>
      <w:bookmarkEnd w:id="51"/>
      <w:bookmarkEnd w:id="52"/>
      <w:r w:rsidR="00746FF5" w:rsidRPr="003D6457">
        <w:rPr>
          <w:noProof/>
        </w:rPr>
        <w:fldChar w:fldCharType="begin"/>
      </w:r>
      <w:r w:rsidRPr="003D6457">
        <w:rPr>
          <w:noProof/>
        </w:rPr>
        <w:instrText xml:space="preserve"> XE "Application control-level statistics segment" </w:instrText>
      </w:r>
      <w:r w:rsidR="00746FF5" w:rsidRPr="003D6457">
        <w:rPr>
          <w:noProof/>
        </w:rPr>
        <w:fldChar w:fldCharType="end"/>
      </w:r>
      <w:r w:rsidR="00746FF5" w:rsidRPr="003D6457">
        <w:rPr>
          <w:noProof/>
        </w:rPr>
        <w:fldChar w:fldCharType="begin"/>
      </w:r>
      <w:r w:rsidRPr="003D6457">
        <w:rPr>
          <w:noProof/>
        </w:rPr>
        <w:instrText>xe "NST"</w:instrText>
      </w:r>
      <w:r w:rsidR="00746FF5" w:rsidRPr="003D6457">
        <w:rPr>
          <w:noProof/>
        </w:rPr>
        <w:fldChar w:fldCharType="end"/>
      </w:r>
      <w:r w:rsidR="00746FF5" w:rsidRPr="003D6457">
        <w:rPr>
          <w:noProof/>
        </w:rPr>
        <w:fldChar w:fldCharType="begin"/>
      </w:r>
      <w:r w:rsidRPr="003D6457">
        <w:rPr>
          <w:noProof/>
        </w:rPr>
        <w:instrText>xe "Segments: NST"</w:instrText>
      </w:r>
      <w:r w:rsidR="00746FF5" w:rsidRPr="003D6457">
        <w:rPr>
          <w:noProof/>
        </w:rPr>
        <w:fldChar w:fldCharType="end"/>
      </w:r>
    </w:p>
    <w:p w14:paraId="18276BB5" w14:textId="77777777" w:rsidR="00C55AFD" w:rsidRPr="003D6457" w:rsidRDefault="00C55AFD">
      <w:pPr>
        <w:pStyle w:val="NormalIndented"/>
        <w:rPr>
          <w:noProof/>
        </w:rPr>
      </w:pPr>
      <w:r w:rsidRPr="003D6457">
        <w:rPr>
          <w:noProof/>
        </w:rPr>
        <w:t xml:space="preserve">The NST segment allows application control-level statistical information to be passed between the various systems on the network.  Some fields in this segment refer to portions of lower level protocols; they contain information that can be used by application management applications monitoring the state of various network links. </w:t>
      </w:r>
    </w:p>
    <w:p w14:paraId="3B5BCB2E" w14:textId="77777777" w:rsidR="00C55AFD" w:rsidRPr="003D6457" w:rsidRDefault="00C55AFD">
      <w:pPr>
        <w:pStyle w:val="NormalIndented"/>
        <w:rPr>
          <w:noProof/>
        </w:rPr>
      </w:pPr>
      <w:r w:rsidRPr="003D6457">
        <w:rPr>
          <w:rStyle w:val="Strong"/>
          <w:noProof/>
        </w:rPr>
        <w:t>Usage Notes:</w:t>
      </w:r>
      <w:r w:rsidRPr="003D6457">
        <w:rPr>
          <w:noProof/>
        </w:rPr>
        <w:t xml:space="preserve"> Fields 2-15.  These are all marked optional since the statistics kept on a particular link and negotiated between the two systems in question will vary.  Not all values will apply to each system.  Some values are concerned with the type of port, and some values pertain to the lower level protocol.</w:t>
      </w:r>
    </w:p>
    <w:p w14:paraId="4B8E880A" w14:textId="77777777" w:rsidR="00C55AFD" w:rsidRPr="003D6457" w:rsidRDefault="00C55AFD">
      <w:pPr>
        <w:pStyle w:val="AttributeTableCaption"/>
        <w:rPr>
          <w:noProof/>
        </w:rPr>
      </w:pPr>
      <w:r w:rsidRPr="003D6457">
        <w:rPr>
          <w:noProof/>
        </w:rPr>
        <w:t>HL7 Attribute Table – NST</w:t>
      </w:r>
      <w:bookmarkStart w:id="53" w:name="NST"/>
      <w:bookmarkEnd w:id="53"/>
      <w:r w:rsidRPr="003D6457">
        <w:rPr>
          <w:noProof/>
        </w:rPr>
        <w:t xml:space="preserve"> – Application control level statistics</w:t>
      </w:r>
      <w:r w:rsidR="00746FF5" w:rsidRPr="003D6457">
        <w:rPr>
          <w:noProof/>
        </w:rPr>
        <w:fldChar w:fldCharType="begin"/>
      </w:r>
      <w:r w:rsidRPr="003D6457">
        <w:rPr>
          <w:noProof/>
        </w:rPr>
        <w:instrText xml:space="preserve"> XE "HL7 Attribute Table – NST – Application control level statistics" </w:instrText>
      </w:r>
      <w:r w:rsidR="00746FF5" w:rsidRPr="003D6457">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5B2B49" w:rsidRPr="003D6457" w14:paraId="6F52DC22" w14:textId="77777777" w:rsidTr="005B2B49">
        <w:trPr>
          <w:tblHeader/>
          <w:jc w:val="center"/>
        </w:trPr>
        <w:tc>
          <w:tcPr>
            <w:tcW w:w="648" w:type="dxa"/>
            <w:tcBorders>
              <w:top w:val="single" w:sz="4" w:space="0" w:color="auto"/>
              <w:left w:val="nil"/>
              <w:bottom w:val="single" w:sz="4" w:space="0" w:color="auto"/>
              <w:right w:val="nil"/>
            </w:tcBorders>
            <w:shd w:val="clear" w:color="auto" w:fill="FFFFFF"/>
          </w:tcPr>
          <w:p w14:paraId="3605C9CA" w14:textId="77777777" w:rsidR="00C55AFD" w:rsidRPr="003D6457" w:rsidRDefault="00C55AFD">
            <w:pPr>
              <w:pStyle w:val="AttributeTableHeader"/>
              <w:rPr>
                <w:noProof/>
              </w:rPr>
            </w:pPr>
            <w:r w:rsidRPr="003D6457">
              <w:rPr>
                <w:noProof/>
              </w:rPr>
              <w:t>SEQ</w:t>
            </w:r>
          </w:p>
        </w:tc>
        <w:tc>
          <w:tcPr>
            <w:tcW w:w="648" w:type="dxa"/>
            <w:tcBorders>
              <w:top w:val="single" w:sz="4" w:space="0" w:color="auto"/>
              <w:left w:val="nil"/>
              <w:bottom w:val="single" w:sz="4" w:space="0" w:color="auto"/>
              <w:right w:val="nil"/>
            </w:tcBorders>
            <w:shd w:val="clear" w:color="auto" w:fill="FFFFFF"/>
          </w:tcPr>
          <w:p w14:paraId="171B2247" w14:textId="77777777" w:rsidR="00C55AFD" w:rsidRPr="003D6457" w:rsidRDefault="00C55AFD">
            <w:pPr>
              <w:pStyle w:val="AttributeTableHeader"/>
              <w:rPr>
                <w:noProof/>
              </w:rPr>
            </w:pPr>
            <w:r w:rsidRPr="003D6457">
              <w:rPr>
                <w:noProof/>
              </w:rPr>
              <w:t>LEN</w:t>
            </w:r>
          </w:p>
        </w:tc>
        <w:tc>
          <w:tcPr>
            <w:tcW w:w="720" w:type="dxa"/>
            <w:tcBorders>
              <w:top w:val="single" w:sz="4" w:space="0" w:color="auto"/>
              <w:left w:val="nil"/>
              <w:bottom w:val="single" w:sz="4" w:space="0" w:color="auto"/>
              <w:right w:val="nil"/>
            </w:tcBorders>
            <w:shd w:val="clear" w:color="auto" w:fill="FFFFFF"/>
          </w:tcPr>
          <w:p w14:paraId="06FEB3BF" w14:textId="77777777" w:rsidR="00C55AFD" w:rsidRPr="003D6457" w:rsidRDefault="00C55AFD">
            <w:pPr>
              <w:pStyle w:val="AttributeTableHeader"/>
              <w:rPr>
                <w:noProof/>
              </w:rPr>
            </w:pPr>
            <w:r w:rsidRPr="003D6457">
              <w:rPr>
                <w:noProof/>
              </w:rPr>
              <w:t>C.LEN</w:t>
            </w:r>
          </w:p>
        </w:tc>
        <w:tc>
          <w:tcPr>
            <w:tcW w:w="648" w:type="dxa"/>
            <w:tcBorders>
              <w:top w:val="single" w:sz="4" w:space="0" w:color="auto"/>
              <w:left w:val="nil"/>
              <w:bottom w:val="single" w:sz="4" w:space="0" w:color="auto"/>
              <w:right w:val="nil"/>
            </w:tcBorders>
            <w:shd w:val="clear" w:color="auto" w:fill="FFFFFF"/>
          </w:tcPr>
          <w:p w14:paraId="74425178" w14:textId="77777777" w:rsidR="00C55AFD" w:rsidRPr="003D6457" w:rsidRDefault="00C55AFD">
            <w:pPr>
              <w:pStyle w:val="AttributeTableHeader"/>
              <w:rPr>
                <w:noProof/>
              </w:rPr>
            </w:pPr>
            <w:r w:rsidRPr="003D6457">
              <w:rPr>
                <w:noProof/>
              </w:rPr>
              <w:t>DT</w:t>
            </w:r>
          </w:p>
        </w:tc>
        <w:tc>
          <w:tcPr>
            <w:tcW w:w="648" w:type="dxa"/>
            <w:tcBorders>
              <w:top w:val="single" w:sz="4" w:space="0" w:color="auto"/>
              <w:left w:val="nil"/>
              <w:bottom w:val="single" w:sz="4" w:space="0" w:color="auto"/>
              <w:right w:val="nil"/>
            </w:tcBorders>
            <w:shd w:val="clear" w:color="auto" w:fill="FFFFFF"/>
          </w:tcPr>
          <w:p w14:paraId="2F3C5371" w14:textId="77777777" w:rsidR="00C55AFD" w:rsidRPr="003D6457" w:rsidRDefault="00C55AFD">
            <w:pPr>
              <w:pStyle w:val="AttributeTableHeader"/>
              <w:rPr>
                <w:noProof/>
              </w:rPr>
            </w:pPr>
            <w:r w:rsidRPr="003D6457">
              <w:rPr>
                <w:noProof/>
              </w:rPr>
              <w:t>R/O</w:t>
            </w:r>
          </w:p>
        </w:tc>
        <w:tc>
          <w:tcPr>
            <w:tcW w:w="648" w:type="dxa"/>
            <w:tcBorders>
              <w:top w:val="single" w:sz="4" w:space="0" w:color="auto"/>
              <w:left w:val="nil"/>
              <w:bottom w:val="single" w:sz="4" w:space="0" w:color="auto"/>
              <w:right w:val="nil"/>
            </w:tcBorders>
            <w:shd w:val="clear" w:color="auto" w:fill="FFFFFF"/>
          </w:tcPr>
          <w:p w14:paraId="3859F0CA" w14:textId="77777777" w:rsidR="00C55AFD" w:rsidRPr="003D6457" w:rsidRDefault="00C55AFD">
            <w:pPr>
              <w:pStyle w:val="AttributeTableHeader"/>
              <w:rPr>
                <w:noProof/>
              </w:rPr>
            </w:pPr>
            <w:r w:rsidRPr="003D6457">
              <w:rPr>
                <w:noProof/>
              </w:rPr>
              <w:t>RP/#</w:t>
            </w:r>
          </w:p>
        </w:tc>
        <w:tc>
          <w:tcPr>
            <w:tcW w:w="720" w:type="dxa"/>
            <w:tcBorders>
              <w:top w:val="single" w:sz="4" w:space="0" w:color="auto"/>
              <w:left w:val="nil"/>
              <w:bottom w:val="single" w:sz="4" w:space="0" w:color="auto"/>
              <w:right w:val="nil"/>
            </w:tcBorders>
            <w:shd w:val="clear" w:color="auto" w:fill="FFFFFF"/>
          </w:tcPr>
          <w:p w14:paraId="6D774DF2" w14:textId="77777777" w:rsidR="00C55AFD" w:rsidRPr="003D6457" w:rsidRDefault="00C55AFD">
            <w:pPr>
              <w:pStyle w:val="AttributeTableHeader"/>
              <w:rPr>
                <w:noProof/>
              </w:rPr>
            </w:pPr>
            <w:r w:rsidRPr="003D6457">
              <w:rPr>
                <w:noProof/>
              </w:rPr>
              <w:t>TBL#</w:t>
            </w:r>
          </w:p>
        </w:tc>
        <w:tc>
          <w:tcPr>
            <w:tcW w:w="720" w:type="dxa"/>
            <w:tcBorders>
              <w:top w:val="single" w:sz="4" w:space="0" w:color="auto"/>
              <w:left w:val="nil"/>
              <w:bottom w:val="single" w:sz="4" w:space="0" w:color="auto"/>
              <w:right w:val="nil"/>
            </w:tcBorders>
            <w:shd w:val="clear" w:color="auto" w:fill="FFFFFF"/>
          </w:tcPr>
          <w:p w14:paraId="14F63195" w14:textId="77777777" w:rsidR="00C55AFD" w:rsidRPr="003D6457" w:rsidRDefault="00C55AFD">
            <w:pPr>
              <w:pStyle w:val="AttributeTableHeader"/>
              <w:rPr>
                <w:noProof/>
              </w:rPr>
            </w:pPr>
            <w:r w:rsidRPr="003D6457">
              <w:rPr>
                <w:noProof/>
              </w:rPr>
              <w:t>ITEM#</w:t>
            </w:r>
          </w:p>
        </w:tc>
        <w:tc>
          <w:tcPr>
            <w:tcW w:w="3888" w:type="dxa"/>
            <w:tcBorders>
              <w:top w:val="single" w:sz="4" w:space="0" w:color="auto"/>
              <w:left w:val="nil"/>
              <w:bottom w:val="single" w:sz="4" w:space="0" w:color="auto"/>
              <w:right w:val="nil"/>
            </w:tcBorders>
            <w:shd w:val="clear" w:color="auto" w:fill="FFFFFF"/>
          </w:tcPr>
          <w:p w14:paraId="43D8CD90" w14:textId="77777777" w:rsidR="00C55AFD" w:rsidRPr="003D6457" w:rsidRDefault="00C55AFD">
            <w:pPr>
              <w:pStyle w:val="AttributeTableHeader"/>
              <w:jc w:val="left"/>
              <w:rPr>
                <w:noProof/>
              </w:rPr>
            </w:pPr>
            <w:r w:rsidRPr="003D6457">
              <w:rPr>
                <w:noProof/>
              </w:rPr>
              <w:t>ELEMENT NAME</w:t>
            </w:r>
          </w:p>
        </w:tc>
      </w:tr>
      <w:tr w:rsidR="005B2B49" w:rsidRPr="003D6457" w14:paraId="49A3BCA9" w14:textId="77777777" w:rsidTr="005B2B49">
        <w:trPr>
          <w:jc w:val="center"/>
        </w:trPr>
        <w:tc>
          <w:tcPr>
            <w:tcW w:w="648" w:type="dxa"/>
            <w:tcBorders>
              <w:top w:val="single" w:sz="4" w:space="0" w:color="auto"/>
              <w:left w:val="nil"/>
              <w:bottom w:val="dotted" w:sz="4" w:space="0" w:color="auto"/>
              <w:right w:val="nil"/>
            </w:tcBorders>
            <w:shd w:val="clear" w:color="auto" w:fill="FFFFFF"/>
          </w:tcPr>
          <w:p w14:paraId="58D407D9" w14:textId="77777777" w:rsidR="00C55AFD" w:rsidRPr="003D6457" w:rsidRDefault="00C55AFD">
            <w:pPr>
              <w:pStyle w:val="AttributeTableBody"/>
              <w:rPr>
                <w:noProof/>
              </w:rPr>
            </w:pPr>
            <w:r w:rsidRPr="003D6457">
              <w:rPr>
                <w:noProof/>
              </w:rPr>
              <w:t>1</w:t>
            </w:r>
          </w:p>
        </w:tc>
        <w:tc>
          <w:tcPr>
            <w:tcW w:w="648" w:type="dxa"/>
            <w:tcBorders>
              <w:top w:val="single" w:sz="4" w:space="0" w:color="auto"/>
              <w:left w:val="nil"/>
              <w:bottom w:val="dotted" w:sz="4" w:space="0" w:color="auto"/>
              <w:right w:val="nil"/>
            </w:tcBorders>
            <w:shd w:val="clear" w:color="auto" w:fill="FFFFFF"/>
          </w:tcPr>
          <w:p w14:paraId="593E07A4" w14:textId="77777777" w:rsidR="00C55AFD" w:rsidRPr="003D6457" w:rsidRDefault="00C55AFD">
            <w:pPr>
              <w:pStyle w:val="AttributeTableBody"/>
              <w:rPr>
                <w:noProof/>
              </w:rPr>
            </w:pPr>
            <w:r w:rsidRPr="003D6457">
              <w:rPr>
                <w:noProof/>
              </w:rPr>
              <w:t>1..1</w:t>
            </w:r>
          </w:p>
        </w:tc>
        <w:tc>
          <w:tcPr>
            <w:tcW w:w="720" w:type="dxa"/>
            <w:tcBorders>
              <w:top w:val="single" w:sz="4" w:space="0" w:color="auto"/>
              <w:left w:val="nil"/>
              <w:bottom w:val="dotted" w:sz="4" w:space="0" w:color="auto"/>
              <w:right w:val="nil"/>
            </w:tcBorders>
            <w:shd w:val="clear" w:color="auto" w:fill="FFFFFF"/>
          </w:tcPr>
          <w:p w14:paraId="3BB8096D" w14:textId="77777777" w:rsidR="00C55AFD" w:rsidRPr="003D6457" w:rsidRDefault="00C55AF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4E7530" w14:textId="77777777" w:rsidR="00C55AFD" w:rsidRPr="003D6457" w:rsidRDefault="00C55AFD">
            <w:pPr>
              <w:pStyle w:val="AttributeTableBody"/>
              <w:rPr>
                <w:noProof/>
              </w:rPr>
            </w:pPr>
            <w:r w:rsidRPr="003D6457">
              <w:rPr>
                <w:noProof/>
              </w:rPr>
              <w:t>ID</w:t>
            </w:r>
          </w:p>
        </w:tc>
        <w:tc>
          <w:tcPr>
            <w:tcW w:w="648" w:type="dxa"/>
            <w:tcBorders>
              <w:top w:val="single" w:sz="4" w:space="0" w:color="auto"/>
              <w:left w:val="nil"/>
              <w:bottom w:val="dotted" w:sz="4" w:space="0" w:color="auto"/>
              <w:right w:val="nil"/>
            </w:tcBorders>
            <w:shd w:val="clear" w:color="auto" w:fill="FFFFFF"/>
          </w:tcPr>
          <w:p w14:paraId="42F27D11" w14:textId="77777777" w:rsidR="00C55AFD" w:rsidRPr="003D6457" w:rsidRDefault="00C55AFD">
            <w:pPr>
              <w:pStyle w:val="AttributeTableBody"/>
              <w:rPr>
                <w:noProof/>
              </w:rPr>
            </w:pPr>
            <w:r w:rsidRPr="003D6457">
              <w:rPr>
                <w:noProof/>
              </w:rPr>
              <w:t>R</w:t>
            </w:r>
          </w:p>
        </w:tc>
        <w:tc>
          <w:tcPr>
            <w:tcW w:w="648" w:type="dxa"/>
            <w:tcBorders>
              <w:top w:val="single" w:sz="4" w:space="0" w:color="auto"/>
              <w:left w:val="nil"/>
              <w:bottom w:val="dotted" w:sz="4" w:space="0" w:color="auto"/>
              <w:right w:val="nil"/>
            </w:tcBorders>
            <w:shd w:val="clear" w:color="auto" w:fill="FFFFFF"/>
          </w:tcPr>
          <w:p w14:paraId="6BB4CBB7" w14:textId="77777777" w:rsidR="00C55AFD" w:rsidRPr="003D6457" w:rsidRDefault="00C55AF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1F823D2" w14:textId="5F38B6EC" w:rsidR="00C55AFD" w:rsidRPr="003D6457" w:rsidRDefault="00251191">
            <w:pPr>
              <w:pStyle w:val="AttributeTableBody"/>
              <w:rPr>
                <w:noProof/>
              </w:rPr>
            </w:pPr>
            <w:hyperlink r:id="rId23" w:anchor="HL70136" w:history="1">
              <w:r w:rsidR="00C55AFD" w:rsidRPr="003D6457">
                <w:rPr>
                  <w:rStyle w:val="Hyperlink"/>
                  <w:rFonts w:ascii="Arial" w:hAnsi="Arial"/>
                  <w:noProof/>
                  <w:kern w:val="16"/>
                </w:rPr>
                <w:t>0136</w:t>
              </w:r>
            </w:hyperlink>
          </w:p>
        </w:tc>
        <w:tc>
          <w:tcPr>
            <w:tcW w:w="720" w:type="dxa"/>
            <w:tcBorders>
              <w:top w:val="single" w:sz="4" w:space="0" w:color="auto"/>
              <w:left w:val="nil"/>
              <w:bottom w:val="dotted" w:sz="4" w:space="0" w:color="auto"/>
              <w:right w:val="nil"/>
            </w:tcBorders>
            <w:shd w:val="clear" w:color="auto" w:fill="FFFFFF"/>
          </w:tcPr>
          <w:p w14:paraId="7782D7F9" w14:textId="77777777" w:rsidR="00C55AFD" w:rsidRPr="003D6457" w:rsidRDefault="00C55AFD">
            <w:pPr>
              <w:pStyle w:val="AttributeTableBody"/>
              <w:rPr>
                <w:noProof/>
              </w:rPr>
            </w:pPr>
            <w:r w:rsidRPr="003D6457">
              <w:rPr>
                <w:noProof/>
              </w:rPr>
              <w:t xml:space="preserve">01173 </w:t>
            </w:r>
          </w:p>
        </w:tc>
        <w:tc>
          <w:tcPr>
            <w:tcW w:w="3888" w:type="dxa"/>
            <w:tcBorders>
              <w:top w:val="single" w:sz="4" w:space="0" w:color="auto"/>
              <w:left w:val="nil"/>
              <w:bottom w:val="dotted" w:sz="4" w:space="0" w:color="auto"/>
              <w:right w:val="nil"/>
            </w:tcBorders>
            <w:shd w:val="clear" w:color="auto" w:fill="FFFFFF"/>
          </w:tcPr>
          <w:p w14:paraId="71A45D7F" w14:textId="77777777" w:rsidR="00C55AFD" w:rsidRPr="003D6457" w:rsidRDefault="00C55AFD">
            <w:pPr>
              <w:pStyle w:val="AttributeTableBody"/>
              <w:jc w:val="left"/>
              <w:rPr>
                <w:noProof/>
              </w:rPr>
            </w:pPr>
            <w:r w:rsidRPr="003D6457">
              <w:rPr>
                <w:noProof/>
              </w:rPr>
              <w:t>Statistics Available</w:t>
            </w:r>
          </w:p>
        </w:tc>
      </w:tr>
      <w:tr w:rsidR="005B2B49" w:rsidRPr="003D6457" w14:paraId="6DB1934C"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29896C0C" w14:textId="77777777" w:rsidR="00C55AFD" w:rsidRPr="003D6457" w:rsidRDefault="00C55AFD">
            <w:pPr>
              <w:pStyle w:val="AttributeTableBody"/>
              <w:rPr>
                <w:noProof/>
              </w:rPr>
            </w:pPr>
            <w:r w:rsidRPr="003D6457">
              <w:rPr>
                <w:noProof/>
              </w:rPr>
              <w:t>2</w:t>
            </w:r>
          </w:p>
        </w:tc>
        <w:tc>
          <w:tcPr>
            <w:tcW w:w="648" w:type="dxa"/>
            <w:tcBorders>
              <w:top w:val="dotted" w:sz="4" w:space="0" w:color="auto"/>
              <w:left w:val="nil"/>
              <w:bottom w:val="dotted" w:sz="4" w:space="0" w:color="auto"/>
              <w:right w:val="nil"/>
            </w:tcBorders>
            <w:shd w:val="clear" w:color="auto" w:fill="FFFFFF"/>
          </w:tcPr>
          <w:p w14:paraId="1802DB3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13C3A"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905617" w14:textId="77777777" w:rsidR="00C55AFD" w:rsidRPr="003D6457" w:rsidRDefault="00C55AFD">
            <w:pPr>
              <w:pStyle w:val="AttributeTableBody"/>
              <w:rPr>
                <w:noProof/>
              </w:rPr>
            </w:pPr>
            <w:r w:rsidRPr="003D6457">
              <w:rPr>
                <w:noProof/>
              </w:rPr>
              <w:t>ST</w:t>
            </w:r>
          </w:p>
        </w:tc>
        <w:tc>
          <w:tcPr>
            <w:tcW w:w="648" w:type="dxa"/>
            <w:tcBorders>
              <w:top w:val="dotted" w:sz="4" w:space="0" w:color="auto"/>
              <w:left w:val="nil"/>
              <w:bottom w:val="dotted" w:sz="4" w:space="0" w:color="auto"/>
              <w:right w:val="nil"/>
            </w:tcBorders>
            <w:shd w:val="clear" w:color="auto" w:fill="FFFFFF"/>
          </w:tcPr>
          <w:p w14:paraId="30435BBE"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323420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A883E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9C0DC" w14:textId="77777777" w:rsidR="00C55AFD" w:rsidRPr="003D6457" w:rsidRDefault="00C55AFD">
            <w:pPr>
              <w:pStyle w:val="AttributeTableBody"/>
              <w:rPr>
                <w:noProof/>
              </w:rPr>
            </w:pPr>
            <w:r w:rsidRPr="003D6457">
              <w:rPr>
                <w:noProof/>
              </w:rPr>
              <w:t xml:space="preserve">01174 </w:t>
            </w:r>
          </w:p>
        </w:tc>
        <w:tc>
          <w:tcPr>
            <w:tcW w:w="3888" w:type="dxa"/>
            <w:tcBorders>
              <w:top w:val="dotted" w:sz="4" w:space="0" w:color="auto"/>
              <w:left w:val="nil"/>
              <w:bottom w:val="dotted" w:sz="4" w:space="0" w:color="auto"/>
              <w:right w:val="nil"/>
            </w:tcBorders>
            <w:shd w:val="clear" w:color="auto" w:fill="FFFFFF"/>
          </w:tcPr>
          <w:p w14:paraId="35C8A6BE" w14:textId="77777777" w:rsidR="00C55AFD" w:rsidRPr="003D6457" w:rsidRDefault="00C55AFD">
            <w:pPr>
              <w:pStyle w:val="AttributeTableBody"/>
              <w:jc w:val="left"/>
              <w:rPr>
                <w:noProof/>
              </w:rPr>
            </w:pPr>
            <w:r w:rsidRPr="003D6457">
              <w:rPr>
                <w:noProof/>
              </w:rPr>
              <w:t>Source Identifier</w:t>
            </w:r>
          </w:p>
        </w:tc>
      </w:tr>
      <w:tr w:rsidR="005B2B49" w:rsidRPr="003D6457" w14:paraId="5577042B"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06CC75D" w14:textId="77777777" w:rsidR="00C55AFD" w:rsidRPr="003D6457" w:rsidRDefault="00C55AFD">
            <w:pPr>
              <w:pStyle w:val="AttributeTableBody"/>
              <w:rPr>
                <w:noProof/>
              </w:rPr>
            </w:pPr>
            <w:r w:rsidRPr="003D6457">
              <w:rPr>
                <w:noProof/>
              </w:rPr>
              <w:t>3</w:t>
            </w:r>
          </w:p>
        </w:tc>
        <w:tc>
          <w:tcPr>
            <w:tcW w:w="648" w:type="dxa"/>
            <w:tcBorders>
              <w:top w:val="dotted" w:sz="4" w:space="0" w:color="auto"/>
              <w:left w:val="nil"/>
              <w:bottom w:val="dotted" w:sz="4" w:space="0" w:color="auto"/>
              <w:right w:val="nil"/>
            </w:tcBorders>
            <w:shd w:val="clear" w:color="auto" w:fill="FFFFFF"/>
          </w:tcPr>
          <w:p w14:paraId="7829254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73316"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BFB23A" w14:textId="77777777" w:rsidR="00C55AFD" w:rsidRPr="003D6457" w:rsidRDefault="00C55AFD">
            <w:pPr>
              <w:pStyle w:val="AttributeTableBody"/>
              <w:rPr>
                <w:noProof/>
              </w:rPr>
            </w:pPr>
            <w:r w:rsidRPr="003D6457">
              <w:rPr>
                <w:noProof/>
              </w:rPr>
              <w:t>ID</w:t>
            </w:r>
          </w:p>
        </w:tc>
        <w:tc>
          <w:tcPr>
            <w:tcW w:w="648" w:type="dxa"/>
            <w:tcBorders>
              <w:top w:val="dotted" w:sz="4" w:space="0" w:color="auto"/>
              <w:left w:val="nil"/>
              <w:bottom w:val="dotted" w:sz="4" w:space="0" w:color="auto"/>
              <w:right w:val="nil"/>
            </w:tcBorders>
            <w:shd w:val="clear" w:color="auto" w:fill="FFFFFF"/>
          </w:tcPr>
          <w:p w14:paraId="23252FBE"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4A5493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7925C" w14:textId="1ACE4401" w:rsidR="00C55AFD" w:rsidRPr="003D6457" w:rsidRDefault="00251191">
            <w:pPr>
              <w:pStyle w:val="AttributeTableBody"/>
              <w:rPr>
                <w:rStyle w:val="HyperlinkTable"/>
                <w:rFonts w:cs="Arial"/>
                <w:noProof/>
              </w:rPr>
            </w:pPr>
            <w:hyperlink r:id="rId24" w:anchor="HL70332" w:history="1">
              <w:r w:rsidR="00C55AFD" w:rsidRPr="003D6457">
                <w:rPr>
                  <w:rStyle w:val="HyperlinkTable"/>
                  <w:rFonts w:cs="Arial"/>
                  <w:noProof/>
                </w:rPr>
                <w:t>03</w:t>
              </w:r>
              <w:bookmarkStart w:id="54" w:name="_Hlt496437087"/>
              <w:r w:rsidR="00C55AFD" w:rsidRPr="003D6457">
                <w:rPr>
                  <w:rStyle w:val="HyperlinkTable"/>
                  <w:rFonts w:cs="Arial"/>
                  <w:noProof/>
                </w:rPr>
                <w:t>3</w:t>
              </w:r>
              <w:bookmarkEnd w:id="54"/>
              <w:r w:rsidR="00C55AFD" w:rsidRPr="003D6457">
                <w:rPr>
                  <w:rStyle w:val="HyperlinkTable"/>
                  <w:rFonts w:cs="Arial"/>
                  <w:noProof/>
                </w:rPr>
                <w:t>2</w:t>
              </w:r>
            </w:hyperlink>
          </w:p>
        </w:tc>
        <w:tc>
          <w:tcPr>
            <w:tcW w:w="720" w:type="dxa"/>
            <w:tcBorders>
              <w:top w:val="dotted" w:sz="4" w:space="0" w:color="auto"/>
              <w:left w:val="nil"/>
              <w:bottom w:val="dotted" w:sz="4" w:space="0" w:color="auto"/>
              <w:right w:val="nil"/>
            </w:tcBorders>
            <w:shd w:val="clear" w:color="auto" w:fill="FFFFFF"/>
          </w:tcPr>
          <w:p w14:paraId="3BB6AE29" w14:textId="77777777" w:rsidR="00C55AFD" w:rsidRPr="003D6457" w:rsidRDefault="00C55AFD">
            <w:pPr>
              <w:pStyle w:val="AttributeTableBody"/>
              <w:rPr>
                <w:noProof/>
              </w:rPr>
            </w:pPr>
            <w:r w:rsidRPr="003D6457">
              <w:rPr>
                <w:noProof/>
              </w:rPr>
              <w:t xml:space="preserve">01175 </w:t>
            </w:r>
          </w:p>
        </w:tc>
        <w:tc>
          <w:tcPr>
            <w:tcW w:w="3888" w:type="dxa"/>
            <w:tcBorders>
              <w:top w:val="dotted" w:sz="4" w:space="0" w:color="auto"/>
              <w:left w:val="nil"/>
              <w:bottom w:val="dotted" w:sz="4" w:space="0" w:color="auto"/>
              <w:right w:val="nil"/>
            </w:tcBorders>
            <w:shd w:val="clear" w:color="auto" w:fill="FFFFFF"/>
          </w:tcPr>
          <w:p w14:paraId="6A443375" w14:textId="77777777" w:rsidR="00C55AFD" w:rsidRPr="003D6457" w:rsidRDefault="00C55AFD">
            <w:pPr>
              <w:pStyle w:val="AttributeTableBody"/>
              <w:jc w:val="left"/>
              <w:rPr>
                <w:noProof/>
              </w:rPr>
            </w:pPr>
            <w:r w:rsidRPr="003D6457">
              <w:rPr>
                <w:noProof/>
              </w:rPr>
              <w:t>Source Type</w:t>
            </w:r>
          </w:p>
        </w:tc>
      </w:tr>
      <w:tr w:rsidR="005B2B49" w:rsidRPr="003D6457" w14:paraId="77935150"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1E7B857" w14:textId="77777777" w:rsidR="00C55AFD" w:rsidRPr="003D6457" w:rsidRDefault="00C55AFD">
            <w:pPr>
              <w:pStyle w:val="AttributeTableBody"/>
              <w:rPr>
                <w:noProof/>
              </w:rPr>
            </w:pPr>
            <w:r w:rsidRPr="003D6457">
              <w:rPr>
                <w:noProof/>
              </w:rPr>
              <w:t>4</w:t>
            </w:r>
          </w:p>
        </w:tc>
        <w:tc>
          <w:tcPr>
            <w:tcW w:w="648" w:type="dxa"/>
            <w:tcBorders>
              <w:top w:val="dotted" w:sz="4" w:space="0" w:color="auto"/>
              <w:left w:val="nil"/>
              <w:bottom w:val="dotted" w:sz="4" w:space="0" w:color="auto"/>
              <w:right w:val="nil"/>
            </w:tcBorders>
            <w:shd w:val="clear" w:color="auto" w:fill="FFFFFF"/>
          </w:tcPr>
          <w:p w14:paraId="4197CFD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CB2E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3865A5" w14:textId="77777777" w:rsidR="00C55AFD" w:rsidRPr="003D6457" w:rsidRDefault="00C55AFD">
            <w:pPr>
              <w:pStyle w:val="AttributeTableBody"/>
              <w:rPr>
                <w:noProof/>
              </w:rPr>
            </w:pPr>
            <w:r w:rsidRPr="003D6457">
              <w:rPr>
                <w:noProof/>
              </w:rPr>
              <w:t>DTM</w:t>
            </w:r>
          </w:p>
        </w:tc>
        <w:tc>
          <w:tcPr>
            <w:tcW w:w="648" w:type="dxa"/>
            <w:tcBorders>
              <w:top w:val="dotted" w:sz="4" w:space="0" w:color="auto"/>
              <w:left w:val="nil"/>
              <w:bottom w:val="dotted" w:sz="4" w:space="0" w:color="auto"/>
              <w:right w:val="nil"/>
            </w:tcBorders>
            <w:shd w:val="clear" w:color="auto" w:fill="FFFFFF"/>
          </w:tcPr>
          <w:p w14:paraId="00A02C0F"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BC6E90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5B5F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837C18" w14:textId="77777777" w:rsidR="00C55AFD" w:rsidRPr="003D6457" w:rsidRDefault="00C55AFD">
            <w:pPr>
              <w:pStyle w:val="AttributeTableBody"/>
              <w:rPr>
                <w:noProof/>
              </w:rPr>
            </w:pPr>
            <w:r w:rsidRPr="003D6457">
              <w:rPr>
                <w:noProof/>
              </w:rPr>
              <w:t xml:space="preserve">01176 </w:t>
            </w:r>
          </w:p>
        </w:tc>
        <w:tc>
          <w:tcPr>
            <w:tcW w:w="3888" w:type="dxa"/>
            <w:tcBorders>
              <w:top w:val="dotted" w:sz="4" w:space="0" w:color="auto"/>
              <w:left w:val="nil"/>
              <w:bottom w:val="dotted" w:sz="4" w:space="0" w:color="auto"/>
              <w:right w:val="nil"/>
            </w:tcBorders>
            <w:shd w:val="clear" w:color="auto" w:fill="FFFFFF"/>
          </w:tcPr>
          <w:p w14:paraId="523C8A52" w14:textId="77777777" w:rsidR="00C55AFD" w:rsidRPr="003D6457" w:rsidRDefault="00C55AFD">
            <w:pPr>
              <w:pStyle w:val="AttributeTableBody"/>
              <w:jc w:val="left"/>
              <w:rPr>
                <w:noProof/>
              </w:rPr>
            </w:pPr>
            <w:r w:rsidRPr="003D6457">
              <w:rPr>
                <w:noProof/>
              </w:rPr>
              <w:t>Statistics Start</w:t>
            </w:r>
          </w:p>
        </w:tc>
      </w:tr>
      <w:tr w:rsidR="005B2B49" w:rsidRPr="003D6457" w14:paraId="35BEB56D"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69A36EFC" w14:textId="77777777" w:rsidR="00C55AFD" w:rsidRPr="003D6457" w:rsidRDefault="00C55AFD">
            <w:pPr>
              <w:pStyle w:val="AttributeTableBody"/>
              <w:rPr>
                <w:noProof/>
              </w:rPr>
            </w:pPr>
            <w:r w:rsidRPr="003D6457">
              <w:rPr>
                <w:noProof/>
              </w:rPr>
              <w:t>5</w:t>
            </w:r>
          </w:p>
        </w:tc>
        <w:tc>
          <w:tcPr>
            <w:tcW w:w="648" w:type="dxa"/>
            <w:tcBorders>
              <w:top w:val="dotted" w:sz="4" w:space="0" w:color="auto"/>
              <w:left w:val="nil"/>
              <w:bottom w:val="dotted" w:sz="4" w:space="0" w:color="auto"/>
              <w:right w:val="nil"/>
            </w:tcBorders>
            <w:shd w:val="clear" w:color="auto" w:fill="FFFFFF"/>
          </w:tcPr>
          <w:p w14:paraId="3DE59C6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ACFF1E"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C3FF7D" w14:textId="77777777" w:rsidR="00C55AFD" w:rsidRPr="003D6457" w:rsidRDefault="00C55AFD">
            <w:pPr>
              <w:pStyle w:val="AttributeTableBody"/>
              <w:rPr>
                <w:noProof/>
              </w:rPr>
            </w:pPr>
            <w:r w:rsidRPr="003D6457">
              <w:rPr>
                <w:noProof/>
              </w:rPr>
              <w:t>DTM</w:t>
            </w:r>
          </w:p>
        </w:tc>
        <w:tc>
          <w:tcPr>
            <w:tcW w:w="648" w:type="dxa"/>
            <w:tcBorders>
              <w:top w:val="dotted" w:sz="4" w:space="0" w:color="auto"/>
              <w:left w:val="nil"/>
              <w:bottom w:val="dotted" w:sz="4" w:space="0" w:color="auto"/>
              <w:right w:val="nil"/>
            </w:tcBorders>
            <w:shd w:val="clear" w:color="auto" w:fill="FFFFFF"/>
          </w:tcPr>
          <w:p w14:paraId="112D0CDE"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536BC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B786F"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7EF72" w14:textId="77777777" w:rsidR="00C55AFD" w:rsidRPr="003D6457" w:rsidRDefault="00C55AFD">
            <w:pPr>
              <w:pStyle w:val="AttributeTableBody"/>
              <w:rPr>
                <w:noProof/>
              </w:rPr>
            </w:pPr>
            <w:r w:rsidRPr="003D6457">
              <w:rPr>
                <w:noProof/>
              </w:rPr>
              <w:t xml:space="preserve">01177 </w:t>
            </w:r>
          </w:p>
        </w:tc>
        <w:tc>
          <w:tcPr>
            <w:tcW w:w="3888" w:type="dxa"/>
            <w:tcBorders>
              <w:top w:val="dotted" w:sz="4" w:space="0" w:color="auto"/>
              <w:left w:val="nil"/>
              <w:bottom w:val="dotted" w:sz="4" w:space="0" w:color="auto"/>
              <w:right w:val="nil"/>
            </w:tcBorders>
            <w:shd w:val="clear" w:color="auto" w:fill="FFFFFF"/>
          </w:tcPr>
          <w:p w14:paraId="0219E04E" w14:textId="77777777" w:rsidR="00C55AFD" w:rsidRPr="003D6457" w:rsidRDefault="00C55AFD">
            <w:pPr>
              <w:pStyle w:val="AttributeTableBody"/>
              <w:jc w:val="left"/>
              <w:rPr>
                <w:noProof/>
              </w:rPr>
            </w:pPr>
            <w:r w:rsidRPr="003D6457">
              <w:rPr>
                <w:noProof/>
              </w:rPr>
              <w:t>Statistics End</w:t>
            </w:r>
          </w:p>
        </w:tc>
      </w:tr>
      <w:tr w:rsidR="005B2B49" w:rsidRPr="003D6457" w14:paraId="4024DDE7"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7042ED11" w14:textId="77777777" w:rsidR="00C55AFD" w:rsidRPr="003D6457" w:rsidRDefault="00C55AFD">
            <w:pPr>
              <w:pStyle w:val="AttributeTableBody"/>
              <w:rPr>
                <w:noProof/>
              </w:rPr>
            </w:pPr>
            <w:r w:rsidRPr="003D6457">
              <w:rPr>
                <w:noProof/>
              </w:rPr>
              <w:t>6</w:t>
            </w:r>
          </w:p>
        </w:tc>
        <w:tc>
          <w:tcPr>
            <w:tcW w:w="648" w:type="dxa"/>
            <w:tcBorders>
              <w:top w:val="dotted" w:sz="4" w:space="0" w:color="auto"/>
              <w:left w:val="nil"/>
              <w:bottom w:val="dotted" w:sz="4" w:space="0" w:color="auto"/>
              <w:right w:val="nil"/>
            </w:tcBorders>
            <w:shd w:val="clear" w:color="auto" w:fill="FFFFFF"/>
          </w:tcPr>
          <w:p w14:paraId="528D872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7E00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AA5118"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45F5FCC8"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EF503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3F88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18079" w14:textId="77777777" w:rsidR="00C55AFD" w:rsidRPr="003D6457" w:rsidRDefault="00C55AFD">
            <w:pPr>
              <w:pStyle w:val="AttributeTableBody"/>
              <w:rPr>
                <w:noProof/>
              </w:rPr>
            </w:pPr>
            <w:r w:rsidRPr="003D6457">
              <w:rPr>
                <w:noProof/>
              </w:rPr>
              <w:t xml:space="preserve">01178 </w:t>
            </w:r>
          </w:p>
        </w:tc>
        <w:tc>
          <w:tcPr>
            <w:tcW w:w="3888" w:type="dxa"/>
            <w:tcBorders>
              <w:top w:val="dotted" w:sz="4" w:space="0" w:color="auto"/>
              <w:left w:val="nil"/>
              <w:bottom w:val="dotted" w:sz="4" w:space="0" w:color="auto"/>
              <w:right w:val="nil"/>
            </w:tcBorders>
            <w:shd w:val="clear" w:color="auto" w:fill="FFFFFF"/>
          </w:tcPr>
          <w:p w14:paraId="656A755A" w14:textId="77777777" w:rsidR="00C55AFD" w:rsidRPr="003D6457" w:rsidRDefault="00C55AFD">
            <w:pPr>
              <w:pStyle w:val="AttributeTableBody"/>
              <w:jc w:val="left"/>
              <w:rPr>
                <w:noProof/>
              </w:rPr>
            </w:pPr>
            <w:r w:rsidRPr="003D6457">
              <w:rPr>
                <w:noProof/>
              </w:rPr>
              <w:t>Receive Character Count</w:t>
            </w:r>
          </w:p>
        </w:tc>
      </w:tr>
      <w:tr w:rsidR="005B2B49" w:rsidRPr="003D6457" w14:paraId="0BD00AB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6161C972" w14:textId="77777777" w:rsidR="00C55AFD" w:rsidRPr="003D6457" w:rsidRDefault="00C55AFD">
            <w:pPr>
              <w:pStyle w:val="AttributeTableBody"/>
              <w:rPr>
                <w:noProof/>
              </w:rPr>
            </w:pPr>
            <w:r w:rsidRPr="003D6457">
              <w:rPr>
                <w:noProof/>
              </w:rPr>
              <w:t>7</w:t>
            </w:r>
          </w:p>
        </w:tc>
        <w:tc>
          <w:tcPr>
            <w:tcW w:w="648" w:type="dxa"/>
            <w:tcBorders>
              <w:top w:val="dotted" w:sz="4" w:space="0" w:color="auto"/>
              <w:left w:val="nil"/>
              <w:bottom w:val="dotted" w:sz="4" w:space="0" w:color="auto"/>
              <w:right w:val="nil"/>
            </w:tcBorders>
            <w:shd w:val="clear" w:color="auto" w:fill="FFFFFF"/>
          </w:tcPr>
          <w:p w14:paraId="7F7A152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A1A84"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7E6FD"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1FD531C2"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E29BA5"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9DD50"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C0DC4" w14:textId="77777777" w:rsidR="00C55AFD" w:rsidRPr="003D6457" w:rsidRDefault="00C55AFD">
            <w:pPr>
              <w:pStyle w:val="AttributeTableBody"/>
              <w:rPr>
                <w:noProof/>
              </w:rPr>
            </w:pPr>
            <w:r w:rsidRPr="003D6457">
              <w:rPr>
                <w:noProof/>
              </w:rPr>
              <w:t xml:space="preserve">01179 </w:t>
            </w:r>
          </w:p>
        </w:tc>
        <w:tc>
          <w:tcPr>
            <w:tcW w:w="3888" w:type="dxa"/>
            <w:tcBorders>
              <w:top w:val="dotted" w:sz="4" w:space="0" w:color="auto"/>
              <w:left w:val="nil"/>
              <w:bottom w:val="dotted" w:sz="4" w:space="0" w:color="auto"/>
              <w:right w:val="nil"/>
            </w:tcBorders>
            <w:shd w:val="clear" w:color="auto" w:fill="FFFFFF"/>
          </w:tcPr>
          <w:p w14:paraId="7B1911E2" w14:textId="77777777" w:rsidR="00C55AFD" w:rsidRPr="003D6457" w:rsidRDefault="00C55AFD">
            <w:pPr>
              <w:pStyle w:val="AttributeTableBody"/>
              <w:jc w:val="left"/>
              <w:rPr>
                <w:noProof/>
              </w:rPr>
            </w:pPr>
            <w:r w:rsidRPr="003D6457">
              <w:rPr>
                <w:noProof/>
              </w:rPr>
              <w:t>Send Character Count</w:t>
            </w:r>
          </w:p>
        </w:tc>
      </w:tr>
      <w:tr w:rsidR="005B2B49" w:rsidRPr="003D6457" w14:paraId="1243FC42"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4737821E" w14:textId="77777777" w:rsidR="00C55AFD" w:rsidRPr="003D6457" w:rsidRDefault="00C55AFD">
            <w:pPr>
              <w:pStyle w:val="AttributeTableBody"/>
              <w:rPr>
                <w:noProof/>
              </w:rPr>
            </w:pPr>
            <w:r w:rsidRPr="003D6457">
              <w:rPr>
                <w:noProof/>
              </w:rPr>
              <w:t>8</w:t>
            </w:r>
          </w:p>
        </w:tc>
        <w:tc>
          <w:tcPr>
            <w:tcW w:w="648" w:type="dxa"/>
            <w:tcBorders>
              <w:top w:val="dotted" w:sz="4" w:space="0" w:color="auto"/>
              <w:left w:val="nil"/>
              <w:bottom w:val="dotted" w:sz="4" w:space="0" w:color="auto"/>
              <w:right w:val="nil"/>
            </w:tcBorders>
            <w:shd w:val="clear" w:color="auto" w:fill="FFFFFF"/>
          </w:tcPr>
          <w:p w14:paraId="378793D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04C64"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BF80A1"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55B67455"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99C48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5859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B22F05" w14:textId="77777777" w:rsidR="00C55AFD" w:rsidRPr="003D6457" w:rsidRDefault="00C55AFD">
            <w:pPr>
              <w:pStyle w:val="AttributeTableBody"/>
              <w:rPr>
                <w:noProof/>
              </w:rPr>
            </w:pPr>
            <w:r w:rsidRPr="003D6457">
              <w:rPr>
                <w:noProof/>
              </w:rPr>
              <w:t xml:space="preserve">01180 </w:t>
            </w:r>
          </w:p>
        </w:tc>
        <w:tc>
          <w:tcPr>
            <w:tcW w:w="3888" w:type="dxa"/>
            <w:tcBorders>
              <w:top w:val="dotted" w:sz="4" w:space="0" w:color="auto"/>
              <w:left w:val="nil"/>
              <w:bottom w:val="dotted" w:sz="4" w:space="0" w:color="auto"/>
              <w:right w:val="nil"/>
            </w:tcBorders>
            <w:shd w:val="clear" w:color="auto" w:fill="FFFFFF"/>
          </w:tcPr>
          <w:p w14:paraId="47C2ABC2" w14:textId="77777777" w:rsidR="00C55AFD" w:rsidRPr="003D6457" w:rsidRDefault="00C55AFD">
            <w:pPr>
              <w:pStyle w:val="AttributeTableBody"/>
              <w:jc w:val="left"/>
              <w:rPr>
                <w:noProof/>
              </w:rPr>
            </w:pPr>
            <w:r w:rsidRPr="003D6457">
              <w:rPr>
                <w:noProof/>
              </w:rPr>
              <w:t>Messages Received</w:t>
            </w:r>
          </w:p>
        </w:tc>
      </w:tr>
      <w:tr w:rsidR="005B2B49" w:rsidRPr="003D6457" w14:paraId="4910EFE6"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5312E17" w14:textId="77777777" w:rsidR="00C55AFD" w:rsidRPr="003D6457" w:rsidRDefault="00C55AFD">
            <w:pPr>
              <w:pStyle w:val="AttributeTableBody"/>
              <w:rPr>
                <w:noProof/>
              </w:rPr>
            </w:pPr>
            <w:r w:rsidRPr="003D6457">
              <w:rPr>
                <w:noProof/>
              </w:rPr>
              <w:t>9</w:t>
            </w:r>
          </w:p>
        </w:tc>
        <w:tc>
          <w:tcPr>
            <w:tcW w:w="648" w:type="dxa"/>
            <w:tcBorders>
              <w:top w:val="dotted" w:sz="4" w:space="0" w:color="auto"/>
              <w:left w:val="nil"/>
              <w:bottom w:val="dotted" w:sz="4" w:space="0" w:color="auto"/>
              <w:right w:val="nil"/>
            </w:tcBorders>
            <w:shd w:val="clear" w:color="auto" w:fill="FFFFFF"/>
          </w:tcPr>
          <w:p w14:paraId="5AC2187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30C36D"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C609A8"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286D62CD"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74141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4548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9ACD00" w14:textId="77777777" w:rsidR="00C55AFD" w:rsidRPr="003D6457" w:rsidRDefault="00C55AFD">
            <w:pPr>
              <w:pStyle w:val="AttributeTableBody"/>
              <w:rPr>
                <w:noProof/>
              </w:rPr>
            </w:pPr>
            <w:r w:rsidRPr="003D6457">
              <w:rPr>
                <w:noProof/>
              </w:rPr>
              <w:t xml:space="preserve">01181 </w:t>
            </w:r>
          </w:p>
        </w:tc>
        <w:tc>
          <w:tcPr>
            <w:tcW w:w="3888" w:type="dxa"/>
            <w:tcBorders>
              <w:top w:val="dotted" w:sz="4" w:space="0" w:color="auto"/>
              <w:left w:val="nil"/>
              <w:bottom w:val="dotted" w:sz="4" w:space="0" w:color="auto"/>
              <w:right w:val="nil"/>
            </w:tcBorders>
            <w:shd w:val="clear" w:color="auto" w:fill="FFFFFF"/>
          </w:tcPr>
          <w:p w14:paraId="5AB767AB" w14:textId="77777777" w:rsidR="00C55AFD" w:rsidRPr="003D6457" w:rsidRDefault="00C55AFD">
            <w:pPr>
              <w:pStyle w:val="AttributeTableBody"/>
              <w:jc w:val="left"/>
              <w:rPr>
                <w:noProof/>
              </w:rPr>
            </w:pPr>
            <w:r w:rsidRPr="003D6457">
              <w:rPr>
                <w:noProof/>
              </w:rPr>
              <w:t>Messages Sent</w:t>
            </w:r>
          </w:p>
        </w:tc>
      </w:tr>
      <w:tr w:rsidR="005B2B49" w:rsidRPr="003D6457" w14:paraId="053F78A3"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29D03029" w14:textId="77777777" w:rsidR="00C55AFD" w:rsidRPr="003D6457" w:rsidRDefault="00C55AFD">
            <w:pPr>
              <w:pStyle w:val="AttributeTableBody"/>
              <w:rPr>
                <w:noProof/>
              </w:rPr>
            </w:pPr>
            <w:r w:rsidRPr="003D6457">
              <w:rPr>
                <w:noProof/>
              </w:rPr>
              <w:t>10</w:t>
            </w:r>
          </w:p>
        </w:tc>
        <w:tc>
          <w:tcPr>
            <w:tcW w:w="648" w:type="dxa"/>
            <w:tcBorders>
              <w:top w:val="dotted" w:sz="4" w:space="0" w:color="auto"/>
              <w:left w:val="nil"/>
              <w:bottom w:val="dotted" w:sz="4" w:space="0" w:color="auto"/>
              <w:right w:val="nil"/>
            </w:tcBorders>
            <w:shd w:val="clear" w:color="auto" w:fill="FFFFFF"/>
          </w:tcPr>
          <w:p w14:paraId="32D4540F"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A9A203"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90969"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49AABD16"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24DAD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B7E5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5B619E" w14:textId="77777777" w:rsidR="00C55AFD" w:rsidRPr="003D6457" w:rsidRDefault="00C55AFD">
            <w:pPr>
              <w:pStyle w:val="AttributeTableBody"/>
              <w:rPr>
                <w:noProof/>
              </w:rPr>
            </w:pPr>
            <w:r w:rsidRPr="003D6457">
              <w:rPr>
                <w:noProof/>
              </w:rPr>
              <w:t xml:space="preserve">01182 </w:t>
            </w:r>
          </w:p>
        </w:tc>
        <w:tc>
          <w:tcPr>
            <w:tcW w:w="3888" w:type="dxa"/>
            <w:tcBorders>
              <w:top w:val="dotted" w:sz="4" w:space="0" w:color="auto"/>
              <w:left w:val="nil"/>
              <w:bottom w:val="dotted" w:sz="4" w:space="0" w:color="auto"/>
              <w:right w:val="nil"/>
            </w:tcBorders>
            <w:shd w:val="clear" w:color="auto" w:fill="FFFFFF"/>
          </w:tcPr>
          <w:p w14:paraId="2BBCCE34" w14:textId="77777777" w:rsidR="00C55AFD" w:rsidRPr="003D6457" w:rsidRDefault="00C55AFD">
            <w:pPr>
              <w:pStyle w:val="AttributeTableBody"/>
              <w:jc w:val="left"/>
              <w:rPr>
                <w:noProof/>
              </w:rPr>
            </w:pPr>
            <w:r w:rsidRPr="003D6457">
              <w:rPr>
                <w:noProof/>
              </w:rPr>
              <w:t>Checksum Errors Received</w:t>
            </w:r>
          </w:p>
        </w:tc>
      </w:tr>
      <w:tr w:rsidR="005B2B49" w:rsidRPr="003D6457" w14:paraId="4DBAD371"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6F03AD39" w14:textId="77777777" w:rsidR="00C55AFD" w:rsidRPr="003D6457" w:rsidRDefault="00C55AFD">
            <w:pPr>
              <w:pStyle w:val="AttributeTableBody"/>
              <w:rPr>
                <w:noProof/>
              </w:rPr>
            </w:pPr>
            <w:r w:rsidRPr="003D6457">
              <w:rPr>
                <w:noProof/>
              </w:rPr>
              <w:t>11</w:t>
            </w:r>
          </w:p>
        </w:tc>
        <w:tc>
          <w:tcPr>
            <w:tcW w:w="648" w:type="dxa"/>
            <w:tcBorders>
              <w:top w:val="dotted" w:sz="4" w:space="0" w:color="auto"/>
              <w:left w:val="nil"/>
              <w:bottom w:val="dotted" w:sz="4" w:space="0" w:color="auto"/>
              <w:right w:val="nil"/>
            </w:tcBorders>
            <w:shd w:val="clear" w:color="auto" w:fill="FFFFFF"/>
          </w:tcPr>
          <w:p w14:paraId="7B1963C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14F3A7"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D40FFA"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4075E082"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532AA48"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B3179"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5B3F7" w14:textId="77777777" w:rsidR="00C55AFD" w:rsidRPr="003D6457" w:rsidRDefault="00C55AFD">
            <w:pPr>
              <w:pStyle w:val="AttributeTableBody"/>
              <w:rPr>
                <w:noProof/>
              </w:rPr>
            </w:pPr>
            <w:r w:rsidRPr="003D6457">
              <w:rPr>
                <w:noProof/>
              </w:rPr>
              <w:t xml:space="preserve">01183 </w:t>
            </w:r>
          </w:p>
        </w:tc>
        <w:tc>
          <w:tcPr>
            <w:tcW w:w="3888" w:type="dxa"/>
            <w:tcBorders>
              <w:top w:val="dotted" w:sz="4" w:space="0" w:color="auto"/>
              <w:left w:val="nil"/>
              <w:bottom w:val="dotted" w:sz="4" w:space="0" w:color="auto"/>
              <w:right w:val="nil"/>
            </w:tcBorders>
            <w:shd w:val="clear" w:color="auto" w:fill="FFFFFF"/>
          </w:tcPr>
          <w:p w14:paraId="3BB5EFBC" w14:textId="77777777" w:rsidR="00C55AFD" w:rsidRPr="003D6457" w:rsidRDefault="00C55AFD">
            <w:pPr>
              <w:pStyle w:val="AttributeTableBody"/>
              <w:jc w:val="left"/>
              <w:rPr>
                <w:noProof/>
              </w:rPr>
            </w:pPr>
            <w:r w:rsidRPr="003D6457">
              <w:rPr>
                <w:noProof/>
              </w:rPr>
              <w:t>Length Errors Received</w:t>
            </w:r>
          </w:p>
        </w:tc>
      </w:tr>
      <w:tr w:rsidR="005B2B49" w:rsidRPr="003D6457" w14:paraId="315269B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134E6F38" w14:textId="77777777" w:rsidR="00C55AFD" w:rsidRPr="003D6457" w:rsidRDefault="00C55AFD">
            <w:pPr>
              <w:pStyle w:val="AttributeTableBody"/>
              <w:rPr>
                <w:noProof/>
              </w:rPr>
            </w:pPr>
            <w:r w:rsidRPr="003D6457">
              <w:rPr>
                <w:noProof/>
              </w:rPr>
              <w:t>12</w:t>
            </w:r>
          </w:p>
        </w:tc>
        <w:tc>
          <w:tcPr>
            <w:tcW w:w="648" w:type="dxa"/>
            <w:tcBorders>
              <w:top w:val="dotted" w:sz="4" w:space="0" w:color="auto"/>
              <w:left w:val="nil"/>
              <w:bottom w:val="dotted" w:sz="4" w:space="0" w:color="auto"/>
              <w:right w:val="nil"/>
            </w:tcBorders>
            <w:shd w:val="clear" w:color="auto" w:fill="FFFFFF"/>
          </w:tcPr>
          <w:p w14:paraId="430D70AA"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801DF"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5CB93A"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053AD199"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8780CC"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4DE03"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5F300" w14:textId="77777777" w:rsidR="00C55AFD" w:rsidRPr="003D6457" w:rsidRDefault="00C55AFD">
            <w:pPr>
              <w:pStyle w:val="AttributeTableBody"/>
              <w:rPr>
                <w:noProof/>
              </w:rPr>
            </w:pPr>
            <w:r w:rsidRPr="003D6457">
              <w:rPr>
                <w:noProof/>
              </w:rPr>
              <w:t xml:space="preserve">01184 </w:t>
            </w:r>
          </w:p>
        </w:tc>
        <w:tc>
          <w:tcPr>
            <w:tcW w:w="3888" w:type="dxa"/>
            <w:tcBorders>
              <w:top w:val="dotted" w:sz="4" w:space="0" w:color="auto"/>
              <w:left w:val="nil"/>
              <w:bottom w:val="dotted" w:sz="4" w:space="0" w:color="auto"/>
              <w:right w:val="nil"/>
            </w:tcBorders>
            <w:shd w:val="clear" w:color="auto" w:fill="FFFFFF"/>
          </w:tcPr>
          <w:p w14:paraId="6E684600" w14:textId="77777777" w:rsidR="00C55AFD" w:rsidRPr="003D6457" w:rsidRDefault="00C55AFD">
            <w:pPr>
              <w:pStyle w:val="AttributeTableBody"/>
              <w:jc w:val="left"/>
              <w:rPr>
                <w:noProof/>
              </w:rPr>
            </w:pPr>
            <w:r w:rsidRPr="003D6457">
              <w:rPr>
                <w:noProof/>
              </w:rPr>
              <w:t>Other Errors Received</w:t>
            </w:r>
          </w:p>
        </w:tc>
      </w:tr>
      <w:tr w:rsidR="005B2B49" w:rsidRPr="003D6457" w14:paraId="64C0CA45"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41AE1A66" w14:textId="77777777" w:rsidR="00C55AFD" w:rsidRPr="003D6457" w:rsidRDefault="00C55AFD">
            <w:pPr>
              <w:pStyle w:val="AttributeTableBody"/>
              <w:rPr>
                <w:noProof/>
              </w:rPr>
            </w:pPr>
            <w:r w:rsidRPr="003D6457">
              <w:rPr>
                <w:noProof/>
              </w:rPr>
              <w:t>13</w:t>
            </w:r>
          </w:p>
        </w:tc>
        <w:tc>
          <w:tcPr>
            <w:tcW w:w="648" w:type="dxa"/>
            <w:tcBorders>
              <w:top w:val="dotted" w:sz="4" w:space="0" w:color="auto"/>
              <w:left w:val="nil"/>
              <w:bottom w:val="dotted" w:sz="4" w:space="0" w:color="auto"/>
              <w:right w:val="nil"/>
            </w:tcBorders>
            <w:shd w:val="clear" w:color="auto" w:fill="FFFFFF"/>
          </w:tcPr>
          <w:p w14:paraId="4F378622"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1A058"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10937"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399B5421"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F744F7"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D7C71"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3BC42F" w14:textId="77777777" w:rsidR="00C55AFD" w:rsidRPr="003D6457" w:rsidRDefault="00C55AFD">
            <w:pPr>
              <w:pStyle w:val="AttributeTableBody"/>
              <w:rPr>
                <w:noProof/>
              </w:rPr>
            </w:pPr>
            <w:r w:rsidRPr="003D6457">
              <w:rPr>
                <w:noProof/>
              </w:rPr>
              <w:t xml:space="preserve">01185 </w:t>
            </w:r>
          </w:p>
        </w:tc>
        <w:tc>
          <w:tcPr>
            <w:tcW w:w="3888" w:type="dxa"/>
            <w:tcBorders>
              <w:top w:val="dotted" w:sz="4" w:space="0" w:color="auto"/>
              <w:left w:val="nil"/>
              <w:bottom w:val="dotted" w:sz="4" w:space="0" w:color="auto"/>
              <w:right w:val="nil"/>
            </w:tcBorders>
            <w:shd w:val="clear" w:color="auto" w:fill="FFFFFF"/>
          </w:tcPr>
          <w:p w14:paraId="5CE1FD57" w14:textId="77777777" w:rsidR="00C55AFD" w:rsidRPr="003D6457" w:rsidRDefault="00C55AFD">
            <w:pPr>
              <w:pStyle w:val="AttributeTableBody"/>
              <w:jc w:val="left"/>
              <w:rPr>
                <w:noProof/>
              </w:rPr>
            </w:pPr>
            <w:r w:rsidRPr="003D6457">
              <w:rPr>
                <w:noProof/>
              </w:rPr>
              <w:t>Connect Timeouts</w:t>
            </w:r>
          </w:p>
        </w:tc>
      </w:tr>
      <w:tr w:rsidR="005B2B49" w:rsidRPr="003D6457" w14:paraId="22A6466B" w14:textId="77777777" w:rsidTr="005B2B49">
        <w:trPr>
          <w:jc w:val="center"/>
        </w:trPr>
        <w:tc>
          <w:tcPr>
            <w:tcW w:w="648" w:type="dxa"/>
            <w:tcBorders>
              <w:top w:val="dotted" w:sz="4" w:space="0" w:color="auto"/>
              <w:left w:val="nil"/>
              <w:bottom w:val="dotted" w:sz="4" w:space="0" w:color="auto"/>
              <w:right w:val="nil"/>
            </w:tcBorders>
            <w:shd w:val="clear" w:color="auto" w:fill="FFFFFF"/>
          </w:tcPr>
          <w:p w14:paraId="531CA6D6" w14:textId="77777777" w:rsidR="00C55AFD" w:rsidRPr="003D6457" w:rsidRDefault="00C55AFD">
            <w:pPr>
              <w:pStyle w:val="AttributeTableBody"/>
              <w:rPr>
                <w:noProof/>
              </w:rPr>
            </w:pPr>
            <w:r w:rsidRPr="003D6457">
              <w:rPr>
                <w:noProof/>
              </w:rPr>
              <w:lastRenderedPageBreak/>
              <w:t>14</w:t>
            </w:r>
          </w:p>
        </w:tc>
        <w:tc>
          <w:tcPr>
            <w:tcW w:w="648" w:type="dxa"/>
            <w:tcBorders>
              <w:top w:val="dotted" w:sz="4" w:space="0" w:color="auto"/>
              <w:left w:val="nil"/>
              <w:bottom w:val="dotted" w:sz="4" w:space="0" w:color="auto"/>
              <w:right w:val="nil"/>
            </w:tcBorders>
            <w:shd w:val="clear" w:color="auto" w:fill="FFFFFF"/>
          </w:tcPr>
          <w:p w14:paraId="0D393D8E"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B33F2" w14:textId="77777777" w:rsidR="00C55AFD" w:rsidRPr="003D6457" w:rsidRDefault="00C55AF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04B012"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dotted" w:sz="4" w:space="0" w:color="auto"/>
              <w:right w:val="nil"/>
            </w:tcBorders>
            <w:shd w:val="clear" w:color="auto" w:fill="FFFFFF"/>
          </w:tcPr>
          <w:p w14:paraId="6DE35E41" w14:textId="77777777" w:rsidR="00C55AFD" w:rsidRPr="003D6457" w:rsidRDefault="009444D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6A3DAE6"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189FD" w14:textId="77777777" w:rsidR="00C55AFD" w:rsidRPr="003D6457" w:rsidRDefault="00C55AF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77FFC" w14:textId="77777777" w:rsidR="00C55AFD" w:rsidRPr="003D6457" w:rsidRDefault="00C55AFD">
            <w:pPr>
              <w:pStyle w:val="AttributeTableBody"/>
              <w:rPr>
                <w:noProof/>
              </w:rPr>
            </w:pPr>
            <w:r w:rsidRPr="003D6457">
              <w:rPr>
                <w:noProof/>
              </w:rPr>
              <w:t xml:space="preserve">01186 </w:t>
            </w:r>
          </w:p>
        </w:tc>
        <w:tc>
          <w:tcPr>
            <w:tcW w:w="3888" w:type="dxa"/>
            <w:tcBorders>
              <w:top w:val="dotted" w:sz="4" w:space="0" w:color="auto"/>
              <w:left w:val="nil"/>
              <w:bottom w:val="dotted" w:sz="4" w:space="0" w:color="auto"/>
              <w:right w:val="nil"/>
            </w:tcBorders>
            <w:shd w:val="clear" w:color="auto" w:fill="FFFFFF"/>
          </w:tcPr>
          <w:p w14:paraId="4A25AE8D" w14:textId="77777777" w:rsidR="00C55AFD" w:rsidRPr="003D6457" w:rsidRDefault="00C55AFD">
            <w:pPr>
              <w:pStyle w:val="AttributeTableBody"/>
              <w:jc w:val="left"/>
              <w:rPr>
                <w:noProof/>
              </w:rPr>
            </w:pPr>
            <w:r w:rsidRPr="003D6457">
              <w:rPr>
                <w:noProof/>
              </w:rPr>
              <w:t>Receive Timeouts</w:t>
            </w:r>
          </w:p>
        </w:tc>
      </w:tr>
      <w:tr w:rsidR="00C55AFD" w:rsidRPr="003D6457" w14:paraId="076AC183" w14:textId="77777777" w:rsidTr="005B2B49">
        <w:trPr>
          <w:jc w:val="center"/>
        </w:trPr>
        <w:tc>
          <w:tcPr>
            <w:tcW w:w="648" w:type="dxa"/>
            <w:tcBorders>
              <w:top w:val="dotted" w:sz="4" w:space="0" w:color="auto"/>
              <w:left w:val="nil"/>
              <w:bottom w:val="single" w:sz="4" w:space="0" w:color="auto"/>
              <w:right w:val="nil"/>
            </w:tcBorders>
            <w:shd w:val="clear" w:color="auto" w:fill="FFFFFF"/>
          </w:tcPr>
          <w:p w14:paraId="5FE83FA0" w14:textId="77777777" w:rsidR="00C55AFD" w:rsidRPr="003D6457" w:rsidRDefault="00C55AFD">
            <w:pPr>
              <w:pStyle w:val="AttributeTableBody"/>
              <w:rPr>
                <w:noProof/>
              </w:rPr>
            </w:pPr>
            <w:r w:rsidRPr="003D6457">
              <w:rPr>
                <w:noProof/>
              </w:rPr>
              <w:t>15</w:t>
            </w:r>
          </w:p>
        </w:tc>
        <w:tc>
          <w:tcPr>
            <w:tcW w:w="648" w:type="dxa"/>
            <w:tcBorders>
              <w:top w:val="dotted" w:sz="4" w:space="0" w:color="auto"/>
              <w:left w:val="nil"/>
              <w:bottom w:val="single" w:sz="4" w:space="0" w:color="auto"/>
              <w:right w:val="nil"/>
            </w:tcBorders>
            <w:shd w:val="clear" w:color="auto" w:fill="FFFFFF"/>
          </w:tcPr>
          <w:p w14:paraId="6BDDC546"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E5FAB4" w14:textId="77777777" w:rsidR="00C55AFD" w:rsidRPr="003D6457" w:rsidRDefault="00C55AF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2CF9100" w14:textId="77777777" w:rsidR="00C55AFD" w:rsidRPr="003D6457" w:rsidRDefault="00C55AFD">
            <w:pPr>
              <w:pStyle w:val="AttributeTableBody"/>
              <w:rPr>
                <w:noProof/>
              </w:rPr>
            </w:pPr>
            <w:r w:rsidRPr="003D6457">
              <w:rPr>
                <w:noProof/>
              </w:rPr>
              <w:t>NM</w:t>
            </w:r>
          </w:p>
        </w:tc>
        <w:tc>
          <w:tcPr>
            <w:tcW w:w="648" w:type="dxa"/>
            <w:tcBorders>
              <w:top w:val="dotted" w:sz="4" w:space="0" w:color="auto"/>
              <w:left w:val="nil"/>
              <w:bottom w:val="single" w:sz="4" w:space="0" w:color="auto"/>
              <w:right w:val="nil"/>
            </w:tcBorders>
            <w:shd w:val="clear" w:color="auto" w:fill="FFFFFF"/>
          </w:tcPr>
          <w:p w14:paraId="7FFA7D05" w14:textId="77777777" w:rsidR="00C55AFD" w:rsidRPr="003D6457" w:rsidRDefault="009444D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479B28B8"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75F715" w14:textId="77777777" w:rsidR="00C55AFD" w:rsidRPr="003D6457" w:rsidRDefault="00C55AF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694AB1C" w14:textId="77777777" w:rsidR="00C55AFD" w:rsidRPr="003D6457" w:rsidRDefault="00C55AFD">
            <w:pPr>
              <w:pStyle w:val="AttributeTableBody"/>
              <w:rPr>
                <w:noProof/>
              </w:rPr>
            </w:pPr>
            <w:r w:rsidRPr="003D6457">
              <w:rPr>
                <w:noProof/>
              </w:rPr>
              <w:t xml:space="preserve">01187 </w:t>
            </w:r>
          </w:p>
        </w:tc>
        <w:tc>
          <w:tcPr>
            <w:tcW w:w="3888" w:type="dxa"/>
            <w:tcBorders>
              <w:top w:val="dotted" w:sz="4" w:space="0" w:color="auto"/>
              <w:left w:val="nil"/>
              <w:bottom w:val="single" w:sz="4" w:space="0" w:color="auto"/>
              <w:right w:val="nil"/>
            </w:tcBorders>
            <w:shd w:val="clear" w:color="auto" w:fill="FFFFFF"/>
          </w:tcPr>
          <w:p w14:paraId="607519C7" w14:textId="77777777" w:rsidR="00C55AFD" w:rsidRPr="003D6457" w:rsidRDefault="00C55AFD">
            <w:pPr>
              <w:pStyle w:val="AttributeTableBody"/>
              <w:jc w:val="left"/>
              <w:rPr>
                <w:noProof/>
              </w:rPr>
            </w:pPr>
            <w:r w:rsidRPr="003D6457">
              <w:rPr>
                <w:noProof/>
              </w:rPr>
              <w:t>Application control-level Errors</w:t>
            </w:r>
          </w:p>
        </w:tc>
      </w:tr>
    </w:tbl>
    <w:p w14:paraId="258E6661" w14:textId="77777777" w:rsidR="00C55AFD" w:rsidRPr="003D6457" w:rsidRDefault="00C55AFD">
      <w:pPr>
        <w:pStyle w:val="Heading4"/>
        <w:rPr>
          <w:noProof/>
          <w:vanish/>
        </w:rPr>
      </w:pPr>
      <w:r w:rsidRPr="003D6457">
        <w:rPr>
          <w:noProof/>
          <w:vanish/>
        </w:rPr>
        <w:t>NST Field Definitions</w:t>
      </w:r>
      <w:r w:rsidR="00746FF5" w:rsidRPr="003D6457">
        <w:rPr>
          <w:noProof/>
          <w:vanish/>
        </w:rPr>
        <w:fldChar w:fldCharType="begin"/>
      </w:r>
      <w:r w:rsidRPr="003D6457">
        <w:rPr>
          <w:noProof/>
          <w:vanish/>
        </w:rPr>
        <w:instrText xml:space="preserve"> XE "NST - data element definitions" </w:instrText>
      </w:r>
      <w:r w:rsidR="00746FF5" w:rsidRPr="003D6457">
        <w:rPr>
          <w:noProof/>
          <w:vanish/>
        </w:rPr>
        <w:fldChar w:fldCharType="end"/>
      </w:r>
    </w:p>
    <w:p w14:paraId="62FA5C05" w14:textId="77777777" w:rsidR="00C55AFD" w:rsidRPr="003D6457" w:rsidRDefault="00C55AFD">
      <w:pPr>
        <w:pStyle w:val="Heading4"/>
        <w:rPr>
          <w:noProof/>
        </w:rPr>
      </w:pPr>
      <w:r w:rsidRPr="003D6457">
        <w:rPr>
          <w:noProof/>
        </w:rPr>
        <w:t>NST-1   Statistics Available</w:t>
      </w:r>
      <w:r w:rsidR="00746FF5" w:rsidRPr="003D6457">
        <w:rPr>
          <w:noProof/>
        </w:rPr>
        <w:fldChar w:fldCharType="begin"/>
      </w:r>
      <w:r w:rsidRPr="003D6457">
        <w:rPr>
          <w:noProof/>
        </w:rPr>
        <w:instrText xml:space="preserve"> XE "Statistics available" </w:instrText>
      </w:r>
      <w:r w:rsidR="00746FF5" w:rsidRPr="003D6457">
        <w:rPr>
          <w:noProof/>
        </w:rPr>
        <w:fldChar w:fldCharType="end"/>
      </w:r>
      <w:r w:rsidRPr="003D6457">
        <w:rPr>
          <w:noProof/>
        </w:rPr>
        <w:t xml:space="preserve">   (ID)   01173  </w:t>
      </w:r>
    </w:p>
    <w:p w14:paraId="39A92247" w14:textId="03AFF878" w:rsidR="00C55AFD" w:rsidRPr="003D6457" w:rsidRDefault="00C55AFD">
      <w:pPr>
        <w:pStyle w:val="NormalIndented"/>
        <w:rPr>
          <w:noProof/>
        </w:rPr>
      </w:pPr>
      <w:r w:rsidRPr="003D6457">
        <w:rPr>
          <w:noProof/>
        </w:rPr>
        <w:t xml:space="preserve">Definition:  This field indicates the availability of statistics. Refer to </w:t>
      </w:r>
      <w:hyperlink r:id="rId25" w:anchor="HL70136" w:history="1">
        <w:r w:rsidRPr="003D6457">
          <w:rPr>
            <w:rStyle w:val="ReferenceHL7Table"/>
          </w:rPr>
          <w:t>HL7 Table 0136 - Yes/no Indicator</w:t>
        </w:r>
      </w:hyperlink>
      <w:r w:rsidRPr="003D6457">
        <w:rPr>
          <w:noProof/>
        </w:rPr>
        <w:t xml:space="preserve"> for valid values.  </w:t>
      </w:r>
    </w:p>
    <w:p w14:paraId="2894DE4D" w14:textId="77777777" w:rsidR="00C55AFD" w:rsidRPr="003D6457" w:rsidRDefault="00C55AFD">
      <w:pPr>
        <w:pStyle w:val="NormalIndented"/>
        <w:rPr>
          <w:noProof/>
        </w:rPr>
      </w:pPr>
      <w:r w:rsidRPr="003D6457">
        <w:rPr>
          <w:noProof/>
        </w:rPr>
        <w:t>N - the responding application does not keep any statistics.  If the value "N" is specified, the response message is used to signify to the initiating application that the communication link between the initiating application and the responding application is operational (and fields 2</w:t>
      </w:r>
      <w:r w:rsidRPr="003D6457">
        <w:rPr>
          <w:noProof/>
        </w:rPr>
        <w:noBreakHyphen/>
        <w:t xml:space="preserve">15 are empty in the response message).  </w:t>
      </w:r>
    </w:p>
    <w:p w14:paraId="72210803" w14:textId="77777777" w:rsidR="00C55AFD" w:rsidRPr="003D6457" w:rsidRDefault="00C55AFD">
      <w:pPr>
        <w:pStyle w:val="NormalIndented"/>
        <w:rPr>
          <w:noProof/>
        </w:rPr>
      </w:pPr>
      <w:r w:rsidRPr="003D6457">
        <w:rPr>
          <w:noProof/>
        </w:rPr>
        <w:t xml:space="preserve">Y - the responding application does keep statistics, fields 4 and 5 are required (and the response message contains one or more </w:t>
      </w:r>
      <w:r w:rsidR="009C7438">
        <w:rPr>
          <w:noProof/>
        </w:rPr>
        <w:t xml:space="preserve"> not empty or not unvalued </w:t>
      </w:r>
      <w:r w:rsidRPr="003D6457">
        <w:rPr>
          <w:noProof/>
        </w:rPr>
        <w:t>fields in the range 2</w:t>
      </w:r>
      <w:r w:rsidRPr="003D6457">
        <w:rPr>
          <w:noProof/>
        </w:rPr>
        <w:noBreakHyphen/>
        <w:t>3, 6</w:t>
      </w:r>
      <w:r w:rsidRPr="003D6457">
        <w:rPr>
          <w:noProof/>
        </w:rPr>
        <w:noBreakHyphen/>
        <w:t xml:space="preserve">15). </w:t>
      </w:r>
    </w:p>
    <w:p w14:paraId="783D4556" w14:textId="77777777" w:rsidR="00C55AFD" w:rsidRPr="003D6457" w:rsidRDefault="00C55AFD">
      <w:pPr>
        <w:pStyle w:val="Heading4"/>
        <w:rPr>
          <w:noProof/>
        </w:rPr>
      </w:pPr>
      <w:r w:rsidRPr="003D6457">
        <w:rPr>
          <w:noProof/>
        </w:rPr>
        <w:t>NST-2   Source Identifier</w:t>
      </w:r>
      <w:r w:rsidR="00746FF5" w:rsidRPr="003D6457">
        <w:rPr>
          <w:noProof/>
        </w:rPr>
        <w:fldChar w:fldCharType="begin"/>
      </w:r>
      <w:r w:rsidRPr="003D6457">
        <w:rPr>
          <w:noProof/>
        </w:rPr>
        <w:instrText xml:space="preserve"> XE "Source identifier" </w:instrText>
      </w:r>
      <w:r w:rsidR="00746FF5" w:rsidRPr="003D6457">
        <w:rPr>
          <w:noProof/>
        </w:rPr>
        <w:fldChar w:fldCharType="end"/>
      </w:r>
      <w:r w:rsidRPr="003D6457">
        <w:rPr>
          <w:noProof/>
        </w:rPr>
        <w:t xml:space="preserve">   (ST)   01174</w:t>
      </w:r>
    </w:p>
    <w:p w14:paraId="6199E3F5" w14:textId="77777777" w:rsidR="00C55AFD" w:rsidRPr="003D6457" w:rsidRDefault="00C55AFD">
      <w:pPr>
        <w:pStyle w:val="NormalIndented"/>
        <w:rPr>
          <w:noProof/>
        </w:rPr>
      </w:pPr>
      <w:r w:rsidRPr="003D6457">
        <w:rPr>
          <w:noProof/>
        </w:rPr>
        <w:t xml:space="preserve">Definition:  This field identifies a particular lower level link (e.g., a port number). </w:t>
      </w:r>
    </w:p>
    <w:p w14:paraId="67CB279C" w14:textId="77777777" w:rsidR="00C55AFD" w:rsidRPr="003D6457" w:rsidRDefault="00C55AFD">
      <w:pPr>
        <w:pStyle w:val="Heading4"/>
        <w:rPr>
          <w:noProof/>
        </w:rPr>
      </w:pPr>
      <w:r w:rsidRPr="003D6457">
        <w:rPr>
          <w:noProof/>
        </w:rPr>
        <w:t>NST-3   Source Type</w:t>
      </w:r>
      <w:r w:rsidR="00746FF5" w:rsidRPr="003D6457">
        <w:rPr>
          <w:noProof/>
        </w:rPr>
        <w:fldChar w:fldCharType="begin"/>
      </w:r>
      <w:r w:rsidRPr="003D6457">
        <w:rPr>
          <w:noProof/>
        </w:rPr>
        <w:instrText xml:space="preserve"> XE "Source type" </w:instrText>
      </w:r>
      <w:r w:rsidR="00746FF5" w:rsidRPr="003D6457">
        <w:rPr>
          <w:noProof/>
        </w:rPr>
        <w:fldChar w:fldCharType="end"/>
      </w:r>
      <w:r w:rsidRPr="003D6457">
        <w:rPr>
          <w:noProof/>
        </w:rPr>
        <w:t xml:space="preserve">   (ID)   01175</w:t>
      </w:r>
    </w:p>
    <w:p w14:paraId="77BB844E" w14:textId="5AF6F605" w:rsidR="00C55AFD" w:rsidRPr="003D6457" w:rsidRDefault="00C55AFD">
      <w:pPr>
        <w:pStyle w:val="NormalIndented"/>
        <w:rPr>
          <w:noProof/>
        </w:rPr>
      </w:pPr>
      <w:r w:rsidRPr="003D6457">
        <w:rPr>
          <w:noProof/>
        </w:rPr>
        <w:t>Definition:  This field identifies (in certain systems) whether a lower level source identifier is an initiate or accept type.   Refer to</w:t>
      </w:r>
      <w:hyperlink r:id="rId26" w:anchor="HL70332" w:history="1">
        <w:r w:rsidRPr="003D6457">
          <w:rPr>
            <w:rStyle w:val="HyperlinkText"/>
            <w:noProof/>
          </w:rPr>
          <w:t xml:space="preserve"> HL7 Table 033</w:t>
        </w:r>
        <w:bookmarkStart w:id="55" w:name="_Hlt536438781"/>
        <w:r w:rsidRPr="003D6457">
          <w:rPr>
            <w:rStyle w:val="HyperlinkText"/>
            <w:noProof/>
          </w:rPr>
          <w:t>2</w:t>
        </w:r>
        <w:bookmarkEnd w:id="55"/>
        <w:r w:rsidRPr="003D6457">
          <w:rPr>
            <w:rStyle w:val="HyperlinkText"/>
            <w:noProof/>
          </w:rPr>
          <w:t xml:space="preserve"> – Sou</w:t>
        </w:r>
        <w:bookmarkStart w:id="56" w:name="_Hlt602748"/>
        <w:r w:rsidRPr="003D6457">
          <w:rPr>
            <w:rStyle w:val="HyperlinkText"/>
            <w:noProof/>
          </w:rPr>
          <w:t>r</w:t>
        </w:r>
        <w:bookmarkEnd w:id="56"/>
        <w:r w:rsidRPr="003D6457">
          <w:rPr>
            <w:rStyle w:val="HyperlinkText"/>
            <w:noProof/>
          </w:rPr>
          <w:t>ce Type</w:t>
        </w:r>
      </w:hyperlink>
      <w:r w:rsidRPr="003D6457">
        <w:rPr>
          <w:noProof/>
        </w:rPr>
        <w:t xml:space="preserve"> </w:t>
      </w:r>
      <w:r>
        <w:rPr>
          <w:noProof/>
        </w:rPr>
        <w:t xml:space="preserve">in Chapter 2C, Code Tables, </w:t>
      </w:r>
      <w:r w:rsidRPr="003D6457">
        <w:rPr>
          <w:noProof/>
        </w:rPr>
        <w:t>for valid values.</w:t>
      </w:r>
    </w:p>
    <w:p w14:paraId="6FCF8F1B" w14:textId="77777777" w:rsidR="00C55AFD" w:rsidRPr="003D6457" w:rsidRDefault="00C55AFD">
      <w:pPr>
        <w:pStyle w:val="Heading4"/>
        <w:rPr>
          <w:noProof/>
        </w:rPr>
      </w:pPr>
      <w:bookmarkStart w:id="57" w:name="HL70332"/>
      <w:bookmarkEnd w:id="57"/>
      <w:r w:rsidRPr="003D6457">
        <w:rPr>
          <w:noProof/>
        </w:rPr>
        <w:t>NST-4   Statistics Start</w:t>
      </w:r>
      <w:r w:rsidR="00746FF5" w:rsidRPr="003D6457">
        <w:rPr>
          <w:noProof/>
        </w:rPr>
        <w:fldChar w:fldCharType="begin"/>
      </w:r>
      <w:r w:rsidRPr="003D6457">
        <w:rPr>
          <w:noProof/>
        </w:rPr>
        <w:instrText xml:space="preserve"> XE "Statistics start" </w:instrText>
      </w:r>
      <w:r w:rsidR="00746FF5" w:rsidRPr="003D6457">
        <w:rPr>
          <w:noProof/>
        </w:rPr>
        <w:fldChar w:fldCharType="end"/>
      </w:r>
      <w:r w:rsidRPr="003D6457">
        <w:rPr>
          <w:noProof/>
        </w:rPr>
        <w:t xml:space="preserve">   (DTM)   01176</w:t>
      </w:r>
    </w:p>
    <w:p w14:paraId="08B1F8DF" w14:textId="77777777" w:rsidR="00C55AFD" w:rsidRPr="003D6457" w:rsidRDefault="00C55AFD">
      <w:pPr>
        <w:pStyle w:val="NormalIndented"/>
        <w:rPr>
          <w:noProof/>
        </w:rPr>
      </w:pPr>
      <w:r w:rsidRPr="003D6457">
        <w:rPr>
          <w:noProof/>
        </w:rPr>
        <w:t>Definition:  This field contains the date/time stamp of the start of the collection of the statistics reported in fields 6</w:t>
      </w:r>
      <w:r w:rsidRPr="003D6457">
        <w:rPr>
          <w:noProof/>
        </w:rPr>
        <w:noBreakHyphen/>
        <w:t xml:space="preserve">15 of this segment.  It is strongly recommended that this value include seconds. </w:t>
      </w:r>
    </w:p>
    <w:p w14:paraId="2EA53271" w14:textId="77777777" w:rsidR="00C55AFD" w:rsidRPr="003D6457" w:rsidRDefault="00C55AFD">
      <w:pPr>
        <w:pStyle w:val="Heading4"/>
        <w:rPr>
          <w:noProof/>
        </w:rPr>
      </w:pPr>
      <w:r w:rsidRPr="003D6457">
        <w:rPr>
          <w:noProof/>
        </w:rPr>
        <w:t>NST-5   Statistics End</w:t>
      </w:r>
      <w:r w:rsidR="00746FF5" w:rsidRPr="003D6457">
        <w:rPr>
          <w:noProof/>
        </w:rPr>
        <w:fldChar w:fldCharType="begin"/>
      </w:r>
      <w:r w:rsidRPr="003D6457">
        <w:rPr>
          <w:noProof/>
        </w:rPr>
        <w:instrText xml:space="preserve"> XE "Statistics end" </w:instrText>
      </w:r>
      <w:r w:rsidR="00746FF5" w:rsidRPr="003D6457">
        <w:rPr>
          <w:noProof/>
        </w:rPr>
        <w:fldChar w:fldCharType="end"/>
      </w:r>
      <w:r w:rsidRPr="003D6457">
        <w:rPr>
          <w:noProof/>
        </w:rPr>
        <w:t xml:space="preserve">   (DTM)   01177</w:t>
      </w:r>
    </w:p>
    <w:p w14:paraId="128CF212" w14:textId="77777777" w:rsidR="00C55AFD" w:rsidRPr="003D6457" w:rsidRDefault="00C55AFD">
      <w:pPr>
        <w:pStyle w:val="NormalIndented"/>
        <w:rPr>
          <w:noProof/>
        </w:rPr>
      </w:pPr>
      <w:r w:rsidRPr="003D6457">
        <w:rPr>
          <w:noProof/>
        </w:rPr>
        <w:t>Definition:  This field contains the date/time stamp of the end of the statistics collection period reported in fields 6</w:t>
      </w:r>
      <w:r w:rsidRPr="003D6457">
        <w:rPr>
          <w:noProof/>
        </w:rPr>
        <w:noBreakHyphen/>
        <w:t xml:space="preserve">15 of this segment.  It is strongly recommended that this value include seconds. </w:t>
      </w:r>
    </w:p>
    <w:p w14:paraId="442F47EC" w14:textId="77777777" w:rsidR="00C55AFD" w:rsidRPr="003D6457" w:rsidRDefault="00C55AFD">
      <w:pPr>
        <w:pStyle w:val="Heading4"/>
        <w:rPr>
          <w:noProof/>
        </w:rPr>
      </w:pPr>
      <w:r w:rsidRPr="003D6457">
        <w:rPr>
          <w:noProof/>
        </w:rPr>
        <w:t>NST-6   Receive Character Count</w:t>
      </w:r>
      <w:r w:rsidR="00746FF5" w:rsidRPr="003D6457">
        <w:rPr>
          <w:noProof/>
        </w:rPr>
        <w:fldChar w:fldCharType="begin"/>
      </w:r>
      <w:r w:rsidRPr="003D6457">
        <w:rPr>
          <w:noProof/>
        </w:rPr>
        <w:instrText xml:space="preserve"> XE "Receive character count" </w:instrText>
      </w:r>
      <w:r w:rsidR="00746FF5" w:rsidRPr="003D6457">
        <w:rPr>
          <w:noProof/>
        </w:rPr>
        <w:fldChar w:fldCharType="end"/>
      </w:r>
      <w:r w:rsidRPr="003D6457">
        <w:rPr>
          <w:noProof/>
        </w:rPr>
        <w:t xml:space="preserve">   (NM)   01178</w:t>
      </w:r>
    </w:p>
    <w:p w14:paraId="64E70917" w14:textId="77777777" w:rsidR="00C55AFD" w:rsidRPr="003D6457" w:rsidRDefault="00C55AFD">
      <w:pPr>
        <w:pStyle w:val="NormalIndented"/>
        <w:rPr>
          <w:noProof/>
        </w:rPr>
      </w:pPr>
      <w:r w:rsidRPr="003D6457">
        <w:rPr>
          <w:noProof/>
        </w:rPr>
        <w:t xml:space="preserve">Definition:  This field contains the number of characters received. </w:t>
      </w:r>
    </w:p>
    <w:p w14:paraId="0E54A7D4" w14:textId="77777777" w:rsidR="00C55AFD" w:rsidRPr="003D6457" w:rsidRDefault="00C55AFD">
      <w:pPr>
        <w:pStyle w:val="Heading4"/>
        <w:rPr>
          <w:noProof/>
        </w:rPr>
      </w:pPr>
      <w:r w:rsidRPr="003D6457">
        <w:rPr>
          <w:noProof/>
        </w:rPr>
        <w:t>NST-7   Send Character Count</w:t>
      </w:r>
      <w:r w:rsidR="00746FF5" w:rsidRPr="003D6457">
        <w:rPr>
          <w:noProof/>
        </w:rPr>
        <w:fldChar w:fldCharType="begin"/>
      </w:r>
      <w:r w:rsidRPr="003D6457">
        <w:rPr>
          <w:noProof/>
        </w:rPr>
        <w:instrText xml:space="preserve"> XE "Send character count" </w:instrText>
      </w:r>
      <w:r w:rsidR="00746FF5" w:rsidRPr="003D6457">
        <w:rPr>
          <w:noProof/>
        </w:rPr>
        <w:fldChar w:fldCharType="end"/>
      </w:r>
      <w:r w:rsidRPr="003D6457">
        <w:rPr>
          <w:noProof/>
        </w:rPr>
        <w:t xml:space="preserve">   (NM)   01179</w:t>
      </w:r>
    </w:p>
    <w:p w14:paraId="60B715C7" w14:textId="77777777" w:rsidR="00C55AFD" w:rsidRPr="003D6457" w:rsidRDefault="00C55AFD">
      <w:pPr>
        <w:pStyle w:val="NormalIndented"/>
        <w:rPr>
          <w:noProof/>
        </w:rPr>
      </w:pPr>
      <w:r w:rsidRPr="003D6457">
        <w:rPr>
          <w:noProof/>
        </w:rPr>
        <w:t xml:space="preserve">Definition:  This field contains the number of characters sent. </w:t>
      </w:r>
    </w:p>
    <w:p w14:paraId="6ACB621C" w14:textId="77777777" w:rsidR="00C55AFD" w:rsidRPr="003D6457" w:rsidRDefault="00C55AFD">
      <w:pPr>
        <w:pStyle w:val="Heading4"/>
        <w:rPr>
          <w:noProof/>
        </w:rPr>
      </w:pPr>
      <w:r w:rsidRPr="003D6457">
        <w:rPr>
          <w:noProof/>
        </w:rPr>
        <w:t>NST-8   Messages Received</w:t>
      </w:r>
      <w:r w:rsidR="00746FF5" w:rsidRPr="003D6457">
        <w:rPr>
          <w:noProof/>
        </w:rPr>
        <w:fldChar w:fldCharType="begin"/>
      </w:r>
      <w:r w:rsidRPr="003D6457">
        <w:rPr>
          <w:noProof/>
        </w:rPr>
        <w:instrText xml:space="preserve"> XE "Messages received" </w:instrText>
      </w:r>
      <w:r w:rsidR="00746FF5" w:rsidRPr="003D6457">
        <w:rPr>
          <w:noProof/>
        </w:rPr>
        <w:fldChar w:fldCharType="end"/>
      </w:r>
      <w:r w:rsidRPr="003D6457">
        <w:rPr>
          <w:noProof/>
        </w:rPr>
        <w:t xml:space="preserve">   (NM)   01180</w:t>
      </w:r>
    </w:p>
    <w:p w14:paraId="177FBED1" w14:textId="77777777" w:rsidR="00C55AFD" w:rsidRPr="003D6457" w:rsidRDefault="00C55AFD">
      <w:pPr>
        <w:pStyle w:val="NormalIndented"/>
        <w:rPr>
          <w:noProof/>
        </w:rPr>
      </w:pPr>
      <w:r w:rsidRPr="003D6457">
        <w:rPr>
          <w:noProof/>
        </w:rPr>
        <w:t xml:space="preserve">Definition:  This field contains the number of messages received. </w:t>
      </w:r>
    </w:p>
    <w:p w14:paraId="1AC8081B" w14:textId="77777777" w:rsidR="00C55AFD" w:rsidRPr="003D6457" w:rsidRDefault="00C55AFD">
      <w:pPr>
        <w:pStyle w:val="Heading4"/>
        <w:rPr>
          <w:noProof/>
        </w:rPr>
      </w:pPr>
      <w:r w:rsidRPr="003D6457">
        <w:rPr>
          <w:noProof/>
        </w:rPr>
        <w:t>NST-9   Messages Sent</w:t>
      </w:r>
      <w:r w:rsidR="00746FF5" w:rsidRPr="003D6457">
        <w:rPr>
          <w:noProof/>
        </w:rPr>
        <w:fldChar w:fldCharType="begin"/>
      </w:r>
      <w:r w:rsidRPr="003D6457">
        <w:rPr>
          <w:noProof/>
        </w:rPr>
        <w:instrText xml:space="preserve"> XE "Messages sent" </w:instrText>
      </w:r>
      <w:r w:rsidR="00746FF5" w:rsidRPr="003D6457">
        <w:rPr>
          <w:noProof/>
        </w:rPr>
        <w:fldChar w:fldCharType="end"/>
      </w:r>
      <w:r w:rsidRPr="003D6457">
        <w:rPr>
          <w:noProof/>
        </w:rPr>
        <w:t xml:space="preserve">   (NM)   01181</w:t>
      </w:r>
    </w:p>
    <w:p w14:paraId="06EBC5C9" w14:textId="77777777" w:rsidR="00C55AFD" w:rsidRPr="003D6457" w:rsidRDefault="00C55AFD">
      <w:pPr>
        <w:pStyle w:val="NormalIndented"/>
        <w:rPr>
          <w:noProof/>
        </w:rPr>
      </w:pPr>
      <w:r w:rsidRPr="003D6457">
        <w:rPr>
          <w:noProof/>
        </w:rPr>
        <w:t xml:space="preserve">Definition:  This field contains the number of messages sent. </w:t>
      </w:r>
    </w:p>
    <w:p w14:paraId="1E0F588F" w14:textId="77777777" w:rsidR="00C55AFD" w:rsidRPr="003D6457" w:rsidRDefault="00C55AFD">
      <w:pPr>
        <w:pStyle w:val="Heading4"/>
        <w:rPr>
          <w:noProof/>
        </w:rPr>
      </w:pPr>
      <w:r w:rsidRPr="003D6457">
        <w:rPr>
          <w:noProof/>
        </w:rPr>
        <w:t>NST-10   Checksum Errors Received</w:t>
      </w:r>
      <w:r w:rsidR="00746FF5" w:rsidRPr="003D6457">
        <w:rPr>
          <w:noProof/>
        </w:rPr>
        <w:fldChar w:fldCharType="begin"/>
      </w:r>
      <w:r w:rsidRPr="003D6457">
        <w:rPr>
          <w:noProof/>
        </w:rPr>
        <w:instrText xml:space="preserve"> XE "Checksum errors received" </w:instrText>
      </w:r>
      <w:r w:rsidR="00746FF5" w:rsidRPr="003D6457">
        <w:rPr>
          <w:noProof/>
        </w:rPr>
        <w:fldChar w:fldCharType="end"/>
      </w:r>
      <w:r w:rsidRPr="003D6457">
        <w:rPr>
          <w:noProof/>
        </w:rPr>
        <w:t xml:space="preserve">   (NM)   01182</w:t>
      </w:r>
    </w:p>
    <w:p w14:paraId="4DC523B1" w14:textId="77777777" w:rsidR="00C55AFD" w:rsidRPr="003D6457" w:rsidRDefault="00C55AFD">
      <w:pPr>
        <w:pStyle w:val="NormalIndented"/>
        <w:rPr>
          <w:noProof/>
        </w:rPr>
      </w:pPr>
      <w:r w:rsidRPr="003D6457">
        <w:rPr>
          <w:noProof/>
        </w:rPr>
        <w:t xml:space="preserve">Definition:  This field contains the number of messages received with checksum errors. </w:t>
      </w:r>
    </w:p>
    <w:p w14:paraId="1EF70A8E" w14:textId="77777777" w:rsidR="00C55AFD" w:rsidRPr="003D6457" w:rsidRDefault="00C55AFD">
      <w:pPr>
        <w:pStyle w:val="Heading4"/>
        <w:rPr>
          <w:noProof/>
        </w:rPr>
      </w:pPr>
      <w:r w:rsidRPr="003D6457">
        <w:rPr>
          <w:noProof/>
        </w:rPr>
        <w:t>NST-11   Length Errors Received</w:t>
      </w:r>
      <w:r w:rsidR="00746FF5" w:rsidRPr="003D6457">
        <w:rPr>
          <w:noProof/>
        </w:rPr>
        <w:fldChar w:fldCharType="begin"/>
      </w:r>
      <w:r w:rsidRPr="003D6457">
        <w:rPr>
          <w:noProof/>
        </w:rPr>
        <w:instrText xml:space="preserve"> XE "Length errors received" </w:instrText>
      </w:r>
      <w:r w:rsidR="00746FF5" w:rsidRPr="003D6457">
        <w:rPr>
          <w:noProof/>
        </w:rPr>
        <w:fldChar w:fldCharType="end"/>
      </w:r>
      <w:r w:rsidRPr="003D6457">
        <w:rPr>
          <w:noProof/>
        </w:rPr>
        <w:t xml:space="preserve">   (NM)   01183</w:t>
      </w:r>
    </w:p>
    <w:p w14:paraId="065CA77B" w14:textId="77777777" w:rsidR="00C55AFD" w:rsidRPr="003D6457" w:rsidRDefault="00C55AFD">
      <w:pPr>
        <w:pStyle w:val="NormalIndented"/>
        <w:rPr>
          <w:noProof/>
        </w:rPr>
      </w:pPr>
      <w:r w:rsidRPr="003D6457">
        <w:rPr>
          <w:noProof/>
        </w:rPr>
        <w:t xml:space="preserve">Definition:  This field contains the number of messages received with length errors. </w:t>
      </w:r>
    </w:p>
    <w:p w14:paraId="2B91CE82" w14:textId="77777777" w:rsidR="00C55AFD" w:rsidRPr="003D6457" w:rsidRDefault="00C55AFD">
      <w:pPr>
        <w:pStyle w:val="Heading4"/>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2   Other Errors Received</w:t>
      </w:r>
      <w:r w:rsidR="00746FF5" w:rsidRPr="003D6457">
        <w:rPr>
          <w:noProof/>
        </w:rPr>
        <w:fldChar w:fldCharType="begin"/>
      </w:r>
      <w:r w:rsidRPr="003D6457">
        <w:rPr>
          <w:noProof/>
        </w:rPr>
        <w:instrText xml:space="preserve"> XE "Other errors received" </w:instrText>
      </w:r>
      <w:r w:rsidR="00746FF5" w:rsidRPr="003D6457">
        <w:rPr>
          <w:noProof/>
        </w:rPr>
        <w:fldChar w:fldCharType="end"/>
      </w:r>
      <w:r w:rsidRPr="003D6457">
        <w:rPr>
          <w:noProof/>
        </w:rPr>
        <w:t xml:space="preserve">   (NM)   01184</w:t>
      </w:r>
    </w:p>
    <w:p w14:paraId="13AC2D3E" w14:textId="77777777" w:rsidR="00C55AFD" w:rsidRPr="003D6457" w:rsidRDefault="00C55AFD">
      <w:pPr>
        <w:pStyle w:val="NormalIndented"/>
        <w:rPr>
          <w:noProof/>
        </w:rPr>
      </w:pPr>
      <w:r w:rsidRPr="003D6457">
        <w:rPr>
          <w:noProof/>
        </w:rPr>
        <w:t xml:space="preserve">Definition:  This field contains the number of "other" invalid messages received (excluding length and checksum errors). </w:t>
      </w:r>
    </w:p>
    <w:p w14:paraId="4F505919" w14:textId="77777777" w:rsidR="00C55AFD" w:rsidRPr="003D6457" w:rsidRDefault="00C55AFD">
      <w:pPr>
        <w:pStyle w:val="Heading4"/>
        <w:keepLines/>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3   Connect Timeouts</w:t>
      </w:r>
      <w:r w:rsidR="00746FF5" w:rsidRPr="003D6457">
        <w:rPr>
          <w:noProof/>
        </w:rPr>
        <w:fldChar w:fldCharType="begin"/>
      </w:r>
      <w:r w:rsidRPr="003D6457">
        <w:rPr>
          <w:noProof/>
        </w:rPr>
        <w:instrText xml:space="preserve"> XE "Connect timeouts" </w:instrText>
      </w:r>
      <w:r w:rsidR="00746FF5" w:rsidRPr="003D6457">
        <w:rPr>
          <w:noProof/>
        </w:rPr>
        <w:fldChar w:fldCharType="end"/>
      </w:r>
      <w:r w:rsidRPr="003D6457">
        <w:rPr>
          <w:noProof/>
        </w:rPr>
        <w:t xml:space="preserve">   (NM)   01185</w:t>
      </w:r>
    </w:p>
    <w:p w14:paraId="5876E90D" w14:textId="77777777" w:rsidR="00C55AFD" w:rsidRPr="003D6457" w:rsidRDefault="00C55AFD">
      <w:pPr>
        <w:pStyle w:val="NormalIndented"/>
        <w:rPr>
          <w:noProof/>
        </w:rPr>
      </w:pPr>
      <w:r w:rsidRPr="003D6457">
        <w:rPr>
          <w:noProof/>
        </w:rPr>
        <w:t xml:space="preserve">Definition:  This field contains the number of connect timeout errors. </w:t>
      </w:r>
    </w:p>
    <w:p w14:paraId="64D770CF" w14:textId="77777777" w:rsidR="00C55AFD" w:rsidRPr="003D6457" w:rsidRDefault="00C55AFD">
      <w:pPr>
        <w:pStyle w:val="Heading4"/>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lastRenderedPageBreak/>
        <w:t>NST-14   Receive Timeouts</w:t>
      </w:r>
      <w:r w:rsidR="00746FF5" w:rsidRPr="003D6457">
        <w:rPr>
          <w:noProof/>
        </w:rPr>
        <w:fldChar w:fldCharType="begin"/>
      </w:r>
      <w:r w:rsidRPr="003D6457">
        <w:rPr>
          <w:noProof/>
        </w:rPr>
        <w:instrText xml:space="preserve"> XE "Receive timeouts" </w:instrText>
      </w:r>
      <w:r w:rsidR="00746FF5" w:rsidRPr="003D6457">
        <w:rPr>
          <w:noProof/>
        </w:rPr>
        <w:fldChar w:fldCharType="end"/>
      </w:r>
      <w:r w:rsidRPr="003D6457">
        <w:rPr>
          <w:noProof/>
        </w:rPr>
        <w:t xml:space="preserve">   (NM)   01186</w:t>
      </w:r>
    </w:p>
    <w:p w14:paraId="380FB447" w14:textId="77777777" w:rsidR="00C55AFD" w:rsidRPr="003D6457" w:rsidRDefault="00C55AFD">
      <w:pPr>
        <w:pStyle w:val="NormalIndented"/>
        <w:rPr>
          <w:noProof/>
        </w:rPr>
      </w:pPr>
      <w:r w:rsidRPr="003D6457">
        <w:rPr>
          <w:noProof/>
        </w:rPr>
        <w:t xml:space="preserve">Definition:  This field contains the number of timeouts while waiting for a response to an initiated message. </w:t>
      </w:r>
    </w:p>
    <w:p w14:paraId="4D83E407" w14:textId="77777777" w:rsidR="00C55AFD" w:rsidRPr="003D6457" w:rsidRDefault="00C55AFD">
      <w:pPr>
        <w:pStyle w:val="Heading4"/>
        <w:tabs>
          <w:tab w:val="clear" w:pos="1803"/>
          <w:tab w:val="left" w:pos="0"/>
          <w:tab w:val="left" w:pos="360"/>
          <w:tab w:val="left" w:pos="720"/>
          <w:tab w:val="left" w:pos="1080"/>
          <w:tab w:val="left" w:pos="180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3D6457">
        <w:rPr>
          <w:noProof/>
        </w:rPr>
        <w:t>NST-15   Application Control-level Errors</w:t>
      </w:r>
      <w:r w:rsidR="00746FF5" w:rsidRPr="003D6457">
        <w:rPr>
          <w:noProof/>
        </w:rPr>
        <w:fldChar w:fldCharType="begin"/>
      </w:r>
      <w:r w:rsidRPr="003D6457">
        <w:rPr>
          <w:noProof/>
        </w:rPr>
        <w:instrText xml:space="preserve"> XE "Application control-level errors" </w:instrText>
      </w:r>
      <w:r w:rsidR="00746FF5" w:rsidRPr="003D6457">
        <w:rPr>
          <w:noProof/>
        </w:rPr>
        <w:fldChar w:fldCharType="end"/>
      </w:r>
      <w:r w:rsidRPr="003D6457">
        <w:rPr>
          <w:noProof/>
        </w:rPr>
        <w:t xml:space="preserve">   (NM)   01187</w:t>
      </w:r>
    </w:p>
    <w:p w14:paraId="57CFD162" w14:textId="77777777" w:rsidR="00C55AFD" w:rsidRPr="003D6457" w:rsidRDefault="00C55AFD">
      <w:pPr>
        <w:pStyle w:val="NormalIndented"/>
        <w:rPr>
          <w:noProof/>
        </w:rPr>
      </w:pPr>
      <w:r w:rsidRPr="003D6457">
        <w:rPr>
          <w:noProof/>
        </w:rPr>
        <w:t xml:space="preserve">Definition:  This field contains the number of application control-level errors in response to an initiated message. </w:t>
      </w:r>
    </w:p>
    <w:p w14:paraId="5AA08B92" w14:textId="77777777" w:rsidR="00C55AFD" w:rsidRPr="003D6457" w:rsidRDefault="00C55AFD">
      <w:pPr>
        <w:pStyle w:val="Heading2"/>
        <w:rPr>
          <w:noProof/>
        </w:rPr>
      </w:pPr>
      <w:bookmarkStart w:id="58" w:name="_Toc536442060"/>
      <w:bookmarkStart w:id="59" w:name="_Toc1891063"/>
      <w:bookmarkStart w:id="60" w:name="_Toc25658700"/>
      <w:r w:rsidRPr="003D6457">
        <w:rPr>
          <w:noProof/>
        </w:rPr>
        <w:t>outstanding issues</w:t>
      </w:r>
      <w:bookmarkEnd w:id="58"/>
      <w:bookmarkEnd w:id="59"/>
      <w:bookmarkEnd w:id="60"/>
    </w:p>
    <w:p w14:paraId="5C173A40" w14:textId="77777777" w:rsidR="00C55AFD" w:rsidRPr="003D6457" w:rsidRDefault="00C55AFD">
      <w:pPr>
        <w:rPr>
          <w:noProof/>
        </w:rPr>
      </w:pPr>
      <w:r w:rsidRPr="003D6457">
        <w:rPr>
          <w:noProof/>
        </w:rPr>
        <w:t>None.</w:t>
      </w:r>
    </w:p>
    <w:p w14:paraId="02229DC5" w14:textId="77777777" w:rsidR="00C55AFD" w:rsidRPr="003D6457" w:rsidRDefault="00C55AFD"/>
    <w:p w14:paraId="050B2CFE" w14:textId="77777777" w:rsidR="00D65147" w:rsidRDefault="00D65147" w:rsidP="00D65147"/>
    <w:p w14:paraId="18C9B603" w14:textId="77777777" w:rsidR="00C55AFD" w:rsidRDefault="00C55AFD"/>
    <w:sectPr w:rsidR="00C55AFD" w:rsidSect="00754AEA">
      <w:headerReference w:type="even" r:id="rId27"/>
      <w:headerReference w:type="default" r:id="rId28"/>
      <w:footerReference w:type="even" r:id="rId29"/>
      <w:footerReference w:type="default" r:id="rId30"/>
      <w:headerReference w:type="first" r:id="rId31"/>
      <w:footerReference w:type="first" r:id="rId3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A0EDE" w14:textId="77777777" w:rsidR="00251191" w:rsidRDefault="00251191">
      <w:r>
        <w:separator/>
      </w:r>
    </w:p>
  </w:endnote>
  <w:endnote w:type="continuationSeparator" w:id="0">
    <w:p w14:paraId="0EBD5876" w14:textId="77777777" w:rsidR="00251191" w:rsidRDefault="00251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F8C19" w14:textId="27528764" w:rsidR="001E10B4" w:rsidRDefault="001E10B4" w:rsidP="003972DD">
    <w:pPr>
      <w:pStyle w:val="Footer"/>
      <w:tabs>
        <w:tab w:val="clear" w:pos="9360"/>
        <w:tab w:val="right" w:pos="8640"/>
      </w:tabs>
      <w:spacing w:before="60" w:after="0"/>
    </w:pPr>
    <w:r>
      <w:t xml:space="preserve">Page </w:t>
    </w:r>
    <w:r>
      <w:fldChar w:fldCharType="begin"/>
    </w:r>
    <w:r>
      <w:instrText xml:space="preserve"> PAGE </w:instrText>
    </w:r>
    <w:r>
      <w:fldChar w:fldCharType="separate"/>
    </w:r>
    <w:r w:rsidR="00CA0184">
      <w:rPr>
        <w:noProof/>
      </w:rPr>
      <w:t>8</w:t>
    </w:r>
    <w:r>
      <w:fldChar w:fldCharType="end"/>
    </w:r>
    <w:r>
      <w:tab/>
      <w:t xml:space="preserve">Health Level Seven, Version </w:t>
    </w:r>
    <w:r w:rsidR="00251191">
      <w:fldChar w:fldCharType="begin"/>
    </w:r>
    <w:r w:rsidR="00251191">
      <w:instrText xml:space="preserve"> DOCPROPERTY release_version \* MERGEFORMAT </w:instrText>
    </w:r>
    <w:r w:rsidR="00251191">
      <w:fldChar w:fldCharType="separate"/>
    </w:r>
    <w:r w:rsidR="00C7781C">
      <w:t>2.9</w:t>
    </w:r>
    <w:r w:rsidR="00251191">
      <w:fldChar w:fldCharType="end"/>
    </w:r>
    <w:r>
      <w:t xml:space="preserve"> © </w:t>
    </w:r>
    <w:r w:rsidR="00251191">
      <w:fldChar w:fldCharType="begin"/>
    </w:r>
    <w:r w:rsidR="00251191">
      <w:instrText xml:space="preserve"> DOCPROPERTY release_year \* MERGEFORMAT </w:instrText>
    </w:r>
    <w:r w:rsidR="00251191">
      <w:fldChar w:fldCharType="separate"/>
    </w:r>
    <w:r w:rsidR="00C7781C">
      <w:t>2019</w:t>
    </w:r>
    <w:r w:rsidR="00251191">
      <w:fldChar w:fldCharType="end"/>
    </w:r>
    <w:r>
      <w:t>.  All rights reserved.</w:t>
    </w:r>
  </w:p>
  <w:p w14:paraId="26BE6A5C" w14:textId="74B993A4" w:rsidR="001E10B4" w:rsidRDefault="00251191" w:rsidP="003972DD">
    <w:pPr>
      <w:pStyle w:val="Footer"/>
      <w:tabs>
        <w:tab w:val="clear" w:pos="9360"/>
        <w:tab w:val="right" w:pos="8640"/>
      </w:tabs>
      <w:spacing w:after="0"/>
    </w:pPr>
    <w:r>
      <w:fldChar w:fldCharType="begin"/>
    </w:r>
    <w:r>
      <w:instrText xml:space="preserve"> DOCPROPERTY release_month\* MERGEFORMAT </w:instrText>
    </w:r>
    <w:r>
      <w:fldChar w:fldCharType="separate"/>
    </w:r>
    <w:r w:rsidR="00E564C2">
      <w:t>December</w:t>
    </w:r>
    <w:r>
      <w:fldChar w:fldCharType="end"/>
    </w:r>
    <w:r w:rsidR="001E10B4">
      <w:rPr>
        <w:kern w:val="20"/>
      </w:rPr>
      <w:t xml:space="preserve"> </w:t>
    </w:r>
    <w:r>
      <w:fldChar w:fldCharType="begin"/>
    </w:r>
    <w:r>
      <w:instrText xml:space="preserve"> DOCPROPERTY release_year \* MERGEFORMAT </w:instrText>
    </w:r>
    <w:r>
      <w:fldChar w:fldCharType="separate"/>
    </w:r>
    <w:r w:rsidR="00C7781C">
      <w:t>2019</w:t>
    </w:r>
    <w:r>
      <w:fldChar w:fldCharType="end"/>
    </w:r>
    <w:r w:rsidR="001E10B4">
      <w:rPr>
        <w:kern w:val="20"/>
      </w:rPr>
      <w:t>.</w:t>
    </w:r>
    <w:r w:rsidR="001E10B4">
      <w:rPr>
        <w:kern w:val="20"/>
      </w:rPr>
      <w:tab/>
    </w:r>
    <w:r>
      <w:fldChar w:fldCharType="begin"/>
    </w:r>
    <w:r>
      <w:instrText xml:space="preserve"> DOCPROPERTY release_status \* MERGEFORMAT </w:instrText>
    </w:r>
    <w:r>
      <w:fldChar w:fldCharType="separate"/>
    </w:r>
    <w:r w:rsidR="00C7781C">
      <w:t>Normative</w:t>
    </w:r>
    <w:r w:rsidR="00C7781C" w:rsidRPr="00C7781C">
      <w:rPr>
        <w:kern w:val="20"/>
      </w:rPr>
      <w:t xml:space="preserve"> Publication</w:t>
    </w:r>
    <w:r>
      <w:rPr>
        <w:kern w:val="20"/>
      </w:rPr>
      <w:fldChar w:fldCharType="end"/>
    </w:r>
    <w:r w:rsidR="001E10B4">
      <w:rPr>
        <w:kern w:val="20"/>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C4396" w14:textId="237BCA54" w:rsidR="001E10B4" w:rsidRPr="003972DD" w:rsidRDefault="001E10B4" w:rsidP="001E10B4">
    <w:pPr>
      <w:pStyle w:val="Footer"/>
      <w:tabs>
        <w:tab w:val="clear" w:pos="9360"/>
        <w:tab w:val="right" w:pos="8640"/>
      </w:tabs>
      <w:spacing w:after="0"/>
    </w:pPr>
    <w:r w:rsidRPr="003972DD">
      <w:t xml:space="preserve">Health Level Seven, Version </w:t>
    </w:r>
    <w:r w:rsidR="00251191">
      <w:fldChar w:fldCharType="begin"/>
    </w:r>
    <w:r w:rsidR="00251191">
      <w:instrText xml:space="preserve"> DOCPROPERTY release_version \* MERGE</w:instrText>
    </w:r>
    <w:r w:rsidR="00251191">
      <w:instrText xml:space="preserve">FORMAT </w:instrText>
    </w:r>
    <w:r w:rsidR="00251191">
      <w:fldChar w:fldCharType="separate"/>
    </w:r>
    <w:r w:rsidR="00C7781C">
      <w:t>2.9</w:t>
    </w:r>
    <w:r w:rsidR="00251191">
      <w:fldChar w:fldCharType="end"/>
    </w:r>
    <w:r w:rsidRPr="003972DD">
      <w:t xml:space="preserve"> © </w:t>
    </w:r>
    <w:r w:rsidR="00251191">
      <w:fldChar w:fldCharType="begin"/>
    </w:r>
    <w:r w:rsidR="00251191">
      <w:instrText xml:space="preserve"> DOCPROPERTY release_year \* MERGEFORMAT </w:instrText>
    </w:r>
    <w:r w:rsidR="00251191">
      <w:fldChar w:fldCharType="separate"/>
    </w:r>
    <w:r w:rsidR="00C7781C">
      <w:t>2019</w:t>
    </w:r>
    <w:r w:rsidR="00251191">
      <w:fldChar w:fldCharType="end"/>
    </w:r>
    <w:r w:rsidRPr="003972DD">
      <w:t>.  All rights reserved.</w:t>
    </w:r>
    <w:r w:rsidRPr="003972DD">
      <w:tab/>
      <w:t xml:space="preserve">Page </w:t>
    </w:r>
    <w:r w:rsidRPr="003972DD">
      <w:fldChar w:fldCharType="begin"/>
    </w:r>
    <w:r w:rsidRPr="003972DD">
      <w:instrText xml:space="preserve"> PAGE </w:instrText>
    </w:r>
    <w:r w:rsidRPr="003972DD">
      <w:fldChar w:fldCharType="separate"/>
    </w:r>
    <w:r w:rsidR="00CA0184">
      <w:rPr>
        <w:noProof/>
      </w:rPr>
      <w:t>7</w:t>
    </w:r>
    <w:r w:rsidRPr="003972DD">
      <w:fldChar w:fldCharType="end"/>
    </w:r>
  </w:p>
  <w:p w14:paraId="00B9B7A0" w14:textId="61FEE895" w:rsidR="001E10B4" w:rsidRPr="003972DD" w:rsidRDefault="00251191" w:rsidP="001E10B4">
    <w:pPr>
      <w:pStyle w:val="Footer"/>
      <w:tabs>
        <w:tab w:val="clear" w:pos="9360"/>
        <w:tab w:val="right" w:pos="8640"/>
      </w:tabs>
      <w:spacing w:after="0"/>
    </w:pPr>
    <w:r>
      <w:fldChar w:fldCharType="begin"/>
    </w:r>
    <w:r>
      <w:instrText xml:space="preserve"> DOCPROPERTY release_status \* MERGEFORMAT </w:instrText>
    </w:r>
    <w:r>
      <w:fldChar w:fldCharType="separate"/>
    </w:r>
    <w:r w:rsidR="00C7781C">
      <w:t>Normative Publication</w:t>
    </w:r>
    <w:r>
      <w:fldChar w:fldCharType="end"/>
    </w:r>
    <w:r w:rsidR="001E10B4" w:rsidRPr="003972DD">
      <w:t>.</w:t>
    </w:r>
    <w:r w:rsidR="001E10B4" w:rsidRPr="003972DD">
      <w:tab/>
    </w:r>
    <w:r>
      <w:fldChar w:fldCharType="begin"/>
    </w:r>
    <w:r>
      <w:instrText xml:space="preserve"> DOCPROPERTY release_month\* MERGEFORMAT </w:instrText>
    </w:r>
    <w:r>
      <w:fldChar w:fldCharType="separate"/>
    </w:r>
    <w:r w:rsidR="00E564C2">
      <w:t>December</w:t>
    </w:r>
    <w:r>
      <w:fldChar w:fldCharType="end"/>
    </w:r>
    <w:r w:rsidR="001E10B4" w:rsidRPr="003972DD">
      <w:t xml:space="preserve"> </w:t>
    </w:r>
    <w:r>
      <w:fldChar w:fldCharType="begin"/>
    </w:r>
    <w:r>
      <w:instrText xml:space="preserve"> DOCPROPERTY release_year \* MERGEFORMAT </w:instrText>
    </w:r>
    <w:r>
      <w:fldChar w:fldCharType="separate"/>
    </w:r>
    <w:r w:rsidR="00C7781C">
      <w:t>2019</w:t>
    </w:r>
    <w:r>
      <w:fldChar w:fldCharType="end"/>
    </w:r>
    <w:r w:rsidR="001E10B4" w:rsidRPr="003972DD">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956E5" w14:textId="5FCE5C58" w:rsidR="001E10B4" w:rsidRDefault="001E10B4" w:rsidP="001D3E9E">
    <w:pPr>
      <w:pStyle w:val="Footer"/>
      <w:tabs>
        <w:tab w:val="clear" w:pos="9360"/>
        <w:tab w:val="right" w:pos="8640"/>
      </w:tabs>
      <w:spacing w:before="60" w:after="0"/>
      <w:rPr>
        <w:kern w:val="20"/>
      </w:rPr>
    </w:pPr>
    <w:r>
      <w:rPr>
        <w:kern w:val="20"/>
      </w:rPr>
      <w:t xml:space="preserve">Health Level Seven, Version </w:t>
    </w:r>
    <w:r>
      <w:rPr>
        <w:kern w:val="20"/>
      </w:rPr>
      <w:fldChar w:fldCharType="begin"/>
    </w:r>
    <w:r>
      <w:rPr>
        <w:kern w:val="20"/>
      </w:rPr>
      <w:instrText xml:space="preserve"> DOCPROPERTY release_version \* MERGEFORMAT </w:instrText>
    </w:r>
    <w:r>
      <w:rPr>
        <w:kern w:val="20"/>
      </w:rPr>
      <w:fldChar w:fldCharType="separate"/>
    </w:r>
    <w:r w:rsidR="00C7781C">
      <w:rPr>
        <w:kern w:val="20"/>
      </w:rPr>
      <w:t>2.9</w:t>
    </w:r>
    <w:r>
      <w:rPr>
        <w:kern w:val="20"/>
      </w:rPr>
      <w:fldChar w:fldCharType="end"/>
    </w:r>
    <w:r>
      <w:rPr>
        <w:kern w:val="20"/>
      </w:rPr>
      <w:t xml:space="preserve"> © </w:t>
    </w:r>
    <w:r>
      <w:rPr>
        <w:kern w:val="20"/>
      </w:rPr>
      <w:fldChar w:fldCharType="begin"/>
    </w:r>
    <w:r>
      <w:rPr>
        <w:kern w:val="20"/>
      </w:rPr>
      <w:instrText xml:space="preserve"> DOCPROPERTY release_year \* MERGEFORMAT </w:instrText>
    </w:r>
    <w:r>
      <w:rPr>
        <w:kern w:val="20"/>
      </w:rPr>
      <w:fldChar w:fldCharType="separate"/>
    </w:r>
    <w:r w:rsidR="00C7781C">
      <w:rPr>
        <w:kern w:val="20"/>
      </w:rPr>
      <w:t>2019</w:t>
    </w:r>
    <w:r>
      <w:rPr>
        <w:kern w:val="20"/>
      </w:rPr>
      <w:fldChar w:fldCharType="end"/>
    </w:r>
    <w:r>
      <w:rPr>
        <w:kern w:val="20"/>
      </w:rPr>
      <w:t>.  All rights reserved.</w:t>
    </w:r>
    <w:r>
      <w:rPr>
        <w:kern w:val="20"/>
      </w:rPr>
      <w:tab/>
      <w:t xml:space="preserve">Page </w:t>
    </w:r>
    <w:r>
      <w:rPr>
        <w:kern w:val="20"/>
      </w:rPr>
      <w:fldChar w:fldCharType="begin"/>
    </w:r>
    <w:r>
      <w:rPr>
        <w:kern w:val="20"/>
      </w:rPr>
      <w:instrText xml:space="preserve"> PAGE </w:instrText>
    </w:r>
    <w:r>
      <w:rPr>
        <w:kern w:val="20"/>
      </w:rPr>
      <w:fldChar w:fldCharType="separate"/>
    </w:r>
    <w:r w:rsidR="00CA0184">
      <w:rPr>
        <w:noProof/>
        <w:kern w:val="20"/>
      </w:rPr>
      <w:t>1</w:t>
    </w:r>
    <w:r>
      <w:rPr>
        <w:kern w:val="20"/>
      </w:rPr>
      <w:fldChar w:fldCharType="end"/>
    </w:r>
  </w:p>
  <w:p w14:paraId="2A5765E3" w14:textId="3555B29B" w:rsidR="001E10B4" w:rsidRDefault="001E10B4" w:rsidP="001D3E9E">
    <w:pPr>
      <w:pStyle w:val="Footer"/>
      <w:tabs>
        <w:tab w:val="clear" w:pos="9360"/>
        <w:tab w:val="right" w:pos="8640"/>
      </w:tabs>
      <w:spacing w:after="0"/>
    </w:pPr>
    <w:r>
      <w:rPr>
        <w:kern w:val="20"/>
      </w:rPr>
      <w:fldChar w:fldCharType="begin"/>
    </w:r>
    <w:r>
      <w:rPr>
        <w:kern w:val="20"/>
      </w:rPr>
      <w:instrText xml:space="preserve"> DOCPROPERTY release_status \* MERGEFORMAT </w:instrText>
    </w:r>
    <w:r>
      <w:rPr>
        <w:kern w:val="20"/>
      </w:rPr>
      <w:fldChar w:fldCharType="separate"/>
    </w:r>
    <w:r w:rsidR="00C7781C">
      <w:rPr>
        <w:kern w:val="20"/>
      </w:rPr>
      <w:t>Normative Publication</w:t>
    </w:r>
    <w:r>
      <w:rPr>
        <w:kern w:val="20"/>
      </w:rPr>
      <w:fldChar w:fldCharType="end"/>
    </w:r>
    <w:r>
      <w:rPr>
        <w:kern w:val="20"/>
      </w:rPr>
      <w:tab/>
    </w:r>
    <w:r>
      <w:rPr>
        <w:kern w:val="20"/>
      </w:rPr>
      <w:fldChar w:fldCharType="begin"/>
    </w:r>
    <w:r>
      <w:rPr>
        <w:kern w:val="20"/>
      </w:rPr>
      <w:instrText xml:space="preserve"> DOCPROPERTY release_month\* MERGEFORMAT </w:instrText>
    </w:r>
    <w:r>
      <w:rPr>
        <w:kern w:val="20"/>
      </w:rPr>
      <w:fldChar w:fldCharType="separate"/>
    </w:r>
    <w:r w:rsidR="00E564C2">
      <w:rPr>
        <w:kern w:val="20"/>
      </w:rPr>
      <w:t>December</w:t>
    </w:r>
    <w:r>
      <w:rPr>
        <w:kern w:val="20"/>
      </w:rPr>
      <w:fldChar w:fldCharType="end"/>
    </w:r>
    <w:r>
      <w:rPr>
        <w:kern w:val="20"/>
      </w:rPr>
      <w:t xml:space="preserve"> </w:t>
    </w:r>
    <w:r>
      <w:rPr>
        <w:kern w:val="20"/>
      </w:rPr>
      <w:fldChar w:fldCharType="begin"/>
    </w:r>
    <w:r>
      <w:rPr>
        <w:kern w:val="20"/>
      </w:rPr>
      <w:instrText xml:space="preserve"> DOCPROPERTY release_year \* MERGEFORMAT </w:instrText>
    </w:r>
    <w:r>
      <w:rPr>
        <w:kern w:val="20"/>
      </w:rPr>
      <w:fldChar w:fldCharType="separate"/>
    </w:r>
    <w:r w:rsidR="00C7781C">
      <w:rPr>
        <w:kern w:val="20"/>
      </w:rPr>
      <w:t>2019</w:t>
    </w:r>
    <w:r>
      <w:rPr>
        <w:kern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946E2F" w14:textId="77777777" w:rsidR="00251191" w:rsidRDefault="00251191">
      <w:r>
        <w:separator/>
      </w:r>
    </w:p>
  </w:footnote>
  <w:footnote w:type="continuationSeparator" w:id="0">
    <w:p w14:paraId="202AD567" w14:textId="77777777" w:rsidR="00251191" w:rsidRDefault="002511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C4F80" w14:textId="77777777" w:rsidR="001E10B4" w:rsidRDefault="001E10B4">
    <w:pPr>
      <w:pStyle w:val="Header"/>
      <w:pBdr>
        <w:bottom w:val="single" w:sz="6" w:space="1" w:color="auto"/>
      </w:pBdr>
      <w:tabs>
        <w:tab w:val="right" w:pos="9360"/>
      </w:tabs>
    </w:pPr>
    <w:r>
      <w:t>Chapter 14:  Application Managemen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6EA69" w14:textId="77777777" w:rsidR="001E10B4" w:rsidRDefault="001E10B4">
    <w:pPr>
      <w:pStyle w:val="Header"/>
      <w:pBdr>
        <w:bottom w:val="single" w:sz="6" w:space="1" w:color="auto"/>
      </w:pBdr>
      <w:tabs>
        <w:tab w:val="right" w:pos="9360"/>
      </w:tabs>
      <w:jc w:val="right"/>
    </w:pPr>
    <w:r>
      <w:t>Chapter 14:  Application Managemen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3898E" w14:textId="77777777" w:rsidR="001E10B4" w:rsidRDefault="001E10B4">
    <w:pPr>
      <w:pStyle w:val="Header"/>
      <w:pBdr>
        <w:bottom w:val="none" w:sz="0" w:space="0" w:color="auto"/>
      </w:pBdr>
      <w:tabs>
        <w:tab w:val="right" w:pos="93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B375B"/>
    <w:multiLevelType w:val="multilevel"/>
    <w:tmpl w:val="8ACAEAA6"/>
    <w:lvl w:ilvl="0">
      <w:start w:val="14"/>
      <w:numFmt w:val="decimal"/>
      <w:pStyle w:val="Heading1"/>
      <w:suff w:val="nothing"/>
      <w:lvlText w:val="%1"/>
      <w:lvlJc w:val="left"/>
      <w:rPr>
        <w:rFonts w:cs="Times New Roman" w:hint="default"/>
      </w:rPr>
    </w:lvl>
    <w:lvl w:ilvl="1">
      <w:start w:val="1"/>
      <w:numFmt w:val="decimal"/>
      <w:pStyle w:val="Heading2"/>
      <w:lvlText w:val="%1.%2"/>
      <w:lvlJc w:val="left"/>
      <w:pPr>
        <w:tabs>
          <w:tab w:val="num" w:pos="1080"/>
        </w:tabs>
      </w:pPr>
      <w:rPr>
        <w:rFonts w:cs="Times New Roman" w:hint="default"/>
      </w:rPr>
    </w:lvl>
    <w:lvl w:ilvl="2">
      <w:start w:val="1"/>
      <w:numFmt w:val="decimal"/>
      <w:pStyle w:val="Heading3"/>
      <w:lvlText w:val="%1.%2.%3"/>
      <w:lvlJc w:val="left"/>
      <w:pPr>
        <w:tabs>
          <w:tab w:val="num" w:pos="1440"/>
        </w:tabs>
      </w:pPr>
      <w:rPr>
        <w:rFonts w:cs="Times New Roman" w:hint="default"/>
      </w:rPr>
    </w:lvl>
    <w:lvl w:ilvl="3">
      <w:numFmt w:val="decimal"/>
      <w:pStyle w:val="Heading4"/>
      <w:lvlText w:val="%1.%2.%3.%4"/>
      <w:lvlJc w:val="left"/>
      <w:pPr>
        <w:tabs>
          <w:tab w:val="num" w:pos="1803"/>
        </w:tabs>
      </w:pPr>
      <w:rPr>
        <w:rFonts w:cs="Times New Roman" w:hint="default"/>
      </w:rPr>
    </w:lvl>
    <w:lvl w:ilvl="4">
      <w:start w:val="1"/>
      <w:numFmt w:val="decimal"/>
      <w:pStyle w:val="Heading5"/>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AE4"/>
    <w:rsid w:val="00001658"/>
    <w:rsid w:val="0000197F"/>
    <w:rsid w:val="000039AA"/>
    <w:rsid w:val="00006148"/>
    <w:rsid w:val="00006DF2"/>
    <w:rsid w:val="00007C70"/>
    <w:rsid w:val="00011B6D"/>
    <w:rsid w:val="00011EC8"/>
    <w:rsid w:val="00012FA1"/>
    <w:rsid w:val="0001301C"/>
    <w:rsid w:val="0001457A"/>
    <w:rsid w:val="00016B22"/>
    <w:rsid w:val="00016C55"/>
    <w:rsid w:val="000176C2"/>
    <w:rsid w:val="00021797"/>
    <w:rsid w:val="00021E95"/>
    <w:rsid w:val="00024471"/>
    <w:rsid w:val="00024987"/>
    <w:rsid w:val="00024FF0"/>
    <w:rsid w:val="00027F48"/>
    <w:rsid w:val="0003325E"/>
    <w:rsid w:val="00033453"/>
    <w:rsid w:val="000335C4"/>
    <w:rsid w:val="00033A49"/>
    <w:rsid w:val="000349AA"/>
    <w:rsid w:val="0003564A"/>
    <w:rsid w:val="00035FBB"/>
    <w:rsid w:val="000370BF"/>
    <w:rsid w:val="00040AB2"/>
    <w:rsid w:val="0004107A"/>
    <w:rsid w:val="00041E37"/>
    <w:rsid w:val="00042420"/>
    <w:rsid w:val="00043749"/>
    <w:rsid w:val="0004387E"/>
    <w:rsid w:val="0004553D"/>
    <w:rsid w:val="0005055E"/>
    <w:rsid w:val="00052C10"/>
    <w:rsid w:val="000535C3"/>
    <w:rsid w:val="00053CC8"/>
    <w:rsid w:val="00060486"/>
    <w:rsid w:val="00060FE9"/>
    <w:rsid w:val="000611B3"/>
    <w:rsid w:val="0006151A"/>
    <w:rsid w:val="00061CFF"/>
    <w:rsid w:val="00062004"/>
    <w:rsid w:val="0006280A"/>
    <w:rsid w:val="00064027"/>
    <w:rsid w:val="000649A6"/>
    <w:rsid w:val="000659A5"/>
    <w:rsid w:val="00065C0C"/>
    <w:rsid w:val="0006679D"/>
    <w:rsid w:val="00066B44"/>
    <w:rsid w:val="00066DB0"/>
    <w:rsid w:val="0007114A"/>
    <w:rsid w:val="00077387"/>
    <w:rsid w:val="000800CF"/>
    <w:rsid w:val="00081DF1"/>
    <w:rsid w:val="00082CBB"/>
    <w:rsid w:val="00083A1F"/>
    <w:rsid w:val="000843D4"/>
    <w:rsid w:val="00086669"/>
    <w:rsid w:val="00087E3A"/>
    <w:rsid w:val="00090841"/>
    <w:rsid w:val="000912D4"/>
    <w:rsid w:val="00091C91"/>
    <w:rsid w:val="0009546F"/>
    <w:rsid w:val="00097EE2"/>
    <w:rsid w:val="000A13EA"/>
    <w:rsid w:val="000A42CF"/>
    <w:rsid w:val="000A4A62"/>
    <w:rsid w:val="000A646C"/>
    <w:rsid w:val="000A688C"/>
    <w:rsid w:val="000B12CF"/>
    <w:rsid w:val="000B178E"/>
    <w:rsid w:val="000B1963"/>
    <w:rsid w:val="000B21DF"/>
    <w:rsid w:val="000B2C41"/>
    <w:rsid w:val="000B2F06"/>
    <w:rsid w:val="000B32B9"/>
    <w:rsid w:val="000B3B61"/>
    <w:rsid w:val="000B3B9E"/>
    <w:rsid w:val="000B4BF0"/>
    <w:rsid w:val="000B4C77"/>
    <w:rsid w:val="000B4C9E"/>
    <w:rsid w:val="000B584E"/>
    <w:rsid w:val="000B5ECA"/>
    <w:rsid w:val="000B7C8C"/>
    <w:rsid w:val="000B7F13"/>
    <w:rsid w:val="000C00AE"/>
    <w:rsid w:val="000C03A3"/>
    <w:rsid w:val="000C08F3"/>
    <w:rsid w:val="000C1EF2"/>
    <w:rsid w:val="000C2455"/>
    <w:rsid w:val="000C5404"/>
    <w:rsid w:val="000C5FFF"/>
    <w:rsid w:val="000C65B0"/>
    <w:rsid w:val="000C679C"/>
    <w:rsid w:val="000C7258"/>
    <w:rsid w:val="000C7D6E"/>
    <w:rsid w:val="000D018D"/>
    <w:rsid w:val="000D0886"/>
    <w:rsid w:val="000D1174"/>
    <w:rsid w:val="000D1381"/>
    <w:rsid w:val="000D1694"/>
    <w:rsid w:val="000D22C0"/>
    <w:rsid w:val="000D3DE3"/>
    <w:rsid w:val="000D4087"/>
    <w:rsid w:val="000E0AB5"/>
    <w:rsid w:val="000E2192"/>
    <w:rsid w:val="000E37CE"/>
    <w:rsid w:val="000E512A"/>
    <w:rsid w:val="000E59E6"/>
    <w:rsid w:val="000E5D3B"/>
    <w:rsid w:val="000E77D3"/>
    <w:rsid w:val="000F1309"/>
    <w:rsid w:val="000F2252"/>
    <w:rsid w:val="000F22DB"/>
    <w:rsid w:val="000F2542"/>
    <w:rsid w:val="000F3045"/>
    <w:rsid w:val="000F43F8"/>
    <w:rsid w:val="000F4A04"/>
    <w:rsid w:val="000F4AAC"/>
    <w:rsid w:val="000F59AF"/>
    <w:rsid w:val="000F5E7C"/>
    <w:rsid w:val="00100011"/>
    <w:rsid w:val="00101F20"/>
    <w:rsid w:val="00103F90"/>
    <w:rsid w:val="00104BFE"/>
    <w:rsid w:val="00104CEF"/>
    <w:rsid w:val="00105FB9"/>
    <w:rsid w:val="001067ED"/>
    <w:rsid w:val="00107866"/>
    <w:rsid w:val="00107B9C"/>
    <w:rsid w:val="001116EB"/>
    <w:rsid w:val="00111946"/>
    <w:rsid w:val="00111F6F"/>
    <w:rsid w:val="00111F9F"/>
    <w:rsid w:val="00112307"/>
    <w:rsid w:val="0011305B"/>
    <w:rsid w:val="00113B16"/>
    <w:rsid w:val="00113EB9"/>
    <w:rsid w:val="00114BF9"/>
    <w:rsid w:val="001157DE"/>
    <w:rsid w:val="0011645E"/>
    <w:rsid w:val="0011689B"/>
    <w:rsid w:val="00120AE3"/>
    <w:rsid w:val="001216FF"/>
    <w:rsid w:val="00122F0C"/>
    <w:rsid w:val="00124188"/>
    <w:rsid w:val="00124DC2"/>
    <w:rsid w:val="0012552D"/>
    <w:rsid w:val="001264CE"/>
    <w:rsid w:val="00134E95"/>
    <w:rsid w:val="001368C9"/>
    <w:rsid w:val="00137BF1"/>
    <w:rsid w:val="001403D0"/>
    <w:rsid w:val="00141A21"/>
    <w:rsid w:val="00143064"/>
    <w:rsid w:val="00144917"/>
    <w:rsid w:val="00145169"/>
    <w:rsid w:val="00145557"/>
    <w:rsid w:val="00150994"/>
    <w:rsid w:val="00151D1D"/>
    <w:rsid w:val="00154A7C"/>
    <w:rsid w:val="00154B53"/>
    <w:rsid w:val="00156459"/>
    <w:rsid w:val="00157461"/>
    <w:rsid w:val="00157988"/>
    <w:rsid w:val="00157D6B"/>
    <w:rsid w:val="00161310"/>
    <w:rsid w:val="0016138D"/>
    <w:rsid w:val="001626FC"/>
    <w:rsid w:val="00163F86"/>
    <w:rsid w:val="001645AC"/>
    <w:rsid w:val="00164EF2"/>
    <w:rsid w:val="00165997"/>
    <w:rsid w:val="00165D0A"/>
    <w:rsid w:val="00165E60"/>
    <w:rsid w:val="0016664E"/>
    <w:rsid w:val="001672C2"/>
    <w:rsid w:val="00167D30"/>
    <w:rsid w:val="001706BD"/>
    <w:rsid w:val="00170797"/>
    <w:rsid w:val="00170A34"/>
    <w:rsid w:val="00172AD0"/>
    <w:rsid w:val="00173174"/>
    <w:rsid w:val="00173834"/>
    <w:rsid w:val="00173B36"/>
    <w:rsid w:val="00174D87"/>
    <w:rsid w:val="00175C05"/>
    <w:rsid w:val="00176103"/>
    <w:rsid w:val="00180074"/>
    <w:rsid w:val="0018134C"/>
    <w:rsid w:val="001823D2"/>
    <w:rsid w:val="001828B7"/>
    <w:rsid w:val="00182E03"/>
    <w:rsid w:val="00184AE0"/>
    <w:rsid w:val="00187604"/>
    <w:rsid w:val="00190951"/>
    <w:rsid w:val="00191EF1"/>
    <w:rsid w:val="00193282"/>
    <w:rsid w:val="001950FD"/>
    <w:rsid w:val="001962CD"/>
    <w:rsid w:val="00197D3E"/>
    <w:rsid w:val="001A286B"/>
    <w:rsid w:val="001A2DFB"/>
    <w:rsid w:val="001A3AD8"/>
    <w:rsid w:val="001A44CF"/>
    <w:rsid w:val="001A56DB"/>
    <w:rsid w:val="001A70E6"/>
    <w:rsid w:val="001A731C"/>
    <w:rsid w:val="001B0CF6"/>
    <w:rsid w:val="001B0ECD"/>
    <w:rsid w:val="001B119C"/>
    <w:rsid w:val="001B3A06"/>
    <w:rsid w:val="001B3BC0"/>
    <w:rsid w:val="001B7714"/>
    <w:rsid w:val="001C0382"/>
    <w:rsid w:val="001C0C04"/>
    <w:rsid w:val="001C14DB"/>
    <w:rsid w:val="001C2B59"/>
    <w:rsid w:val="001C3354"/>
    <w:rsid w:val="001C3D6F"/>
    <w:rsid w:val="001C465C"/>
    <w:rsid w:val="001C4BE3"/>
    <w:rsid w:val="001C4DB1"/>
    <w:rsid w:val="001C62D0"/>
    <w:rsid w:val="001C68CD"/>
    <w:rsid w:val="001C73B7"/>
    <w:rsid w:val="001C7976"/>
    <w:rsid w:val="001D2687"/>
    <w:rsid w:val="001D2CEC"/>
    <w:rsid w:val="001D2E9D"/>
    <w:rsid w:val="001D3E9E"/>
    <w:rsid w:val="001D4483"/>
    <w:rsid w:val="001D4512"/>
    <w:rsid w:val="001D57B3"/>
    <w:rsid w:val="001D60CB"/>
    <w:rsid w:val="001D6F0A"/>
    <w:rsid w:val="001D74C2"/>
    <w:rsid w:val="001D74CF"/>
    <w:rsid w:val="001E10B4"/>
    <w:rsid w:val="001E14C1"/>
    <w:rsid w:val="001E190E"/>
    <w:rsid w:val="001E1DD9"/>
    <w:rsid w:val="001E2082"/>
    <w:rsid w:val="001E2431"/>
    <w:rsid w:val="001E2A90"/>
    <w:rsid w:val="001E51BF"/>
    <w:rsid w:val="001E5653"/>
    <w:rsid w:val="001E76B5"/>
    <w:rsid w:val="001F1067"/>
    <w:rsid w:val="001F1213"/>
    <w:rsid w:val="001F15D7"/>
    <w:rsid w:val="001F3FEE"/>
    <w:rsid w:val="001F54AC"/>
    <w:rsid w:val="001F600F"/>
    <w:rsid w:val="001F6CB7"/>
    <w:rsid w:val="001F7C62"/>
    <w:rsid w:val="0020006E"/>
    <w:rsid w:val="00200569"/>
    <w:rsid w:val="00206739"/>
    <w:rsid w:val="002073E8"/>
    <w:rsid w:val="00207FA4"/>
    <w:rsid w:val="00210B81"/>
    <w:rsid w:val="00210D85"/>
    <w:rsid w:val="00212A19"/>
    <w:rsid w:val="0021417A"/>
    <w:rsid w:val="002148B6"/>
    <w:rsid w:val="0021587D"/>
    <w:rsid w:val="002161C0"/>
    <w:rsid w:val="00217699"/>
    <w:rsid w:val="00221340"/>
    <w:rsid w:val="002224C5"/>
    <w:rsid w:val="00222C9F"/>
    <w:rsid w:val="00224169"/>
    <w:rsid w:val="00225201"/>
    <w:rsid w:val="00226A61"/>
    <w:rsid w:val="00227662"/>
    <w:rsid w:val="00231CDA"/>
    <w:rsid w:val="00231D64"/>
    <w:rsid w:val="002320BF"/>
    <w:rsid w:val="002352F9"/>
    <w:rsid w:val="0023570D"/>
    <w:rsid w:val="00237474"/>
    <w:rsid w:val="00240842"/>
    <w:rsid w:val="002413B8"/>
    <w:rsid w:val="00241B85"/>
    <w:rsid w:val="00243FEE"/>
    <w:rsid w:val="00244504"/>
    <w:rsid w:val="00250489"/>
    <w:rsid w:val="00251191"/>
    <w:rsid w:val="002551B6"/>
    <w:rsid w:val="00256647"/>
    <w:rsid w:val="002574EA"/>
    <w:rsid w:val="00260095"/>
    <w:rsid w:val="00260C83"/>
    <w:rsid w:val="00262228"/>
    <w:rsid w:val="00263488"/>
    <w:rsid w:val="00264352"/>
    <w:rsid w:val="0026469C"/>
    <w:rsid w:val="00270CE6"/>
    <w:rsid w:val="00273483"/>
    <w:rsid w:val="00275E5D"/>
    <w:rsid w:val="00275FFD"/>
    <w:rsid w:val="00277427"/>
    <w:rsid w:val="0028090D"/>
    <w:rsid w:val="0028122A"/>
    <w:rsid w:val="00281909"/>
    <w:rsid w:val="00283505"/>
    <w:rsid w:val="00283610"/>
    <w:rsid w:val="00284C9F"/>
    <w:rsid w:val="002855CF"/>
    <w:rsid w:val="00285B0E"/>
    <w:rsid w:val="00285F34"/>
    <w:rsid w:val="002868C9"/>
    <w:rsid w:val="0028764A"/>
    <w:rsid w:val="00287BC2"/>
    <w:rsid w:val="00292862"/>
    <w:rsid w:val="00293273"/>
    <w:rsid w:val="002956CF"/>
    <w:rsid w:val="00295FA1"/>
    <w:rsid w:val="00297641"/>
    <w:rsid w:val="00297730"/>
    <w:rsid w:val="00297AD9"/>
    <w:rsid w:val="00297E30"/>
    <w:rsid w:val="002A0439"/>
    <w:rsid w:val="002A218A"/>
    <w:rsid w:val="002A3C96"/>
    <w:rsid w:val="002A4748"/>
    <w:rsid w:val="002A4A8B"/>
    <w:rsid w:val="002A506B"/>
    <w:rsid w:val="002A5E78"/>
    <w:rsid w:val="002A7955"/>
    <w:rsid w:val="002B1A4F"/>
    <w:rsid w:val="002B2289"/>
    <w:rsid w:val="002B2BD9"/>
    <w:rsid w:val="002B4A65"/>
    <w:rsid w:val="002B581D"/>
    <w:rsid w:val="002B6494"/>
    <w:rsid w:val="002C0034"/>
    <w:rsid w:val="002C0135"/>
    <w:rsid w:val="002C04B3"/>
    <w:rsid w:val="002C0F5A"/>
    <w:rsid w:val="002C152F"/>
    <w:rsid w:val="002C3A0D"/>
    <w:rsid w:val="002C40AE"/>
    <w:rsid w:val="002C5068"/>
    <w:rsid w:val="002C577A"/>
    <w:rsid w:val="002C6188"/>
    <w:rsid w:val="002D015D"/>
    <w:rsid w:val="002D0578"/>
    <w:rsid w:val="002D12F9"/>
    <w:rsid w:val="002D1310"/>
    <w:rsid w:val="002D15A1"/>
    <w:rsid w:val="002D2C25"/>
    <w:rsid w:val="002D3288"/>
    <w:rsid w:val="002D364F"/>
    <w:rsid w:val="002D4DB8"/>
    <w:rsid w:val="002D6122"/>
    <w:rsid w:val="002E0563"/>
    <w:rsid w:val="002E1587"/>
    <w:rsid w:val="002E21CA"/>
    <w:rsid w:val="002E2C26"/>
    <w:rsid w:val="002E3D64"/>
    <w:rsid w:val="002E443D"/>
    <w:rsid w:val="002E5C08"/>
    <w:rsid w:val="002E67F6"/>
    <w:rsid w:val="002E7023"/>
    <w:rsid w:val="002E7F82"/>
    <w:rsid w:val="002F118E"/>
    <w:rsid w:val="002F1E24"/>
    <w:rsid w:val="002F3ABC"/>
    <w:rsid w:val="002F5176"/>
    <w:rsid w:val="002F66CA"/>
    <w:rsid w:val="002F6C88"/>
    <w:rsid w:val="003002D2"/>
    <w:rsid w:val="003005C9"/>
    <w:rsid w:val="003006CD"/>
    <w:rsid w:val="0030070F"/>
    <w:rsid w:val="003016FA"/>
    <w:rsid w:val="00301E5A"/>
    <w:rsid w:val="003031AD"/>
    <w:rsid w:val="00304502"/>
    <w:rsid w:val="003069DE"/>
    <w:rsid w:val="00307581"/>
    <w:rsid w:val="00311853"/>
    <w:rsid w:val="00311D5C"/>
    <w:rsid w:val="0031259B"/>
    <w:rsid w:val="00312E88"/>
    <w:rsid w:val="00313F8A"/>
    <w:rsid w:val="00315B0F"/>
    <w:rsid w:val="00316DB8"/>
    <w:rsid w:val="00316DF5"/>
    <w:rsid w:val="00322243"/>
    <w:rsid w:val="00322493"/>
    <w:rsid w:val="003253AA"/>
    <w:rsid w:val="003264ED"/>
    <w:rsid w:val="00326E2B"/>
    <w:rsid w:val="0032720D"/>
    <w:rsid w:val="0033161C"/>
    <w:rsid w:val="00331C83"/>
    <w:rsid w:val="00331D24"/>
    <w:rsid w:val="0033226A"/>
    <w:rsid w:val="00332B1C"/>
    <w:rsid w:val="00333C4A"/>
    <w:rsid w:val="00333D40"/>
    <w:rsid w:val="0033474F"/>
    <w:rsid w:val="003349BA"/>
    <w:rsid w:val="003355BE"/>
    <w:rsid w:val="00335B98"/>
    <w:rsid w:val="003363EA"/>
    <w:rsid w:val="00337777"/>
    <w:rsid w:val="00337983"/>
    <w:rsid w:val="00340320"/>
    <w:rsid w:val="00341D30"/>
    <w:rsid w:val="003420B0"/>
    <w:rsid w:val="00343118"/>
    <w:rsid w:val="00343E5A"/>
    <w:rsid w:val="00344371"/>
    <w:rsid w:val="00345DB3"/>
    <w:rsid w:val="00350859"/>
    <w:rsid w:val="00352376"/>
    <w:rsid w:val="003546D8"/>
    <w:rsid w:val="00354FB7"/>
    <w:rsid w:val="00356C5C"/>
    <w:rsid w:val="00357E74"/>
    <w:rsid w:val="003613C9"/>
    <w:rsid w:val="003625FB"/>
    <w:rsid w:val="00364575"/>
    <w:rsid w:val="00364A42"/>
    <w:rsid w:val="00366390"/>
    <w:rsid w:val="003675B6"/>
    <w:rsid w:val="00373B20"/>
    <w:rsid w:val="00375686"/>
    <w:rsid w:val="00375950"/>
    <w:rsid w:val="003769A3"/>
    <w:rsid w:val="0037732F"/>
    <w:rsid w:val="003778DE"/>
    <w:rsid w:val="003805E9"/>
    <w:rsid w:val="003806DE"/>
    <w:rsid w:val="00380A97"/>
    <w:rsid w:val="00381018"/>
    <w:rsid w:val="0038119C"/>
    <w:rsid w:val="00381FF6"/>
    <w:rsid w:val="00383152"/>
    <w:rsid w:val="0038326A"/>
    <w:rsid w:val="003833A1"/>
    <w:rsid w:val="0038361E"/>
    <w:rsid w:val="0038380A"/>
    <w:rsid w:val="00383A88"/>
    <w:rsid w:val="00385699"/>
    <w:rsid w:val="00385863"/>
    <w:rsid w:val="00385F2C"/>
    <w:rsid w:val="0038635A"/>
    <w:rsid w:val="00387A2F"/>
    <w:rsid w:val="00387BB0"/>
    <w:rsid w:val="0039176D"/>
    <w:rsid w:val="00391E1B"/>
    <w:rsid w:val="0039421E"/>
    <w:rsid w:val="003961CB"/>
    <w:rsid w:val="0039671A"/>
    <w:rsid w:val="00396C81"/>
    <w:rsid w:val="003972DD"/>
    <w:rsid w:val="00397902"/>
    <w:rsid w:val="003A1C92"/>
    <w:rsid w:val="003A2C3C"/>
    <w:rsid w:val="003A2D94"/>
    <w:rsid w:val="003A324A"/>
    <w:rsid w:val="003A3327"/>
    <w:rsid w:val="003A3DF2"/>
    <w:rsid w:val="003A51E8"/>
    <w:rsid w:val="003A5B49"/>
    <w:rsid w:val="003A6628"/>
    <w:rsid w:val="003A6ED5"/>
    <w:rsid w:val="003A7F13"/>
    <w:rsid w:val="003B0487"/>
    <w:rsid w:val="003B0DFA"/>
    <w:rsid w:val="003B1437"/>
    <w:rsid w:val="003B163B"/>
    <w:rsid w:val="003B1BAB"/>
    <w:rsid w:val="003B2A76"/>
    <w:rsid w:val="003B2A78"/>
    <w:rsid w:val="003B2C32"/>
    <w:rsid w:val="003B363D"/>
    <w:rsid w:val="003B4E92"/>
    <w:rsid w:val="003B5D03"/>
    <w:rsid w:val="003B679E"/>
    <w:rsid w:val="003C06EA"/>
    <w:rsid w:val="003C19FD"/>
    <w:rsid w:val="003C58F8"/>
    <w:rsid w:val="003C62BF"/>
    <w:rsid w:val="003C633A"/>
    <w:rsid w:val="003C6541"/>
    <w:rsid w:val="003C68D0"/>
    <w:rsid w:val="003C78E0"/>
    <w:rsid w:val="003C7BFD"/>
    <w:rsid w:val="003C7CDC"/>
    <w:rsid w:val="003C7E08"/>
    <w:rsid w:val="003D2860"/>
    <w:rsid w:val="003D40A6"/>
    <w:rsid w:val="003D4DD1"/>
    <w:rsid w:val="003D6457"/>
    <w:rsid w:val="003D68A3"/>
    <w:rsid w:val="003D7A48"/>
    <w:rsid w:val="003D7D93"/>
    <w:rsid w:val="003E10B1"/>
    <w:rsid w:val="003E29A0"/>
    <w:rsid w:val="003E3973"/>
    <w:rsid w:val="003E3A7C"/>
    <w:rsid w:val="003E4065"/>
    <w:rsid w:val="003E4645"/>
    <w:rsid w:val="003E6B26"/>
    <w:rsid w:val="003E783B"/>
    <w:rsid w:val="003F06E0"/>
    <w:rsid w:val="003F0DBA"/>
    <w:rsid w:val="003F1858"/>
    <w:rsid w:val="003F5C0D"/>
    <w:rsid w:val="003F5DE6"/>
    <w:rsid w:val="003F6638"/>
    <w:rsid w:val="003F6C3F"/>
    <w:rsid w:val="003F7D0C"/>
    <w:rsid w:val="00402569"/>
    <w:rsid w:val="004028CC"/>
    <w:rsid w:val="004031FF"/>
    <w:rsid w:val="00404EA4"/>
    <w:rsid w:val="00405D55"/>
    <w:rsid w:val="0040676A"/>
    <w:rsid w:val="00412DFA"/>
    <w:rsid w:val="004143AC"/>
    <w:rsid w:val="004156D9"/>
    <w:rsid w:val="00415B2F"/>
    <w:rsid w:val="00415EC3"/>
    <w:rsid w:val="00420951"/>
    <w:rsid w:val="00420D42"/>
    <w:rsid w:val="00421653"/>
    <w:rsid w:val="00423C3D"/>
    <w:rsid w:val="00424B55"/>
    <w:rsid w:val="00425241"/>
    <w:rsid w:val="0042663E"/>
    <w:rsid w:val="00426F4B"/>
    <w:rsid w:val="00427E56"/>
    <w:rsid w:val="00427F95"/>
    <w:rsid w:val="004303F0"/>
    <w:rsid w:val="004312A3"/>
    <w:rsid w:val="00431DF7"/>
    <w:rsid w:val="00431F77"/>
    <w:rsid w:val="0043219D"/>
    <w:rsid w:val="004322BC"/>
    <w:rsid w:val="00432A36"/>
    <w:rsid w:val="00432DC0"/>
    <w:rsid w:val="00433F02"/>
    <w:rsid w:val="00434B47"/>
    <w:rsid w:val="00434B52"/>
    <w:rsid w:val="00434FE5"/>
    <w:rsid w:val="004354AF"/>
    <w:rsid w:val="00435641"/>
    <w:rsid w:val="0043631B"/>
    <w:rsid w:val="004415B3"/>
    <w:rsid w:val="00442269"/>
    <w:rsid w:val="00442376"/>
    <w:rsid w:val="00442AC6"/>
    <w:rsid w:val="00443641"/>
    <w:rsid w:val="004445B1"/>
    <w:rsid w:val="0044559A"/>
    <w:rsid w:val="00445E26"/>
    <w:rsid w:val="00447B55"/>
    <w:rsid w:val="00451ED5"/>
    <w:rsid w:val="00455886"/>
    <w:rsid w:val="004571DE"/>
    <w:rsid w:val="004612BB"/>
    <w:rsid w:val="00465B76"/>
    <w:rsid w:val="00465F00"/>
    <w:rsid w:val="0046606A"/>
    <w:rsid w:val="0046758C"/>
    <w:rsid w:val="00467F65"/>
    <w:rsid w:val="00470798"/>
    <w:rsid w:val="00471C31"/>
    <w:rsid w:val="004736A8"/>
    <w:rsid w:val="004742A8"/>
    <w:rsid w:val="00474CC9"/>
    <w:rsid w:val="004750C9"/>
    <w:rsid w:val="00477169"/>
    <w:rsid w:val="0048103B"/>
    <w:rsid w:val="00482326"/>
    <w:rsid w:val="00482E6B"/>
    <w:rsid w:val="0048351F"/>
    <w:rsid w:val="004854EB"/>
    <w:rsid w:val="0048775B"/>
    <w:rsid w:val="00487825"/>
    <w:rsid w:val="00487925"/>
    <w:rsid w:val="004912B6"/>
    <w:rsid w:val="004922A9"/>
    <w:rsid w:val="00493A7F"/>
    <w:rsid w:val="00494678"/>
    <w:rsid w:val="00494769"/>
    <w:rsid w:val="00495FCA"/>
    <w:rsid w:val="00497E5B"/>
    <w:rsid w:val="004A0E66"/>
    <w:rsid w:val="004A0EBA"/>
    <w:rsid w:val="004A1B2C"/>
    <w:rsid w:val="004A2328"/>
    <w:rsid w:val="004A3344"/>
    <w:rsid w:val="004A3358"/>
    <w:rsid w:val="004A3CB3"/>
    <w:rsid w:val="004A3DB4"/>
    <w:rsid w:val="004A4372"/>
    <w:rsid w:val="004A7FEB"/>
    <w:rsid w:val="004B070B"/>
    <w:rsid w:val="004B110E"/>
    <w:rsid w:val="004B1C47"/>
    <w:rsid w:val="004B23CA"/>
    <w:rsid w:val="004B37C6"/>
    <w:rsid w:val="004B5BD7"/>
    <w:rsid w:val="004B5F0C"/>
    <w:rsid w:val="004B63BF"/>
    <w:rsid w:val="004B6918"/>
    <w:rsid w:val="004B6B71"/>
    <w:rsid w:val="004B6B98"/>
    <w:rsid w:val="004B7127"/>
    <w:rsid w:val="004B71E6"/>
    <w:rsid w:val="004B77E6"/>
    <w:rsid w:val="004B7FEB"/>
    <w:rsid w:val="004C0E9A"/>
    <w:rsid w:val="004C13B9"/>
    <w:rsid w:val="004C229F"/>
    <w:rsid w:val="004C2F97"/>
    <w:rsid w:val="004C3ED8"/>
    <w:rsid w:val="004C3F98"/>
    <w:rsid w:val="004C5328"/>
    <w:rsid w:val="004C75FC"/>
    <w:rsid w:val="004C7FA5"/>
    <w:rsid w:val="004D283F"/>
    <w:rsid w:val="004D389A"/>
    <w:rsid w:val="004D4CFA"/>
    <w:rsid w:val="004D57D2"/>
    <w:rsid w:val="004E0D2F"/>
    <w:rsid w:val="004E1A96"/>
    <w:rsid w:val="004E2426"/>
    <w:rsid w:val="004E2F56"/>
    <w:rsid w:val="004E34C7"/>
    <w:rsid w:val="004E3E06"/>
    <w:rsid w:val="004E5696"/>
    <w:rsid w:val="004E5C01"/>
    <w:rsid w:val="004E6A97"/>
    <w:rsid w:val="004E73E0"/>
    <w:rsid w:val="004F0903"/>
    <w:rsid w:val="004F0EE0"/>
    <w:rsid w:val="004F106B"/>
    <w:rsid w:val="004F2251"/>
    <w:rsid w:val="004F3D7F"/>
    <w:rsid w:val="004F4F4D"/>
    <w:rsid w:val="004F4F5A"/>
    <w:rsid w:val="004F5193"/>
    <w:rsid w:val="004F5697"/>
    <w:rsid w:val="004F6352"/>
    <w:rsid w:val="004F687B"/>
    <w:rsid w:val="004F6DF3"/>
    <w:rsid w:val="004F7729"/>
    <w:rsid w:val="00501A4B"/>
    <w:rsid w:val="00503113"/>
    <w:rsid w:val="005039D0"/>
    <w:rsid w:val="00503A28"/>
    <w:rsid w:val="00504700"/>
    <w:rsid w:val="0051094D"/>
    <w:rsid w:val="005121BB"/>
    <w:rsid w:val="00513007"/>
    <w:rsid w:val="0051371E"/>
    <w:rsid w:val="00514AB7"/>
    <w:rsid w:val="00515D12"/>
    <w:rsid w:val="00517068"/>
    <w:rsid w:val="00517BE2"/>
    <w:rsid w:val="005210F9"/>
    <w:rsid w:val="00521F04"/>
    <w:rsid w:val="005225C4"/>
    <w:rsid w:val="00522BAD"/>
    <w:rsid w:val="005235DA"/>
    <w:rsid w:val="005237A6"/>
    <w:rsid w:val="005238E7"/>
    <w:rsid w:val="00525589"/>
    <w:rsid w:val="0052611B"/>
    <w:rsid w:val="00527D28"/>
    <w:rsid w:val="00530576"/>
    <w:rsid w:val="00532396"/>
    <w:rsid w:val="00532CE7"/>
    <w:rsid w:val="00533D91"/>
    <w:rsid w:val="005341B7"/>
    <w:rsid w:val="005356B4"/>
    <w:rsid w:val="00535DA6"/>
    <w:rsid w:val="005403D2"/>
    <w:rsid w:val="0054071D"/>
    <w:rsid w:val="00541F6C"/>
    <w:rsid w:val="00541FC5"/>
    <w:rsid w:val="00542809"/>
    <w:rsid w:val="00543C37"/>
    <w:rsid w:val="0054583C"/>
    <w:rsid w:val="0054720B"/>
    <w:rsid w:val="00547291"/>
    <w:rsid w:val="00552690"/>
    <w:rsid w:val="00553FA7"/>
    <w:rsid w:val="005548AD"/>
    <w:rsid w:val="00554A85"/>
    <w:rsid w:val="00555515"/>
    <w:rsid w:val="0055673C"/>
    <w:rsid w:val="0055674A"/>
    <w:rsid w:val="0055715D"/>
    <w:rsid w:val="00557B49"/>
    <w:rsid w:val="0056057F"/>
    <w:rsid w:val="00560CD1"/>
    <w:rsid w:val="0056132E"/>
    <w:rsid w:val="005617C2"/>
    <w:rsid w:val="00561FE3"/>
    <w:rsid w:val="00562CB8"/>
    <w:rsid w:val="00563B35"/>
    <w:rsid w:val="00563CA9"/>
    <w:rsid w:val="0056403E"/>
    <w:rsid w:val="00564764"/>
    <w:rsid w:val="005669D0"/>
    <w:rsid w:val="00566D3D"/>
    <w:rsid w:val="005701CA"/>
    <w:rsid w:val="0057370D"/>
    <w:rsid w:val="00573C26"/>
    <w:rsid w:val="00574EB7"/>
    <w:rsid w:val="00574ED3"/>
    <w:rsid w:val="00576524"/>
    <w:rsid w:val="00577A4A"/>
    <w:rsid w:val="0058370B"/>
    <w:rsid w:val="00584FC8"/>
    <w:rsid w:val="0058537C"/>
    <w:rsid w:val="005862D4"/>
    <w:rsid w:val="00586EBE"/>
    <w:rsid w:val="005873A7"/>
    <w:rsid w:val="00587E0C"/>
    <w:rsid w:val="00591997"/>
    <w:rsid w:val="00591AC5"/>
    <w:rsid w:val="005925BF"/>
    <w:rsid w:val="0059310F"/>
    <w:rsid w:val="005952AA"/>
    <w:rsid w:val="005955A3"/>
    <w:rsid w:val="00596EEE"/>
    <w:rsid w:val="00596F69"/>
    <w:rsid w:val="0059742E"/>
    <w:rsid w:val="00597F99"/>
    <w:rsid w:val="005A2924"/>
    <w:rsid w:val="005A4927"/>
    <w:rsid w:val="005A562F"/>
    <w:rsid w:val="005A56C1"/>
    <w:rsid w:val="005A6841"/>
    <w:rsid w:val="005A6A4D"/>
    <w:rsid w:val="005A6D08"/>
    <w:rsid w:val="005A7C65"/>
    <w:rsid w:val="005A7CE0"/>
    <w:rsid w:val="005B0136"/>
    <w:rsid w:val="005B1A55"/>
    <w:rsid w:val="005B1E52"/>
    <w:rsid w:val="005B21D6"/>
    <w:rsid w:val="005B263E"/>
    <w:rsid w:val="005B2B49"/>
    <w:rsid w:val="005B3318"/>
    <w:rsid w:val="005B3E68"/>
    <w:rsid w:val="005B50DC"/>
    <w:rsid w:val="005B75B3"/>
    <w:rsid w:val="005C2504"/>
    <w:rsid w:val="005C2BFC"/>
    <w:rsid w:val="005C52E3"/>
    <w:rsid w:val="005C5A19"/>
    <w:rsid w:val="005C5C75"/>
    <w:rsid w:val="005C672C"/>
    <w:rsid w:val="005C6AA9"/>
    <w:rsid w:val="005C6E7C"/>
    <w:rsid w:val="005C753E"/>
    <w:rsid w:val="005C7922"/>
    <w:rsid w:val="005C7940"/>
    <w:rsid w:val="005D03DE"/>
    <w:rsid w:val="005D1345"/>
    <w:rsid w:val="005D2259"/>
    <w:rsid w:val="005D2BD6"/>
    <w:rsid w:val="005D2CFF"/>
    <w:rsid w:val="005D4AC6"/>
    <w:rsid w:val="005D70D6"/>
    <w:rsid w:val="005D7839"/>
    <w:rsid w:val="005E00D1"/>
    <w:rsid w:val="005E0719"/>
    <w:rsid w:val="005E0792"/>
    <w:rsid w:val="005E1F22"/>
    <w:rsid w:val="005E29F8"/>
    <w:rsid w:val="005E35BC"/>
    <w:rsid w:val="005E54B5"/>
    <w:rsid w:val="005E660C"/>
    <w:rsid w:val="005E76C9"/>
    <w:rsid w:val="005F1292"/>
    <w:rsid w:val="005F1907"/>
    <w:rsid w:val="005F354A"/>
    <w:rsid w:val="005F3675"/>
    <w:rsid w:val="005F3CD2"/>
    <w:rsid w:val="005F3CE0"/>
    <w:rsid w:val="005F4E30"/>
    <w:rsid w:val="005F5DB0"/>
    <w:rsid w:val="005F6C28"/>
    <w:rsid w:val="005F75A0"/>
    <w:rsid w:val="005F7B4F"/>
    <w:rsid w:val="006017CF"/>
    <w:rsid w:val="006018C9"/>
    <w:rsid w:val="00602178"/>
    <w:rsid w:val="0060277D"/>
    <w:rsid w:val="00602899"/>
    <w:rsid w:val="00605125"/>
    <w:rsid w:val="006055D6"/>
    <w:rsid w:val="00605F44"/>
    <w:rsid w:val="00606716"/>
    <w:rsid w:val="006102ED"/>
    <w:rsid w:val="00611675"/>
    <w:rsid w:val="00611CBA"/>
    <w:rsid w:val="006128D3"/>
    <w:rsid w:val="00613E25"/>
    <w:rsid w:val="00614D17"/>
    <w:rsid w:val="00617C4D"/>
    <w:rsid w:val="00620B98"/>
    <w:rsid w:val="00620D56"/>
    <w:rsid w:val="00621F2E"/>
    <w:rsid w:val="00622BB3"/>
    <w:rsid w:val="00623E4E"/>
    <w:rsid w:val="00624B77"/>
    <w:rsid w:val="00624B9A"/>
    <w:rsid w:val="00627FCE"/>
    <w:rsid w:val="00633DB9"/>
    <w:rsid w:val="00635462"/>
    <w:rsid w:val="00636D3E"/>
    <w:rsid w:val="00637608"/>
    <w:rsid w:val="00637ADE"/>
    <w:rsid w:val="006405B9"/>
    <w:rsid w:val="00640885"/>
    <w:rsid w:val="00640C27"/>
    <w:rsid w:val="00641D27"/>
    <w:rsid w:val="00641EB2"/>
    <w:rsid w:val="006427BF"/>
    <w:rsid w:val="00642DBA"/>
    <w:rsid w:val="00642DE9"/>
    <w:rsid w:val="0064441E"/>
    <w:rsid w:val="006466A2"/>
    <w:rsid w:val="006469BA"/>
    <w:rsid w:val="00646BD5"/>
    <w:rsid w:val="006515C8"/>
    <w:rsid w:val="006516AF"/>
    <w:rsid w:val="006518A4"/>
    <w:rsid w:val="006521EA"/>
    <w:rsid w:val="00652DA8"/>
    <w:rsid w:val="006540C3"/>
    <w:rsid w:val="00655CF6"/>
    <w:rsid w:val="00661542"/>
    <w:rsid w:val="00661763"/>
    <w:rsid w:val="006624E9"/>
    <w:rsid w:val="00662752"/>
    <w:rsid w:val="00663000"/>
    <w:rsid w:val="00663C97"/>
    <w:rsid w:val="006649DA"/>
    <w:rsid w:val="0066610D"/>
    <w:rsid w:val="006671FC"/>
    <w:rsid w:val="00667C87"/>
    <w:rsid w:val="0067001D"/>
    <w:rsid w:val="00670857"/>
    <w:rsid w:val="00671196"/>
    <w:rsid w:val="0067163C"/>
    <w:rsid w:val="00671666"/>
    <w:rsid w:val="00671A1C"/>
    <w:rsid w:val="006727A9"/>
    <w:rsid w:val="0067309D"/>
    <w:rsid w:val="00673CD8"/>
    <w:rsid w:val="00674CFD"/>
    <w:rsid w:val="0068025D"/>
    <w:rsid w:val="00681D45"/>
    <w:rsid w:val="00682945"/>
    <w:rsid w:val="00682F58"/>
    <w:rsid w:val="00684A92"/>
    <w:rsid w:val="00684AEB"/>
    <w:rsid w:val="0068579C"/>
    <w:rsid w:val="00692417"/>
    <w:rsid w:val="00692A6E"/>
    <w:rsid w:val="00692EDF"/>
    <w:rsid w:val="00695F7C"/>
    <w:rsid w:val="006A0724"/>
    <w:rsid w:val="006A0E47"/>
    <w:rsid w:val="006A2394"/>
    <w:rsid w:val="006A2846"/>
    <w:rsid w:val="006A28D3"/>
    <w:rsid w:val="006A4980"/>
    <w:rsid w:val="006A6612"/>
    <w:rsid w:val="006A77FC"/>
    <w:rsid w:val="006B0CB4"/>
    <w:rsid w:val="006B0F76"/>
    <w:rsid w:val="006B3411"/>
    <w:rsid w:val="006B3D8C"/>
    <w:rsid w:val="006C025B"/>
    <w:rsid w:val="006C0A7E"/>
    <w:rsid w:val="006C0FCA"/>
    <w:rsid w:val="006C2B5C"/>
    <w:rsid w:val="006C3D29"/>
    <w:rsid w:val="006C475C"/>
    <w:rsid w:val="006C5E37"/>
    <w:rsid w:val="006C64E7"/>
    <w:rsid w:val="006D0347"/>
    <w:rsid w:val="006D03D3"/>
    <w:rsid w:val="006D1BE7"/>
    <w:rsid w:val="006D26F7"/>
    <w:rsid w:val="006D713D"/>
    <w:rsid w:val="006D769E"/>
    <w:rsid w:val="006E04BD"/>
    <w:rsid w:val="006E2DA0"/>
    <w:rsid w:val="006E40A8"/>
    <w:rsid w:val="006E6062"/>
    <w:rsid w:val="006E6571"/>
    <w:rsid w:val="006E6C66"/>
    <w:rsid w:val="006E7A76"/>
    <w:rsid w:val="006F0AA1"/>
    <w:rsid w:val="006F1756"/>
    <w:rsid w:val="006F1B75"/>
    <w:rsid w:val="006F1FF3"/>
    <w:rsid w:val="006F21EA"/>
    <w:rsid w:val="006F389E"/>
    <w:rsid w:val="006F5BA8"/>
    <w:rsid w:val="006F63CD"/>
    <w:rsid w:val="006F65B6"/>
    <w:rsid w:val="006F7E84"/>
    <w:rsid w:val="00700616"/>
    <w:rsid w:val="007008D0"/>
    <w:rsid w:val="00703688"/>
    <w:rsid w:val="00704B3C"/>
    <w:rsid w:val="00705CE9"/>
    <w:rsid w:val="0070647A"/>
    <w:rsid w:val="007069A5"/>
    <w:rsid w:val="007073FD"/>
    <w:rsid w:val="00707F53"/>
    <w:rsid w:val="0071050C"/>
    <w:rsid w:val="007115DA"/>
    <w:rsid w:val="00711C58"/>
    <w:rsid w:val="00712D1C"/>
    <w:rsid w:val="00714BE5"/>
    <w:rsid w:val="00715236"/>
    <w:rsid w:val="007155A6"/>
    <w:rsid w:val="00715B38"/>
    <w:rsid w:val="007168C8"/>
    <w:rsid w:val="007176F4"/>
    <w:rsid w:val="007211D5"/>
    <w:rsid w:val="00721864"/>
    <w:rsid w:val="00723331"/>
    <w:rsid w:val="007236D0"/>
    <w:rsid w:val="00724670"/>
    <w:rsid w:val="0072644D"/>
    <w:rsid w:val="007272FE"/>
    <w:rsid w:val="007275BB"/>
    <w:rsid w:val="00727930"/>
    <w:rsid w:val="007308EC"/>
    <w:rsid w:val="0073322E"/>
    <w:rsid w:val="00735293"/>
    <w:rsid w:val="00735877"/>
    <w:rsid w:val="00735D6A"/>
    <w:rsid w:val="00736C34"/>
    <w:rsid w:val="007379C6"/>
    <w:rsid w:val="00737CAA"/>
    <w:rsid w:val="00742663"/>
    <w:rsid w:val="007452BB"/>
    <w:rsid w:val="00746FF5"/>
    <w:rsid w:val="00747E37"/>
    <w:rsid w:val="00754207"/>
    <w:rsid w:val="00754AEA"/>
    <w:rsid w:val="00760884"/>
    <w:rsid w:val="007623D3"/>
    <w:rsid w:val="0076273A"/>
    <w:rsid w:val="007628B1"/>
    <w:rsid w:val="00763226"/>
    <w:rsid w:val="0076361C"/>
    <w:rsid w:val="00766147"/>
    <w:rsid w:val="0076685D"/>
    <w:rsid w:val="00773FB0"/>
    <w:rsid w:val="00774722"/>
    <w:rsid w:val="00774E84"/>
    <w:rsid w:val="007754A8"/>
    <w:rsid w:val="00775D08"/>
    <w:rsid w:val="00776904"/>
    <w:rsid w:val="007800AC"/>
    <w:rsid w:val="007825AB"/>
    <w:rsid w:val="0078532B"/>
    <w:rsid w:val="00785926"/>
    <w:rsid w:val="00785BB7"/>
    <w:rsid w:val="00787BEA"/>
    <w:rsid w:val="00787BF5"/>
    <w:rsid w:val="00787DC3"/>
    <w:rsid w:val="00790079"/>
    <w:rsid w:val="00791009"/>
    <w:rsid w:val="00791A17"/>
    <w:rsid w:val="00792D93"/>
    <w:rsid w:val="0079334F"/>
    <w:rsid w:val="00794030"/>
    <w:rsid w:val="0079542D"/>
    <w:rsid w:val="007955FC"/>
    <w:rsid w:val="007959C9"/>
    <w:rsid w:val="0079712B"/>
    <w:rsid w:val="00797DEA"/>
    <w:rsid w:val="007A024E"/>
    <w:rsid w:val="007A15E2"/>
    <w:rsid w:val="007A2DE8"/>
    <w:rsid w:val="007A4CA7"/>
    <w:rsid w:val="007A56CD"/>
    <w:rsid w:val="007A57FD"/>
    <w:rsid w:val="007A58E9"/>
    <w:rsid w:val="007A67D2"/>
    <w:rsid w:val="007A6BF1"/>
    <w:rsid w:val="007B06D1"/>
    <w:rsid w:val="007B08E4"/>
    <w:rsid w:val="007B0E75"/>
    <w:rsid w:val="007B1870"/>
    <w:rsid w:val="007B3BE8"/>
    <w:rsid w:val="007B4205"/>
    <w:rsid w:val="007B42BB"/>
    <w:rsid w:val="007B445F"/>
    <w:rsid w:val="007B5F6F"/>
    <w:rsid w:val="007B7A29"/>
    <w:rsid w:val="007C1754"/>
    <w:rsid w:val="007C2EB4"/>
    <w:rsid w:val="007C2F52"/>
    <w:rsid w:val="007C37C4"/>
    <w:rsid w:val="007C3A5B"/>
    <w:rsid w:val="007C3BD7"/>
    <w:rsid w:val="007D0EC9"/>
    <w:rsid w:val="007D2226"/>
    <w:rsid w:val="007D243F"/>
    <w:rsid w:val="007D2926"/>
    <w:rsid w:val="007E1593"/>
    <w:rsid w:val="007E19A1"/>
    <w:rsid w:val="007E1D26"/>
    <w:rsid w:val="007E2B26"/>
    <w:rsid w:val="007E304C"/>
    <w:rsid w:val="007E5F84"/>
    <w:rsid w:val="007E627E"/>
    <w:rsid w:val="007E6C4C"/>
    <w:rsid w:val="007E7B7F"/>
    <w:rsid w:val="007F0405"/>
    <w:rsid w:val="007F115C"/>
    <w:rsid w:val="007F16E8"/>
    <w:rsid w:val="007F1B2E"/>
    <w:rsid w:val="007F2912"/>
    <w:rsid w:val="007F3043"/>
    <w:rsid w:val="007F373F"/>
    <w:rsid w:val="007F4529"/>
    <w:rsid w:val="007F567B"/>
    <w:rsid w:val="007F57D0"/>
    <w:rsid w:val="007F5C05"/>
    <w:rsid w:val="007F6549"/>
    <w:rsid w:val="007F69D8"/>
    <w:rsid w:val="007F6CB9"/>
    <w:rsid w:val="008007DA"/>
    <w:rsid w:val="00801740"/>
    <w:rsid w:val="00804779"/>
    <w:rsid w:val="008048F3"/>
    <w:rsid w:val="00804BDF"/>
    <w:rsid w:val="00804CC1"/>
    <w:rsid w:val="008058EA"/>
    <w:rsid w:val="00806585"/>
    <w:rsid w:val="00806D14"/>
    <w:rsid w:val="00807289"/>
    <w:rsid w:val="008075E3"/>
    <w:rsid w:val="00810AF0"/>
    <w:rsid w:val="00810E31"/>
    <w:rsid w:val="0081154F"/>
    <w:rsid w:val="00812C51"/>
    <w:rsid w:val="00812D5A"/>
    <w:rsid w:val="00812F7E"/>
    <w:rsid w:val="00814584"/>
    <w:rsid w:val="00815CBE"/>
    <w:rsid w:val="00816B9A"/>
    <w:rsid w:val="00816D83"/>
    <w:rsid w:val="00817852"/>
    <w:rsid w:val="00817D39"/>
    <w:rsid w:val="008204B7"/>
    <w:rsid w:val="00820CFB"/>
    <w:rsid w:val="00821AE9"/>
    <w:rsid w:val="00822F86"/>
    <w:rsid w:val="008234EA"/>
    <w:rsid w:val="00823B15"/>
    <w:rsid w:val="00823DA9"/>
    <w:rsid w:val="00824685"/>
    <w:rsid w:val="00825236"/>
    <w:rsid w:val="0082579F"/>
    <w:rsid w:val="00825D9E"/>
    <w:rsid w:val="008262C0"/>
    <w:rsid w:val="00827048"/>
    <w:rsid w:val="00827800"/>
    <w:rsid w:val="00827DE1"/>
    <w:rsid w:val="0083094E"/>
    <w:rsid w:val="00830C24"/>
    <w:rsid w:val="0083118C"/>
    <w:rsid w:val="008314CA"/>
    <w:rsid w:val="0083521C"/>
    <w:rsid w:val="0083538C"/>
    <w:rsid w:val="00836E22"/>
    <w:rsid w:val="008373F1"/>
    <w:rsid w:val="00841454"/>
    <w:rsid w:val="00841FE2"/>
    <w:rsid w:val="00843433"/>
    <w:rsid w:val="00844A95"/>
    <w:rsid w:val="008461A9"/>
    <w:rsid w:val="008527E2"/>
    <w:rsid w:val="008534D9"/>
    <w:rsid w:val="00853639"/>
    <w:rsid w:val="008561FE"/>
    <w:rsid w:val="00857532"/>
    <w:rsid w:val="00863685"/>
    <w:rsid w:val="00865397"/>
    <w:rsid w:val="00866623"/>
    <w:rsid w:val="00866C36"/>
    <w:rsid w:val="00866F32"/>
    <w:rsid w:val="00867603"/>
    <w:rsid w:val="0086796B"/>
    <w:rsid w:val="00870287"/>
    <w:rsid w:val="008711D5"/>
    <w:rsid w:val="0087578B"/>
    <w:rsid w:val="00875AB7"/>
    <w:rsid w:val="00876023"/>
    <w:rsid w:val="008779FC"/>
    <w:rsid w:val="00877E58"/>
    <w:rsid w:val="00880A31"/>
    <w:rsid w:val="0088206A"/>
    <w:rsid w:val="00882C59"/>
    <w:rsid w:val="00883EAB"/>
    <w:rsid w:val="008850F9"/>
    <w:rsid w:val="00885932"/>
    <w:rsid w:val="0088644C"/>
    <w:rsid w:val="0088767D"/>
    <w:rsid w:val="008908E3"/>
    <w:rsid w:val="00890D9D"/>
    <w:rsid w:val="00891822"/>
    <w:rsid w:val="008923CC"/>
    <w:rsid w:val="00895E2C"/>
    <w:rsid w:val="00897507"/>
    <w:rsid w:val="0089789D"/>
    <w:rsid w:val="008A03D2"/>
    <w:rsid w:val="008A48B7"/>
    <w:rsid w:val="008A4DA6"/>
    <w:rsid w:val="008A562E"/>
    <w:rsid w:val="008A6584"/>
    <w:rsid w:val="008A6F9B"/>
    <w:rsid w:val="008A7655"/>
    <w:rsid w:val="008A7765"/>
    <w:rsid w:val="008B1356"/>
    <w:rsid w:val="008B1C09"/>
    <w:rsid w:val="008B459A"/>
    <w:rsid w:val="008B479E"/>
    <w:rsid w:val="008B6748"/>
    <w:rsid w:val="008B76A3"/>
    <w:rsid w:val="008C2E98"/>
    <w:rsid w:val="008C5809"/>
    <w:rsid w:val="008D06CA"/>
    <w:rsid w:val="008D1F76"/>
    <w:rsid w:val="008D3998"/>
    <w:rsid w:val="008D49CA"/>
    <w:rsid w:val="008D541F"/>
    <w:rsid w:val="008D65CF"/>
    <w:rsid w:val="008D6FE7"/>
    <w:rsid w:val="008E1EBC"/>
    <w:rsid w:val="008E23DF"/>
    <w:rsid w:val="008E2C0D"/>
    <w:rsid w:val="008E5DEB"/>
    <w:rsid w:val="008E6870"/>
    <w:rsid w:val="008E6D92"/>
    <w:rsid w:val="008E719A"/>
    <w:rsid w:val="008F0078"/>
    <w:rsid w:val="008F082D"/>
    <w:rsid w:val="008F0F20"/>
    <w:rsid w:val="008F1809"/>
    <w:rsid w:val="008F39D0"/>
    <w:rsid w:val="008F426B"/>
    <w:rsid w:val="008F4B5B"/>
    <w:rsid w:val="008F6275"/>
    <w:rsid w:val="008F7F52"/>
    <w:rsid w:val="009004CB"/>
    <w:rsid w:val="0090214E"/>
    <w:rsid w:val="00904A40"/>
    <w:rsid w:val="009065F0"/>
    <w:rsid w:val="00906A80"/>
    <w:rsid w:val="00910603"/>
    <w:rsid w:val="00910ADA"/>
    <w:rsid w:val="009110AD"/>
    <w:rsid w:val="00911408"/>
    <w:rsid w:val="009117B0"/>
    <w:rsid w:val="00911DAA"/>
    <w:rsid w:val="00912514"/>
    <w:rsid w:val="009128CE"/>
    <w:rsid w:val="00914A2D"/>
    <w:rsid w:val="00915B03"/>
    <w:rsid w:val="00916052"/>
    <w:rsid w:val="00916C6B"/>
    <w:rsid w:val="0092043D"/>
    <w:rsid w:val="009213B0"/>
    <w:rsid w:val="00921C28"/>
    <w:rsid w:val="00922E3E"/>
    <w:rsid w:val="0092395A"/>
    <w:rsid w:val="009246FC"/>
    <w:rsid w:val="00924AB8"/>
    <w:rsid w:val="00925ABD"/>
    <w:rsid w:val="00926DA0"/>
    <w:rsid w:val="009302F6"/>
    <w:rsid w:val="00931B9F"/>
    <w:rsid w:val="009324AF"/>
    <w:rsid w:val="00932A4A"/>
    <w:rsid w:val="00933400"/>
    <w:rsid w:val="0093444A"/>
    <w:rsid w:val="009370C1"/>
    <w:rsid w:val="009370F8"/>
    <w:rsid w:val="00937551"/>
    <w:rsid w:val="00937902"/>
    <w:rsid w:val="009405B5"/>
    <w:rsid w:val="00940B22"/>
    <w:rsid w:val="00940D97"/>
    <w:rsid w:val="00940FF8"/>
    <w:rsid w:val="0094163D"/>
    <w:rsid w:val="00942321"/>
    <w:rsid w:val="009432F2"/>
    <w:rsid w:val="00943473"/>
    <w:rsid w:val="00943C51"/>
    <w:rsid w:val="00943E0D"/>
    <w:rsid w:val="009444D2"/>
    <w:rsid w:val="00944CC3"/>
    <w:rsid w:val="009455A3"/>
    <w:rsid w:val="00945BB6"/>
    <w:rsid w:val="009465E9"/>
    <w:rsid w:val="00947222"/>
    <w:rsid w:val="009474C3"/>
    <w:rsid w:val="00950E92"/>
    <w:rsid w:val="009527A3"/>
    <w:rsid w:val="00952C32"/>
    <w:rsid w:val="00954FA4"/>
    <w:rsid w:val="009550E3"/>
    <w:rsid w:val="009554BE"/>
    <w:rsid w:val="0095697A"/>
    <w:rsid w:val="00956BE1"/>
    <w:rsid w:val="0096072D"/>
    <w:rsid w:val="00961995"/>
    <w:rsid w:val="0096269B"/>
    <w:rsid w:val="00962FB5"/>
    <w:rsid w:val="00963A03"/>
    <w:rsid w:val="00964A44"/>
    <w:rsid w:val="00964DB7"/>
    <w:rsid w:val="00965116"/>
    <w:rsid w:val="009658D3"/>
    <w:rsid w:val="00970F94"/>
    <w:rsid w:val="00971165"/>
    <w:rsid w:val="00972E96"/>
    <w:rsid w:val="009732B9"/>
    <w:rsid w:val="009751C9"/>
    <w:rsid w:val="00975D4C"/>
    <w:rsid w:val="00975D71"/>
    <w:rsid w:val="00977E2C"/>
    <w:rsid w:val="00980C9F"/>
    <w:rsid w:val="00980F5B"/>
    <w:rsid w:val="009813D2"/>
    <w:rsid w:val="009822AF"/>
    <w:rsid w:val="0098267A"/>
    <w:rsid w:val="00984CE6"/>
    <w:rsid w:val="00985C8F"/>
    <w:rsid w:val="00987503"/>
    <w:rsid w:val="009919D6"/>
    <w:rsid w:val="00991A4B"/>
    <w:rsid w:val="00992F0C"/>
    <w:rsid w:val="009933BF"/>
    <w:rsid w:val="00993587"/>
    <w:rsid w:val="009943BE"/>
    <w:rsid w:val="00994BB4"/>
    <w:rsid w:val="00995C44"/>
    <w:rsid w:val="00995F2C"/>
    <w:rsid w:val="00996110"/>
    <w:rsid w:val="00996921"/>
    <w:rsid w:val="00997026"/>
    <w:rsid w:val="009A2D14"/>
    <w:rsid w:val="009A2E50"/>
    <w:rsid w:val="009A3D32"/>
    <w:rsid w:val="009A40BB"/>
    <w:rsid w:val="009A48FD"/>
    <w:rsid w:val="009A4A19"/>
    <w:rsid w:val="009A4B15"/>
    <w:rsid w:val="009A7316"/>
    <w:rsid w:val="009B0157"/>
    <w:rsid w:val="009B483B"/>
    <w:rsid w:val="009B5975"/>
    <w:rsid w:val="009B6259"/>
    <w:rsid w:val="009B62A1"/>
    <w:rsid w:val="009C0650"/>
    <w:rsid w:val="009C0996"/>
    <w:rsid w:val="009C5726"/>
    <w:rsid w:val="009C637A"/>
    <w:rsid w:val="009C7438"/>
    <w:rsid w:val="009D1D08"/>
    <w:rsid w:val="009D443F"/>
    <w:rsid w:val="009D639B"/>
    <w:rsid w:val="009D7BD4"/>
    <w:rsid w:val="009E0293"/>
    <w:rsid w:val="009E1F5A"/>
    <w:rsid w:val="009E499A"/>
    <w:rsid w:val="009E54EC"/>
    <w:rsid w:val="009E5F3F"/>
    <w:rsid w:val="009E715F"/>
    <w:rsid w:val="009E7AE4"/>
    <w:rsid w:val="009F117C"/>
    <w:rsid w:val="009F1A55"/>
    <w:rsid w:val="009F22AA"/>
    <w:rsid w:val="009F3A63"/>
    <w:rsid w:val="009F3E85"/>
    <w:rsid w:val="009F45B6"/>
    <w:rsid w:val="009F7308"/>
    <w:rsid w:val="00A002DE"/>
    <w:rsid w:val="00A0076D"/>
    <w:rsid w:val="00A016F3"/>
    <w:rsid w:val="00A02705"/>
    <w:rsid w:val="00A03321"/>
    <w:rsid w:val="00A03792"/>
    <w:rsid w:val="00A03A6C"/>
    <w:rsid w:val="00A04085"/>
    <w:rsid w:val="00A04141"/>
    <w:rsid w:val="00A0613F"/>
    <w:rsid w:val="00A06A73"/>
    <w:rsid w:val="00A105E7"/>
    <w:rsid w:val="00A117FD"/>
    <w:rsid w:val="00A12815"/>
    <w:rsid w:val="00A12D4D"/>
    <w:rsid w:val="00A14F86"/>
    <w:rsid w:val="00A155D5"/>
    <w:rsid w:val="00A158D4"/>
    <w:rsid w:val="00A16D00"/>
    <w:rsid w:val="00A20698"/>
    <w:rsid w:val="00A20C3F"/>
    <w:rsid w:val="00A21687"/>
    <w:rsid w:val="00A21EAD"/>
    <w:rsid w:val="00A245D8"/>
    <w:rsid w:val="00A24C4F"/>
    <w:rsid w:val="00A24D88"/>
    <w:rsid w:val="00A25B3C"/>
    <w:rsid w:val="00A25C6B"/>
    <w:rsid w:val="00A262AE"/>
    <w:rsid w:val="00A263A7"/>
    <w:rsid w:val="00A3001B"/>
    <w:rsid w:val="00A31BE9"/>
    <w:rsid w:val="00A32D46"/>
    <w:rsid w:val="00A33F50"/>
    <w:rsid w:val="00A35EDA"/>
    <w:rsid w:val="00A36757"/>
    <w:rsid w:val="00A370A1"/>
    <w:rsid w:val="00A37B74"/>
    <w:rsid w:val="00A411E5"/>
    <w:rsid w:val="00A41F5A"/>
    <w:rsid w:val="00A42025"/>
    <w:rsid w:val="00A42A85"/>
    <w:rsid w:val="00A42BD1"/>
    <w:rsid w:val="00A4417A"/>
    <w:rsid w:val="00A44B57"/>
    <w:rsid w:val="00A476CB"/>
    <w:rsid w:val="00A50A1E"/>
    <w:rsid w:val="00A50A8A"/>
    <w:rsid w:val="00A526B3"/>
    <w:rsid w:val="00A52734"/>
    <w:rsid w:val="00A534E1"/>
    <w:rsid w:val="00A549E3"/>
    <w:rsid w:val="00A54C69"/>
    <w:rsid w:val="00A55B3D"/>
    <w:rsid w:val="00A56075"/>
    <w:rsid w:val="00A56420"/>
    <w:rsid w:val="00A60BF1"/>
    <w:rsid w:val="00A60C0A"/>
    <w:rsid w:val="00A60F37"/>
    <w:rsid w:val="00A62B3D"/>
    <w:rsid w:val="00A6404B"/>
    <w:rsid w:val="00A647A5"/>
    <w:rsid w:val="00A65C84"/>
    <w:rsid w:val="00A66549"/>
    <w:rsid w:val="00A67224"/>
    <w:rsid w:val="00A677C2"/>
    <w:rsid w:val="00A70BD2"/>
    <w:rsid w:val="00A7127B"/>
    <w:rsid w:val="00A71FC8"/>
    <w:rsid w:val="00A726A7"/>
    <w:rsid w:val="00A72B42"/>
    <w:rsid w:val="00A76F31"/>
    <w:rsid w:val="00A80CC3"/>
    <w:rsid w:val="00A813D1"/>
    <w:rsid w:val="00A81D77"/>
    <w:rsid w:val="00A82683"/>
    <w:rsid w:val="00A839FA"/>
    <w:rsid w:val="00A90296"/>
    <w:rsid w:val="00A90306"/>
    <w:rsid w:val="00A90AD3"/>
    <w:rsid w:val="00A90AD6"/>
    <w:rsid w:val="00A91598"/>
    <w:rsid w:val="00A92351"/>
    <w:rsid w:val="00A92ABF"/>
    <w:rsid w:val="00A93C6C"/>
    <w:rsid w:val="00A941F4"/>
    <w:rsid w:val="00A94830"/>
    <w:rsid w:val="00A96287"/>
    <w:rsid w:val="00A97C3E"/>
    <w:rsid w:val="00AA3360"/>
    <w:rsid w:val="00AA38DF"/>
    <w:rsid w:val="00AA47D4"/>
    <w:rsid w:val="00AA4969"/>
    <w:rsid w:val="00AA629E"/>
    <w:rsid w:val="00AB3097"/>
    <w:rsid w:val="00AB30C2"/>
    <w:rsid w:val="00AB5BF6"/>
    <w:rsid w:val="00AB6C08"/>
    <w:rsid w:val="00AB6D37"/>
    <w:rsid w:val="00AB7F23"/>
    <w:rsid w:val="00AC01BB"/>
    <w:rsid w:val="00AC1783"/>
    <w:rsid w:val="00AC25F8"/>
    <w:rsid w:val="00AC26C5"/>
    <w:rsid w:val="00AC35BF"/>
    <w:rsid w:val="00AC3E62"/>
    <w:rsid w:val="00AC4291"/>
    <w:rsid w:val="00AC5372"/>
    <w:rsid w:val="00AC54D9"/>
    <w:rsid w:val="00AC6949"/>
    <w:rsid w:val="00AD0B8B"/>
    <w:rsid w:val="00AD1A33"/>
    <w:rsid w:val="00AD47E1"/>
    <w:rsid w:val="00AD6F04"/>
    <w:rsid w:val="00AD7086"/>
    <w:rsid w:val="00AD7460"/>
    <w:rsid w:val="00AD746A"/>
    <w:rsid w:val="00AE1F59"/>
    <w:rsid w:val="00AE206C"/>
    <w:rsid w:val="00AE395E"/>
    <w:rsid w:val="00AE39FD"/>
    <w:rsid w:val="00AE3B83"/>
    <w:rsid w:val="00AE40F1"/>
    <w:rsid w:val="00AE4ADA"/>
    <w:rsid w:val="00AE4CF2"/>
    <w:rsid w:val="00AE7137"/>
    <w:rsid w:val="00AE76B4"/>
    <w:rsid w:val="00AF0B81"/>
    <w:rsid w:val="00AF1115"/>
    <w:rsid w:val="00AF17A3"/>
    <w:rsid w:val="00AF1C59"/>
    <w:rsid w:val="00AF2F05"/>
    <w:rsid w:val="00AF3E9D"/>
    <w:rsid w:val="00AF4BB3"/>
    <w:rsid w:val="00AF51F3"/>
    <w:rsid w:val="00AF5481"/>
    <w:rsid w:val="00AF642A"/>
    <w:rsid w:val="00B00544"/>
    <w:rsid w:val="00B00881"/>
    <w:rsid w:val="00B01486"/>
    <w:rsid w:val="00B01542"/>
    <w:rsid w:val="00B027FC"/>
    <w:rsid w:val="00B0368F"/>
    <w:rsid w:val="00B04E18"/>
    <w:rsid w:val="00B051AE"/>
    <w:rsid w:val="00B052B1"/>
    <w:rsid w:val="00B052ED"/>
    <w:rsid w:val="00B066BF"/>
    <w:rsid w:val="00B06FCC"/>
    <w:rsid w:val="00B076CB"/>
    <w:rsid w:val="00B07A4D"/>
    <w:rsid w:val="00B11244"/>
    <w:rsid w:val="00B14349"/>
    <w:rsid w:val="00B15048"/>
    <w:rsid w:val="00B15A59"/>
    <w:rsid w:val="00B15DF4"/>
    <w:rsid w:val="00B22B76"/>
    <w:rsid w:val="00B23709"/>
    <w:rsid w:val="00B27DFD"/>
    <w:rsid w:val="00B3113C"/>
    <w:rsid w:val="00B3140A"/>
    <w:rsid w:val="00B32D6C"/>
    <w:rsid w:val="00B332FC"/>
    <w:rsid w:val="00B34237"/>
    <w:rsid w:val="00B354B7"/>
    <w:rsid w:val="00B40126"/>
    <w:rsid w:val="00B40853"/>
    <w:rsid w:val="00B40CBB"/>
    <w:rsid w:val="00B40DAB"/>
    <w:rsid w:val="00B41858"/>
    <w:rsid w:val="00B41DBE"/>
    <w:rsid w:val="00B42026"/>
    <w:rsid w:val="00B4294A"/>
    <w:rsid w:val="00B42EAA"/>
    <w:rsid w:val="00B430B3"/>
    <w:rsid w:val="00B451E0"/>
    <w:rsid w:val="00B46392"/>
    <w:rsid w:val="00B51FC8"/>
    <w:rsid w:val="00B52849"/>
    <w:rsid w:val="00B52CAF"/>
    <w:rsid w:val="00B52EDC"/>
    <w:rsid w:val="00B5401E"/>
    <w:rsid w:val="00B5544A"/>
    <w:rsid w:val="00B557FB"/>
    <w:rsid w:val="00B57C77"/>
    <w:rsid w:val="00B60222"/>
    <w:rsid w:val="00B60C7D"/>
    <w:rsid w:val="00B62605"/>
    <w:rsid w:val="00B62873"/>
    <w:rsid w:val="00B62883"/>
    <w:rsid w:val="00B63244"/>
    <w:rsid w:val="00B63274"/>
    <w:rsid w:val="00B63EC9"/>
    <w:rsid w:val="00B644FF"/>
    <w:rsid w:val="00B6712C"/>
    <w:rsid w:val="00B674F2"/>
    <w:rsid w:val="00B67EA1"/>
    <w:rsid w:val="00B7086B"/>
    <w:rsid w:val="00B71F69"/>
    <w:rsid w:val="00B72B8B"/>
    <w:rsid w:val="00B7549D"/>
    <w:rsid w:val="00B75A91"/>
    <w:rsid w:val="00B766E4"/>
    <w:rsid w:val="00B77D59"/>
    <w:rsid w:val="00B77FAA"/>
    <w:rsid w:val="00B80728"/>
    <w:rsid w:val="00B80CA5"/>
    <w:rsid w:val="00B81106"/>
    <w:rsid w:val="00B81B6C"/>
    <w:rsid w:val="00B82AF1"/>
    <w:rsid w:val="00B843E1"/>
    <w:rsid w:val="00B85AC8"/>
    <w:rsid w:val="00B85B08"/>
    <w:rsid w:val="00B867DE"/>
    <w:rsid w:val="00B872DF"/>
    <w:rsid w:val="00B919AC"/>
    <w:rsid w:val="00B928B1"/>
    <w:rsid w:val="00B94857"/>
    <w:rsid w:val="00B9577F"/>
    <w:rsid w:val="00B959F9"/>
    <w:rsid w:val="00B96485"/>
    <w:rsid w:val="00B96DD6"/>
    <w:rsid w:val="00BA099D"/>
    <w:rsid w:val="00BA1848"/>
    <w:rsid w:val="00BA1954"/>
    <w:rsid w:val="00BA61EA"/>
    <w:rsid w:val="00BA6493"/>
    <w:rsid w:val="00BA782B"/>
    <w:rsid w:val="00BA78A8"/>
    <w:rsid w:val="00BA7E87"/>
    <w:rsid w:val="00BB04D0"/>
    <w:rsid w:val="00BB05F1"/>
    <w:rsid w:val="00BB0D11"/>
    <w:rsid w:val="00BB1767"/>
    <w:rsid w:val="00BB2443"/>
    <w:rsid w:val="00BB2B5D"/>
    <w:rsid w:val="00BB3BF4"/>
    <w:rsid w:val="00BB3C79"/>
    <w:rsid w:val="00BB470E"/>
    <w:rsid w:val="00BC0310"/>
    <w:rsid w:val="00BC13C7"/>
    <w:rsid w:val="00BC35ED"/>
    <w:rsid w:val="00BC61DE"/>
    <w:rsid w:val="00BD4BA8"/>
    <w:rsid w:val="00BD506A"/>
    <w:rsid w:val="00BD5173"/>
    <w:rsid w:val="00BD60CA"/>
    <w:rsid w:val="00BD629E"/>
    <w:rsid w:val="00BD6E9A"/>
    <w:rsid w:val="00BE1B1B"/>
    <w:rsid w:val="00BE52FD"/>
    <w:rsid w:val="00BE6677"/>
    <w:rsid w:val="00BE6C7B"/>
    <w:rsid w:val="00BE7761"/>
    <w:rsid w:val="00BF116A"/>
    <w:rsid w:val="00BF1A58"/>
    <w:rsid w:val="00BF2996"/>
    <w:rsid w:val="00BF3453"/>
    <w:rsid w:val="00BF363B"/>
    <w:rsid w:val="00BF4159"/>
    <w:rsid w:val="00BF4498"/>
    <w:rsid w:val="00BF44E6"/>
    <w:rsid w:val="00BF5C52"/>
    <w:rsid w:val="00BF62E9"/>
    <w:rsid w:val="00BF6D99"/>
    <w:rsid w:val="00BF6EC0"/>
    <w:rsid w:val="00BF7EFC"/>
    <w:rsid w:val="00BF7F46"/>
    <w:rsid w:val="00C00A42"/>
    <w:rsid w:val="00C01054"/>
    <w:rsid w:val="00C017B2"/>
    <w:rsid w:val="00C01A58"/>
    <w:rsid w:val="00C01D05"/>
    <w:rsid w:val="00C02B08"/>
    <w:rsid w:val="00C0324C"/>
    <w:rsid w:val="00C04876"/>
    <w:rsid w:val="00C07126"/>
    <w:rsid w:val="00C1029A"/>
    <w:rsid w:val="00C10CA5"/>
    <w:rsid w:val="00C10F79"/>
    <w:rsid w:val="00C11C64"/>
    <w:rsid w:val="00C137D5"/>
    <w:rsid w:val="00C15406"/>
    <w:rsid w:val="00C1610A"/>
    <w:rsid w:val="00C173CA"/>
    <w:rsid w:val="00C204AF"/>
    <w:rsid w:val="00C20522"/>
    <w:rsid w:val="00C20D3F"/>
    <w:rsid w:val="00C22BBE"/>
    <w:rsid w:val="00C238D9"/>
    <w:rsid w:val="00C26D59"/>
    <w:rsid w:val="00C274D6"/>
    <w:rsid w:val="00C27F45"/>
    <w:rsid w:val="00C30253"/>
    <w:rsid w:val="00C30AFD"/>
    <w:rsid w:val="00C30F06"/>
    <w:rsid w:val="00C31325"/>
    <w:rsid w:val="00C3314E"/>
    <w:rsid w:val="00C33863"/>
    <w:rsid w:val="00C350F3"/>
    <w:rsid w:val="00C35254"/>
    <w:rsid w:val="00C3603E"/>
    <w:rsid w:val="00C36070"/>
    <w:rsid w:val="00C379B7"/>
    <w:rsid w:val="00C401EA"/>
    <w:rsid w:val="00C413D4"/>
    <w:rsid w:val="00C41B37"/>
    <w:rsid w:val="00C432B9"/>
    <w:rsid w:val="00C43637"/>
    <w:rsid w:val="00C4527F"/>
    <w:rsid w:val="00C4553F"/>
    <w:rsid w:val="00C459FD"/>
    <w:rsid w:val="00C45F15"/>
    <w:rsid w:val="00C4679A"/>
    <w:rsid w:val="00C50EFB"/>
    <w:rsid w:val="00C529A7"/>
    <w:rsid w:val="00C52C67"/>
    <w:rsid w:val="00C53A55"/>
    <w:rsid w:val="00C5475B"/>
    <w:rsid w:val="00C5566C"/>
    <w:rsid w:val="00C55AFD"/>
    <w:rsid w:val="00C56077"/>
    <w:rsid w:val="00C560E4"/>
    <w:rsid w:val="00C6046B"/>
    <w:rsid w:val="00C61768"/>
    <w:rsid w:val="00C61E3D"/>
    <w:rsid w:val="00C62263"/>
    <w:rsid w:val="00C662E2"/>
    <w:rsid w:val="00C665A5"/>
    <w:rsid w:val="00C67394"/>
    <w:rsid w:val="00C67DE1"/>
    <w:rsid w:val="00C710E1"/>
    <w:rsid w:val="00C7229F"/>
    <w:rsid w:val="00C73900"/>
    <w:rsid w:val="00C74C66"/>
    <w:rsid w:val="00C74E00"/>
    <w:rsid w:val="00C75298"/>
    <w:rsid w:val="00C7529A"/>
    <w:rsid w:val="00C77138"/>
    <w:rsid w:val="00C7781C"/>
    <w:rsid w:val="00C802C6"/>
    <w:rsid w:val="00C811A0"/>
    <w:rsid w:val="00C81EE2"/>
    <w:rsid w:val="00C828A6"/>
    <w:rsid w:val="00C82EC0"/>
    <w:rsid w:val="00C83012"/>
    <w:rsid w:val="00C83965"/>
    <w:rsid w:val="00C84A26"/>
    <w:rsid w:val="00C84DC0"/>
    <w:rsid w:val="00C84FA9"/>
    <w:rsid w:val="00C863EC"/>
    <w:rsid w:val="00C93728"/>
    <w:rsid w:val="00C945F3"/>
    <w:rsid w:val="00C95E0F"/>
    <w:rsid w:val="00C963BA"/>
    <w:rsid w:val="00C96908"/>
    <w:rsid w:val="00C969B5"/>
    <w:rsid w:val="00C96F08"/>
    <w:rsid w:val="00C97217"/>
    <w:rsid w:val="00C974B4"/>
    <w:rsid w:val="00C9753C"/>
    <w:rsid w:val="00C977CF"/>
    <w:rsid w:val="00CA0184"/>
    <w:rsid w:val="00CA0F30"/>
    <w:rsid w:val="00CA11BC"/>
    <w:rsid w:val="00CA5BF3"/>
    <w:rsid w:val="00CA63CE"/>
    <w:rsid w:val="00CA63DE"/>
    <w:rsid w:val="00CA6CE3"/>
    <w:rsid w:val="00CA6E8B"/>
    <w:rsid w:val="00CA7FDA"/>
    <w:rsid w:val="00CB026F"/>
    <w:rsid w:val="00CB044C"/>
    <w:rsid w:val="00CB1118"/>
    <w:rsid w:val="00CB12F9"/>
    <w:rsid w:val="00CB2988"/>
    <w:rsid w:val="00CB442F"/>
    <w:rsid w:val="00CB773E"/>
    <w:rsid w:val="00CC007E"/>
    <w:rsid w:val="00CC0AE9"/>
    <w:rsid w:val="00CC11E6"/>
    <w:rsid w:val="00CC38BE"/>
    <w:rsid w:val="00CC3B17"/>
    <w:rsid w:val="00CC58DB"/>
    <w:rsid w:val="00CC5B9A"/>
    <w:rsid w:val="00CC7AC5"/>
    <w:rsid w:val="00CC7E6A"/>
    <w:rsid w:val="00CC7FA5"/>
    <w:rsid w:val="00CD1013"/>
    <w:rsid w:val="00CD111D"/>
    <w:rsid w:val="00CD166B"/>
    <w:rsid w:val="00CD24C5"/>
    <w:rsid w:val="00CD25B8"/>
    <w:rsid w:val="00CD29AE"/>
    <w:rsid w:val="00CD41B5"/>
    <w:rsid w:val="00CD5623"/>
    <w:rsid w:val="00CD6B06"/>
    <w:rsid w:val="00CD7305"/>
    <w:rsid w:val="00CD7C7E"/>
    <w:rsid w:val="00CD7CF8"/>
    <w:rsid w:val="00CD7E10"/>
    <w:rsid w:val="00CE0312"/>
    <w:rsid w:val="00CE0CDD"/>
    <w:rsid w:val="00CE2E6D"/>
    <w:rsid w:val="00CE34D8"/>
    <w:rsid w:val="00CE40A0"/>
    <w:rsid w:val="00CE41E0"/>
    <w:rsid w:val="00CE4229"/>
    <w:rsid w:val="00CE5D69"/>
    <w:rsid w:val="00CE6511"/>
    <w:rsid w:val="00CE70BB"/>
    <w:rsid w:val="00CE7C2C"/>
    <w:rsid w:val="00CE7C7F"/>
    <w:rsid w:val="00CF1FC3"/>
    <w:rsid w:val="00CF374D"/>
    <w:rsid w:val="00CF3D53"/>
    <w:rsid w:val="00CF3E72"/>
    <w:rsid w:val="00CF628B"/>
    <w:rsid w:val="00CF7F65"/>
    <w:rsid w:val="00D001A9"/>
    <w:rsid w:val="00D00975"/>
    <w:rsid w:val="00D02328"/>
    <w:rsid w:val="00D02CA2"/>
    <w:rsid w:val="00D03E82"/>
    <w:rsid w:val="00D046C3"/>
    <w:rsid w:val="00D04B10"/>
    <w:rsid w:val="00D05A0D"/>
    <w:rsid w:val="00D06939"/>
    <w:rsid w:val="00D1008B"/>
    <w:rsid w:val="00D10521"/>
    <w:rsid w:val="00D109F7"/>
    <w:rsid w:val="00D12780"/>
    <w:rsid w:val="00D12AC7"/>
    <w:rsid w:val="00D12D61"/>
    <w:rsid w:val="00D12E2A"/>
    <w:rsid w:val="00D13BA9"/>
    <w:rsid w:val="00D14322"/>
    <w:rsid w:val="00D14435"/>
    <w:rsid w:val="00D14615"/>
    <w:rsid w:val="00D14B73"/>
    <w:rsid w:val="00D15B35"/>
    <w:rsid w:val="00D16858"/>
    <w:rsid w:val="00D16A2E"/>
    <w:rsid w:val="00D16EFA"/>
    <w:rsid w:val="00D2059D"/>
    <w:rsid w:val="00D20714"/>
    <w:rsid w:val="00D209F6"/>
    <w:rsid w:val="00D21110"/>
    <w:rsid w:val="00D21884"/>
    <w:rsid w:val="00D23FBF"/>
    <w:rsid w:val="00D245E5"/>
    <w:rsid w:val="00D249CC"/>
    <w:rsid w:val="00D2562D"/>
    <w:rsid w:val="00D259DF"/>
    <w:rsid w:val="00D25F0C"/>
    <w:rsid w:val="00D26099"/>
    <w:rsid w:val="00D31B2B"/>
    <w:rsid w:val="00D326FD"/>
    <w:rsid w:val="00D333C7"/>
    <w:rsid w:val="00D35C3E"/>
    <w:rsid w:val="00D372BB"/>
    <w:rsid w:val="00D4007A"/>
    <w:rsid w:val="00D409EA"/>
    <w:rsid w:val="00D427CE"/>
    <w:rsid w:val="00D433EB"/>
    <w:rsid w:val="00D43B5D"/>
    <w:rsid w:val="00D444EB"/>
    <w:rsid w:val="00D44A6E"/>
    <w:rsid w:val="00D45DFA"/>
    <w:rsid w:val="00D47479"/>
    <w:rsid w:val="00D51DFB"/>
    <w:rsid w:val="00D52C7E"/>
    <w:rsid w:val="00D5477E"/>
    <w:rsid w:val="00D55325"/>
    <w:rsid w:val="00D56344"/>
    <w:rsid w:val="00D5640C"/>
    <w:rsid w:val="00D57E41"/>
    <w:rsid w:val="00D60407"/>
    <w:rsid w:val="00D60629"/>
    <w:rsid w:val="00D60B9C"/>
    <w:rsid w:val="00D6258D"/>
    <w:rsid w:val="00D62705"/>
    <w:rsid w:val="00D6310D"/>
    <w:rsid w:val="00D65006"/>
    <w:rsid w:val="00D65147"/>
    <w:rsid w:val="00D66516"/>
    <w:rsid w:val="00D705FD"/>
    <w:rsid w:val="00D71E3C"/>
    <w:rsid w:val="00D71F73"/>
    <w:rsid w:val="00D73FAD"/>
    <w:rsid w:val="00D75EEE"/>
    <w:rsid w:val="00D75F5C"/>
    <w:rsid w:val="00D763DB"/>
    <w:rsid w:val="00D7667C"/>
    <w:rsid w:val="00D77878"/>
    <w:rsid w:val="00D77D1C"/>
    <w:rsid w:val="00D80A1B"/>
    <w:rsid w:val="00D813F9"/>
    <w:rsid w:val="00D81C4B"/>
    <w:rsid w:val="00D81D41"/>
    <w:rsid w:val="00D82A9C"/>
    <w:rsid w:val="00D82EFC"/>
    <w:rsid w:val="00D82FFB"/>
    <w:rsid w:val="00D83910"/>
    <w:rsid w:val="00D83B4B"/>
    <w:rsid w:val="00D850F1"/>
    <w:rsid w:val="00D861CA"/>
    <w:rsid w:val="00D86995"/>
    <w:rsid w:val="00D870C7"/>
    <w:rsid w:val="00D872ED"/>
    <w:rsid w:val="00D90540"/>
    <w:rsid w:val="00D922B9"/>
    <w:rsid w:val="00D94A5F"/>
    <w:rsid w:val="00D95E37"/>
    <w:rsid w:val="00DA0436"/>
    <w:rsid w:val="00DA175B"/>
    <w:rsid w:val="00DA33A2"/>
    <w:rsid w:val="00DA3D3E"/>
    <w:rsid w:val="00DA46D6"/>
    <w:rsid w:val="00DA62E1"/>
    <w:rsid w:val="00DA6987"/>
    <w:rsid w:val="00DB0C72"/>
    <w:rsid w:val="00DB1F8C"/>
    <w:rsid w:val="00DB2BDB"/>
    <w:rsid w:val="00DB2F29"/>
    <w:rsid w:val="00DB343F"/>
    <w:rsid w:val="00DB38A2"/>
    <w:rsid w:val="00DB3DCA"/>
    <w:rsid w:val="00DB48D4"/>
    <w:rsid w:val="00DB6238"/>
    <w:rsid w:val="00DC38B1"/>
    <w:rsid w:val="00DC4E01"/>
    <w:rsid w:val="00DC5E2A"/>
    <w:rsid w:val="00DC63AD"/>
    <w:rsid w:val="00DC65AB"/>
    <w:rsid w:val="00DC7767"/>
    <w:rsid w:val="00DD360D"/>
    <w:rsid w:val="00DD5222"/>
    <w:rsid w:val="00DD5309"/>
    <w:rsid w:val="00DD7034"/>
    <w:rsid w:val="00DE00E7"/>
    <w:rsid w:val="00DE0934"/>
    <w:rsid w:val="00DE0C6A"/>
    <w:rsid w:val="00DE260E"/>
    <w:rsid w:val="00DE412A"/>
    <w:rsid w:val="00DE46F9"/>
    <w:rsid w:val="00DE610A"/>
    <w:rsid w:val="00DE6A09"/>
    <w:rsid w:val="00DE6A22"/>
    <w:rsid w:val="00DE7ED6"/>
    <w:rsid w:val="00DF2C0F"/>
    <w:rsid w:val="00DF2E5E"/>
    <w:rsid w:val="00DF5455"/>
    <w:rsid w:val="00DF601A"/>
    <w:rsid w:val="00E00182"/>
    <w:rsid w:val="00E002A4"/>
    <w:rsid w:val="00E004C3"/>
    <w:rsid w:val="00E00775"/>
    <w:rsid w:val="00E0088F"/>
    <w:rsid w:val="00E00DAF"/>
    <w:rsid w:val="00E01ABD"/>
    <w:rsid w:val="00E02786"/>
    <w:rsid w:val="00E07815"/>
    <w:rsid w:val="00E10608"/>
    <w:rsid w:val="00E10C08"/>
    <w:rsid w:val="00E11A78"/>
    <w:rsid w:val="00E11EF1"/>
    <w:rsid w:val="00E12864"/>
    <w:rsid w:val="00E12973"/>
    <w:rsid w:val="00E171E7"/>
    <w:rsid w:val="00E171E9"/>
    <w:rsid w:val="00E21C94"/>
    <w:rsid w:val="00E21E89"/>
    <w:rsid w:val="00E23A42"/>
    <w:rsid w:val="00E2401C"/>
    <w:rsid w:val="00E2477F"/>
    <w:rsid w:val="00E24C37"/>
    <w:rsid w:val="00E25EBB"/>
    <w:rsid w:val="00E264DD"/>
    <w:rsid w:val="00E27210"/>
    <w:rsid w:val="00E2744F"/>
    <w:rsid w:val="00E305CB"/>
    <w:rsid w:val="00E3093F"/>
    <w:rsid w:val="00E313F7"/>
    <w:rsid w:val="00E34126"/>
    <w:rsid w:val="00E365E6"/>
    <w:rsid w:val="00E36D79"/>
    <w:rsid w:val="00E37380"/>
    <w:rsid w:val="00E4033F"/>
    <w:rsid w:val="00E40DE5"/>
    <w:rsid w:val="00E41552"/>
    <w:rsid w:val="00E434F4"/>
    <w:rsid w:val="00E45AE5"/>
    <w:rsid w:val="00E469AB"/>
    <w:rsid w:val="00E469FD"/>
    <w:rsid w:val="00E52E2D"/>
    <w:rsid w:val="00E534F6"/>
    <w:rsid w:val="00E53DC1"/>
    <w:rsid w:val="00E55565"/>
    <w:rsid w:val="00E55EDE"/>
    <w:rsid w:val="00E564C2"/>
    <w:rsid w:val="00E5708C"/>
    <w:rsid w:val="00E61085"/>
    <w:rsid w:val="00E6136E"/>
    <w:rsid w:val="00E61D96"/>
    <w:rsid w:val="00E62949"/>
    <w:rsid w:val="00E62DBB"/>
    <w:rsid w:val="00E66E4F"/>
    <w:rsid w:val="00E702F4"/>
    <w:rsid w:val="00E70B28"/>
    <w:rsid w:val="00E725BB"/>
    <w:rsid w:val="00E7278A"/>
    <w:rsid w:val="00E73EE9"/>
    <w:rsid w:val="00E743CD"/>
    <w:rsid w:val="00E76B86"/>
    <w:rsid w:val="00E80423"/>
    <w:rsid w:val="00E8056C"/>
    <w:rsid w:val="00E8092D"/>
    <w:rsid w:val="00E81486"/>
    <w:rsid w:val="00E823AE"/>
    <w:rsid w:val="00E82FCC"/>
    <w:rsid w:val="00E8391C"/>
    <w:rsid w:val="00E85651"/>
    <w:rsid w:val="00E8576D"/>
    <w:rsid w:val="00E857E9"/>
    <w:rsid w:val="00E858C9"/>
    <w:rsid w:val="00E85FD2"/>
    <w:rsid w:val="00E879B4"/>
    <w:rsid w:val="00E9145E"/>
    <w:rsid w:val="00E919D0"/>
    <w:rsid w:val="00E93897"/>
    <w:rsid w:val="00E93FAE"/>
    <w:rsid w:val="00E94585"/>
    <w:rsid w:val="00E966C9"/>
    <w:rsid w:val="00E97569"/>
    <w:rsid w:val="00EA0387"/>
    <w:rsid w:val="00EA060D"/>
    <w:rsid w:val="00EA0B5C"/>
    <w:rsid w:val="00EA0B83"/>
    <w:rsid w:val="00EA19F4"/>
    <w:rsid w:val="00EA37AD"/>
    <w:rsid w:val="00EA37F5"/>
    <w:rsid w:val="00EA3BCC"/>
    <w:rsid w:val="00EA4107"/>
    <w:rsid w:val="00EA552F"/>
    <w:rsid w:val="00EA5DEE"/>
    <w:rsid w:val="00EA75C3"/>
    <w:rsid w:val="00EB01BD"/>
    <w:rsid w:val="00EB0573"/>
    <w:rsid w:val="00EB1922"/>
    <w:rsid w:val="00EB1FD0"/>
    <w:rsid w:val="00EB4785"/>
    <w:rsid w:val="00EB6DAB"/>
    <w:rsid w:val="00EB7107"/>
    <w:rsid w:val="00EB72D7"/>
    <w:rsid w:val="00EB7C74"/>
    <w:rsid w:val="00EC01BB"/>
    <w:rsid w:val="00EC05D7"/>
    <w:rsid w:val="00EC0FDB"/>
    <w:rsid w:val="00EC2840"/>
    <w:rsid w:val="00EC51CB"/>
    <w:rsid w:val="00EC5206"/>
    <w:rsid w:val="00EC5D1E"/>
    <w:rsid w:val="00ED26BA"/>
    <w:rsid w:val="00ED2835"/>
    <w:rsid w:val="00ED2C80"/>
    <w:rsid w:val="00ED3BED"/>
    <w:rsid w:val="00ED3D42"/>
    <w:rsid w:val="00ED4729"/>
    <w:rsid w:val="00ED5202"/>
    <w:rsid w:val="00ED5CEF"/>
    <w:rsid w:val="00EE0281"/>
    <w:rsid w:val="00EE08E2"/>
    <w:rsid w:val="00EE137E"/>
    <w:rsid w:val="00EE1B0C"/>
    <w:rsid w:val="00EE2372"/>
    <w:rsid w:val="00EE28D9"/>
    <w:rsid w:val="00EE32FB"/>
    <w:rsid w:val="00EE3E24"/>
    <w:rsid w:val="00EE46A2"/>
    <w:rsid w:val="00EE4B6C"/>
    <w:rsid w:val="00EE56FB"/>
    <w:rsid w:val="00EE5FF8"/>
    <w:rsid w:val="00EE6385"/>
    <w:rsid w:val="00EF0C03"/>
    <w:rsid w:val="00EF4184"/>
    <w:rsid w:val="00EF4803"/>
    <w:rsid w:val="00EF489C"/>
    <w:rsid w:val="00EF4D1A"/>
    <w:rsid w:val="00EF604A"/>
    <w:rsid w:val="00EF655D"/>
    <w:rsid w:val="00EF7AA4"/>
    <w:rsid w:val="00EF7FA3"/>
    <w:rsid w:val="00F00BAA"/>
    <w:rsid w:val="00F020A0"/>
    <w:rsid w:val="00F023F4"/>
    <w:rsid w:val="00F026A9"/>
    <w:rsid w:val="00F05BDA"/>
    <w:rsid w:val="00F10862"/>
    <w:rsid w:val="00F10DC8"/>
    <w:rsid w:val="00F115C9"/>
    <w:rsid w:val="00F123C8"/>
    <w:rsid w:val="00F14B79"/>
    <w:rsid w:val="00F15B16"/>
    <w:rsid w:val="00F20576"/>
    <w:rsid w:val="00F20A30"/>
    <w:rsid w:val="00F20B74"/>
    <w:rsid w:val="00F214C6"/>
    <w:rsid w:val="00F2214F"/>
    <w:rsid w:val="00F22D8C"/>
    <w:rsid w:val="00F23E60"/>
    <w:rsid w:val="00F24E08"/>
    <w:rsid w:val="00F25417"/>
    <w:rsid w:val="00F27348"/>
    <w:rsid w:val="00F27DE7"/>
    <w:rsid w:val="00F31865"/>
    <w:rsid w:val="00F33BD5"/>
    <w:rsid w:val="00F350FF"/>
    <w:rsid w:val="00F37895"/>
    <w:rsid w:val="00F4295A"/>
    <w:rsid w:val="00F4322D"/>
    <w:rsid w:val="00F45432"/>
    <w:rsid w:val="00F460DA"/>
    <w:rsid w:val="00F46253"/>
    <w:rsid w:val="00F478E9"/>
    <w:rsid w:val="00F52BBF"/>
    <w:rsid w:val="00F54FCA"/>
    <w:rsid w:val="00F5543A"/>
    <w:rsid w:val="00F56C12"/>
    <w:rsid w:val="00F57319"/>
    <w:rsid w:val="00F606C3"/>
    <w:rsid w:val="00F6138D"/>
    <w:rsid w:val="00F614AB"/>
    <w:rsid w:val="00F618D1"/>
    <w:rsid w:val="00F61B3F"/>
    <w:rsid w:val="00F6215A"/>
    <w:rsid w:val="00F64BE5"/>
    <w:rsid w:val="00F64CD1"/>
    <w:rsid w:val="00F66310"/>
    <w:rsid w:val="00F66AB1"/>
    <w:rsid w:val="00F670E1"/>
    <w:rsid w:val="00F67817"/>
    <w:rsid w:val="00F67D2E"/>
    <w:rsid w:val="00F70B40"/>
    <w:rsid w:val="00F70CCA"/>
    <w:rsid w:val="00F70D34"/>
    <w:rsid w:val="00F71814"/>
    <w:rsid w:val="00F71B2D"/>
    <w:rsid w:val="00F73387"/>
    <w:rsid w:val="00F73D1A"/>
    <w:rsid w:val="00F759C3"/>
    <w:rsid w:val="00F75C1D"/>
    <w:rsid w:val="00F76001"/>
    <w:rsid w:val="00F760BD"/>
    <w:rsid w:val="00F76571"/>
    <w:rsid w:val="00F80239"/>
    <w:rsid w:val="00F80878"/>
    <w:rsid w:val="00F83904"/>
    <w:rsid w:val="00F8489E"/>
    <w:rsid w:val="00F84BF0"/>
    <w:rsid w:val="00F85457"/>
    <w:rsid w:val="00F85D3C"/>
    <w:rsid w:val="00F87893"/>
    <w:rsid w:val="00F878B0"/>
    <w:rsid w:val="00F92920"/>
    <w:rsid w:val="00F93D76"/>
    <w:rsid w:val="00F93E2F"/>
    <w:rsid w:val="00F94D83"/>
    <w:rsid w:val="00F962D0"/>
    <w:rsid w:val="00F96E27"/>
    <w:rsid w:val="00F972B3"/>
    <w:rsid w:val="00F97A1D"/>
    <w:rsid w:val="00FA24E4"/>
    <w:rsid w:val="00FA25A1"/>
    <w:rsid w:val="00FA2DE2"/>
    <w:rsid w:val="00FA381D"/>
    <w:rsid w:val="00FA4E46"/>
    <w:rsid w:val="00FA5B37"/>
    <w:rsid w:val="00FA64CA"/>
    <w:rsid w:val="00FB0E6E"/>
    <w:rsid w:val="00FB1E2D"/>
    <w:rsid w:val="00FB2F00"/>
    <w:rsid w:val="00FB32F2"/>
    <w:rsid w:val="00FB46FE"/>
    <w:rsid w:val="00FB5C88"/>
    <w:rsid w:val="00FB6666"/>
    <w:rsid w:val="00FC0105"/>
    <w:rsid w:val="00FC0E77"/>
    <w:rsid w:val="00FC1111"/>
    <w:rsid w:val="00FC1B33"/>
    <w:rsid w:val="00FC5957"/>
    <w:rsid w:val="00FC618C"/>
    <w:rsid w:val="00FC6338"/>
    <w:rsid w:val="00FC647D"/>
    <w:rsid w:val="00FC6747"/>
    <w:rsid w:val="00FC7F81"/>
    <w:rsid w:val="00FD04FE"/>
    <w:rsid w:val="00FD08FF"/>
    <w:rsid w:val="00FD109D"/>
    <w:rsid w:val="00FD3982"/>
    <w:rsid w:val="00FD461D"/>
    <w:rsid w:val="00FD4CFB"/>
    <w:rsid w:val="00FD659F"/>
    <w:rsid w:val="00FD66B8"/>
    <w:rsid w:val="00FD7A4E"/>
    <w:rsid w:val="00FE100E"/>
    <w:rsid w:val="00FE3A2C"/>
    <w:rsid w:val="00FE4256"/>
    <w:rsid w:val="00FE5E3F"/>
    <w:rsid w:val="00FE6603"/>
    <w:rsid w:val="00FF09A2"/>
    <w:rsid w:val="00FF204A"/>
    <w:rsid w:val="00FF3EAD"/>
    <w:rsid w:val="00FF4860"/>
    <w:rsid w:val="00FF5016"/>
    <w:rsid w:val="00FF55D5"/>
    <w:rsid w:val="00FF61BD"/>
    <w:rsid w:val="00FF6E1B"/>
    <w:rsid w:val="00FF77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92D09A"/>
  <w15:docId w15:val="{889D0802-B1EC-460B-A022-5AA09114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E6A97"/>
    <w:rPr>
      <w:sz w:val="24"/>
      <w:szCs w:val="24"/>
    </w:rPr>
  </w:style>
  <w:style w:type="paragraph" w:styleId="Heading1">
    <w:name w:val="heading 1"/>
    <w:basedOn w:val="Normal"/>
    <w:next w:val="Normal"/>
    <w:link w:val="Heading1Char"/>
    <w:qFormat/>
    <w:rsid w:val="00D65147"/>
    <w:pPr>
      <w:keepNext/>
      <w:numPr>
        <w:numId w:val="1"/>
      </w:numPr>
      <w:pBdr>
        <w:bottom w:val="single" w:sz="48" w:space="1" w:color="auto"/>
      </w:pBdr>
      <w:spacing w:before="360" w:after="120"/>
      <w:jc w:val="right"/>
      <w:outlineLvl w:val="0"/>
    </w:pPr>
    <w:rPr>
      <w:b/>
      <w:kern w:val="28"/>
      <w:sz w:val="72"/>
      <w:szCs w:val="20"/>
    </w:rPr>
  </w:style>
  <w:style w:type="paragraph" w:styleId="Heading2">
    <w:name w:val="heading 2"/>
    <w:basedOn w:val="Heading1"/>
    <w:next w:val="Normal"/>
    <w:qFormat/>
    <w:rsid w:val="00D65147"/>
    <w:pPr>
      <w:numPr>
        <w:ilvl w:val="1"/>
      </w:numPr>
      <w:pBdr>
        <w:bottom w:val="none" w:sz="0" w:space="0" w:color="auto"/>
      </w:pBdr>
      <w:tabs>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qFormat/>
    <w:rsid w:val="009E7AE4"/>
    <w:pPr>
      <w:numPr>
        <w:ilvl w:val="2"/>
      </w:numPr>
      <w:spacing w:before="240"/>
      <w:ind w:left="0" w:firstLine="0"/>
      <w:outlineLvl w:val="2"/>
    </w:pPr>
    <w:rPr>
      <w:caps w:val="0"/>
      <w:sz w:val="24"/>
    </w:rPr>
  </w:style>
  <w:style w:type="paragraph" w:styleId="Heading4">
    <w:name w:val="heading 4"/>
    <w:basedOn w:val="Heading3"/>
    <w:next w:val="NormalIndented"/>
    <w:qFormat/>
    <w:rsid w:val="009E7AE4"/>
    <w:pPr>
      <w:widowControl w:val="0"/>
      <w:numPr>
        <w:ilvl w:val="3"/>
      </w:numPr>
      <w:spacing w:before="120"/>
      <w:outlineLvl w:val="3"/>
    </w:pPr>
    <w:rPr>
      <w:b w:val="0"/>
      <w:sz w:val="20"/>
    </w:rPr>
  </w:style>
  <w:style w:type="paragraph" w:styleId="Heading5">
    <w:name w:val="heading 5"/>
    <w:basedOn w:val="Heading4"/>
    <w:next w:val="NormalIndented"/>
    <w:qFormat/>
    <w:rsid w:val="009E7AE4"/>
    <w:pPr>
      <w:widowControl/>
      <w:numPr>
        <w:ilvl w:val="4"/>
      </w:numPr>
      <w:outlineLvl w:val="4"/>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Table">
    <w:name w:val="Hyperlink Table"/>
    <w:rsid w:val="009E7AE4"/>
    <w:rPr>
      <w:rFonts w:ascii="Arial" w:hAnsi="Arial"/>
      <w:color w:val="0000FF"/>
      <w:kern w:val="20"/>
      <w:sz w:val="16"/>
      <w:u w:val="none"/>
      <w:vertAlign w:val="baseline"/>
    </w:rPr>
  </w:style>
  <w:style w:type="character" w:styleId="Hyperlink">
    <w:name w:val="Hyperlink"/>
    <w:uiPriority w:val="99"/>
    <w:rsid w:val="009E7AE4"/>
    <w:rPr>
      <w:rFonts w:ascii="Courier New" w:hAnsi="Courier New"/>
      <w:color w:val="0000FF"/>
      <w:kern w:val="20"/>
      <w:sz w:val="16"/>
      <w:u w:val="none"/>
    </w:rPr>
  </w:style>
  <w:style w:type="paragraph" w:styleId="TOC2">
    <w:name w:val="toc 2"/>
    <w:basedOn w:val="TOC1"/>
    <w:next w:val="Normal"/>
    <w:autoRedefine/>
    <w:uiPriority w:val="39"/>
    <w:rsid w:val="00E564C2"/>
    <w:pPr>
      <w:tabs>
        <w:tab w:val="clear" w:pos="648"/>
        <w:tab w:val="left" w:pos="1152"/>
      </w:tabs>
      <w:spacing w:before="0" w:after="0"/>
      <w:ind w:left="1080" w:hanging="1080"/>
    </w:pPr>
    <w:rPr>
      <w:b w:val="0"/>
      <w:caps w:val="0"/>
      <w:smallCaps/>
    </w:rPr>
  </w:style>
  <w:style w:type="paragraph" w:styleId="TOC1">
    <w:name w:val="toc 1"/>
    <w:basedOn w:val="Normal"/>
    <w:next w:val="Normal"/>
    <w:autoRedefine/>
    <w:uiPriority w:val="39"/>
    <w:rsid w:val="00E564C2"/>
    <w:pPr>
      <w:tabs>
        <w:tab w:val="left" w:pos="648"/>
        <w:tab w:val="right" w:leader="dot" w:pos="8505"/>
      </w:tabs>
      <w:spacing w:before="120" w:after="120"/>
      <w:ind w:right="135"/>
    </w:pPr>
    <w:rPr>
      <w:b/>
      <w:caps/>
      <w:noProof/>
      <w:kern w:val="20"/>
      <w:sz w:val="20"/>
      <w:szCs w:val="20"/>
    </w:rPr>
  </w:style>
  <w:style w:type="paragraph" w:styleId="Header">
    <w:name w:val="header"/>
    <w:basedOn w:val="Normal"/>
    <w:rsid w:val="009E7AE4"/>
    <w:pPr>
      <w:pBdr>
        <w:bottom w:val="single" w:sz="2" w:space="1" w:color="auto"/>
      </w:pBdr>
      <w:tabs>
        <w:tab w:val="right" w:pos="9000"/>
      </w:tabs>
      <w:spacing w:after="360" w:line="200" w:lineRule="exact"/>
    </w:pPr>
    <w:rPr>
      <w:rFonts w:ascii="Arial" w:hAnsi="Arial" w:cs="Arial"/>
      <w:b/>
      <w:kern w:val="20"/>
      <w:sz w:val="20"/>
      <w:szCs w:val="20"/>
    </w:rPr>
  </w:style>
  <w:style w:type="paragraph" w:customStyle="1" w:styleId="AttributeTableBody">
    <w:name w:val="Attribute Table Body"/>
    <w:basedOn w:val="Normal"/>
    <w:rsid w:val="009E7AE4"/>
    <w:pPr>
      <w:spacing w:before="40" w:after="30"/>
      <w:jc w:val="center"/>
    </w:pPr>
    <w:rPr>
      <w:rFonts w:ascii="Arial" w:hAnsi="Arial"/>
      <w:kern w:val="16"/>
      <w:sz w:val="16"/>
      <w:szCs w:val="20"/>
      <w:lang w:eastAsia="de-DE"/>
    </w:rPr>
  </w:style>
  <w:style w:type="paragraph" w:customStyle="1" w:styleId="AttributeTableCaption">
    <w:name w:val="Attribute Table Caption"/>
    <w:basedOn w:val="Normal"/>
    <w:next w:val="AttributeTableHeader"/>
    <w:rsid w:val="009E7AE4"/>
    <w:pPr>
      <w:keepNext/>
      <w:spacing w:before="180" w:after="60" w:line="240" w:lineRule="exact"/>
      <w:jc w:val="center"/>
    </w:pPr>
    <w:rPr>
      <w:kern w:val="20"/>
      <w:sz w:val="20"/>
      <w:szCs w:val="20"/>
      <w:lang w:eastAsia="de-DE"/>
    </w:rPr>
  </w:style>
  <w:style w:type="paragraph" w:customStyle="1" w:styleId="AttributeTableHeader">
    <w:name w:val="Attribute Table Header"/>
    <w:basedOn w:val="AttributeTableBody"/>
    <w:next w:val="AttributeTableBody"/>
    <w:rsid w:val="009E7AE4"/>
    <w:pPr>
      <w:keepNext/>
      <w:spacing w:after="20"/>
    </w:pPr>
    <w:rPr>
      <w:b/>
    </w:rPr>
  </w:style>
  <w:style w:type="paragraph" w:customStyle="1" w:styleId="Components">
    <w:name w:val="Components"/>
    <w:basedOn w:val="Normal"/>
    <w:rsid w:val="00A117FD"/>
    <w:pPr>
      <w:keepLines/>
      <w:spacing w:before="120" w:after="120"/>
      <w:ind w:left="2160" w:hanging="1080"/>
    </w:pPr>
    <w:rPr>
      <w:rFonts w:ascii="Courier New" w:hAnsi="Courier New"/>
      <w:kern w:val="14"/>
      <w:sz w:val="16"/>
      <w:szCs w:val="20"/>
      <w:lang w:eastAsia="de-DE"/>
    </w:rPr>
  </w:style>
  <w:style w:type="paragraph" w:styleId="EndnoteText">
    <w:name w:val="endnote text"/>
    <w:basedOn w:val="Normal"/>
    <w:semiHidden/>
    <w:rsid w:val="009E7AE4"/>
    <w:pPr>
      <w:spacing w:before="120" w:after="120"/>
    </w:pPr>
    <w:rPr>
      <w:kern w:val="20"/>
      <w:sz w:val="20"/>
      <w:szCs w:val="20"/>
    </w:rPr>
  </w:style>
  <w:style w:type="paragraph" w:styleId="Footer">
    <w:name w:val="footer"/>
    <w:basedOn w:val="Normal"/>
    <w:link w:val="FooterChar"/>
    <w:rsid w:val="00D65147"/>
    <w:pPr>
      <w:pBdr>
        <w:top w:val="single" w:sz="2" w:space="1" w:color="auto"/>
      </w:pBdr>
      <w:tabs>
        <w:tab w:val="right" w:pos="9360"/>
        <w:tab w:val="right" w:pos="13680"/>
      </w:tabs>
      <w:spacing w:after="120"/>
    </w:pPr>
    <w:rPr>
      <w:rFonts w:cs="Arial"/>
      <w:kern w:val="16"/>
      <w:sz w:val="16"/>
      <w:szCs w:val="20"/>
    </w:rPr>
  </w:style>
  <w:style w:type="character" w:customStyle="1" w:styleId="HyperlinkText">
    <w:name w:val="Hyperlink Text"/>
    <w:rsid w:val="009E7AE4"/>
    <w:rPr>
      <w:rFonts w:ascii="Times New Roman" w:hAnsi="Times New Roman"/>
      <w:i/>
      <w:color w:val="0000FF"/>
      <w:kern w:val="20"/>
      <w:sz w:val="20"/>
      <w:u w:val="none"/>
      <w:vertAlign w:val="baseline"/>
    </w:rPr>
  </w:style>
  <w:style w:type="paragraph" w:customStyle="1" w:styleId="NormalIndented">
    <w:name w:val="Normal Indented"/>
    <w:basedOn w:val="Normal"/>
    <w:rsid w:val="009E7AE4"/>
    <w:pPr>
      <w:spacing w:after="120"/>
      <w:ind w:left="720"/>
    </w:pPr>
    <w:rPr>
      <w:kern w:val="20"/>
      <w:sz w:val="20"/>
      <w:szCs w:val="20"/>
    </w:rPr>
  </w:style>
  <w:style w:type="paragraph" w:customStyle="1" w:styleId="Note">
    <w:name w:val="Note"/>
    <w:basedOn w:val="Normal"/>
    <w:rsid w:val="009E7AE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character" w:styleId="PageNumber">
    <w:name w:val="page number"/>
    <w:rsid w:val="009E7AE4"/>
    <w:rPr>
      <w:rFonts w:ascii="Times New Roman" w:hAnsi="Times New Roman"/>
      <w:kern w:val="20"/>
      <w:sz w:val="20"/>
      <w:u w:val="none"/>
    </w:rPr>
  </w:style>
  <w:style w:type="character" w:styleId="Strong">
    <w:name w:val="Strong"/>
    <w:qFormat/>
    <w:rsid w:val="009E7AE4"/>
    <w:rPr>
      <w:rFonts w:ascii="Times New Roman" w:hAnsi="Times New Roman"/>
      <w:b/>
      <w:kern w:val="20"/>
      <w:sz w:val="20"/>
      <w:u w:val="none"/>
    </w:rPr>
  </w:style>
  <w:style w:type="character" w:customStyle="1" w:styleId="ReferenceAttribute">
    <w:name w:val="Reference Attribute"/>
    <w:rsid w:val="009E7AE4"/>
    <w:rPr>
      <w:rFonts w:ascii="Times New Roman" w:hAnsi="Times New Roman"/>
      <w:i/>
      <w:color w:val="0000FF"/>
      <w:kern w:val="20"/>
      <w:sz w:val="20"/>
      <w:u w:val="none"/>
      <w:vertAlign w:val="baseline"/>
    </w:rPr>
  </w:style>
  <w:style w:type="character" w:customStyle="1" w:styleId="ReferenceHL7Table">
    <w:name w:val="Reference HL7 Table"/>
    <w:rsid w:val="009E7AE4"/>
    <w:rPr>
      <w:rFonts w:ascii="Times New Roman" w:hAnsi="Times New Roman" w:cs="Times New Roman"/>
      <w:i/>
      <w:color w:val="0000FF"/>
      <w:kern w:val="20"/>
      <w:sz w:val="20"/>
      <w:u w:val="none"/>
      <w:vertAlign w:val="baseline"/>
    </w:rPr>
  </w:style>
  <w:style w:type="character" w:customStyle="1" w:styleId="ReferenceUserTable">
    <w:name w:val="Reference User Table"/>
    <w:rsid w:val="009E7AE4"/>
    <w:rPr>
      <w:rFonts w:ascii="Times New Roman" w:hAnsi="Times New Roman" w:cs="Times New Roman"/>
      <w:i/>
      <w:color w:val="0000FF"/>
      <w:kern w:val="20"/>
      <w:sz w:val="20"/>
      <w:u w:val="none"/>
      <w:vertAlign w:val="baseline"/>
    </w:rPr>
  </w:style>
  <w:style w:type="paragraph" w:customStyle="1" w:styleId="MsgTableBody">
    <w:name w:val="Msg Table Body"/>
    <w:basedOn w:val="Normal"/>
    <w:rsid w:val="001D3E9E"/>
    <w:pPr>
      <w:widowControl w:val="0"/>
      <w:spacing w:before="60" w:after="60"/>
    </w:pPr>
    <w:rPr>
      <w:rFonts w:ascii="Courier New" w:hAnsi="Courier New" w:cs="Courier New"/>
      <w:kern w:val="20"/>
      <w:sz w:val="16"/>
      <w:szCs w:val="20"/>
    </w:rPr>
  </w:style>
  <w:style w:type="paragraph" w:customStyle="1" w:styleId="MsgTableCaption">
    <w:name w:val="Msg Table Caption"/>
    <w:basedOn w:val="MsgTableBody"/>
    <w:rsid w:val="001D3E9E"/>
    <w:pPr>
      <w:keepNext/>
      <w:widowControl/>
      <w:spacing w:before="12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7AE4"/>
    <w:pPr>
      <w:widowControl w:val="0"/>
      <w:spacing w:before="40" w:after="20"/>
      <w:jc w:val="left"/>
    </w:pPr>
    <w:rPr>
      <w:rFonts w:ascii="Courier New" w:hAnsi="Courier New" w:cs="Courier New"/>
      <w:b/>
      <w:sz w:val="16"/>
    </w:rPr>
  </w:style>
  <w:style w:type="paragraph" w:styleId="BalloonText">
    <w:name w:val="Balloon Text"/>
    <w:basedOn w:val="Normal"/>
    <w:semiHidden/>
    <w:rsid w:val="00A117FD"/>
    <w:rPr>
      <w:rFonts w:ascii="Tahoma" w:hAnsi="Tahoma" w:cs="Tahoma"/>
      <w:sz w:val="16"/>
      <w:szCs w:val="16"/>
    </w:rPr>
  </w:style>
  <w:style w:type="character" w:customStyle="1" w:styleId="FooterChar">
    <w:name w:val="Footer Char"/>
    <w:link w:val="Footer"/>
    <w:rsid w:val="00D65147"/>
    <w:rPr>
      <w:rFonts w:cs="Arial"/>
      <w:kern w:val="16"/>
      <w:sz w:val="16"/>
    </w:rPr>
  </w:style>
  <w:style w:type="paragraph" w:customStyle="1" w:styleId="ACK-ChoreographyHeader">
    <w:name w:val="ACK-Choreography Header"/>
    <w:basedOn w:val="Subtitle"/>
    <w:rsid w:val="001D3E9E"/>
    <w:pPr>
      <w:keepNext/>
      <w:numPr>
        <w:ilvl w:val="0"/>
      </w:numPr>
      <w:spacing w:before="120" w:after="60"/>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1D3E9E"/>
    <w:pPr>
      <w:keepNext/>
      <w:spacing w:before="60" w:after="60"/>
    </w:pPr>
    <w:rPr>
      <w:kern w:val="20"/>
      <w:sz w:val="18"/>
      <w:lang w:eastAsia="de-DE"/>
    </w:rPr>
  </w:style>
  <w:style w:type="paragraph" w:styleId="Subtitle">
    <w:name w:val="Subtitle"/>
    <w:basedOn w:val="Normal"/>
    <w:next w:val="Normal"/>
    <w:link w:val="SubtitleChar"/>
    <w:qFormat/>
    <w:locked/>
    <w:rsid w:val="00D6514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D65147"/>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Heading1"/>
    <w:link w:val="AttributeTableHeaderExampleZchn"/>
    <w:rsid w:val="005B2B49"/>
    <w:rPr>
      <w:noProof/>
    </w:rPr>
  </w:style>
  <w:style w:type="character" w:customStyle="1" w:styleId="Heading1Char">
    <w:name w:val="Heading 1 Char"/>
    <w:basedOn w:val="DefaultParagraphFont"/>
    <w:link w:val="Heading1"/>
    <w:rsid w:val="005B2B49"/>
    <w:rPr>
      <w:b/>
      <w:kern w:val="28"/>
      <w:sz w:val="72"/>
    </w:rPr>
  </w:style>
  <w:style w:type="character" w:customStyle="1" w:styleId="AttributeTableHeaderExampleZchn">
    <w:name w:val="Attribute Table Header Example Zchn"/>
    <w:basedOn w:val="Heading1Char"/>
    <w:link w:val="AttributeTableHeaderExample"/>
    <w:rsid w:val="005B2B49"/>
    <w:rPr>
      <w:b/>
      <w:noProof/>
      <w:kern w:val="28"/>
      <w:sz w:val="72"/>
    </w:rPr>
  </w:style>
  <w:style w:type="paragraph" w:customStyle="1" w:styleId="ComponentTableHeader">
    <w:name w:val="Component Table Header"/>
    <w:basedOn w:val="Heading1"/>
    <w:link w:val="ComponentTableHeaderZchn"/>
    <w:rsid w:val="005B2B49"/>
    <w:rPr>
      <w:noProof/>
    </w:rPr>
  </w:style>
  <w:style w:type="character" w:customStyle="1" w:styleId="ComponentTableHeaderZchn">
    <w:name w:val="Component Table Header Zchn"/>
    <w:basedOn w:val="Heading1Char"/>
    <w:link w:val="ComponentTableHeader"/>
    <w:rsid w:val="005B2B49"/>
    <w:rPr>
      <w:b/>
      <w:noProof/>
      <w:kern w:val="28"/>
      <w:sz w:val="72"/>
    </w:rPr>
  </w:style>
  <w:style w:type="paragraph" w:customStyle="1" w:styleId="ComponentTableBody">
    <w:name w:val="Component Table Body"/>
    <w:basedOn w:val="Heading1"/>
    <w:link w:val="ComponentTableBodyZchn"/>
    <w:rsid w:val="005B2B49"/>
    <w:rPr>
      <w:noProof/>
    </w:rPr>
  </w:style>
  <w:style w:type="character" w:customStyle="1" w:styleId="ComponentTableBodyZchn">
    <w:name w:val="Component Table Body Zchn"/>
    <w:basedOn w:val="Heading1Char"/>
    <w:link w:val="ComponentTableBody"/>
    <w:rsid w:val="005B2B49"/>
    <w:rPr>
      <w:b/>
      <w:noProof/>
      <w:kern w:val="28"/>
      <w:sz w:val="72"/>
    </w:rPr>
  </w:style>
  <w:style w:type="paragraph" w:customStyle="1" w:styleId="MsgTableHeaderExample">
    <w:name w:val="Msg Table Header Example"/>
    <w:basedOn w:val="Heading1"/>
    <w:link w:val="MsgTableHeaderExampleZchn"/>
    <w:rsid w:val="005B2B49"/>
    <w:rPr>
      <w:noProof/>
    </w:rPr>
  </w:style>
  <w:style w:type="character" w:customStyle="1" w:styleId="MsgTableHeaderExampleZchn">
    <w:name w:val="Msg Table Header Example Zchn"/>
    <w:basedOn w:val="Heading1Char"/>
    <w:link w:val="MsgTableHeaderExample"/>
    <w:rsid w:val="005B2B49"/>
    <w:rPr>
      <w:b/>
      <w:noProof/>
      <w:kern w:val="28"/>
      <w:sz w:val="72"/>
    </w:rPr>
  </w:style>
  <w:style w:type="paragraph" w:customStyle="1" w:styleId="UserTableHeader">
    <w:name w:val="User Table Header"/>
    <w:basedOn w:val="Heading1"/>
    <w:link w:val="UserTableHeaderZchn"/>
    <w:rsid w:val="005B2B49"/>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5B2B49"/>
    <w:rPr>
      <w:rFonts w:ascii="Arial" w:hAnsi="Arial" w:cs="Arial"/>
      <w:b/>
      <w:noProof/>
      <w:kern w:val="28"/>
      <w:sz w:val="16"/>
    </w:rPr>
  </w:style>
  <w:style w:type="paragraph" w:customStyle="1" w:styleId="UserTableHeaderExample">
    <w:name w:val="User Table Header Example"/>
    <w:basedOn w:val="Heading1"/>
    <w:link w:val="UserTableHeaderExampleZchn"/>
    <w:rsid w:val="005B2B49"/>
    <w:rPr>
      <w:noProof/>
    </w:rPr>
  </w:style>
  <w:style w:type="character" w:customStyle="1" w:styleId="UserTableHeaderExampleZchn">
    <w:name w:val="User Table Header Example Zchn"/>
    <w:basedOn w:val="Heading1Char"/>
    <w:link w:val="UserTableHeaderExample"/>
    <w:rsid w:val="005B2B49"/>
    <w:rPr>
      <w:b/>
      <w:noProof/>
      <w:kern w:val="28"/>
      <w:sz w:val="72"/>
    </w:rPr>
  </w:style>
  <w:style w:type="paragraph" w:customStyle="1" w:styleId="UserTableBody">
    <w:name w:val="User Table Body"/>
    <w:basedOn w:val="Heading1"/>
    <w:link w:val="UserTableBodyZchn"/>
    <w:rsid w:val="005B2B49"/>
    <w:rPr>
      <w:noProof/>
    </w:rPr>
  </w:style>
  <w:style w:type="character" w:customStyle="1" w:styleId="UserTableBodyZchn">
    <w:name w:val="User Table Body Zchn"/>
    <w:basedOn w:val="Heading1Char"/>
    <w:link w:val="UserTableBody"/>
    <w:rsid w:val="005B2B49"/>
    <w:rPr>
      <w:b/>
      <w:noProof/>
      <w:kern w:val="28"/>
      <w:sz w:val="72"/>
    </w:rPr>
  </w:style>
  <w:style w:type="paragraph" w:customStyle="1" w:styleId="HL7TableHeader">
    <w:name w:val="HL7 Table Header"/>
    <w:basedOn w:val="Heading1"/>
    <w:link w:val="HL7TableHeaderZchn"/>
    <w:rsid w:val="005B2B49"/>
    <w:pPr>
      <w:spacing w:before="20"/>
      <w:jc w:val="left"/>
    </w:pPr>
    <w:rPr>
      <w:rFonts w:ascii="Arial" w:hAnsi="Arial" w:cs="Arial"/>
      <w:noProof/>
      <w:sz w:val="16"/>
    </w:rPr>
  </w:style>
  <w:style w:type="character" w:customStyle="1" w:styleId="HL7TableHeaderZchn">
    <w:name w:val="HL7 Table Header Zchn"/>
    <w:basedOn w:val="Heading1Char"/>
    <w:link w:val="HL7TableHeader"/>
    <w:rsid w:val="005B2B49"/>
    <w:rPr>
      <w:rFonts w:ascii="Arial" w:hAnsi="Arial" w:cs="Arial"/>
      <w:b/>
      <w:noProof/>
      <w:kern w:val="28"/>
      <w:sz w:val="16"/>
    </w:rPr>
  </w:style>
  <w:style w:type="paragraph" w:customStyle="1" w:styleId="HL7TableHeaderExample">
    <w:name w:val="HL7 Table Header Example"/>
    <w:basedOn w:val="Heading1"/>
    <w:link w:val="HL7TableHeaderExampleZchn"/>
    <w:rsid w:val="005B2B49"/>
    <w:rPr>
      <w:noProof/>
    </w:rPr>
  </w:style>
  <w:style w:type="character" w:customStyle="1" w:styleId="HL7TableHeaderExampleZchn">
    <w:name w:val="HL7 Table Header Example Zchn"/>
    <w:basedOn w:val="Heading1Char"/>
    <w:link w:val="HL7TableHeaderExample"/>
    <w:rsid w:val="005B2B49"/>
    <w:rPr>
      <w:b/>
      <w:noProof/>
      <w:kern w:val="28"/>
      <w:sz w:val="72"/>
    </w:rPr>
  </w:style>
  <w:style w:type="paragraph" w:customStyle="1" w:styleId="HL7TableBody">
    <w:name w:val="HL7 Table Body"/>
    <w:basedOn w:val="Heading1"/>
    <w:link w:val="HL7TableBodyZchn"/>
    <w:rsid w:val="005B2B49"/>
    <w:rPr>
      <w:noProof/>
    </w:rPr>
  </w:style>
  <w:style w:type="character" w:customStyle="1" w:styleId="HL7TableBodyZchn">
    <w:name w:val="HL7 Table Body Zchn"/>
    <w:basedOn w:val="Heading1Char"/>
    <w:link w:val="HL7TableBody"/>
    <w:rsid w:val="005B2B49"/>
    <w:rPr>
      <w:b/>
      <w:noProof/>
      <w:kern w:val="28"/>
      <w:sz w:val="72"/>
    </w:rPr>
  </w:style>
  <w:style w:type="paragraph" w:customStyle="1" w:styleId="ANSIdesignation">
    <w:name w:val="ANSI designation"/>
    <w:basedOn w:val="Normal"/>
    <w:rsid w:val="00E564C2"/>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E564C2"/>
    <w:pPr>
      <w:tabs>
        <w:tab w:val="left" w:pos="1320"/>
        <w:tab w:val="right" w:leader="dot" w:pos="8505"/>
      </w:tabs>
      <w:spacing w:after="100"/>
      <w:ind w:left="480" w:right="135"/>
    </w:pPr>
    <w:rPr>
      <w:noProof/>
      <w:sz w:val="14"/>
      <w:szCs w:val="22"/>
    </w:rPr>
  </w:style>
  <w:style w:type="paragraph" w:styleId="TOCHeading">
    <w:name w:val="TOC Heading"/>
    <w:basedOn w:val="Heading1"/>
    <w:next w:val="Normal"/>
    <w:uiPriority w:val="39"/>
    <w:unhideWhenUsed/>
    <w:qFormat/>
    <w:rsid w:val="00B41858"/>
    <w:pPr>
      <w:keepLines/>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DocumentMap">
    <w:name w:val="Document Map"/>
    <w:basedOn w:val="Normal"/>
    <w:link w:val="DocumentMapChar"/>
    <w:semiHidden/>
    <w:unhideWhenUsed/>
    <w:rsid w:val="00C828A6"/>
  </w:style>
  <w:style w:type="character" w:customStyle="1" w:styleId="DocumentMapChar">
    <w:name w:val="Document Map Char"/>
    <w:basedOn w:val="DefaultParagraphFont"/>
    <w:link w:val="DocumentMap"/>
    <w:semiHidden/>
    <w:rsid w:val="00C828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V29_CH02C_Tables.docx" TargetMode="External"/><Relationship Id="rId21" Type="http://schemas.openxmlformats.org/officeDocument/2006/relationships/hyperlink" Target="V29_CH02C_Tables.docx" TargetMode="External"/><Relationship Id="rId22" Type="http://schemas.openxmlformats.org/officeDocument/2006/relationships/hyperlink" Target="V29_CH02C_Tables.docx" TargetMode="External"/><Relationship Id="rId23" Type="http://schemas.openxmlformats.org/officeDocument/2006/relationships/hyperlink" Target="V29_CH02C_Tables.docx" TargetMode="External"/><Relationship Id="rId24" Type="http://schemas.openxmlformats.org/officeDocument/2006/relationships/hyperlink" Target="V29_CH02C_Tables.docx" TargetMode="External"/><Relationship Id="rId25" Type="http://schemas.openxmlformats.org/officeDocument/2006/relationships/hyperlink" Target="V29_CH02C_Tables.docx" TargetMode="External"/><Relationship Id="rId26" Type="http://schemas.openxmlformats.org/officeDocument/2006/relationships/hyperlink" Target="V29_CH02C_Tables.docx"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2.xml"/><Relationship Id="rId31" Type="http://schemas.openxmlformats.org/officeDocument/2006/relationships/header" Target="header3.xml"/><Relationship Id="rId32" Type="http://schemas.openxmlformats.org/officeDocument/2006/relationships/footer" Target="footer3.xml"/><Relationship Id="rId9" Type="http://schemas.openxmlformats.org/officeDocument/2006/relationships/hyperlink" Target="mailto:inm@lists.hl7.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V29_CH02C_Tables.docx" TargetMode="External"/><Relationship Id="rId11" Type="http://schemas.openxmlformats.org/officeDocument/2006/relationships/hyperlink" Target="V29_CH02C_Tables.docx" TargetMode="External"/><Relationship Id="rId12" Type="http://schemas.openxmlformats.org/officeDocument/2006/relationships/hyperlink" Target="V29_CH02C_Tables.docx" TargetMode="External"/><Relationship Id="rId13" Type="http://schemas.openxmlformats.org/officeDocument/2006/relationships/hyperlink" Target="V29_CH02C_Tables.docx" TargetMode="External"/><Relationship Id="rId14" Type="http://schemas.openxmlformats.org/officeDocument/2006/relationships/hyperlink" Target="V29_CH02C_Tables.docx" TargetMode="External"/><Relationship Id="rId15" Type="http://schemas.openxmlformats.org/officeDocument/2006/relationships/hyperlink" Target="V29_CH02C_Tables.docx" TargetMode="External"/><Relationship Id="rId16" Type="http://schemas.openxmlformats.org/officeDocument/2006/relationships/hyperlink" Target="V29_CH02C_Tables.docx" TargetMode="External"/><Relationship Id="rId17" Type="http://schemas.openxmlformats.org/officeDocument/2006/relationships/hyperlink" Target="V29_CH02C_Tables.docx" TargetMode="External"/><Relationship Id="rId18" Type="http://schemas.openxmlformats.org/officeDocument/2006/relationships/hyperlink" Target="V29_CH02C_Tables.docx" TargetMode="External"/><Relationship Id="rId19" Type="http://schemas.openxmlformats.org/officeDocument/2006/relationships/hyperlink" Target="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80601-A38D-3A46-8A6A-4D8E5E2C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864</Words>
  <Characters>16327</Characters>
  <Application>Microsoft Macintosh Word</Application>
  <DocSecurity>0</DocSecurity>
  <Lines>136</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14 - Application Mangagement</vt:lpstr>
      <vt:lpstr>V2.9 Chapter 14 - Application Mangagement</vt:lpstr>
    </vt:vector>
  </TitlesOfParts>
  <Company>Mayo Clinic</Company>
  <LinksUpToDate>false</LinksUpToDate>
  <CharactersWithSpaces>19153</CharactersWithSpaces>
  <SharedDoc>false</SharedDoc>
  <HLinks>
    <vt:vector size="192" baseType="variant">
      <vt:variant>
        <vt:i4>3538984</vt:i4>
      </vt:variant>
      <vt:variant>
        <vt:i4>126</vt:i4>
      </vt:variant>
      <vt:variant>
        <vt:i4>0</vt:i4>
      </vt:variant>
      <vt:variant>
        <vt:i4>5</vt:i4>
      </vt:variant>
      <vt:variant>
        <vt:lpwstr>\\netstor\DATA\WORD\HL7\ANSI_Standards_Repository\V2 Messaging\V282\ANSI_HL7_v282_pubpkg\HL7 Messaging Version 2.8.2\V282_Word\V282_CH02C_CodeTables.doc</vt:lpwstr>
      </vt:variant>
      <vt:variant>
        <vt:lpwstr>HL70332</vt:lpwstr>
      </vt:variant>
      <vt:variant>
        <vt:i4>3538986</vt:i4>
      </vt:variant>
      <vt:variant>
        <vt:i4>12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4</vt:i4>
      </vt:variant>
      <vt:variant>
        <vt:i4>120</vt:i4>
      </vt:variant>
      <vt:variant>
        <vt:i4>0</vt:i4>
      </vt:variant>
      <vt:variant>
        <vt:i4>5</vt:i4>
      </vt:variant>
      <vt:variant>
        <vt:lpwstr>\\netstor\DATA\WORD\HL7\ANSI_Standards_Repository\V2 Messaging\V282\ANSI_HL7_v282_pubpkg\HL7 Messaging Version 2.8.2\V282_Word\V282_CH02C_CodeTables.doc</vt:lpwstr>
      </vt:variant>
      <vt:variant>
        <vt:lpwstr>HL70332</vt:lpwstr>
      </vt:variant>
      <vt:variant>
        <vt:i4>3538986</vt:i4>
      </vt:variant>
      <vt:variant>
        <vt:i4>11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73448</vt:i4>
      </vt:variant>
      <vt:variant>
        <vt:i4>114</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111</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3473448</vt:i4>
      </vt:variant>
      <vt:variant>
        <vt:i4>108</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105</vt:i4>
      </vt:variant>
      <vt:variant>
        <vt:i4>0</vt:i4>
      </vt:variant>
      <vt:variant>
        <vt:i4>5</vt:i4>
      </vt:variant>
      <vt:variant>
        <vt:lpwstr>\\netstor\DATA\WORD\HL7\ANSI_Standards_Repository\V2 Messaging\V282\ANSI_HL7_v282_pubpkg\HL7 Messaging Version 2.8.2\V282_Word\V282_CH02C_CodeTables.doc</vt:lpwstr>
      </vt:variant>
      <vt:variant>
        <vt:lpwstr>HL70361</vt:lpwstr>
      </vt:variant>
      <vt:variant>
        <vt:i4>3473448</vt:i4>
      </vt:variant>
      <vt:variant>
        <vt:i4>102</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99</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3473448</vt:i4>
      </vt:variant>
      <vt:variant>
        <vt:i4>96</vt:i4>
      </vt:variant>
      <vt:variant>
        <vt:i4>0</vt:i4>
      </vt:variant>
      <vt:variant>
        <vt:i4>5</vt:i4>
      </vt:variant>
      <vt:variant>
        <vt:lpwstr>\\netstor\DATA\WORD\HL7\ANSI_Standards_Repository\V2 Messaging\V282\ANSI_HL7_v282_pubpkg\HL7 Messaging Version 2.8.2\V282_Word\V282_CH02C_CodeTables.doc</vt:lpwstr>
      </vt:variant>
      <vt:variant>
        <vt:lpwstr>HL70300</vt:lpwstr>
      </vt:variant>
      <vt:variant>
        <vt:i4>3342376</vt:i4>
      </vt:variant>
      <vt:variant>
        <vt:i4>93</vt:i4>
      </vt:variant>
      <vt:variant>
        <vt:i4>0</vt:i4>
      </vt:variant>
      <vt:variant>
        <vt:i4>5</vt:i4>
      </vt:variant>
      <vt:variant>
        <vt:lpwstr>\\netstor\DATA\WORD\HL7\ANSI_Standards_Repository\V2 Messaging\V282\ANSI_HL7_v282_pubpkg\HL7 Messaging Version 2.8.2\V282_Word\V282_CH02C_CodeTables.doc</vt:lpwstr>
      </vt:variant>
      <vt:variant>
        <vt:lpwstr>HL70361</vt:lpwstr>
      </vt:variant>
      <vt:variant>
        <vt:i4>3473455</vt:i4>
      </vt:variant>
      <vt:variant>
        <vt:i4>90</vt:i4>
      </vt:variant>
      <vt:variant>
        <vt:i4>0</vt:i4>
      </vt:variant>
      <vt:variant>
        <vt:i4>5</vt:i4>
      </vt:variant>
      <vt:variant>
        <vt:lpwstr>\\netstor\DATA\WORD\HL7\ANSI_Standards_Repository\V2 Messaging\V282\ANSI_HL7_v282_pubpkg\HL7 Messaging Version 2.8.2\V282_Word\V282_CH02C_CodeTables.doc</vt:lpwstr>
      </vt:variant>
      <vt:variant>
        <vt:lpwstr>HL70409</vt:lpwstr>
      </vt:variant>
      <vt:variant>
        <vt:i4>3342376</vt:i4>
      </vt:variant>
      <vt:variant>
        <vt:i4>87</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3342376</vt:i4>
      </vt:variant>
      <vt:variant>
        <vt:i4>84</vt:i4>
      </vt:variant>
      <vt:variant>
        <vt:i4>0</vt:i4>
      </vt:variant>
      <vt:variant>
        <vt:i4>5</vt:i4>
      </vt:variant>
      <vt:variant>
        <vt:lpwstr>\\netstor\DATA\WORD\HL7\ANSI_Standards_Repository\V2 Messaging\V282\ANSI_HL7_v282_pubpkg\HL7 Messaging Version 2.8.2\V282_Word\V282_CH02C_CodeTables.doc</vt:lpwstr>
      </vt:variant>
      <vt:variant>
        <vt:lpwstr>HL70361</vt:lpwstr>
      </vt:variant>
      <vt:variant>
        <vt:i4>3342376</vt:i4>
      </vt:variant>
      <vt:variant>
        <vt:i4>81</vt:i4>
      </vt:variant>
      <vt:variant>
        <vt:i4>0</vt:i4>
      </vt:variant>
      <vt:variant>
        <vt:i4>5</vt:i4>
      </vt:variant>
      <vt:variant>
        <vt:lpwstr>\\netstor\DATA\WORD\HL7\ANSI_Standards_Repository\V2 Messaging\V282\ANSI_HL7_v282_pubpkg\HL7 Messaging Version 2.8.2\V282_Word\V282_CH02C_CodeTables.doc</vt:lpwstr>
      </vt:variant>
      <vt:variant>
        <vt:lpwstr>HL70362</vt:lpwstr>
      </vt:variant>
      <vt:variant>
        <vt:i4>4128871</vt:i4>
      </vt:variant>
      <vt:variant>
        <vt:i4>78</vt:i4>
      </vt:variant>
      <vt:variant>
        <vt:i4>0</vt:i4>
      </vt:variant>
      <vt:variant>
        <vt:i4>5</vt:i4>
      </vt:variant>
      <vt:variant>
        <vt:lpwstr>\\netstor\DATA\WORD\HL7\ANSI_Standards_Repository\V2 Messaging\V282\ANSI_HL7_v282_pubpkg\HL7 Messaging Version 2.8.2\V282_Word\V282 _CH02C_CodeTables.doc</vt:lpwstr>
      </vt:variant>
      <vt:variant>
        <vt:lpwstr>HL70361</vt:lpwstr>
      </vt:variant>
      <vt:variant>
        <vt:i4>3473455</vt:i4>
      </vt:variant>
      <vt:variant>
        <vt:i4>75</vt:i4>
      </vt:variant>
      <vt:variant>
        <vt:i4>0</vt:i4>
      </vt:variant>
      <vt:variant>
        <vt:i4>5</vt:i4>
      </vt:variant>
      <vt:variant>
        <vt:lpwstr>\\netstor\DATA\WORD\HL7\ANSI_Standards_Repository\V2 Messaging\V282\ANSI_HL7_v282_pubpkg\HL7 Messaging Version 2.8.2\V282_Word\V282_CH02C_CodeTables.doc</vt:lpwstr>
      </vt:variant>
      <vt:variant>
        <vt:lpwstr>HL70409</vt:lpwstr>
      </vt:variant>
      <vt:variant>
        <vt:i4>7536750</vt:i4>
      </vt:variant>
      <vt:variant>
        <vt:i4>72</vt:i4>
      </vt:variant>
      <vt:variant>
        <vt:i4>0</vt:i4>
      </vt:variant>
      <vt:variant>
        <vt:i4>5</vt:i4>
      </vt:variant>
      <vt:variant>
        <vt:lpwstr/>
      </vt:variant>
      <vt:variant>
        <vt:lpwstr>NSC</vt:lpwstr>
      </vt:variant>
      <vt:variant>
        <vt:i4>7536750</vt:i4>
      </vt:variant>
      <vt:variant>
        <vt:i4>69</vt:i4>
      </vt:variant>
      <vt:variant>
        <vt:i4>0</vt:i4>
      </vt:variant>
      <vt:variant>
        <vt:i4>5</vt:i4>
      </vt:variant>
      <vt:variant>
        <vt:lpwstr/>
      </vt:variant>
      <vt:variant>
        <vt:lpwstr>NST</vt:lpwstr>
      </vt:variant>
      <vt:variant>
        <vt:i4>6488174</vt:i4>
      </vt:variant>
      <vt:variant>
        <vt:i4>66</vt:i4>
      </vt:variant>
      <vt:variant>
        <vt:i4>0</vt:i4>
      </vt:variant>
      <vt:variant>
        <vt:i4>5</vt:i4>
      </vt:variant>
      <vt:variant>
        <vt:lpwstr/>
      </vt:variant>
      <vt:variant>
        <vt:lpwstr>NCK</vt:lpwstr>
      </vt:variant>
      <vt:variant>
        <vt:i4>1114160</vt:i4>
      </vt:variant>
      <vt:variant>
        <vt:i4>59</vt:i4>
      </vt:variant>
      <vt:variant>
        <vt:i4>0</vt:i4>
      </vt:variant>
      <vt:variant>
        <vt:i4>5</vt:i4>
      </vt:variant>
      <vt:variant>
        <vt:lpwstr/>
      </vt:variant>
      <vt:variant>
        <vt:lpwstr>_Toc455491868</vt:lpwstr>
      </vt:variant>
      <vt:variant>
        <vt:i4>1114160</vt:i4>
      </vt:variant>
      <vt:variant>
        <vt:i4>53</vt:i4>
      </vt:variant>
      <vt:variant>
        <vt:i4>0</vt:i4>
      </vt:variant>
      <vt:variant>
        <vt:i4>5</vt:i4>
      </vt:variant>
      <vt:variant>
        <vt:lpwstr/>
      </vt:variant>
      <vt:variant>
        <vt:lpwstr>_Toc455491867</vt:lpwstr>
      </vt:variant>
      <vt:variant>
        <vt:i4>1114160</vt:i4>
      </vt:variant>
      <vt:variant>
        <vt:i4>47</vt:i4>
      </vt:variant>
      <vt:variant>
        <vt:i4>0</vt:i4>
      </vt:variant>
      <vt:variant>
        <vt:i4>5</vt:i4>
      </vt:variant>
      <vt:variant>
        <vt:lpwstr/>
      </vt:variant>
      <vt:variant>
        <vt:lpwstr>_Toc455491866</vt:lpwstr>
      </vt:variant>
      <vt:variant>
        <vt:i4>1114160</vt:i4>
      </vt:variant>
      <vt:variant>
        <vt:i4>41</vt:i4>
      </vt:variant>
      <vt:variant>
        <vt:i4>0</vt:i4>
      </vt:variant>
      <vt:variant>
        <vt:i4>5</vt:i4>
      </vt:variant>
      <vt:variant>
        <vt:lpwstr/>
      </vt:variant>
      <vt:variant>
        <vt:lpwstr>_Toc455491865</vt:lpwstr>
      </vt:variant>
      <vt:variant>
        <vt:i4>1114160</vt:i4>
      </vt:variant>
      <vt:variant>
        <vt:i4>35</vt:i4>
      </vt:variant>
      <vt:variant>
        <vt:i4>0</vt:i4>
      </vt:variant>
      <vt:variant>
        <vt:i4>5</vt:i4>
      </vt:variant>
      <vt:variant>
        <vt:lpwstr/>
      </vt:variant>
      <vt:variant>
        <vt:lpwstr>_Toc455491864</vt:lpwstr>
      </vt:variant>
      <vt:variant>
        <vt:i4>1114160</vt:i4>
      </vt:variant>
      <vt:variant>
        <vt:i4>29</vt:i4>
      </vt:variant>
      <vt:variant>
        <vt:i4>0</vt:i4>
      </vt:variant>
      <vt:variant>
        <vt:i4>5</vt:i4>
      </vt:variant>
      <vt:variant>
        <vt:lpwstr/>
      </vt:variant>
      <vt:variant>
        <vt:lpwstr>_Toc455491863</vt:lpwstr>
      </vt:variant>
      <vt:variant>
        <vt:i4>1114160</vt:i4>
      </vt:variant>
      <vt:variant>
        <vt:i4>23</vt:i4>
      </vt:variant>
      <vt:variant>
        <vt:i4>0</vt:i4>
      </vt:variant>
      <vt:variant>
        <vt:i4>5</vt:i4>
      </vt:variant>
      <vt:variant>
        <vt:lpwstr/>
      </vt:variant>
      <vt:variant>
        <vt:lpwstr>_Toc455491862</vt:lpwstr>
      </vt:variant>
      <vt:variant>
        <vt:i4>1114160</vt:i4>
      </vt:variant>
      <vt:variant>
        <vt:i4>17</vt:i4>
      </vt:variant>
      <vt:variant>
        <vt:i4>0</vt:i4>
      </vt:variant>
      <vt:variant>
        <vt:i4>5</vt:i4>
      </vt:variant>
      <vt:variant>
        <vt:lpwstr/>
      </vt:variant>
      <vt:variant>
        <vt:lpwstr>_Toc455491861</vt:lpwstr>
      </vt:variant>
      <vt:variant>
        <vt:i4>1114160</vt:i4>
      </vt:variant>
      <vt:variant>
        <vt:i4>11</vt:i4>
      </vt:variant>
      <vt:variant>
        <vt:i4>0</vt:i4>
      </vt:variant>
      <vt:variant>
        <vt:i4>5</vt:i4>
      </vt:variant>
      <vt:variant>
        <vt:lpwstr/>
      </vt:variant>
      <vt:variant>
        <vt:lpwstr>_Toc455491860</vt:lpwstr>
      </vt:variant>
      <vt:variant>
        <vt:i4>1179696</vt:i4>
      </vt:variant>
      <vt:variant>
        <vt:i4>5</vt:i4>
      </vt:variant>
      <vt:variant>
        <vt:i4>0</vt:i4>
      </vt:variant>
      <vt:variant>
        <vt:i4>5</vt:i4>
      </vt:variant>
      <vt:variant>
        <vt:lpwstr/>
      </vt:variant>
      <vt:variant>
        <vt:lpwstr>_Toc455491859</vt:lpwstr>
      </vt:variant>
      <vt:variant>
        <vt:i4>6094951</vt:i4>
      </vt:variant>
      <vt:variant>
        <vt:i4>0</vt:i4>
      </vt:variant>
      <vt:variant>
        <vt:i4>0</vt:i4>
      </vt:variant>
      <vt:variant>
        <vt:i4>5</vt:i4>
      </vt:variant>
      <vt:variant>
        <vt:lpwstr>mailto:inm@lists.hl7.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4 - Application Mangagement</dc:title>
  <dc:creator>Anthony (Tony) Julian</dc:creator>
  <cp:lastModifiedBy>Michael Faughn</cp:lastModifiedBy>
  <cp:revision>9</cp:revision>
  <cp:lastPrinted>2016-11-09T16:17:00Z</cp:lastPrinted>
  <dcterms:created xsi:type="dcterms:W3CDTF">2019-10-17T14:28:00Z</dcterms:created>
  <dcterms:modified xsi:type="dcterms:W3CDTF">2020-11-2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